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5D0" w:rsidRPr="008F0D2E" w:rsidRDefault="00F525D0" w:rsidP="00F525D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F0D2E">
        <w:rPr>
          <w:rFonts w:ascii="TH SarabunPSK" w:hAnsi="TH SarabunPSK" w:cs="TH SarabunPSK"/>
          <w:b/>
          <w:bCs/>
          <w:sz w:val="40"/>
          <w:szCs w:val="40"/>
          <w:cs/>
        </w:rPr>
        <w:t>ตารางสอนชั้นประถมศึกษาปีที่ 1</w:t>
      </w:r>
      <w:r w:rsidR="00FB15BA">
        <w:rPr>
          <w:rFonts w:ascii="TH SarabunPSK" w:hAnsi="TH SarabunPSK" w:cs="TH SarabunPSK" w:hint="cs"/>
          <w:b/>
          <w:bCs/>
          <w:sz w:val="40"/>
          <w:szCs w:val="40"/>
          <w:cs/>
        </w:rPr>
        <w:t>/1</w:t>
      </w:r>
      <w:r w:rsidRPr="008F0D2E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:rsidR="00F525D0" w:rsidRDefault="00F525D0" w:rsidP="00F525D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F0D2E">
        <w:rPr>
          <w:rFonts w:ascii="TH SarabunPSK" w:hAnsi="TH SarabunPSK" w:cs="TH SarabunPSK"/>
          <w:b/>
          <w:bCs/>
          <w:sz w:val="44"/>
          <w:szCs w:val="44"/>
          <w:cs/>
        </w:rPr>
        <w:t>นาง</w:t>
      </w:r>
      <w:proofErr w:type="spellStart"/>
      <w:r w:rsidR="00A75DB0">
        <w:rPr>
          <w:rFonts w:ascii="TH SarabunPSK" w:hAnsi="TH SarabunPSK" w:cs="TH SarabunPSK" w:hint="cs"/>
          <w:b/>
          <w:bCs/>
          <w:sz w:val="44"/>
          <w:szCs w:val="44"/>
          <w:cs/>
        </w:rPr>
        <w:t>นิรัญญา</w:t>
      </w:r>
      <w:proofErr w:type="spellEnd"/>
      <w:r w:rsidR="00A75DB0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 เครือฟั่น  </w:t>
      </w:r>
      <w:r w:rsidRPr="008F0D2E">
        <w:rPr>
          <w:rFonts w:ascii="TH SarabunPSK" w:hAnsi="TH SarabunPSK" w:cs="TH SarabunPSK"/>
          <w:b/>
          <w:bCs/>
          <w:sz w:val="44"/>
          <w:szCs w:val="44"/>
          <w:cs/>
        </w:rPr>
        <w:t xml:space="preserve">จำนวน </w:t>
      </w:r>
      <w:r w:rsidR="0052647C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2451E1">
        <w:rPr>
          <w:rFonts w:ascii="TH SarabunPSK" w:hAnsi="TH SarabunPSK" w:cs="TH SarabunPSK" w:hint="cs"/>
          <w:b/>
          <w:bCs/>
          <w:sz w:val="44"/>
          <w:szCs w:val="44"/>
          <w:cs/>
        </w:rPr>
        <w:t>20</w:t>
      </w:r>
      <w:r w:rsidR="00A75DB0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52647C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8F0D2E">
        <w:rPr>
          <w:rFonts w:ascii="TH SarabunPSK" w:hAnsi="TH SarabunPSK" w:cs="TH SarabunPSK"/>
          <w:b/>
          <w:bCs/>
          <w:sz w:val="44"/>
          <w:szCs w:val="44"/>
          <w:cs/>
        </w:rPr>
        <w:t>ชั่วโมง</w:t>
      </w:r>
    </w:p>
    <w:p w:rsidR="00F525D0" w:rsidRPr="008F0D2E" w:rsidRDefault="00F525D0" w:rsidP="00F525D0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tbl>
      <w:tblPr>
        <w:tblW w:w="10545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4"/>
        <w:gridCol w:w="1345"/>
        <w:gridCol w:w="1415"/>
        <w:gridCol w:w="1415"/>
        <w:gridCol w:w="690"/>
        <w:gridCol w:w="1415"/>
        <w:gridCol w:w="1422"/>
        <w:gridCol w:w="1419"/>
      </w:tblGrid>
      <w:tr w:rsidR="00F525D0" w:rsidRPr="008F0D2E" w:rsidTr="002451E1">
        <w:trPr>
          <w:jc w:val="center"/>
        </w:trPr>
        <w:tc>
          <w:tcPr>
            <w:tcW w:w="1424" w:type="dxa"/>
            <w:vAlign w:val="center"/>
          </w:tcPr>
          <w:p w:rsidR="00F525D0" w:rsidRPr="008F0D2E" w:rsidRDefault="00F525D0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วลา</w:t>
            </w:r>
          </w:p>
        </w:tc>
        <w:tc>
          <w:tcPr>
            <w:tcW w:w="1345" w:type="dxa"/>
            <w:vAlign w:val="center"/>
          </w:tcPr>
          <w:p w:rsidR="00F525D0" w:rsidRPr="008F0D2E" w:rsidRDefault="00F525D0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.00-10.00</w:t>
            </w:r>
          </w:p>
        </w:tc>
        <w:tc>
          <w:tcPr>
            <w:tcW w:w="1415" w:type="dxa"/>
            <w:vAlign w:val="center"/>
          </w:tcPr>
          <w:p w:rsidR="00F525D0" w:rsidRPr="008F0D2E" w:rsidRDefault="00F525D0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.00-11.00</w:t>
            </w:r>
          </w:p>
        </w:tc>
        <w:tc>
          <w:tcPr>
            <w:tcW w:w="1415" w:type="dxa"/>
            <w:vAlign w:val="center"/>
          </w:tcPr>
          <w:p w:rsidR="00F525D0" w:rsidRPr="008F0D2E" w:rsidRDefault="00F525D0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1.00-12.00</w:t>
            </w:r>
          </w:p>
        </w:tc>
        <w:tc>
          <w:tcPr>
            <w:tcW w:w="690" w:type="dxa"/>
            <w:vMerge w:val="restart"/>
            <w:textDirection w:val="btLr"/>
            <w:vAlign w:val="center"/>
          </w:tcPr>
          <w:p w:rsidR="00F525D0" w:rsidRPr="008F0D2E" w:rsidRDefault="00F525D0" w:rsidP="008C2A81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1415" w:type="dxa"/>
            <w:vAlign w:val="center"/>
          </w:tcPr>
          <w:p w:rsidR="00F525D0" w:rsidRPr="008F0D2E" w:rsidRDefault="00F525D0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3.00-14.00</w:t>
            </w:r>
          </w:p>
        </w:tc>
        <w:tc>
          <w:tcPr>
            <w:tcW w:w="1422" w:type="dxa"/>
            <w:vAlign w:val="center"/>
          </w:tcPr>
          <w:p w:rsidR="00F525D0" w:rsidRPr="008F0D2E" w:rsidRDefault="00F525D0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4.00-15.00</w:t>
            </w:r>
          </w:p>
        </w:tc>
        <w:tc>
          <w:tcPr>
            <w:tcW w:w="1419" w:type="dxa"/>
            <w:vAlign w:val="center"/>
          </w:tcPr>
          <w:p w:rsidR="00F525D0" w:rsidRPr="008F0D2E" w:rsidRDefault="00F525D0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5.00-16.00</w:t>
            </w:r>
          </w:p>
        </w:tc>
      </w:tr>
      <w:tr w:rsidR="003B6FB3" w:rsidRPr="008F0D2E" w:rsidTr="002451E1">
        <w:trPr>
          <w:jc w:val="center"/>
        </w:trPr>
        <w:tc>
          <w:tcPr>
            <w:tcW w:w="1424" w:type="dxa"/>
            <w:vAlign w:val="center"/>
          </w:tcPr>
          <w:p w:rsidR="003B6FB3" w:rsidRPr="008F0D2E" w:rsidRDefault="003B6FB3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นทร์</w:t>
            </w:r>
          </w:p>
        </w:tc>
        <w:tc>
          <w:tcPr>
            <w:tcW w:w="1345" w:type="dxa"/>
            <w:vAlign w:val="center"/>
          </w:tcPr>
          <w:p w:rsidR="003B6FB3" w:rsidRPr="008F0D2E" w:rsidRDefault="003B6FB3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1415" w:type="dxa"/>
            <w:vAlign w:val="center"/>
          </w:tcPr>
          <w:p w:rsidR="003B6FB3" w:rsidRPr="008F0D2E" w:rsidRDefault="003B6FB3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3B6FB3" w:rsidRPr="00935D1A" w:rsidRDefault="00935D1A" w:rsidP="005264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5D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ิต</w:t>
            </w:r>
          </w:p>
        </w:tc>
        <w:tc>
          <w:tcPr>
            <w:tcW w:w="690" w:type="dxa"/>
            <w:vMerge/>
            <w:vAlign w:val="center"/>
          </w:tcPr>
          <w:p w:rsidR="003B6FB3" w:rsidRPr="008F0D2E" w:rsidRDefault="003B6FB3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3B6FB3" w:rsidRPr="008F0D2E" w:rsidRDefault="00C73856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6FB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้าที่พลเมือง</w:t>
            </w:r>
          </w:p>
        </w:tc>
        <w:tc>
          <w:tcPr>
            <w:tcW w:w="1422" w:type="dxa"/>
            <w:vAlign w:val="center"/>
          </w:tcPr>
          <w:p w:rsidR="003B6FB3" w:rsidRPr="008F0D2E" w:rsidRDefault="003B6FB3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9" w:type="dxa"/>
            <w:vAlign w:val="center"/>
          </w:tcPr>
          <w:p w:rsidR="003B6FB3" w:rsidRPr="008F0D2E" w:rsidRDefault="003B6FB3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ุมนุม</w:t>
            </w:r>
          </w:p>
        </w:tc>
      </w:tr>
      <w:tr w:rsidR="003E2232" w:rsidRPr="008F0D2E" w:rsidTr="002451E1">
        <w:trPr>
          <w:jc w:val="center"/>
        </w:trPr>
        <w:tc>
          <w:tcPr>
            <w:tcW w:w="1424" w:type="dxa"/>
            <w:vAlign w:val="center"/>
          </w:tcPr>
          <w:p w:rsidR="003E2232" w:rsidRPr="008F0D2E" w:rsidRDefault="003E2232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งคาร</w:t>
            </w:r>
          </w:p>
        </w:tc>
        <w:tc>
          <w:tcPr>
            <w:tcW w:w="1345" w:type="dxa"/>
            <w:vAlign w:val="center"/>
          </w:tcPr>
          <w:p w:rsidR="003E2232" w:rsidRPr="008F0D2E" w:rsidRDefault="003E2232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ิต</w:t>
            </w:r>
          </w:p>
        </w:tc>
        <w:tc>
          <w:tcPr>
            <w:tcW w:w="1415" w:type="dxa"/>
            <w:vAlign w:val="center"/>
          </w:tcPr>
          <w:p w:rsidR="003E2232" w:rsidRPr="008F0D2E" w:rsidRDefault="003E2232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1415" w:type="dxa"/>
            <w:vAlign w:val="center"/>
          </w:tcPr>
          <w:p w:rsidR="003E2232" w:rsidRPr="00FE1A84" w:rsidRDefault="003E2232" w:rsidP="00F9365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90" w:type="dxa"/>
            <w:vMerge/>
            <w:vAlign w:val="center"/>
          </w:tcPr>
          <w:p w:rsidR="003E2232" w:rsidRPr="008F0D2E" w:rsidRDefault="003E2232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3E2232" w:rsidRPr="00FF6707" w:rsidRDefault="00A93774" w:rsidP="008C2A8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A937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ะแนว</w:t>
            </w:r>
          </w:p>
        </w:tc>
        <w:tc>
          <w:tcPr>
            <w:tcW w:w="1422" w:type="dxa"/>
            <w:vAlign w:val="center"/>
          </w:tcPr>
          <w:p w:rsidR="003E2232" w:rsidRPr="00A93774" w:rsidRDefault="00A93774" w:rsidP="008C2A8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A93774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กิจกรรมลดเวลาเรียน</w:t>
            </w:r>
          </w:p>
        </w:tc>
        <w:tc>
          <w:tcPr>
            <w:tcW w:w="1419" w:type="dxa"/>
            <w:vAlign w:val="center"/>
          </w:tcPr>
          <w:p w:rsidR="003E2232" w:rsidRPr="008F0D2E" w:rsidRDefault="003E2232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451E1" w:rsidRPr="008F0D2E" w:rsidTr="002451E1">
        <w:trPr>
          <w:jc w:val="center"/>
        </w:trPr>
        <w:tc>
          <w:tcPr>
            <w:tcW w:w="1424" w:type="dxa"/>
            <w:vAlign w:val="center"/>
          </w:tcPr>
          <w:p w:rsidR="002451E1" w:rsidRPr="008F0D2E" w:rsidRDefault="002451E1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ุธ</w:t>
            </w:r>
          </w:p>
        </w:tc>
        <w:tc>
          <w:tcPr>
            <w:tcW w:w="1345" w:type="dxa"/>
            <w:vAlign w:val="center"/>
          </w:tcPr>
          <w:p w:rsidR="002451E1" w:rsidRPr="008F0D2E" w:rsidRDefault="002451E1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2451E1" w:rsidRPr="003B6FB3" w:rsidRDefault="002451E1" w:rsidP="008C2A81">
            <w:pPr>
              <w:jc w:val="center"/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ิต</w:t>
            </w:r>
          </w:p>
        </w:tc>
        <w:tc>
          <w:tcPr>
            <w:tcW w:w="1415" w:type="dxa"/>
            <w:vAlign w:val="center"/>
          </w:tcPr>
          <w:p w:rsidR="002451E1" w:rsidRPr="008F0D2E" w:rsidRDefault="002451E1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690" w:type="dxa"/>
            <w:vMerge/>
            <w:vAlign w:val="center"/>
          </w:tcPr>
          <w:p w:rsidR="002451E1" w:rsidRPr="008F0D2E" w:rsidRDefault="002451E1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2451E1" w:rsidRPr="008F0D2E" w:rsidRDefault="002451E1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22" w:type="dxa"/>
            <w:vAlign w:val="center"/>
          </w:tcPr>
          <w:p w:rsidR="002451E1" w:rsidRPr="00A93774" w:rsidRDefault="002451E1" w:rsidP="00A204A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A93774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กิจกรรมลดเวลาเรียน</w:t>
            </w:r>
          </w:p>
        </w:tc>
        <w:tc>
          <w:tcPr>
            <w:tcW w:w="1419" w:type="dxa"/>
            <w:vAlign w:val="center"/>
          </w:tcPr>
          <w:p w:rsidR="002451E1" w:rsidRPr="008F0D2E" w:rsidRDefault="002451E1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451E1" w:rsidRPr="008F0D2E" w:rsidTr="002451E1">
        <w:trPr>
          <w:jc w:val="center"/>
        </w:trPr>
        <w:tc>
          <w:tcPr>
            <w:tcW w:w="1424" w:type="dxa"/>
            <w:vAlign w:val="center"/>
          </w:tcPr>
          <w:p w:rsidR="002451E1" w:rsidRPr="008F0D2E" w:rsidRDefault="002451E1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หัสบดี</w:t>
            </w:r>
          </w:p>
        </w:tc>
        <w:tc>
          <w:tcPr>
            <w:tcW w:w="1345" w:type="dxa"/>
            <w:vAlign w:val="center"/>
          </w:tcPr>
          <w:p w:rsidR="002451E1" w:rsidRPr="008F0D2E" w:rsidRDefault="002451E1" w:rsidP="008756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1415" w:type="dxa"/>
            <w:vAlign w:val="center"/>
          </w:tcPr>
          <w:p w:rsidR="002451E1" w:rsidRPr="008F0D2E" w:rsidRDefault="002451E1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ิต</w:t>
            </w:r>
          </w:p>
        </w:tc>
        <w:tc>
          <w:tcPr>
            <w:tcW w:w="1415" w:type="dxa"/>
            <w:vAlign w:val="center"/>
          </w:tcPr>
          <w:p w:rsidR="002451E1" w:rsidRPr="00FE1A84" w:rsidRDefault="002451E1" w:rsidP="008C2A8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90" w:type="dxa"/>
            <w:vMerge/>
            <w:vAlign w:val="center"/>
          </w:tcPr>
          <w:p w:rsidR="002451E1" w:rsidRPr="008F0D2E" w:rsidRDefault="002451E1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2451E1" w:rsidRPr="00A93774" w:rsidRDefault="002451E1" w:rsidP="00A204A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A93774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กิจกรรมลดเวลาเรียน</w:t>
            </w:r>
          </w:p>
        </w:tc>
        <w:tc>
          <w:tcPr>
            <w:tcW w:w="1422" w:type="dxa"/>
            <w:vAlign w:val="center"/>
          </w:tcPr>
          <w:p w:rsidR="002451E1" w:rsidRPr="008F0D2E" w:rsidRDefault="002451E1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ุทธศาสนา</w:t>
            </w:r>
          </w:p>
        </w:tc>
        <w:tc>
          <w:tcPr>
            <w:tcW w:w="1419" w:type="dxa"/>
            <w:vAlign w:val="center"/>
          </w:tcPr>
          <w:p w:rsidR="002451E1" w:rsidRPr="008F0D2E" w:rsidRDefault="002451E1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ส</w:t>
            </w:r>
            <w:proofErr w:type="spellEnd"/>
          </w:p>
        </w:tc>
      </w:tr>
      <w:tr w:rsidR="002451E1" w:rsidRPr="008F0D2E" w:rsidTr="002451E1">
        <w:trPr>
          <w:jc w:val="center"/>
        </w:trPr>
        <w:tc>
          <w:tcPr>
            <w:tcW w:w="1424" w:type="dxa"/>
            <w:vAlign w:val="center"/>
          </w:tcPr>
          <w:p w:rsidR="002451E1" w:rsidRPr="008F0D2E" w:rsidRDefault="002451E1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ุกร์</w:t>
            </w:r>
          </w:p>
        </w:tc>
        <w:tc>
          <w:tcPr>
            <w:tcW w:w="1345" w:type="dxa"/>
            <w:vAlign w:val="center"/>
          </w:tcPr>
          <w:p w:rsidR="002451E1" w:rsidRPr="008F0D2E" w:rsidRDefault="002451E1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1415" w:type="dxa"/>
            <w:vAlign w:val="center"/>
          </w:tcPr>
          <w:p w:rsidR="002451E1" w:rsidRPr="008F0D2E" w:rsidRDefault="002451E1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ิต</w:t>
            </w:r>
          </w:p>
        </w:tc>
        <w:tc>
          <w:tcPr>
            <w:tcW w:w="1415" w:type="dxa"/>
            <w:vAlign w:val="center"/>
          </w:tcPr>
          <w:p w:rsidR="002451E1" w:rsidRPr="008F0D2E" w:rsidRDefault="002451E1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0" w:type="dxa"/>
            <w:vMerge/>
            <w:vAlign w:val="center"/>
          </w:tcPr>
          <w:p w:rsidR="002451E1" w:rsidRPr="008F0D2E" w:rsidRDefault="002451E1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2451E1" w:rsidRPr="00A93774" w:rsidRDefault="002451E1" w:rsidP="00A204A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A93774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กิจกรรมลดเวลาเรียน</w:t>
            </w:r>
          </w:p>
        </w:tc>
        <w:tc>
          <w:tcPr>
            <w:tcW w:w="1422" w:type="dxa"/>
            <w:vAlign w:val="center"/>
          </w:tcPr>
          <w:p w:rsidR="002451E1" w:rsidRPr="008F0D2E" w:rsidRDefault="002451E1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9" w:type="dxa"/>
            <w:vAlign w:val="center"/>
          </w:tcPr>
          <w:p w:rsidR="002451E1" w:rsidRDefault="002451E1" w:rsidP="002451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A93774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ลดเวลาเรียน</w:t>
            </w:r>
          </w:p>
          <w:p w:rsidR="002451E1" w:rsidRPr="00A93774" w:rsidRDefault="002451E1" w:rsidP="002451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คุณธรรมนำชีวิต</w:t>
            </w:r>
          </w:p>
        </w:tc>
      </w:tr>
    </w:tbl>
    <w:p w:rsidR="00F525D0" w:rsidRPr="008F0D2E" w:rsidRDefault="00F525D0" w:rsidP="00F525D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25D0" w:rsidRPr="008F0D2E" w:rsidRDefault="00F525D0" w:rsidP="00F525D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525D0" w:rsidRPr="008F0D2E" w:rsidRDefault="00F525D0" w:rsidP="00F525D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F0D2E">
        <w:rPr>
          <w:rFonts w:ascii="TH SarabunPSK" w:hAnsi="TH SarabunPSK" w:cs="TH SarabunPSK"/>
          <w:b/>
          <w:bCs/>
          <w:sz w:val="44"/>
          <w:szCs w:val="44"/>
          <w:cs/>
        </w:rPr>
        <w:t xml:space="preserve">ตารางสอนประถมศึกษาปีที่ </w:t>
      </w:r>
      <w:r w:rsidRPr="008F0D2E">
        <w:rPr>
          <w:rFonts w:ascii="TH SarabunPSK" w:hAnsi="TH SarabunPSK" w:cs="TH SarabunPSK"/>
          <w:b/>
          <w:bCs/>
          <w:sz w:val="44"/>
          <w:szCs w:val="44"/>
        </w:rPr>
        <w:t>1</w:t>
      </w:r>
      <w:r w:rsidR="00FB15BA">
        <w:rPr>
          <w:rFonts w:ascii="TH SarabunPSK" w:hAnsi="TH SarabunPSK" w:cs="TH SarabunPSK"/>
          <w:b/>
          <w:bCs/>
          <w:sz w:val="44"/>
          <w:szCs w:val="44"/>
        </w:rPr>
        <w:t>/1</w:t>
      </w:r>
    </w:p>
    <w:p w:rsidR="00F525D0" w:rsidRDefault="0029576B" w:rsidP="00F525D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11A48A" wp14:editId="14E219A7">
            <wp:simplePos x="0" y="0"/>
            <wp:positionH relativeFrom="column">
              <wp:posOffset>-694690</wp:posOffset>
            </wp:positionH>
            <wp:positionV relativeFrom="paragraph">
              <wp:posOffset>498475</wp:posOffset>
            </wp:positionV>
            <wp:extent cx="6779895" cy="3933190"/>
            <wp:effectExtent l="0" t="0" r="1905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19" r="21113" b="12805"/>
                    <a:stretch/>
                  </pic:blipFill>
                  <pic:spPr bwMode="auto">
                    <a:xfrm>
                      <a:off x="0" y="0"/>
                      <a:ext cx="6779895" cy="3933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5D0" w:rsidRPr="008F0D2E">
        <w:rPr>
          <w:rFonts w:ascii="TH SarabunPSK" w:hAnsi="TH SarabunPSK" w:cs="TH SarabunPSK"/>
          <w:b/>
          <w:bCs/>
          <w:sz w:val="44"/>
          <w:szCs w:val="44"/>
          <w:cs/>
        </w:rPr>
        <w:t xml:space="preserve">ครูประจำชั้น   </w:t>
      </w:r>
      <w:r w:rsidR="00A75DB0">
        <w:rPr>
          <w:rFonts w:ascii="TH SarabunPSK" w:hAnsi="TH SarabunPSK" w:cs="TH SarabunPSK" w:hint="cs"/>
          <w:b/>
          <w:bCs/>
          <w:sz w:val="44"/>
          <w:szCs w:val="44"/>
          <w:cs/>
        </w:rPr>
        <w:t>นาง</w:t>
      </w:r>
      <w:proofErr w:type="spellStart"/>
      <w:r w:rsidR="00A75DB0">
        <w:rPr>
          <w:rFonts w:ascii="TH SarabunPSK" w:hAnsi="TH SarabunPSK" w:cs="TH SarabunPSK" w:hint="cs"/>
          <w:b/>
          <w:bCs/>
          <w:sz w:val="44"/>
          <w:szCs w:val="44"/>
          <w:cs/>
        </w:rPr>
        <w:t>นิรัญญา</w:t>
      </w:r>
      <w:proofErr w:type="spellEnd"/>
      <w:r w:rsidR="00A75DB0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เครือฟั่น</w:t>
      </w:r>
      <w:r w:rsidR="00F525D0" w:rsidRPr="008F0D2E">
        <w:rPr>
          <w:rFonts w:ascii="TH SarabunPSK" w:hAnsi="TH SarabunPSK" w:cs="TH SarabunPSK"/>
          <w:b/>
          <w:bCs/>
          <w:sz w:val="44"/>
          <w:szCs w:val="44"/>
          <w:cs/>
        </w:rPr>
        <w:t xml:space="preserve">  </w:t>
      </w:r>
    </w:p>
    <w:p w:rsidR="00A75DB0" w:rsidRPr="00BA668E" w:rsidRDefault="00A75DB0" w:rsidP="00F525D0">
      <w:pPr>
        <w:jc w:val="center"/>
        <w:rPr>
          <w:rFonts w:ascii="TH SarabunPSK" w:hAnsi="TH SarabunPSK" w:cs="TH SarabunPSK"/>
          <w:b/>
          <w:bCs/>
          <w:noProof/>
          <w:sz w:val="18"/>
          <w:szCs w:val="18"/>
        </w:rPr>
      </w:pPr>
    </w:p>
    <w:p w:rsidR="00B9113D" w:rsidRDefault="00B9113D" w:rsidP="00F525D0">
      <w:pPr>
        <w:jc w:val="center"/>
        <w:rPr>
          <w:noProof/>
        </w:rPr>
      </w:pPr>
    </w:p>
    <w:p w:rsidR="00935D1A" w:rsidRDefault="00935D1A" w:rsidP="00F525D0">
      <w:pPr>
        <w:jc w:val="center"/>
        <w:rPr>
          <w:rFonts w:ascii="TH SarabunPSK" w:hAnsi="TH SarabunPSK" w:cs="TH SarabunPSK"/>
          <w:b/>
          <w:bCs/>
          <w:noProof/>
          <w:sz w:val="44"/>
          <w:szCs w:val="44"/>
        </w:rPr>
      </w:pPr>
    </w:p>
    <w:p w:rsidR="00FB15BA" w:rsidRPr="008F0D2E" w:rsidRDefault="00FB15BA" w:rsidP="00FB15B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F0D2E">
        <w:rPr>
          <w:rFonts w:ascii="TH SarabunPSK" w:hAnsi="TH SarabunPSK" w:cs="TH SarabunPSK"/>
          <w:b/>
          <w:bCs/>
          <w:sz w:val="40"/>
          <w:szCs w:val="40"/>
          <w:cs/>
        </w:rPr>
        <w:t>ตารางสอนชั้นประถมศึกษาปีที่ 1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/2</w:t>
      </w:r>
      <w:r w:rsidRPr="008F0D2E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:rsidR="00FB15BA" w:rsidRDefault="00FB15BA" w:rsidP="00FB15B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F0D2E">
        <w:rPr>
          <w:rFonts w:ascii="TH SarabunPSK" w:hAnsi="TH SarabunPSK" w:cs="TH SarabunPSK"/>
          <w:b/>
          <w:bCs/>
          <w:sz w:val="44"/>
          <w:szCs w:val="44"/>
          <w:cs/>
        </w:rPr>
        <w:t>นาง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ปราณี   ขาวนวล  </w:t>
      </w:r>
      <w:r w:rsidRPr="008F0D2E">
        <w:rPr>
          <w:rFonts w:ascii="TH SarabunPSK" w:hAnsi="TH SarabunPSK" w:cs="TH SarabunPSK"/>
          <w:b/>
          <w:bCs/>
          <w:sz w:val="44"/>
          <w:szCs w:val="44"/>
          <w:cs/>
        </w:rPr>
        <w:t xml:space="preserve">จำนวน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2</w:t>
      </w:r>
      <w:r w:rsidR="00A204AB">
        <w:rPr>
          <w:rFonts w:ascii="TH SarabunPSK" w:hAnsi="TH SarabunPSK" w:cs="TH SarabunPSK" w:hint="cs"/>
          <w:b/>
          <w:bCs/>
          <w:sz w:val="44"/>
          <w:szCs w:val="44"/>
          <w:cs/>
        </w:rPr>
        <w:t>2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</w:t>
      </w:r>
      <w:r w:rsidRPr="008F0D2E">
        <w:rPr>
          <w:rFonts w:ascii="TH SarabunPSK" w:hAnsi="TH SarabunPSK" w:cs="TH SarabunPSK"/>
          <w:b/>
          <w:bCs/>
          <w:sz w:val="44"/>
          <w:szCs w:val="44"/>
          <w:cs/>
        </w:rPr>
        <w:t>ชั่วโมง</w:t>
      </w:r>
    </w:p>
    <w:p w:rsidR="00FB15BA" w:rsidRPr="008F0D2E" w:rsidRDefault="00FB15BA" w:rsidP="00FB15BA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tbl>
      <w:tblPr>
        <w:tblW w:w="10545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4"/>
        <w:gridCol w:w="1345"/>
        <w:gridCol w:w="1415"/>
        <w:gridCol w:w="1415"/>
        <w:gridCol w:w="690"/>
        <w:gridCol w:w="1415"/>
        <w:gridCol w:w="1422"/>
        <w:gridCol w:w="1419"/>
      </w:tblGrid>
      <w:tr w:rsidR="00FB15BA" w:rsidRPr="008F0D2E" w:rsidTr="00A204AB">
        <w:trPr>
          <w:jc w:val="center"/>
        </w:trPr>
        <w:tc>
          <w:tcPr>
            <w:tcW w:w="1424" w:type="dxa"/>
            <w:vAlign w:val="center"/>
          </w:tcPr>
          <w:p w:rsidR="00FB15BA" w:rsidRPr="008F0D2E" w:rsidRDefault="00FB15BA" w:rsidP="00A204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วลา</w:t>
            </w:r>
          </w:p>
        </w:tc>
        <w:tc>
          <w:tcPr>
            <w:tcW w:w="1345" w:type="dxa"/>
            <w:vAlign w:val="center"/>
          </w:tcPr>
          <w:p w:rsidR="00FB15BA" w:rsidRPr="008F0D2E" w:rsidRDefault="00FB15BA" w:rsidP="00A204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.00-10.00</w:t>
            </w:r>
          </w:p>
        </w:tc>
        <w:tc>
          <w:tcPr>
            <w:tcW w:w="1415" w:type="dxa"/>
            <w:vAlign w:val="center"/>
          </w:tcPr>
          <w:p w:rsidR="00FB15BA" w:rsidRPr="008F0D2E" w:rsidRDefault="00FB15BA" w:rsidP="00A204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.00-11.00</w:t>
            </w:r>
          </w:p>
        </w:tc>
        <w:tc>
          <w:tcPr>
            <w:tcW w:w="1415" w:type="dxa"/>
            <w:vAlign w:val="center"/>
          </w:tcPr>
          <w:p w:rsidR="00FB15BA" w:rsidRPr="008F0D2E" w:rsidRDefault="00FB15BA" w:rsidP="00A204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1.00-12.00</w:t>
            </w:r>
          </w:p>
        </w:tc>
        <w:tc>
          <w:tcPr>
            <w:tcW w:w="690" w:type="dxa"/>
            <w:vMerge w:val="restart"/>
            <w:textDirection w:val="btLr"/>
            <w:vAlign w:val="center"/>
          </w:tcPr>
          <w:p w:rsidR="00FB15BA" w:rsidRPr="008F0D2E" w:rsidRDefault="00FB15BA" w:rsidP="00A204A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1415" w:type="dxa"/>
            <w:vAlign w:val="center"/>
          </w:tcPr>
          <w:p w:rsidR="00FB15BA" w:rsidRPr="008F0D2E" w:rsidRDefault="00FB15BA" w:rsidP="00A204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3.00-14.00</w:t>
            </w:r>
          </w:p>
        </w:tc>
        <w:tc>
          <w:tcPr>
            <w:tcW w:w="1422" w:type="dxa"/>
            <w:vAlign w:val="center"/>
          </w:tcPr>
          <w:p w:rsidR="00FB15BA" w:rsidRPr="008F0D2E" w:rsidRDefault="00FB15BA" w:rsidP="00A204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4.00-15.00</w:t>
            </w:r>
          </w:p>
        </w:tc>
        <w:tc>
          <w:tcPr>
            <w:tcW w:w="1419" w:type="dxa"/>
            <w:vAlign w:val="center"/>
          </w:tcPr>
          <w:p w:rsidR="00FB15BA" w:rsidRPr="008F0D2E" w:rsidRDefault="00FB15BA" w:rsidP="00A204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5.00-16.00</w:t>
            </w:r>
          </w:p>
        </w:tc>
      </w:tr>
      <w:tr w:rsidR="00FB15BA" w:rsidRPr="008F0D2E" w:rsidTr="00A204AB">
        <w:trPr>
          <w:jc w:val="center"/>
        </w:trPr>
        <w:tc>
          <w:tcPr>
            <w:tcW w:w="1424" w:type="dxa"/>
            <w:vAlign w:val="center"/>
          </w:tcPr>
          <w:p w:rsidR="00FB15BA" w:rsidRPr="008F0D2E" w:rsidRDefault="00FB15BA" w:rsidP="00A204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นทร์</w:t>
            </w:r>
          </w:p>
        </w:tc>
        <w:tc>
          <w:tcPr>
            <w:tcW w:w="1345" w:type="dxa"/>
            <w:vAlign w:val="center"/>
          </w:tcPr>
          <w:p w:rsidR="00FB15BA" w:rsidRPr="008F0D2E" w:rsidRDefault="00FB15BA" w:rsidP="00A204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1415" w:type="dxa"/>
            <w:vAlign w:val="center"/>
          </w:tcPr>
          <w:p w:rsidR="00FB15BA" w:rsidRPr="008F0D2E" w:rsidRDefault="00A204AB" w:rsidP="00A204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5D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ิต</w:t>
            </w:r>
          </w:p>
        </w:tc>
        <w:tc>
          <w:tcPr>
            <w:tcW w:w="1415" w:type="dxa"/>
            <w:vAlign w:val="center"/>
          </w:tcPr>
          <w:p w:rsidR="00FB15BA" w:rsidRPr="00935D1A" w:rsidRDefault="00FB15BA" w:rsidP="00A204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0" w:type="dxa"/>
            <w:vMerge/>
            <w:vAlign w:val="center"/>
          </w:tcPr>
          <w:p w:rsidR="00FB15BA" w:rsidRPr="008F0D2E" w:rsidRDefault="00FB15BA" w:rsidP="00A204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FB15BA" w:rsidRPr="008F0D2E" w:rsidRDefault="00FB15BA" w:rsidP="00A204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  <w:vAlign w:val="center"/>
          </w:tcPr>
          <w:p w:rsidR="00FB15BA" w:rsidRPr="008F0D2E" w:rsidRDefault="00A204AB" w:rsidP="00A204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37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ะแนว</w:t>
            </w:r>
          </w:p>
        </w:tc>
        <w:tc>
          <w:tcPr>
            <w:tcW w:w="1419" w:type="dxa"/>
            <w:vAlign w:val="center"/>
          </w:tcPr>
          <w:p w:rsidR="00FB15BA" w:rsidRPr="008F0D2E" w:rsidRDefault="00FB15BA" w:rsidP="00A204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ุมนุม</w:t>
            </w:r>
          </w:p>
        </w:tc>
      </w:tr>
      <w:tr w:rsidR="00A204AB" w:rsidRPr="008F0D2E" w:rsidTr="00A204AB">
        <w:trPr>
          <w:jc w:val="center"/>
        </w:trPr>
        <w:tc>
          <w:tcPr>
            <w:tcW w:w="1424" w:type="dxa"/>
            <w:vAlign w:val="center"/>
          </w:tcPr>
          <w:p w:rsidR="00A204AB" w:rsidRPr="008F0D2E" w:rsidRDefault="00A204AB" w:rsidP="00A204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งคาร</w:t>
            </w:r>
          </w:p>
        </w:tc>
        <w:tc>
          <w:tcPr>
            <w:tcW w:w="1345" w:type="dxa"/>
            <w:vAlign w:val="center"/>
          </w:tcPr>
          <w:p w:rsidR="00A204AB" w:rsidRPr="008F0D2E" w:rsidRDefault="00A204AB" w:rsidP="00A204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A204AB" w:rsidRPr="008F0D2E" w:rsidRDefault="00A204AB" w:rsidP="00A204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1415" w:type="dxa"/>
            <w:vAlign w:val="center"/>
          </w:tcPr>
          <w:p w:rsidR="00A204AB" w:rsidRPr="00FE1A84" w:rsidRDefault="00A204AB" w:rsidP="00A204A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ิต</w:t>
            </w:r>
          </w:p>
        </w:tc>
        <w:tc>
          <w:tcPr>
            <w:tcW w:w="690" w:type="dxa"/>
            <w:vMerge/>
            <w:vAlign w:val="center"/>
          </w:tcPr>
          <w:p w:rsidR="00A204AB" w:rsidRPr="008F0D2E" w:rsidRDefault="00A204AB" w:rsidP="00A204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A204AB" w:rsidRPr="008F0D2E" w:rsidRDefault="00A204AB" w:rsidP="00A204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คมป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1/2</w:t>
            </w:r>
          </w:p>
        </w:tc>
        <w:tc>
          <w:tcPr>
            <w:tcW w:w="1422" w:type="dxa"/>
            <w:vAlign w:val="center"/>
          </w:tcPr>
          <w:p w:rsidR="00A204AB" w:rsidRPr="00A93774" w:rsidRDefault="00A204AB" w:rsidP="00A204A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A93774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กิจกรรมลดเวลาเรียน</w:t>
            </w:r>
          </w:p>
        </w:tc>
        <w:tc>
          <w:tcPr>
            <w:tcW w:w="1419" w:type="dxa"/>
            <w:vAlign w:val="center"/>
          </w:tcPr>
          <w:p w:rsidR="00A204AB" w:rsidRPr="008F0D2E" w:rsidRDefault="00A204AB" w:rsidP="00A204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คมป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1/1</w:t>
            </w:r>
          </w:p>
        </w:tc>
      </w:tr>
      <w:tr w:rsidR="00A204AB" w:rsidRPr="008F0D2E" w:rsidTr="00A204AB">
        <w:trPr>
          <w:jc w:val="center"/>
        </w:trPr>
        <w:tc>
          <w:tcPr>
            <w:tcW w:w="1424" w:type="dxa"/>
            <w:vAlign w:val="center"/>
          </w:tcPr>
          <w:p w:rsidR="00A204AB" w:rsidRPr="008F0D2E" w:rsidRDefault="00A204AB" w:rsidP="00A204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ุธ</w:t>
            </w:r>
          </w:p>
        </w:tc>
        <w:tc>
          <w:tcPr>
            <w:tcW w:w="1345" w:type="dxa"/>
            <w:vAlign w:val="center"/>
          </w:tcPr>
          <w:p w:rsidR="00A204AB" w:rsidRPr="008F0D2E" w:rsidRDefault="00A204AB" w:rsidP="00A204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ิต</w:t>
            </w:r>
          </w:p>
        </w:tc>
        <w:tc>
          <w:tcPr>
            <w:tcW w:w="1415" w:type="dxa"/>
            <w:vAlign w:val="center"/>
          </w:tcPr>
          <w:p w:rsidR="00A204AB" w:rsidRPr="008F0D2E" w:rsidRDefault="00A204AB" w:rsidP="00A204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1415" w:type="dxa"/>
            <w:vAlign w:val="center"/>
          </w:tcPr>
          <w:p w:rsidR="00A204AB" w:rsidRPr="008F0D2E" w:rsidRDefault="00A204AB" w:rsidP="00A204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6FB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้าที่พลเมือง</w:t>
            </w:r>
          </w:p>
        </w:tc>
        <w:tc>
          <w:tcPr>
            <w:tcW w:w="690" w:type="dxa"/>
            <w:vMerge/>
            <w:vAlign w:val="center"/>
          </w:tcPr>
          <w:p w:rsidR="00A204AB" w:rsidRPr="008F0D2E" w:rsidRDefault="00A204AB" w:rsidP="00A204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A204AB" w:rsidRPr="008F0D2E" w:rsidRDefault="00A204AB" w:rsidP="00A204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22" w:type="dxa"/>
            <w:vAlign w:val="center"/>
          </w:tcPr>
          <w:p w:rsidR="00A204AB" w:rsidRPr="00A93774" w:rsidRDefault="00A204AB" w:rsidP="00A204A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A93774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กิจกรรมลดเวลาเรียน</w:t>
            </w:r>
          </w:p>
        </w:tc>
        <w:tc>
          <w:tcPr>
            <w:tcW w:w="1419" w:type="dxa"/>
            <w:vAlign w:val="center"/>
          </w:tcPr>
          <w:p w:rsidR="00A204AB" w:rsidRPr="008F0D2E" w:rsidRDefault="00A204AB" w:rsidP="00A204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204AB" w:rsidRPr="008F0D2E" w:rsidTr="00A204AB">
        <w:trPr>
          <w:jc w:val="center"/>
        </w:trPr>
        <w:tc>
          <w:tcPr>
            <w:tcW w:w="1424" w:type="dxa"/>
            <w:vAlign w:val="center"/>
          </w:tcPr>
          <w:p w:rsidR="00A204AB" w:rsidRPr="008F0D2E" w:rsidRDefault="00A204AB" w:rsidP="00A204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หัสบดี</w:t>
            </w:r>
          </w:p>
        </w:tc>
        <w:tc>
          <w:tcPr>
            <w:tcW w:w="1345" w:type="dxa"/>
            <w:vAlign w:val="center"/>
          </w:tcPr>
          <w:p w:rsidR="00A204AB" w:rsidRPr="008F0D2E" w:rsidRDefault="00A204AB" w:rsidP="00A204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1415" w:type="dxa"/>
            <w:vAlign w:val="center"/>
          </w:tcPr>
          <w:p w:rsidR="00A204AB" w:rsidRPr="008F0D2E" w:rsidRDefault="00A204AB" w:rsidP="00A204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ิต</w:t>
            </w:r>
          </w:p>
        </w:tc>
        <w:tc>
          <w:tcPr>
            <w:tcW w:w="1415" w:type="dxa"/>
            <w:vAlign w:val="center"/>
          </w:tcPr>
          <w:p w:rsidR="00A204AB" w:rsidRPr="008F0D2E" w:rsidRDefault="00A204AB" w:rsidP="00A204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ุทธศาสนา</w:t>
            </w:r>
          </w:p>
        </w:tc>
        <w:tc>
          <w:tcPr>
            <w:tcW w:w="690" w:type="dxa"/>
            <w:vMerge/>
            <w:vAlign w:val="center"/>
          </w:tcPr>
          <w:p w:rsidR="00A204AB" w:rsidRPr="008F0D2E" w:rsidRDefault="00A204AB" w:rsidP="00A204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A204AB" w:rsidRPr="00A93774" w:rsidRDefault="00A204AB" w:rsidP="00A204A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A93774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กิจกรรมลดเวลาเรียน</w:t>
            </w:r>
          </w:p>
        </w:tc>
        <w:tc>
          <w:tcPr>
            <w:tcW w:w="1422" w:type="dxa"/>
            <w:vAlign w:val="center"/>
          </w:tcPr>
          <w:p w:rsidR="00A204AB" w:rsidRPr="008F0D2E" w:rsidRDefault="00A204AB" w:rsidP="00A204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9" w:type="dxa"/>
            <w:vAlign w:val="center"/>
          </w:tcPr>
          <w:p w:rsidR="00A204AB" w:rsidRPr="008F0D2E" w:rsidRDefault="00A204AB" w:rsidP="00A204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ส</w:t>
            </w:r>
            <w:proofErr w:type="spellEnd"/>
          </w:p>
        </w:tc>
      </w:tr>
      <w:tr w:rsidR="00A204AB" w:rsidRPr="008F0D2E" w:rsidTr="00A204AB">
        <w:trPr>
          <w:jc w:val="center"/>
        </w:trPr>
        <w:tc>
          <w:tcPr>
            <w:tcW w:w="1424" w:type="dxa"/>
            <w:vAlign w:val="center"/>
          </w:tcPr>
          <w:p w:rsidR="00A204AB" w:rsidRPr="008F0D2E" w:rsidRDefault="00A204AB" w:rsidP="00A204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ุกร์</w:t>
            </w:r>
          </w:p>
        </w:tc>
        <w:tc>
          <w:tcPr>
            <w:tcW w:w="1345" w:type="dxa"/>
            <w:vAlign w:val="center"/>
          </w:tcPr>
          <w:p w:rsidR="00A204AB" w:rsidRPr="008F0D2E" w:rsidRDefault="00A204AB" w:rsidP="00A204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1415" w:type="dxa"/>
            <w:vAlign w:val="center"/>
          </w:tcPr>
          <w:p w:rsidR="00A204AB" w:rsidRPr="008F0D2E" w:rsidRDefault="00A204AB" w:rsidP="00A204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ิต</w:t>
            </w:r>
          </w:p>
        </w:tc>
        <w:tc>
          <w:tcPr>
            <w:tcW w:w="1415" w:type="dxa"/>
            <w:vAlign w:val="center"/>
          </w:tcPr>
          <w:p w:rsidR="00A204AB" w:rsidRPr="008F0D2E" w:rsidRDefault="00A204AB" w:rsidP="00A204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0" w:type="dxa"/>
            <w:vMerge/>
            <w:vAlign w:val="center"/>
          </w:tcPr>
          <w:p w:rsidR="00A204AB" w:rsidRPr="008F0D2E" w:rsidRDefault="00A204AB" w:rsidP="00A204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5" w:type="dxa"/>
            <w:vAlign w:val="center"/>
          </w:tcPr>
          <w:p w:rsidR="00A204AB" w:rsidRPr="00A93774" w:rsidRDefault="00A204AB" w:rsidP="00A204A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A93774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กิจกรรมลดเวลาเรียน</w:t>
            </w:r>
          </w:p>
        </w:tc>
        <w:tc>
          <w:tcPr>
            <w:tcW w:w="1422" w:type="dxa"/>
            <w:vAlign w:val="center"/>
          </w:tcPr>
          <w:p w:rsidR="00A204AB" w:rsidRPr="008F0D2E" w:rsidRDefault="00A204AB" w:rsidP="00A204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9" w:type="dxa"/>
            <w:vAlign w:val="center"/>
          </w:tcPr>
          <w:p w:rsidR="00A204AB" w:rsidRDefault="00A204AB" w:rsidP="00A204A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A93774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ลดเวลาเรียน</w:t>
            </w:r>
          </w:p>
          <w:p w:rsidR="00A204AB" w:rsidRPr="00A93774" w:rsidRDefault="00A204AB" w:rsidP="00A204A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คุณธรรมนำชีวิต</w:t>
            </w:r>
          </w:p>
        </w:tc>
      </w:tr>
    </w:tbl>
    <w:p w:rsidR="00FB15BA" w:rsidRPr="008F0D2E" w:rsidRDefault="00FB15BA" w:rsidP="00FB15B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B15BA" w:rsidRPr="008F0D2E" w:rsidRDefault="00FB15BA" w:rsidP="00FB15B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B15BA" w:rsidRPr="008F0D2E" w:rsidRDefault="00FB15BA" w:rsidP="00FB15B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F0D2E">
        <w:rPr>
          <w:rFonts w:ascii="TH SarabunPSK" w:hAnsi="TH SarabunPSK" w:cs="TH SarabunPSK"/>
          <w:b/>
          <w:bCs/>
          <w:sz w:val="44"/>
          <w:szCs w:val="44"/>
          <w:cs/>
        </w:rPr>
        <w:t xml:space="preserve">ตารางสอนประถมศึกษาปีที่ </w:t>
      </w:r>
      <w:r w:rsidRPr="008F0D2E">
        <w:rPr>
          <w:rFonts w:ascii="TH SarabunPSK" w:hAnsi="TH SarabunPSK" w:cs="TH SarabunPSK"/>
          <w:b/>
          <w:bCs/>
          <w:sz w:val="44"/>
          <w:szCs w:val="44"/>
        </w:rPr>
        <w:t>1</w:t>
      </w:r>
      <w:r>
        <w:rPr>
          <w:rFonts w:ascii="TH SarabunPSK" w:hAnsi="TH SarabunPSK" w:cs="TH SarabunPSK"/>
          <w:b/>
          <w:bCs/>
          <w:sz w:val="44"/>
          <w:szCs w:val="44"/>
        </w:rPr>
        <w:t>/</w:t>
      </w:r>
      <w:r w:rsidR="00A204AB">
        <w:rPr>
          <w:rFonts w:ascii="TH SarabunPSK" w:hAnsi="TH SarabunPSK" w:cs="TH SarabunPSK" w:hint="cs"/>
          <w:b/>
          <w:bCs/>
          <w:sz w:val="44"/>
          <w:szCs w:val="44"/>
          <w:cs/>
        </w:rPr>
        <w:t>2</w:t>
      </w:r>
    </w:p>
    <w:p w:rsidR="00FB15BA" w:rsidRDefault="0029576B" w:rsidP="00FB15B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783680B" wp14:editId="773B3B8B">
            <wp:simplePos x="0" y="0"/>
            <wp:positionH relativeFrom="column">
              <wp:posOffset>-685800</wp:posOffset>
            </wp:positionH>
            <wp:positionV relativeFrom="paragraph">
              <wp:posOffset>403860</wp:posOffset>
            </wp:positionV>
            <wp:extent cx="6724650" cy="3985260"/>
            <wp:effectExtent l="0" t="0" r="0" b="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72" r="20458" b="12543"/>
                    <a:stretch/>
                  </pic:blipFill>
                  <pic:spPr bwMode="auto">
                    <a:xfrm>
                      <a:off x="0" y="0"/>
                      <a:ext cx="6724650" cy="398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4AB">
        <w:rPr>
          <w:rFonts w:ascii="TH SarabunPSK" w:hAnsi="TH SarabunPSK" w:cs="TH SarabunPSK"/>
          <w:b/>
          <w:bCs/>
          <w:sz w:val="44"/>
          <w:szCs w:val="44"/>
          <w:cs/>
        </w:rPr>
        <w:t>ครูประจำชั้น</w:t>
      </w:r>
      <w:r w:rsidR="00A204AB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FB15BA">
        <w:rPr>
          <w:rFonts w:ascii="TH SarabunPSK" w:hAnsi="TH SarabunPSK" w:cs="TH SarabunPSK" w:hint="cs"/>
          <w:b/>
          <w:bCs/>
          <w:sz w:val="44"/>
          <w:szCs w:val="44"/>
          <w:cs/>
        </w:rPr>
        <w:t>นาง</w:t>
      </w:r>
      <w:r w:rsidR="00A204AB">
        <w:rPr>
          <w:rFonts w:ascii="TH SarabunPSK" w:hAnsi="TH SarabunPSK" w:cs="TH SarabunPSK" w:hint="cs"/>
          <w:b/>
          <w:bCs/>
          <w:sz w:val="44"/>
          <w:szCs w:val="44"/>
          <w:cs/>
        </w:rPr>
        <w:t>ปราณี    ขาวนวล</w:t>
      </w:r>
      <w:r w:rsidR="00FB15BA" w:rsidRPr="008F0D2E">
        <w:rPr>
          <w:rFonts w:ascii="TH SarabunPSK" w:hAnsi="TH SarabunPSK" w:cs="TH SarabunPSK"/>
          <w:b/>
          <w:bCs/>
          <w:sz w:val="44"/>
          <w:szCs w:val="44"/>
          <w:cs/>
        </w:rPr>
        <w:t xml:space="preserve">  </w:t>
      </w:r>
    </w:p>
    <w:p w:rsidR="00FB15BA" w:rsidRPr="00BA668E" w:rsidRDefault="00FB15BA" w:rsidP="00FB15BA">
      <w:pPr>
        <w:jc w:val="center"/>
        <w:rPr>
          <w:rFonts w:ascii="TH SarabunPSK" w:hAnsi="TH SarabunPSK" w:cs="TH SarabunPSK"/>
          <w:b/>
          <w:bCs/>
          <w:noProof/>
          <w:sz w:val="18"/>
          <w:szCs w:val="18"/>
        </w:rPr>
      </w:pPr>
    </w:p>
    <w:p w:rsidR="00F525D0" w:rsidRPr="008F0D2E" w:rsidRDefault="00F525D0" w:rsidP="00F525D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F0D2E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 xml:space="preserve">ตารางสอนชั้นประถมศึกษาปีที่ </w:t>
      </w:r>
      <w:r w:rsidRPr="008F0D2E">
        <w:rPr>
          <w:rFonts w:ascii="TH SarabunPSK" w:hAnsi="TH SarabunPSK" w:cs="TH SarabunPSK"/>
          <w:b/>
          <w:bCs/>
          <w:sz w:val="44"/>
          <w:szCs w:val="44"/>
        </w:rPr>
        <w:t>2</w:t>
      </w:r>
    </w:p>
    <w:p w:rsidR="00F525D0" w:rsidRDefault="00F525D0" w:rsidP="00F525D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F0D2E">
        <w:rPr>
          <w:rFonts w:ascii="TH SarabunPSK" w:hAnsi="TH SarabunPSK" w:cs="TH SarabunPSK"/>
          <w:b/>
          <w:bCs/>
          <w:sz w:val="44"/>
          <w:szCs w:val="44"/>
          <w:cs/>
        </w:rPr>
        <w:t xml:space="preserve">   นาง</w:t>
      </w:r>
      <w:r w:rsidR="00935D1A">
        <w:rPr>
          <w:rFonts w:ascii="TH SarabunPSK" w:hAnsi="TH SarabunPSK" w:cs="TH SarabunPSK" w:hint="cs"/>
          <w:b/>
          <w:bCs/>
          <w:sz w:val="44"/>
          <w:szCs w:val="44"/>
          <w:cs/>
        </w:rPr>
        <w:t>กชกร   ใส</w:t>
      </w:r>
      <w:proofErr w:type="spellStart"/>
      <w:r w:rsidR="00935D1A">
        <w:rPr>
          <w:rFonts w:ascii="TH SarabunPSK" w:hAnsi="TH SarabunPSK" w:cs="TH SarabunPSK" w:hint="cs"/>
          <w:b/>
          <w:bCs/>
          <w:sz w:val="44"/>
          <w:szCs w:val="44"/>
          <w:cs/>
        </w:rPr>
        <w:t>แจ่ม</w:t>
      </w:r>
      <w:proofErr w:type="spellEnd"/>
      <w:r w:rsidRPr="008F0D2E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Pr="008F0D2E">
        <w:rPr>
          <w:rFonts w:ascii="TH SarabunPSK" w:hAnsi="TH SarabunPSK" w:cs="TH SarabunPSK"/>
          <w:b/>
          <w:bCs/>
          <w:sz w:val="44"/>
          <w:szCs w:val="44"/>
          <w:cs/>
        </w:rPr>
        <w:t xml:space="preserve"> จำนวน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8F0D2E">
        <w:rPr>
          <w:rFonts w:ascii="TH SarabunPSK" w:hAnsi="TH SarabunPSK" w:cs="TH SarabunPSK"/>
          <w:b/>
          <w:bCs/>
          <w:sz w:val="44"/>
          <w:szCs w:val="44"/>
          <w:cs/>
        </w:rPr>
        <w:t>2</w:t>
      </w:r>
      <w:r w:rsidR="00C84BD5">
        <w:rPr>
          <w:rFonts w:ascii="TH SarabunPSK" w:hAnsi="TH SarabunPSK" w:cs="TH SarabunPSK" w:hint="cs"/>
          <w:b/>
          <w:bCs/>
          <w:sz w:val="44"/>
          <w:szCs w:val="44"/>
          <w:cs/>
        </w:rPr>
        <w:t>2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8F0D2E">
        <w:rPr>
          <w:rFonts w:ascii="TH SarabunPSK" w:hAnsi="TH SarabunPSK" w:cs="TH SarabunPSK"/>
          <w:b/>
          <w:bCs/>
          <w:sz w:val="44"/>
          <w:szCs w:val="44"/>
          <w:cs/>
        </w:rPr>
        <w:t xml:space="preserve"> ชั่วโมง</w:t>
      </w:r>
    </w:p>
    <w:p w:rsidR="00F525D0" w:rsidRPr="008F0D2E" w:rsidRDefault="00F525D0" w:rsidP="00F525D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tbl>
      <w:tblPr>
        <w:tblW w:w="11025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4"/>
        <w:gridCol w:w="1428"/>
        <w:gridCol w:w="1417"/>
        <w:gridCol w:w="1417"/>
        <w:gridCol w:w="690"/>
        <w:gridCol w:w="1584"/>
        <w:gridCol w:w="1480"/>
        <w:gridCol w:w="1585"/>
      </w:tblGrid>
      <w:tr w:rsidR="00F525D0" w:rsidRPr="008F0D2E" w:rsidTr="003B6FB3">
        <w:trPr>
          <w:jc w:val="center"/>
        </w:trPr>
        <w:tc>
          <w:tcPr>
            <w:tcW w:w="1424" w:type="dxa"/>
            <w:vAlign w:val="center"/>
          </w:tcPr>
          <w:p w:rsidR="00F525D0" w:rsidRPr="008F0D2E" w:rsidRDefault="00F525D0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วลา</w:t>
            </w:r>
          </w:p>
        </w:tc>
        <w:tc>
          <w:tcPr>
            <w:tcW w:w="1428" w:type="dxa"/>
            <w:vAlign w:val="center"/>
          </w:tcPr>
          <w:p w:rsidR="00F525D0" w:rsidRPr="008F0D2E" w:rsidRDefault="00F525D0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.00-10.00</w:t>
            </w:r>
          </w:p>
        </w:tc>
        <w:tc>
          <w:tcPr>
            <w:tcW w:w="1417" w:type="dxa"/>
            <w:vAlign w:val="center"/>
          </w:tcPr>
          <w:p w:rsidR="00F525D0" w:rsidRPr="008F0D2E" w:rsidRDefault="00F525D0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.00-11.00</w:t>
            </w:r>
          </w:p>
        </w:tc>
        <w:tc>
          <w:tcPr>
            <w:tcW w:w="1417" w:type="dxa"/>
            <w:vAlign w:val="center"/>
          </w:tcPr>
          <w:p w:rsidR="00F525D0" w:rsidRPr="008F0D2E" w:rsidRDefault="00F525D0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1.00-12.00</w:t>
            </w:r>
          </w:p>
        </w:tc>
        <w:tc>
          <w:tcPr>
            <w:tcW w:w="690" w:type="dxa"/>
            <w:vMerge w:val="restart"/>
            <w:textDirection w:val="btLr"/>
            <w:vAlign w:val="center"/>
          </w:tcPr>
          <w:p w:rsidR="00F525D0" w:rsidRPr="008F0D2E" w:rsidRDefault="00F525D0" w:rsidP="008C2A81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1584" w:type="dxa"/>
            <w:vAlign w:val="center"/>
          </w:tcPr>
          <w:p w:rsidR="00F525D0" w:rsidRPr="008F0D2E" w:rsidRDefault="00F525D0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3.00-14.00</w:t>
            </w:r>
          </w:p>
        </w:tc>
        <w:tc>
          <w:tcPr>
            <w:tcW w:w="1480" w:type="dxa"/>
            <w:vAlign w:val="center"/>
          </w:tcPr>
          <w:p w:rsidR="00F525D0" w:rsidRPr="008F0D2E" w:rsidRDefault="00F525D0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4.00-15.00</w:t>
            </w:r>
          </w:p>
        </w:tc>
        <w:tc>
          <w:tcPr>
            <w:tcW w:w="1585" w:type="dxa"/>
            <w:vAlign w:val="center"/>
          </w:tcPr>
          <w:p w:rsidR="00F525D0" w:rsidRPr="008F0D2E" w:rsidRDefault="00F525D0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5.00-16.00</w:t>
            </w:r>
          </w:p>
        </w:tc>
      </w:tr>
      <w:tr w:rsidR="003B6FB3" w:rsidRPr="008F0D2E" w:rsidTr="003B6FB3">
        <w:trPr>
          <w:jc w:val="center"/>
        </w:trPr>
        <w:tc>
          <w:tcPr>
            <w:tcW w:w="1424" w:type="dxa"/>
            <w:vAlign w:val="center"/>
          </w:tcPr>
          <w:p w:rsidR="003B6FB3" w:rsidRPr="008F0D2E" w:rsidRDefault="003B6FB3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นทร์</w:t>
            </w:r>
          </w:p>
        </w:tc>
        <w:tc>
          <w:tcPr>
            <w:tcW w:w="1428" w:type="dxa"/>
            <w:vAlign w:val="center"/>
          </w:tcPr>
          <w:p w:rsidR="003B6FB3" w:rsidRPr="008F0D2E" w:rsidRDefault="00A204AB" w:rsidP="00A204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1417" w:type="dxa"/>
            <w:vAlign w:val="center"/>
          </w:tcPr>
          <w:p w:rsidR="003B6FB3" w:rsidRPr="008F0D2E" w:rsidRDefault="00935D1A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ิต</w:t>
            </w:r>
          </w:p>
        </w:tc>
        <w:tc>
          <w:tcPr>
            <w:tcW w:w="1417" w:type="dxa"/>
            <w:vAlign w:val="center"/>
          </w:tcPr>
          <w:p w:rsidR="003B6FB3" w:rsidRPr="00A75DB0" w:rsidRDefault="00A204AB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ทย์</w:t>
            </w:r>
            <w:proofErr w:type="spellEnd"/>
          </w:p>
        </w:tc>
        <w:tc>
          <w:tcPr>
            <w:tcW w:w="690" w:type="dxa"/>
            <w:vMerge/>
            <w:vAlign w:val="center"/>
          </w:tcPr>
          <w:p w:rsidR="003B6FB3" w:rsidRPr="008F0D2E" w:rsidRDefault="003B6FB3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4" w:type="dxa"/>
            <w:vAlign w:val="center"/>
          </w:tcPr>
          <w:p w:rsidR="003B6FB3" w:rsidRPr="008F0D2E" w:rsidRDefault="003B6FB3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0" w:type="dxa"/>
            <w:vAlign w:val="center"/>
          </w:tcPr>
          <w:p w:rsidR="003B6FB3" w:rsidRPr="008F0D2E" w:rsidRDefault="0001345D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ิลปะป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3</w:t>
            </w:r>
          </w:p>
        </w:tc>
        <w:tc>
          <w:tcPr>
            <w:tcW w:w="1585" w:type="dxa"/>
            <w:vAlign w:val="center"/>
          </w:tcPr>
          <w:p w:rsidR="003B6FB3" w:rsidRPr="008F0D2E" w:rsidRDefault="003B6FB3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ุมนุม</w:t>
            </w:r>
          </w:p>
        </w:tc>
      </w:tr>
      <w:tr w:rsidR="00A204AB" w:rsidRPr="008F0D2E" w:rsidTr="003B6FB3">
        <w:trPr>
          <w:jc w:val="center"/>
        </w:trPr>
        <w:tc>
          <w:tcPr>
            <w:tcW w:w="1424" w:type="dxa"/>
            <w:vAlign w:val="center"/>
          </w:tcPr>
          <w:p w:rsidR="00A204AB" w:rsidRPr="008F0D2E" w:rsidRDefault="00A204AB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งคาร</w:t>
            </w:r>
          </w:p>
        </w:tc>
        <w:tc>
          <w:tcPr>
            <w:tcW w:w="1428" w:type="dxa"/>
            <w:vAlign w:val="center"/>
          </w:tcPr>
          <w:p w:rsidR="00A204AB" w:rsidRPr="008F0D2E" w:rsidRDefault="00A204AB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A204AB" w:rsidRPr="008F0D2E" w:rsidRDefault="00A204AB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ิลปะป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2</w:t>
            </w:r>
          </w:p>
        </w:tc>
        <w:tc>
          <w:tcPr>
            <w:tcW w:w="1417" w:type="dxa"/>
            <w:vAlign w:val="center"/>
          </w:tcPr>
          <w:p w:rsidR="00A204AB" w:rsidRPr="008F0D2E" w:rsidRDefault="00A204AB" w:rsidP="00A204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690" w:type="dxa"/>
            <w:vMerge/>
            <w:vAlign w:val="center"/>
          </w:tcPr>
          <w:p w:rsidR="00A204AB" w:rsidRPr="008F0D2E" w:rsidRDefault="00A204AB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4" w:type="dxa"/>
            <w:vAlign w:val="center"/>
          </w:tcPr>
          <w:p w:rsidR="00A204AB" w:rsidRPr="008F0D2E" w:rsidRDefault="00A204AB" w:rsidP="002F3D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ิต</w:t>
            </w:r>
          </w:p>
        </w:tc>
        <w:tc>
          <w:tcPr>
            <w:tcW w:w="1480" w:type="dxa"/>
            <w:vAlign w:val="center"/>
          </w:tcPr>
          <w:p w:rsidR="00A204AB" w:rsidRPr="008F0D2E" w:rsidRDefault="00A204AB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5" w:type="dxa"/>
            <w:vAlign w:val="center"/>
          </w:tcPr>
          <w:p w:rsidR="00A204AB" w:rsidRPr="008F0D2E" w:rsidRDefault="00A204AB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ป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2</w:t>
            </w:r>
          </w:p>
        </w:tc>
      </w:tr>
      <w:tr w:rsidR="00A204AB" w:rsidRPr="008F0D2E" w:rsidTr="003B6FB3">
        <w:trPr>
          <w:jc w:val="center"/>
        </w:trPr>
        <w:tc>
          <w:tcPr>
            <w:tcW w:w="1424" w:type="dxa"/>
            <w:vAlign w:val="center"/>
          </w:tcPr>
          <w:p w:rsidR="00A204AB" w:rsidRPr="008F0D2E" w:rsidRDefault="00A204AB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ุธ</w:t>
            </w:r>
          </w:p>
        </w:tc>
        <w:tc>
          <w:tcPr>
            <w:tcW w:w="1428" w:type="dxa"/>
            <w:vAlign w:val="center"/>
          </w:tcPr>
          <w:p w:rsidR="00A204AB" w:rsidRPr="008F0D2E" w:rsidRDefault="00A204AB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</w:t>
            </w:r>
          </w:p>
        </w:tc>
        <w:tc>
          <w:tcPr>
            <w:tcW w:w="1417" w:type="dxa"/>
            <w:vAlign w:val="center"/>
          </w:tcPr>
          <w:p w:rsidR="00A204AB" w:rsidRPr="008F0D2E" w:rsidRDefault="00A204AB" w:rsidP="00F744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ิต</w:t>
            </w:r>
          </w:p>
        </w:tc>
        <w:tc>
          <w:tcPr>
            <w:tcW w:w="1417" w:type="dxa"/>
            <w:vAlign w:val="center"/>
          </w:tcPr>
          <w:p w:rsidR="00A204AB" w:rsidRPr="005260E5" w:rsidRDefault="0001345D" w:rsidP="008C2A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3</w:t>
            </w:r>
          </w:p>
        </w:tc>
        <w:tc>
          <w:tcPr>
            <w:tcW w:w="690" w:type="dxa"/>
            <w:vMerge/>
            <w:vAlign w:val="center"/>
          </w:tcPr>
          <w:p w:rsidR="00A204AB" w:rsidRPr="008F0D2E" w:rsidRDefault="00A204AB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4" w:type="dxa"/>
            <w:vAlign w:val="center"/>
          </w:tcPr>
          <w:p w:rsidR="00A204AB" w:rsidRPr="00523802" w:rsidRDefault="00A204AB" w:rsidP="00EB5FC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ะแนว</w:t>
            </w:r>
          </w:p>
        </w:tc>
        <w:tc>
          <w:tcPr>
            <w:tcW w:w="1480" w:type="dxa"/>
            <w:vAlign w:val="center"/>
          </w:tcPr>
          <w:p w:rsidR="00A204AB" w:rsidRPr="008F0D2E" w:rsidRDefault="00A204AB" w:rsidP="00A204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5" w:type="dxa"/>
            <w:vAlign w:val="center"/>
          </w:tcPr>
          <w:p w:rsidR="00A204AB" w:rsidRPr="008F0D2E" w:rsidRDefault="00A204AB" w:rsidP="00A204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79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้าที่พลเมือง</w:t>
            </w:r>
          </w:p>
        </w:tc>
      </w:tr>
      <w:tr w:rsidR="00A204AB" w:rsidRPr="008F0D2E" w:rsidTr="003B6FB3">
        <w:trPr>
          <w:jc w:val="center"/>
        </w:trPr>
        <w:tc>
          <w:tcPr>
            <w:tcW w:w="1424" w:type="dxa"/>
            <w:vAlign w:val="center"/>
          </w:tcPr>
          <w:p w:rsidR="00A204AB" w:rsidRPr="008F0D2E" w:rsidRDefault="00A204AB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หัสบดี</w:t>
            </w:r>
          </w:p>
        </w:tc>
        <w:tc>
          <w:tcPr>
            <w:tcW w:w="1428" w:type="dxa"/>
            <w:vAlign w:val="center"/>
          </w:tcPr>
          <w:p w:rsidR="00A204AB" w:rsidRPr="008F0D2E" w:rsidRDefault="00A204AB" w:rsidP="00F744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ิต</w:t>
            </w:r>
          </w:p>
        </w:tc>
        <w:tc>
          <w:tcPr>
            <w:tcW w:w="1417" w:type="dxa"/>
            <w:vAlign w:val="center"/>
          </w:tcPr>
          <w:p w:rsidR="00A204AB" w:rsidRPr="008F0D2E" w:rsidRDefault="00A204AB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A75D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ทย์</w:t>
            </w:r>
            <w:proofErr w:type="spellEnd"/>
          </w:p>
        </w:tc>
        <w:tc>
          <w:tcPr>
            <w:tcW w:w="1417" w:type="dxa"/>
            <w:vAlign w:val="center"/>
          </w:tcPr>
          <w:p w:rsidR="00A204AB" w:rsidRPr="005260E5" w:rsidRDefault="00A204AB" w:rsidP="008C2A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690" w:type="dxa"/>
            <w:vMerge/>
            <w:vAlign w:val="center"/>
          </w:tcPr>
          <w:p w:rsidR="00A204AB" w:rsidRPr="008F0D2E" w:rsidRDefault="00A204AB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4" w:type="dxa"/>
            <w:vAlign w:val="center"/>
          </w:tcPr>
          <w:p w:rsidR="00A204AB" w:rsidRPr="008F0D2E" w:rsidRDefault="00A204AB" w:rsidP="00A204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0" w:type="dxa"/>
            <w:vAlign w:val="center"/>
          </w:tcPr>
          <w:p w:rsidR="00A204AB" w:rsidRPr="00A75DB0" w:rsidRDefault="00A204AB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85" w:type="dxa"/>
            <w:vAlign w:val="center"/>
          </w:tcPr>
          <w:p w:rsidR="00A204AB" w:rsidRPr="008F0D2E" w:rsidRDefault="00A204AB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ส</w:t>
            </w:r>
            <w:proofErr w:type="spellEnd"/>
          </w:p>
        </w:tc>
      </w:tr>
      <w:tr w:rsidR="0001345D" w:rsidRPr="008F0D2E" w:rsidTr="003B6FB3">
        <w:trPr>
          <w:trHeight w:val="396"/>
          <w:jc w:val="center"/>
        </w:trPr>
        <w:tc>
          <w:tcPr>
            <w:tcW w:w="1424" w:type="dxa"/>
            <w:vAlign w:val="center"/>
          </w:tcPr>
          <w:p w:rsidR="0001345D" w:rsidRPr="008F0D2E" w:rsidRDefault="0001345D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ุกร์</w:t>
            </w:r>
          </w:p>
        </w:tc>
        <w:tc>
          <w:tcPr>
            <w:tcW w:w="1428" w:type="dxa"/>
            <w:vAlign w:val="center"/>
          </w:tcPr>
          <w:p w:rsidR="0001345D" w:rsidRPr="008F0D2E" w:rsidRDefault="0001345D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ิต</w:t>
            </w:r>
          </w:p>
        </w:tc>
        <w:tc>
          <w:tcPr>
            <w:tcW w:w="1417" w:type="dxa"/>
            <w:vAlign w:val="center"/>
          </w:tcPr>
          <w:p w:rsidR="0001345D" w:rsidRPr="008F0D2E" w:rsidRDefault="0001345D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01345D" w:rsidRPr="00523802" w:rsidRDefault="0001345D" w:rsidP="008C2A8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ุทธ</w:t>
            </w:r>
          </w:p>
        </w:tc>
        <w:tc>
          <w:tcPr>
            <w:tcW w:w="690" w:type="dxa"/>
            <w:vMerge/>
            <w:vAlign w:val="center"/>
          </w:tcPr>
          <w:p w:rsidR="0001345D" w:rsidRPr="008F0D2E" w:rsidRDefault="0001345D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4" w:type="dxa"/>
            <w:vAlign w:val="center"/>
          </w:tcPr>
          <w:p w:rsidR="0001345D" w:rsidRPr="008F0D2E" w:rsidRDefault="0001345D" w:rsidP="00B911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0" w:type="dxa"/>
            <w:vAlign w:val="center"/>
          </w:tcPr>
          <w:p w:rsidR="0001345D" w:rsidRPr="008F0D2E" w:rsidRDefault="0001345D" w:rsidP="008679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1585" w:type="dxa"/>
            <w:vAlign w:val="center"/>
          </w:tcPr>
          <w:p w:rsidR="0001345D" w:rsidRDefault="0001345D" w:rsidP="00B9113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A93774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ลดเวลาเรียน</w:t>
            </w:r>
          </w:p>
          <w:p w:rsidR="0001345D" w:rsidRPr="00A93774" w:rsidRDefault="0001345D" w:rsidP="00B9113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คุณธรรมนำชีวิต</w:t>
            </w:r>
          </w:p>
        </w:tc>
      </w:tr>
    </w:tbl>
    <w:p w:rsidR="00F525D0" w:rsidRDefault="00F525D0" w:rsidP="00F525D0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F525D0" w:rsidRPr="008F0D2E" w:rsidRDefault="00F525D0" w:rsidP="00F525D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F0D2E">
        <w:rPr>
          <w:rFonts w:ascii="TH SarabunPSK" w:hAnsi="TH SarabunPSK" w:cs="TH SarabunPSK"/>
          <w:b/>
          <w:bCs/>
          <w:sz w:val="44"/>
          <w:szCs w:val="44"/>
          <w:cs/>
        </w:rPr>
        <w:t xml:space="preserve">ตารางสอนชั้นประถมศึกษาปีที่ </w:t>
      </w:r>
      <w:r w:rsidRPr="008F0D2E">
        <w:rPr>
          <w:rFonts w:ascii="TH SarabunPSK" w:hAnsi="TH SarabunPSK" w:cs="TH SarabunPSK"/>
          <w:b/>
          <w:bCs/>
          <w:sz w:val="44"/>
          <w:szCs w:val="44"/>
        </w:rPr>
        <w:t>2</w:t>
      </w:r>
    </w:p>
    <w:p w:rsidR="00F525D0" w:rsidRDefault="00F525D0" w:rsidP="00F525D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F0D2E">
        <w:rPr>
          <w:rFonts w:ascii="TH SarabunPSK" w:hAnsi="TH SarabunPSK" w:cs="TH SarabunPSK"/>
          <w:b/>
          <w:bCs/>
          <w:sz w:val="44"/>
          <w:szCs w:val="44"/>
          <w:cs/>
        </w:rPr>
        <w:t xml:space="preserve">ครูประจำชั้น  </w:t>
      </w:r>
      <w:r w:rsidR="000F1026">
        <w:rPr>
          <w:rFonts w:ascii="TH SarabunPSK" w:hAnsi="TH SarabunPSK" w:cs="TH SarabunPSK" w:hint="cs"/>
          <w:b/>
          <w:bCs/>
          <w:sz w:val="44"/>
          <w:szCs w:val="44"/>
          <w:cs/>
        </w:rPr>
        <w:t>นางกชกร    ใส</w:t>
      </w:r>
      <w:proofErr w:type="spellStart"/>
      <w:r w:rsidR="000F1026">
        <w:rPr>
          <w:rFonts w:ascii="TH SarabunPSK" w:hAnsi="TH SarabunPSK" w:cs="TH SarabunPSK" w:hint="cs"/>
          <w:b/>
          <w:bCs/>
          <w:sz w:val="44"/>
          <w:szCs w:val="44"/>
          <w:cs/>
        </w:rPr>
        <w:t>แจ่ม</w:t>
      </w:r>
      <w:proofErr w:type="spellEnd"/>
      <w:r w:rsidRPr="008F0D2E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Pr="008F0D2E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</w:p>
    <w:p w:rsidR="0029576B" w:rsidRDefault="0029576B" w:rsidP="00F525D0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57DC48E" wp14:editId="74EA6D66">
            <wp:simplePos x="0" y="0"/>
            <wp:positionH relativeFrom="column">
              <wp:posOffset>-720725</wp:posOffset>
            </wp:positionH>
            <wp:positionV relativeFrom="paragraph">
              <wp:posOffset>175895</wp:posOffset>
            </wp:positionV>
            <wp:extent cx="6710680" cy="3829685"/>
            <wp:effectExtent l="0" t="0" r="0" b="0"/>
            <wp:wrapSquare wrapText="bothSides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95" r="20786" b="12805"/>
                    <a:stretch/>
                  </pic:blipFill>
                  <pic:spPr bwMode="auto">
                    <a:xfrm>
                      <a:off x="0" y="0"/>
                      <a:ext cx="6710680" cy="3829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63C9" w:rsidRDefault="009E63C9" w:rsidP="00F525D0">
      <w:pPr>
        <w:jc w:val="center"/>
        <w:rPr>
          <w:rFonts w:ascii="TH SarabunPSK" w:hAnsi="TH SarabunPSK" w:cs="TH SarabunPSK"/>
          <w:b/>
          <w:bCs/>
          <w:noProof/>
          <w:sz w:val="44"/>
          <w:szCs w:val="44"/>
        </w:rPr>
      </w:pPr>
    </w:p>
    <w:p w:rsidR="009E63C9" w:rsidRDefault="009E63C9" w:rsidP="00F525D0">
      <w:pPr>
        <w:jc w:val="center"/>
        <w:rPr>
          <w:rFonts w:ascii="TH SarabunPSK" w:hAnsi="TH SarabunPSK" w:cs="TH SarabunPSK"/>
          <w:b/>
          <w:bCs/>
          <w:noProof/>
          <w:sz w:val="44"/>
          <w:szCs w:val="44"/>
        </w:rPr>
      </w:pPr>
    </w:p>
    <w:p w:rsidR="00F525D0" w:rsidRPr="00591145" w:rsidRDefault="00F525D0" w:rsidP="00F525D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91145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ตารางสอนชั้นประถมศึกษาปีที่ 3</w:t>
      </w:r>
    </w:p>
    <w:p w:rsidR="00F525D0" w:rsidRPr="00591145" w:rsidRDefault="00F525D0" w:rsidP="00F525D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91145">
        <w:rPr>
          <w:rFonts w:ascii="TH SarabunPSK" w:hAnsi="TH SarabunPSK" w:cs="TH SarabunPSK"/>
          <w:b/>
          <w:bCs/>
          <w:sz w:val="44"/>
          <w:szCs w:val="44"/>
        </w:rPr>
        <w:t xml:space="preserve">  </w:t>
      </w:r>
      <w:r w:rsidRPr="00591145">
        <w:rPr>
          <w:rFonts w:ascii="TH SarabunPSK" w:hAnsi="TH SarabunPSK" w:cs="TH SarabunPSK"/>
          <w:b/>
          <w:bCs/>
          <w:sz w:val="44"/>
          <w:szCs w:val="44"/>
          <w:cs/>
        </w:rPr>
        <w:t xml:space="preserve">นางกรทิพย์  ทองแตง  จำนวน  </w:t>
      </w:r>
      <w:r w:rsidR="000F1026">
        <w:rPr>
          <w:rFonts w:ascii="TH SarabunPSK" w:hAnsi="TH SarabunPSK" w:cs="TH SarabunPSK" w:hint="cs"/>
          <w:b/>
          <w:bCs/>
          <w:sz w:val="44"/>
          <w:szCs w:val="44"/>
          <w:cs/>
        </w:rPr>
        <w:t>2</w:t>
      </w:r>
      <w:r w:rsidR="00EA59EB">
        <w:rPr>
          <w:rFonts w:ascii="TH SarabunPSK" w:hAnsi="TH SarabunPSK" w:cs="TH SarabunPSK" w:hint="cs"/>
          <w:b/>
          <w:bCs/>
          <w:sz w:val="44"/>
          <w:szCs w:val="44"/>
          <w:cs/>
        </w:rPr>
        <w:t>3</w:t>
      </w:r>
      <w:r w:rsidRPr="00591145">
        <w:rPr>
          <w:rFonts w:ascii="TH SarabunPSK" w:hAnsi="TH SarabunPSK" w:cs="TH SarabunPSK"/>
          <w:b/>
          <w:bCs/>
          <w:sz w:val="44"/>
          <w:szCs w:val="44"/>
          <w:cs/>
        </w:rPr>
        <w:t xml:space="preserve">  ชั่วโมง</w:t>
      </w:r>
    </w:p>
    <w:p w:rsidR="00F525D0" w:rsidRPr="007D03CF" w:rsidRDefault="00F525D0" w:rsidP="00F525D0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tbl>
      <w:tblPr>
        <w:tblW w:w="10440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4"/>
        <w:gridCol w:w="1241"/>
        <w:gridCol w:w="1417"/>
        <w:gridCol w:w="1417"/>
        <w:gridCol w:w="690"/>
        <w:gridCol w:w="1417"/>
        <w:gridCol w:w="1417"/>
        <w:gridCol w:w="1417"/>
      </w:tblGrid>
      <w:tr w:rsidR="00F525D0" w:rsidRPr="008F0D2E" w:rsidTr="008C2A81">
        <w:trPr>
          <w:jc w:val="center"/>
        </w:trPr>
        <w:tc>
          <w:tcPr>
            <w:tcW w:w="1424" w:type="dxa"/>
            <w:vAlign w:val="center"/>
          </w:tcPr>
          <w:p w:rsidR="00F525D0" w:rsidRPr="008F0D2E" w:rsidRDefault="00F525D0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วลา</w:t>
            </w:r>
          </w:p>
        </w:tc>
        <w:tc>
          <w:tcPr>
            <w:tcW w:w="1241" w:type="dxa"/>
            <w:vAlign w:val="center"/>
          </w:tcPr>
          <w:p w:rsidR="00F525D0" w:rsidRPr="008F0D2E" w:rsidRDefault="00F525D0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.00-10.00</w:t>
            </w:r>
          </w:p>
        </w:tc>
        <w:tc>
          <w:tcPr>
            <w:tcW w:w="1417" w:type="dxa"/>
            <w:vAlign w:val="center"/>
          </w:tcPr>
          <w:p w:rsidR="00F525D0" w:rsidRPr="008F0D2E" w:rsidRDefault="00F525D0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.00-11.00</w:t>
            </w:r>
          </w:p>
        </w:tc>
        <w:tc>
          <w:tcPr>
            <w:tcW w:w="1417" w:type="dxa"/>
            <w:vAlign w:val="center"/>
          </w:tcPr>
          <w:p w:rsidR="00F525D0" w:rsidRPr="008F0D2E" w:rsidRDefault="00F525D0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1.00-12.00</w:t>
            </w:r>
          </w:p>
        </w:tc>
        <w:tc>
          <w:tcPr>
            <w:tcW w:w="690" w:type="dxa"/>
            <w:vMerge w:val="restart"/>
            <w:textDirection w:val="btLr"/>
            <w:vAlign w:val="center"/>
          </w:tcPr>
          <w:p w:rsidR="00F525D0" w:rsidRPr="008F0D2E" w:rsidRDefault="00F525D0" w:rsidP="008C2A81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1417" w:type="dxa"/>
            <w:vAlign w:val="center"/>
          </w:tcPr>
          <w:p w:rsidR="00F525D0" w:rsidRPr="008F0D2E" w:rsidRDefault="00F525D0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3.00-14.00</w:t>
            </w:r>
          </w:p>
        </w:tc>
        <w:tc>
          <w:tcPr>
            <w:tcW w:w="1417" w:type="dxa"/>
            <w:vAlign w:val="center"/>
          </w:tcPr>
          <w:p w:rsidR="00F525D0" w:rsidRPr="008F0D2E" w:rsidRDefault="00F525D0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4.00-15.00</w:t>
            </w:r>
          </w:p>
        </w:tc>
        <w:tc>
          <w:tcPr>
            <w:tcW w:w="1417" w:type="dxa"/>
            <w:vAlign w:val="center"/>
          </w:tcPr>
          <w:p w:rsidR="00F525D0" w:rsidRPr="008F0D2E" w:rsidRDefault="00F525D0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5.00-16.00</w:t>
            </w:r>
          </w:p>
        </w:tc>
      </w:tr>
      <w:tr w:rsidR="00FC4040" w:rsidRPr="008F0D2E" w:rsidTr="00C73856">
        <w:trPr>
          <w:jc w:val="center"/>
        </w:trPr>
        <w:tc>
          <w:tcPr>
            <w:tcW w:w="1424" w:type="dxa"/>
            <w:vAlign w:val="center"/>
          </w:tcPr>
          <w:p w:rsidR="00FC4040" w:rsidRPr="008F0D2E" w:rsidRDefault="00FC4040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นทร์</w:t>
            </w:r>
          </w:p>
        </w:tc>
        <w:tc>
          <w:tcPr>
            <w:tcW w:w="1241" w:type="dxa"/>
            <w:vAlign w:val="center"/>
          </w:tcPr>
          <w:p w:rsidR="00FC4040" w:rsidRPr="008F0D2E" w:rsidRDefault="00FC4040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1417" w:type="dxa"/>
            <w:vAlign w:val="center"/>
          </w:tcPr>
          <w:p w:rsidR="00FC4040" w:rsidRPr="008F0D2E" w:rsidRDefault="000F1026" w:rsidP="000F10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ิต</w:t>
            </w:r>
          </w:p>
        </w:tc>
        <w:tc>
          <w:tcPr>
            <w:tcW w:w="1417" w:type="dxa"/>
            <w:vAlign w:val="center"/>
          </w:tcPr>
          <w:p w:rsidR="00FC4040" w:rsidRPr="00FC4040" w:rsidRDefault="00FC4040" w:rsidP="000F10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0" w:type="dxa"/>
            <w:vMerge/>
            <w:vAlign w:val="center"/>
          </w:tcPr>
          <w:p w:rsidR="00FC4040" w:rsidRPr="008F0D2E" w:rsidRDefault="00FC4040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FC4040" w:rsidRPr="008F0D2E" w:rsidRDefault="007221AB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FC40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ทย์</w:t>
            </w:r>
            <w:proofErr w:type="spellEnd"/>
          </w:p>
        </w:tc>
        <w:tc>
          <w:tcPr>
            <w:tcW w:w="1417" w:type="dxa"/>
            <w:vAlign w:val="center"/>
          </w:tcPr>
          <w:p w:rsidR="00FC4040" w:rsidRPr="008F0D2E" w:rsidRDefault="00FC4040" w:rsidP="000F10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FC4040" w:rsidRPr="008F0D2E" w:rsidRDefault="00FC4040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ุมนุม</w:t>
            </w:r>
          </w:p>
        </w:tc>
      </w:tr>
      <w:tr w:rsidR="00F525D0" w:rsidRPr="008F0D2E" w:rsidTr="008C2A81">
        <w:trPr>
          <w:jc w:val="center"/>
        </w:trPr>
        <w:tc>
          <w:tcPr>
            <w:tcW w:w="1424" w:type="dxa"/>
            <w:vAlign w:val="center"/>
          </w:tcPr>
          <w:p w:rsidR="00F525D0" w:rsidRPr="008F0D2E" w:rsidRDefault="00F525D0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งคาร</w:t>
            </w:r>
          </w:p>
        </w:tc>
        <w:tc>
          <w:tcPr>
            <w:tcW w:w="1241" w:type="dxa"/>
            <w:vAlign w:val="center"/>
          </w:tcPr>
          <w:p w:rsidR="00F525D0" w:rsidRPr="008F0D2E" w:rsidRDefault="000F1026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ิต</w:t>
            </w:r>
          </w:p>
        </w:tc>
        <w:tc>
          <w:tcPr>
            <w:tcW w:w="1417" w:type="dxa"/>
            <w:vAlign w:val="center"/>
          </w:tcPr>
          <w:p w:rsidR="00F525D0" w:rsidRPr="008F0D2E" w:rsidRDefault="00F525D0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F525D0" w:rsidRPr="008F0D2E" w:rsidRDefault="007221AB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690" w:type="dxa"/>
            <w:vMerge/>
            <w:vAlign w:val="center"/>
          </w:tcPr>
          <w:p w:rsidR="00F525D0" w:rsidRPr="008F0D2E" w:rsidRDefault="00F525D0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F525D0" w:rsidRPr="008F0D2E" w:rsidRDefault="00F525D0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F525D0" w:rsidRPr="008F0D2E" w:rsidRDefault="007221AB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21A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กิจกรรมลดเวลาเรียน</w:t>
            </w:r>
          </w:p>
        </w:tc>
        <w:tc>
          <w:tcPr>
            <w:tcW w:w="1417" w:type="dxa"/>
            <w:vAlign w:val="center"/>
          </w:tcPr>
          <w:p w:rsidR="00F525D0" w:rsidRPr="008F0D2E" w:rsidRDefault="007221AB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ทย์</w:t>
            </w:r>
            <w:proofErr w:type="spellEnd"/>
          </w:p>
        </w:tc>
      </w:tr>
      <w:tr w:rsidR="007221AB" w:rsidRPr="008F0D2E" w:rsidTr="008C2A81">
        <w:trPr>
          <w:jc w:val="center"/>
        </w:trPr>
        <w:tc>
          <w:tcPr>
            <w:tcW w:w="1424" w:type="dxa"/>
            <w:vAlign w:val="center"/>
          </w:tcPr>
          <w:p w:rsidR="007221AB" w:rsidRPr="008F0D2E" w:rsidRDefault="007221AB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ุธ</w:t>
            </w:r>
          </w:p>
        </w:tc>
        <w:tc>
          <w:tcPr>
            <w:tcW w:w="1241" w:type="dxa"/>
            <w:vAlign w:val="center"/>
          </w:tcPr>
          <w:p w:rsidR="007221AB" w:rsidRPr="008F0D2E" w:rsidRDefault="007221AB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1417" w:type="dxa"/>
            <w:vAlign w:val="center"/>
          </w:tcPr>
          <w:p w:rsidR="007221AB" w:rsidRPr="008F0D2E" w:rsidRDefault="007221AB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7221AB" w:rsidRPr="008F0D2E" w:rsidRDefault="007221AB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0" w:type="dxa"/>
            <w:vMerge/>
            <w:vAlign w:val="center"/>
          </w:tcPr>
          <w:p w:rsidR="007221AB" w:rsidRPr="008F0D2E" w:rsidRDefault="007221AB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7221AB" w:rsidRPr="008F0D2E" w:rsidRDefault="007221AB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ุทธ</w:t>
            </w:r>
          </w:p>
        </w:tc>
        <w:tc>
          <w:tcPr>
            <w:tcW w:w="1417" w:type="dxa"/>
            <w:vAlign w:val="center"/>
          </w:tcPr>
          <w:p w:rsidR="007221AB" w:rsidRPr="008F0D2E" w:rsidRDefault="007221AB" w:rsidP="00B911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21A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กิจกรรมลดเวลาเรียน</w:t>
            </w:r>
          </w:p>
        </w:tc>
        <w:tc>
          <w:tcPr>
            <w:tcW w:w="1417" w:type="dxa"/>
            <w:vAlign w:val="center"/>
          </w:tcPr>
          <w:p w:rsidR="007221AB" w:rsidRPr="008F0D2E" w:rsidRDefault="00C84BD5" w:rsidP="00B911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ิต</w:t>
            </w:r>
          </w:p>
        </w:tc>
      </w:tr>
      <w:tr w:rsidR="007221AB" w:rsidRPr="008F0D2E" w:rsidTr="008C2A81">
        <w:trPr>
          <w:jc w:val="center"/>
        </w:trPr>
        <w:tc>
          <w:tcPr>
            <w:tcW w:w="1424" w:type="dxa"/>
            <w:vAlign w:val="center"/>
          </w:tcPr>
          <w:p w:rsidR="007221AB" w:rsidRPr="008F0D2E" w:rsidRDefault="007221AB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หัสบดี</w:t>
            </w:r>
          </w:p>
        </w:tc>
        <w:tc>
          <w:tcPr>
            <w:tcW w:w="1241" w:type="dxa"/>
            <w:vAlign w:val="center"/>
          </w:tcPr>
          <w:p w:rsidR="007221AB" w:rsidRPr="008F0D2E" w:rsidRDefault="007221AB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7221AB" w:rsidRPr="00523802" w:rsidRDefault="007221AB" w:rsidP="008C2A8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ิต</w:t>
            </w:r>
          </w:p>
        </w:tc>
        <w:tc>
          <w:tcPr>
            <w:tcW w:w="1417" w:type="dxa"/>
            <w:vAlign w:val="center"/>
          </w:tcPr>
          <w:p w:rsidR="007221AB" w:rsidRPr="00FC4040" w:rsidRDefault="007221AB" w:rsidP="00B911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ะแนว</w:t>
            </w:r>
          </w:p>
        </w:tc>
        <w:tc>
          <w:tcPr>
            <w:tcW w:w="690" w:type="dxa"/>
            <w:vMerge/>
            <w:vAlign w:val="center"/>
          </w:tcPr>
          <w:p w:rsidR="007221AB" w:rsidRPr="008F0D2E" w:rsidRDefault="007221AB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7221AB" w:rsidRPr="008F0D2E" w:rsidRDefault="007221AB" w:rsidP="00B911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21A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กิจกรรมลดเวลาเรียน</w:t>
            </w:r>
          </w:p>
        </w:tc>
        <w:tc>
          <w:tcPr>
            <w:tcW w:w="1417" w:type="dxa"/>
            <w:vAlign w:val="center"/>
          </w:tcPr>
          <w:p w:rsidR="007221AB" w:rsidRPr="008F0D2E" w:rsidRDefault="007221AB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1417" w:type="dxa"/>
            <w:vAlign w:val="center"/>
          </w:tcPr>
          <w:p w:rsidR="007221AB" w:rsidRPr="008F0D2E" w:rsidRDefault="007221AB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ส</w:t>
            </w:r>
            <w:proofErr w:type="spellEnd"/>
          </w:p>
        </w:tc>
      </w:tr>
      <w:tr w:rsidR="00EA59EB" w:rsidRPr="008F0D2E" w:rsidTr="008C2A81">
        <w:trPr>
          <w:jc w:val="center"/>
        </w:trPr>
        <w:tc>
          <w:tcPr>
            <w:tcW w:w="1424" w:type="dxa"/>
            <w:vAlign w:val="center"/>
          </w:tcPr>
          <w:p w:rsidR="00EA59EB" w:rsidRPr="008F0D2E" w:rsidRDefault="00EA59EB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ุกร์</w:t>
            </w:r>
          </w:p>
        </w:tc>
        <w:tc>
          <w:tcPr>
            <w:tcW w:w="1241" w:type="dxa"/>
            <w:vAlign w:val="center"/>
          </w:tcPr>
          <w:p w:rsidR="00EA59EB" w:rsidRPr="008F0D2E" w:rsidRDefault="00EA59EB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EA59EB" w:rsidRPr="008F0D2E" w:rsidRDefault="00EA59EB" w:rsidP="00B911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ิต</w:t>
            </w:r>
          </w:p>
        </w:tc>
        <w:tc>
          <w:tcPr>
            <w:tcW w:w="1417" w:type="dxa"/>
            <w:vAlign w:val="center"/>
          </w:tcPr>
          <w:p w:rsidR="00EA59EB" w:rsidRPr="008F0D2E" w:rsidRDefault="00EA59EB" w:rsidP="00B911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690" w:type="dxa"/>
            <w:vMerge/>
            <w:vAlign w:val="center"/>
          </w:tcPr>
          <w:p w:rsidR="00EA59EB" w:rsidRPr="008F0D2E" w:rsidRDefault="00EA59EB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EA59EB" w:rsidRPr="008F0D2E" w:rsidRDefault="00EA59EB" w:rsidP="00B911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21A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กิจกรรมลดเวลาเรียน</w:t>
            </w:r>
          </w:p>
        </w:tc>
        <w:tc>
          <w:tcPr>
            <w:tcW w:w="1417" w:type="dxa"/>
            <w:vAlign w:val="center"/>
          </w:tcPr>
          <w:p w:rsidR="00EA59EB" w:rsidRPr="008F0D2E" w:rsidRDefault="00EA59EB" w:rsidP="00B911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0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้าที่พลเมือง</w:t>
            </w:r>
          </w:p>
        </w:tc>
        <w:tc>
          <w:tcPr>
            <w:tcW w:w="1417" w:type="dxa"/>
            <w:vAlign w:val="center"/>
          </w:tcPr>
          <w:p w:rsidR="00EA59EB" w:rsidRDefault="00EA59EB" w:rsidP="00B9113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A93774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ลดเวลาเรียน</w:t>
            </w:r>
          </w:p>
          <w:p w:rsidR="00EA59EB" w:rsidRPr="00A93774" w:rsidRDefault="00EA59EB" w:rsidP="00B9113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คุณธรรมนำชีวิต</w:t>
            </w:r>
          </w:p>
        </w:tc>
      </w:tr>
    </w:tbl>
    <w:p w:rsidR="00F525D0" w:rsidRDefault="00F525D0" w:rsidP="00F525D0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F525D0" w:rsidRPr="008F0D2E" w:rsidRDefault="00F525D0" w:rsidP="00F525D0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F525D0" w:rsidRPr="008F0D2E" w:rsidRDefault="00F525D0" w:rsidP="00F525D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F0D2E">
        <w:rPr>
          <w:rFonts w:ascii="TH SarabunPSK" w:hAnsi="TH SarabunPSK" w:cs="TH SarabunPSK"/>
          <w:b/>
          <w:bCs/>
          <w:sz w:val="44"/>
          <w:szCs w:val="44"/>
          <w:cs/>
        </w:rPr>
        <w:t xml:space="preserve">ตารางสอนชั้นประถมศึกษาปีที่ </w:t>
      </w:r>
      <w:r w:rsidRPr="008F0D2E">
        <w:rPr>
          <w:rFonts w:ascii="TH SarabunPSK" w:hAnsi="TH SarabunPSK" w:cs="TH SarabunPSK"/>
          <w:b/>
          <w:bCs/>
          <w:sz w:val="44"/>
          <w:szCs w:val="44"/>
        </w:rPr>
        <w:t>3</w:t>
      </w:r>
    </w:p>
    <w:p w:rsidR="00F525D0" w:rsidRDefault="0029576B" w:rsidP="00F525D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38836F2" wp14:editId="0BB0B503">
            <wp:simplePos x="0" y="0"/>
            <wp:positionH relativeFrom="column">
              <wp:posOffset>-634365</wp:posOffset>
            </wp:positionH>
            <wp:positionV relativeFrom="paragraph">
              <wp:posOffset>435610</wp:posOffset>
            </wp:positionV>
            <wp:extent cx="6674485" cy="4002405"/>
            <wp:effectExtent l="0" t="0" r="0" b="0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95" r="20950" b="13067"/>
                    <a:stretch/>
                  </pic:blipFill>
                  <pic:spPr bwMode="auto">
                    <a:xfrm>
                      <a:off x="0" y="0"/>
                      <a:ext cx="6674485" cy="4002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5D0" w:rsidRPr="008F0D2E">
        <w:rPr>
          <w:rFonts w:ascii="TH SarabunPSK" w:hAnsi="TH SarabunPSK" w:cs="TH SarabunPSK"/>
          <w:b/>
          <w:bCs/>
          <w:sz w:val="44"/>
          <w:szCs w:val="44"/>
          <w:cs/>
        </w:rPr>
        <w:t xml:space="preserve">ครูประจำชั้น  </w:t>
      </w:r>
      <w:r w:rsidR="00F525D0" w:rsidRPr="008F0D2E">
        <w:rPr>
          <w:rFonts w:ascii="TH SarabunPSK" w:hAnsi="TH SarabunPSK" w:cs="TH SarabunPSK"/>
          <w:b/>
          <w:bCs/>
          <w:sz w:val="44"/>
          <w:szCs w:val="44"/>
        </w:rPr>
        <w:t xml:space="preserve">  </w:t>
      </w:r>
      <w:r w:rsidR="00F525D0" w:rsidRPr="008F0D2E">
        <w:rPr>
          <w:rFonts w:ascii="TH SarabunPSK" w:hAnsi="TH SarabunPSK" w:cs="TH SarabunPSK"/>
          <w:b/>
          <w:bCs/>
          <w:sz w:val="44"/>
          <w:szCs w:val="44"/>
          <w:cs/>
        </w:rPr>
        <w:t xml:space="preserve">นางกรทิพย์  ทองแตง  </w:t>
      </w:r>
    </w:p>
    <w:p w:rsidR="0029576B" w:rsidRDefault="0029576B" w:rsidP="00F525D0">
      <w:pPr>
        <w:jc w:val="center"/>
        <w:rPr>
          <w:noProof/>
        </w:rPr>
      </w:pPr>
    </w:p>
    <w:p w:rsidR="00F525D0" w:rsidRPr="008F0D2E" w:rsidRDefault="00F525D0" w:rsidP="00F525D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F0D2E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 xml:space="preserve">ตารางสอนชั้นประถมศึกษาปีที่ </w:t>
      </w:r>
      <w:r w:rsidRPr="008F0D2E">
        <w:rPr>
          <w:rFonts w:ascii="TH SarabunPSK" w:hAnsi="TH SarabunPSK" w:cs="TH SarabunPSK"/>
          <w:b/>
          <w:bCs/>
          <w:sz w:val="44"/>
          <w:szCs w:val="44"/>
        </w:rPr>
        <w:t>4</w:t>
      </w:r>
    </w:p>
    <w:p w:rsidR="00F525D0" w:rsidRDefault="00EA59EB" w:rsidP="00F525D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นาง</w:t>
      </w:r>
      <w:proofErr w:type="spellStart"/>
      <w:r>
        <w:rPr>
          <w:rFonts w:ascii="TH SarabunPSK" w:hAnsi="TH SarabunPSK" w:cs="TH SarabunPSK" w:hint="cs"/>
          <w:b/>
          <w:bCs/>
          <w:sz w:val="44"/>
          <w:szCs w:val="44"/>
          <w:cs/>
        </w:rPr>
        <w:t>นิพัทธา</w:t>
      </w:r>
      <w:proofErr w:type="spellEnd"/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นาคมี </w:t>
      </w:r>
      <w:r w:rsidR="00F525D0" w:rsidRPr="008F0D2E">
        <w:rPr>
          <w:rFonts w:ascii="TH SarabunPSK" w:hAnsi="TH SarabunPSK" w:cs="TH SarabunPSK"/>
          <w:b/>
          <w:bCs/>
          <w:sz w:val="44"/>
          <w:szCs w:val="44"/>
          <w:cs/>
        </w:rPr>
        <w:t xml:space="preserve">  จำนวน  2</w:t>
      </w:r>
      <w:r w:rsidR="00C84BD5">
        <w:rPr>
          <w:rFonts w:ascii="TH SarabunPSK" w:hAnsi="TH SarabunPSK" w:cs="TH SarabunPSK" w:hint="cs"/>
          <w:b/>
          <w:bCs/>
          <w:sz w:val="44"/>
          <w:szCs w:val="44"/>
          <w:cs/>
        </w:rPr>
        <w:t>2</w:t>
      </w:r>
      <w:r w:rsidR="00F525D0" w:rsidRPr="008F0D2E">
        <w:rPr>
          <w:rFonts w:ascii="TH SarabunPSK" w:hAnsi="TH SarabunPSK" w:cs="TH SarabunPSK"/>
          <w:b/>
          <w:bCs/>
          <w:sz w:val="44"/>
          <w:szCs w:val="44"/>
          <w:cs/>
        </w:rPr>
        <w:t xml:space="preserve">  ชั่วโมง</w:t>
      </w:r>
    </w:p>
    <w:p w:rsidR="00690034" w:rsidRDefault="00690034" w:rsidP="00F525D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tbl>
      <w:tblPr>
        <w:tblW w:w="11014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1486"/>
        <w:gridCol w:w="1417"/>
        <w:gridCol w:w="1417"/>
        <w:gridCol w:w="690"/>
        <w:gridCol w:w="1980"/>
        <w:gridCol w:w="1417"/>
        <w:gridCol w:w="1417"/>
      </w:tblGrid>
      <w:tr w:rsidR="00690034" w:rsidRPr="008F0D2E" w:rsidTr="00692F15">
        <w:trPr>
          <w:jc w:val="center"/>
        </w:trPr>
        <w:tc>
          <w:tcPr>
            <w:tcW w:w="1190" w:type="dxa"/>
            <w:vAlign w:val="center"/>
          </w:tcPr>
          <w:p w:rsidR="00690034" w:rsidRPr="008F0D2E" w:rsidRDefault="00690034" w:rsidP="00A207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วลา</w:t>
            </w:r>
          </w:p>
        </w:tc>
        <w:tc>
          <w:tcPr>
            <w:tcW w:w="1486" w:type="dxa"/>
            <w:vAlign w:val="center"/>
          </w:tcPr>
          <w:p w:rsidR="00690034" w:rsidRPr="008F0D2E" w:rsidRDefault="00690034" w:rsidP="00A207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.00-10.00</w:t>
            </w:r>
          </w:p>
        </w:tc>
        <w:tc>
          <w:tcPr>
            <w:tcW w:w="1417" w:type="dxa"/>
            <w:vAlign w:val="center"/>
          </w:tcPr>
          <w:p w:rsidR="00690034" w:rsidRPr="008F0D2E" w:rsidRDefault="00690034" w:rsidP="00A207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.00-11.00</w:t>
            </w:r>
          </w:p>
        </w:tc>
        <w:tc>
          <w:tcPr>
            <w:tcW w:w="1417" w:type="dxa"/>
            <w:vAlign w:val="center"/>
          </w:tcPr>
          <w:p w:rsidR="00690034" w:rsidRPr="008F0D2E" w:rsidRDefault="00690034" w:rsidP="00A207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1.00-12.00</w:t>
            </w:r>
          </w:p>
        </w:tc>
        <w:tc>
          <w:tcPr>
            <w:tcW w:w="690" w:type="dxa"/>
            <w:vMerge w:val="restart"/>
            <w:textDirection w:val="btLr"/>
            <w:vAlign w:val="center"/>
          </w:tcPr>
          <w:p w:rsidR="00690034" w:rsidRPr="008F0D2E" w:rsidRDefault="00690034" w:rsidP="00A2078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1980" w:type="dxa"/>
            <w:vAlign w:val="center"/>
          </w:tcPr>
          <w:p w:rsidR="00690034" w:rsidRPr="008F0D2E" w:rsidRDefault="00690034" w:rsidP="00A207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3.00-14.00</w:t>
            </w:r>
          </w:p>
        </w:tc>
        <w:tc>
          <w:tcPr>
            <w:tcW w:w="1417" w:type="dxa"/>
            <w:vAlign w:val="center"/>
          </w:tcPr>
          <w:p w:rsidR="00690034" w:rsidRPr="008F0D2E" w:rsidRDefault="00690034" w:rsidP="00A207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4.00-15.00</w:t>
            </w:r>
          </w:p>
        </w:tc>
        <w:tc>
          <w:tcPr>
            <w:tcW w:w="1417" w:type="dxa"/>
            <w:vAlign w:val="center"/>
          </w:tcPr>
          <w:p w:rsidR="00690034" w:rsidRPr="008F0D2E" w:rsidRDefault="00690034" w:rsidP="00A207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5.00-16.00</w:t>
            </w:r>
          </w:p>
        </w:tc>
      </w:tr>
      <w:tr w:rsidR="00692F15" w:rsidRPr="008F0D2E" w:rsidTr="00692F15">
        <w:trPr>
          <w:jc w:val="center"/>
        </w:trPr>
        <w:tc>
          <w:tcPr>
            <w:tcW w:w="1190" w:type="dxa"/>
            <w:vAlign w:val="center"/>
          </w:tcPr>
          <w:p w:rsidR="00692F15" w:rsidRPr="008F0D2E" w:rsidRDefault="00692F15" w:rsidP="00A207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นทร์</w:t>
            </w:r>
          </w:p>
        </w:tc>
        <w:tc>
          <w:tcPr>
            <w:tcW w:w="1486" w:type="dxa"/>
            <w:vAlign w:val="center"/>
          </w:tcPr>
          <w:p w:rsidR="00692F15" w:rsidRPr="008F0D2E" w:rsidRDefault="00EA59EB" w:rsidP="00A207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ทยป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4</w:t>
            </w:r>
          </w:p>
        </w:tc>
        <w:tc>
          <w:tcPr>
            <w:tcW w:w="1417" w:type="dxa"/>
            <w:vAlign w:val="center"/>
          </w:tcPr>
          <w:p w:rsidR="00692F15" w:rsidRPr="00370018" w:rsidRDefault="00692F15" w:rsidP="0037001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92F15" w:rsidRPr="008F0D2E" w:rsidRDefault="00EA59EB" w:rsidP="003700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ิตป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4</w:t>
            </w:r>
          </w:p>
        </w:tc>
        <w:tc>
          <w:tcPr>
            <w:tcW w:w="690" w:type="dxa"/>
            <w:vMerge/>
            <w:vAlign w:val="center"/>
          </w:tcPr>
          <w:p w:rsidR="00692F15" w:rsidRPr="008F0D2E" w:rsidRDefault="00692F15" w:rsidP="00A207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vAlign w:val="center"/>
          </w:tcPr>
          <w:p w:rsidR="00692F15" w:rsidRPr="008F0D2E" w:rsidRDefault="00692F15" w:rsidP="00A207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692F15" w:rsidRPr="008F0D2E" w:rsidRDefault="00692F15" w:rsidP="00A207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001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หน้าที่พล</w:t>
            </w:r>
            <w:proofErr w:type="spellStart"/>
            <w:r w:rsidRPr="0037001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เมือง</w:t>
            </w:r>
            <w:r w:rsidR="00370018" w:rsidRPr="0037001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ป</w:t>
            </w:r>
            <w:proofErr w:type="spellEnd"/>
            <w:r w:rsidR="00370018" w:rsidRPr="0037001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.4</w:t>
            </w:r>
          </w:p>
        </w:tc>
        <w:tc>
          <w:tcPr>
            <w:tcW w:w="1417" w:type="dxa"/>
            <w:vAlign w:val="center"/>
          </w:tcPr>
          <w:p w:rsidR="00692F15" w:rsidRPr="008F0D2E" w:rsidRDefault="00692F15" w:rsidP="00A207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ุมนุม</w:t>
            </w:r>
          </w:p>
        </w:tc>
      </w:tr>
      <w:tr w:rsidR="004E4094" w:rsidRPr="008F0D2E" w:rsidTr="00692F15">
        <w:trPr>
          <w:jc w:val="center"/>
        </w:trPr>
        <w:tc>
          <w:tcPr>
            <w:tcW w:w="1190" w:type="dxa"/>
            <w:vAlign w:val="center"/>
          </w:tcPr>
          <w:p w:rsidR="004E4094" w:rsidRPr="008F0D2E" w:rsidRDefault="004E4094" w:rsidP="00A207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งคาร</w:t>
            </w:r>
          </w:p>
        </w:tc>
        <w:tc>
          <w:tcPr>
            <w:tcW w:w="1486" w:type="dxa"/>
            <w:vAlign w:val="center"/>
          </w:tcPr>
          <w:p w:rsidR="004E4094" w:rsidRPr="008F0D2E" w:rsidRDefault="00EA59EB" w:rsidP="003700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ิต ป.4</w:t>
            </w:r>
          </w:p>
        </w:tc>
        <w:tc>
          <w:tcPr>
            <w:tcW w:w="1417" w:type="dxa"/>
            <w:vAlign w:val="center"/>
          </w:tcPr>
          <w:p w:rsidR="004E4094" w:rsidRPr="008F0D2E" w:rsidRDefault="00EA59EB" w:rsidP="00B802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ทยป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4</w:t>
            </w:r>
          </w:p>
        </w:tc>
        <w:tc>
          <w:tcPr>
            <w:tcW w:w="1417" w:type="dxa"/>
            <w:vAlign w:val="center"/>
          </w:tcPr>
          <w:p w:rsidR="004E4094" w:rsidRPr="00835CCB" w:rsidRDefault="004E4094" w:rsidP="003700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90" w:type="dxa"/>
            <w:vMerge/>
            <w:vAlign w:val="center"/>
          </w:tcPr>
          <w:p w:rsidR="004E4094" w:rsidRPr="008F0D2E" w:rsidRDefault="004E4094" w:rsidP="00A207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vAlign w:val="center"/>
          </w:tcPr>
          <w:p w:rsidR="004E4094" w:rsidRPr="008F0D2E" w:rsidRDefault="000E0732" w:rsidP="003700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ุทธป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4</w:t>
            </w:r>
          </w:p>
        </w:tc>
        <w:tc>
          <w:tcPr>
            <w:tcW w:w="1417" w:type="dxa"/>
            <w:vAlign w:val="center"/>
          </w:tcPr>
          <w:p w:rsidR="004E4094" w:rsidRPr="008F0D2E" w:rsidRDefault="004E4094" w:rsidP="004A16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4E4094" w:rsidRPr="008F0D2E" w:rsidRDefault="00EA59EB" w:rsidP="003700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3809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ก</w:t>
            </w:r>
            <w:r w:rsidR="00B63809" w:rsidRPr="00B63809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ิจกรรมลดเวลาเรียน</w:t>
            </w:r>
          </w:p>
        </w:tc>
      </w:tr>
      <w:tr w:rsidR="00B63809" w:rsidRPr="008F0D2E" w:rsidTr="00692F15">
        <w:trPr>
          <w:jc w:val="center"/>
        </w:trPr>
        <w:tc>
          <w:tcPr>
            <w:tcW w:w="1190" w:type="dxa"/>
            <w:vAlign w:val="center"/>
          </w:tcPr>
          <w:p w:rsidR="00B63809" w:rsidRPr="008F0D2E" w:rsidRDefault="00B63809" w:rsidP="00A207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ุธ</w:t>
            </w:r>
          </w:p>
        </w:tc>
        <w:tc>
          <w:tcPr>
            <w:tcW w:w="1486" w:type="dxa"/>
            <w:vAlign w:val="center"/>
          </w:tcPr>
          <w:p w:rsidR="00B63809" w:rsidRPr="008F0D2E" w:rsidRDefault="00B63809" w:rsidP="00A207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B63809" w:rsidRPr="008F0D2E" w:rsidRDefault="00B63809" w:rsidP="00B911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ิตป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4</w:t>
            </w:r>
          </w:p>
        </w:tc>
        <w:tc>
          <w:tcPr>
            <w:tcW w:w="1417" w:type="dxa"/>
            <w:vAlign w:val="center"/>
          </w:tcPr>
          <w:p w:rsidR="00B63809" w:rsidRPr="008F0D2E" w:rsidRDefault="00B63809" w:rsidP="003700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0" w:type="dxa"/>
            <w:vMerge/>
            <w:vAlign w:val="center"/>
          </w:tcPr>
          <w:p w:rsidR="00B63809" w:rsidRPr="008F0D2E" w:rsidRDefault="00B63809" w:rsidP="00A207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vAlign w:val="center"/>
          </w:tcPr>
          <w:p w:rsidR="00B63809" w:rsidRPr="008F0D2E" w:rsidRDefault="00B63809" w:rsidP="00A207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ทคโนป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6/2</w:t>
            </w:r>
          </w:p>
        </w:tc>
        <w:tc>
          <w:tcPr>
            <w:tcW w:w="1417" w:type="dxa"/>
            <w:vAlign w:val="center"/>
          </w:tcPr>
          <w:p w:rsidR="00B63809" w:rsidRPr="008F0D2E" w:rsidRDefault="00B63809" w:rsidP="004A16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ะ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ป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4</w:t>
            </w:r>
          </w:p>
        </w:tc>
        <w:tc>
          <w:tcPr>
            <w:tcW w:w="1417" w:type="dxa"/>
            <w:vAlign w:val="center"/>
          </w:tcPr>
          <w:p w:rsidR="00B63809" w:rsidRPr="008F0D2E" w:rsidRDefault="00B63809" w:rsidP="00B911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3809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กิจกรรมลดเวลาเรียน</w:t>
            </w:r>
          </w:p>
        </w:tc>
      </w:tr>
      <w:tr w:rsidR="00B63809" w:rsidRPr="008F0D2E" w:rsidTr="00692F15">
        <w:trPr>
          <w:jc w:val="center"/>
        </w:trPr>
        <w:tc>
          <w:tcPr>
            <w:tcW w:w="1190" w:type="dxa"/>
            <w:vAlign w:val="center"/>
          </w:tcPr>
          <w:p w:rsidR="00B63809" w:rsidRPr="008F0D2E" w:rsidRDefault="00B63809" w:rsidP="00A207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หัสบดี</w:t>
            </w:r>
          </w:p>
        </w:tc>
        <w:tc>
          <w:tcPr>
            <w:tcW w:w="1486" w:type="dxa"/>
            <w:vAlign w:val="center"/>
          </w:tcPr>
          <w:p w:rsidR="00B63809" w:rsidRPr="008F0D2E" w:rsidRDefault="00B63809" w:rsidP="00A207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B63809" w:rsidRPr="00690034" w:rsidRDefault="00B63809" w:rsidP="00A2078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ทยป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4</w:t>
            </w:r>
          </w:p>
        </w:tc>
        <w:tc>
          <w:tcPr>
            <w:tcW w:w="1417" w:type="dxa"/>
            <w:vAlign w:val="center"/>
          </w:tcPr>
          <w:p w:rsidR="00B63809" w:rsidRPr="008F0D2E" w:rsidRDefault="00B63809" w:rsidP="004E40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ิตป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4</w:t>
            </w:r>
          </w:p>
        </w:tc>
        <w:tc>
          <w:tcPr>
            <w:tcW w:w="690" w:type="dxa"/>
            <w:vMerge/>
            <w:vAlign w:val="center"/>
          </w:tcPr>
          <w:p w:rsidR="00B63809" w:rsidRPr="008F0D2E" w:rsidRDefault="00B63809" w:rsidP="00A207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vAlign w:val="center"/>
          </w:tcPr>
          <w:p w:rsidR="00B63809" w:rsidRPr="008F0D2E" w:rsidRDefault="00B63809" w:rsidP="00A207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ทคโนป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4</w:t>
            </w:r>
          </w:p>
        </w:tc>
        <w:tc>
          <w:tcPr>
            <w:tcW w:w="1417" w:type="dxa"/>
            <w:vAlign w:val="center"/>
          </w:tcPr>
          <w:p w:rsidR="00B63809" w:rsidRPr="008F0D2E" w:rsidRDefault="00B63809" w:rsidP="00B911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3809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กิจกรรมลดเวลาเรียน</w:t>
            </w:r>
          </w:p>
        </w:tc>
        <w:tc>
          <w:tcPr>
            <w:tcW w:w="1417" w:type="dxa"/>
            <w:vAlign w:val="center"/>
          </w:tcPr>
          <w:p w:rsidR="00B63809" w:rsidRPr="008F0D2E" w:rsidRDefault="00B63809" w:rsidP="00A207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ส</w:t>
            </w:r>
            <w:proofErr w:type="spellEnd"/>
          </w:p>
        </w:tc>
      </w:tr>
      <w:tr w:rsidR="00B63809" w:rsidRPr="008F0D2E" w:rsidTr="00692F15">
        <w:trPr>
          <w:jc w:val="center"/>
        </w:trPr>
        <w:tc>
          <w:tcPr>
            <w:tcW w:w="1190" w:type="dxa"/>
            <w:vAlign w:val="center"/>
          </w:tcPr>
          <w:p w:rsidR="00B63809" w:rsidRPr="008F0D2E" w:rsidRDefault="00B63809" w:rsidP="00A207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ุกร์</w:t>
            </w:r>
          </w:p>
        </w:tc>
        <w:tc>
          <w:tcPr>
            <w:tcW w:w="1486" w:type="dxa"/>
            <w:vAlign w:val="center"/>
          </w:tcPr>
          <w:p w:rsidR="00B63809" w:rsidRPr="008F0D2E" w:rsidRDefault="00B63809" w:rsidP="00A207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ทคโนป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6/1</w:t>
            </w:r>
          </w:p>
        </w:tc>
        <w:tc>
          <w:tcPr>
            <w:tcW w:w="1417" w:type="dxa"/>
            <w:vAlign w:val="center"/>
          </w:tcPr>
          <w:p w:rsidR="00B63809" w:rsidRPr="008F0D2E" w:rsidRDefault="00B63809" w:rsidP="00A207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B63809" w:rsidRPr="008F0D2E" w:rsidRDefault="00B63809" w:rsidP="004E40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ทยป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4</w:t>
            </w:r>
          </w:p>
        </w:tc>
        <w:tc>
          <w:tcPr>
            <w:tcW w:w="690" w:type="dxa"/>
            <w:vMerge/>
            <w:vAlign w:val="center"/>
          </w:tcPr>
          <w:p w:rsidR="00B63809" w:rsidRPr="008F0D2E" w:rsidRDefault="00B63809" w:rsidP="00A207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vAlign w:val="center"/>
          </w:tcPr>
          <w:p w:rsidR="00B63809" w:rsidRPr="008F0D2E" w:rsidRDefault="00B63809" w:rsidP="009F42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ทคโนป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5</w:t>
            </w:r>
          </w:p>
        </w:tc>
        <w:tc>
          <w:tcPr>
            <w:tcW w:w="1417" w:type="dxa"/>
            <w:vAlign w:val="center"/>
          </w:tcPr>
          <w:p w:rsidR="00B63809" w:rsidRPr="008F0D2E" w:rsidRDefault="00B63809" w:rsidP="00B911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3809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กิจกรรมลดเวลาเรียน</w:t>
            </w:r>
          </w:p>
        </w:tc>
        <w:tc>
          <w:tcPr>
            <w:tcW w:w="1417" w:type="dxa"/>
            <w:vAlign w:val="center"/>
          </w:tcPr>
          <w:p w:rsidR="00B63809" w:rsidRDefault="00B63809" w:rsidP="00B9113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A93774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ลดเวลาเรียน</w:t>
            </w:r>
          </w:p>
          <w:p w:rsidR="00B63809" w:rsidRPr="00A93774" w:rsidRDefault="00B63809" w:rsidP="00B9113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คุณธรรมนำชีวิต</w:t>
            </w:r>
          </w:p>
        </w:tc>
      </w:tr>
    </w:tbl>
    <w:p w:rsidR="00F525D0" w:rsidRPr="008F0D2E" w:rsidRDefault="00F525D0" w:rsidP="00F525D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525D0" w:rsidRPr="008F0D2E" w:rsidRDefault="00F525D0" w:rsidP="00F525D0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F525D0" w:rsidRPr="008F0D2E" w:rsidRDefault="00F525D0" w:rsidP="00F525D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F0D2E">
        <w:rPr>
          <w:rFonts w:ascii="TH SarabunPSK" w:hAnsi="TH SarabunPSK" w:cs="TH SarabunPSK"/>
          <w:b/>
          <w:bCs/>
          <w:sz w:val="44"/>
          <w:szCs w:val="44"/>
          <w:cs/>
        </w:rPr>
        <w:t xml:space="preserve">ตารางสอนชั้นประถมศึกษาปีที่ </w:t>
      </w:r>
      <w:r w:rsidRPr="008F0D2E">
        <w:rPr>
          <w:rFonts w:ascii="TH SarabunPSK" w:hAnsi="TH SarabunPSK" w:cs="TH SarabunPSK"/>
          <w:b/>
          <w:bCs/>
          <w:sz w:val="44"/>
          <w:szCs w:val="44"/>
        </w:rPr>
        <w:t>4</w:t>
      </w:r>
    </w:p>
    <w:p w:rsidR="00F525D0" w:rsidRDefault="002939BA" w:rsidP="00F525D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CDC9189" wp14:editId="64C815A6">
            <wp:simplePos x="0" y="0"/>
            <wp:positionH relativeFrom="column">
              <wp:posOffset>-746760</wp:posOffset>
            </wp:positionH>
            <wp:positionV relativeFrom="paragraph">
              <wp:posOffset>538480</wp:posOffset>
            </wp:positionV>
            <wp:extent cx="6715125" cy="3976370"/>
            <wp:effectExtent l="0" t="0" r="9525" b="5080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19" r="24059" b="15424"/>
                    <a:stretch/>
                  </pic:blipFill>
                  <pic:spPr bwMode="auto">
                    <a:xfrm>
                      <a:off x="0" y="0"/>
                      <a:ext cx="6715125" cy="3976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5D0" w:rsidRPr="008F0D2E">
        <w:rPr>
          <w:rFonts w:ascii="TH SarabunPSK" w:hAnsi="TH SarabunPSK" w:cs="TH SarabunPSK"/>
          <w:b/>
          <w:bCs/>
          <w:sz w:val="44"/>
          <w:szCs w:val="44"/>
          <w:cs/>
        </w:rPr>
        <w:t xml:space="preserve">ครูประจำชั้น  </w:t>
      </w:r>
      <w:r w:rsidR="00527A3B">
        <w:rPr>
          <w:rFonts w:ascii="TH SarabunPSK" w:hAnsi="TH SarabunPSK" w:cs="TH SarabunPSK"/>
          <w:b/>
          <w:bCs/>
          <w:sz w:val="44"/>
          <w:szCs w:val="44"/>
        </w:rPr>
        <w:t xml:space="preserve">  </w:t>
      </w:r>
      <w:r w:rsidR="00682F15">
        <w:rPr>
          <w:rFonts w:ascii="TH SarabunPSK" w:hAnsi="TH SarabunPSK" w:cs="TH SarabunPSK" w:hint="cs"/>
          <w:b/>
          <w:bCs/>
          <w:sz w:val="44"/>
          <w:szCs w:val="44"/>
          <w:cs/>
        </w:rPr>
        <w:t>นาง</w:t>
      </w:r>
      <w:proofErr w:type="spellStart"/>
      <w:r w:rsidR="00682F15">
        <w:rPr>
          <w:rFonts w:ascii="TH SarabunPSK" w:hAnsi="TH SarabunPSK" w:cs="TH SarabunPSK" w:hint="cs"/>
          <w:b/>
          <w:bCs/>
          <w:sz w:val="44"/>
          <w:szCs w:val="44"/>
          <w:cs/>
        </w:rPr>
        <w:t>นิพัทธา</w:t>
      </w:r>
      <w:proofErr w:type="spellEnd"/>
      <w:r w:rsidR="00682F15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นาคมี</w:t>
      </w:r>
      <w:r w:rsidR="00F525D0" w:rsidRPr="008F0D2E">
        <w:rPr>
          <w:rFonts w:ascii="TH SarabunPSK" w:hAnsi="TH SarabunPSK" w:cs="TH SarabunPSK"/>
          <w:b/>
          <w:bCs/>
          <w:sz w:val="44"/>
          <w:szCs w:val="44"/>
          <w:cs/>
        </w:rPr>
        <w:t xml:space="preserve">  </w:t>
      </w:r>
    </w:p>
    <w:p w:rsidR="002939BA" w:rsidRDefault="002939BA" w:rsidP="005B4FC2">
      <w:pPr>
        <w:rPr>
          <w:noProof/>
        </w:rPr>
      </w:pPr>
    </w:p>
    <w:p w:rsidR="00F525D0" w:rsidRPr="008F0D2E" w:rsidRDefault="00F525D0" w:rsidP="00F525D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F0D2E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 xml:space="preserve">ตารางสอนชั้นประถมศึกษาปีที่ </w:t>
      </w:r>
      <w:r w:rsidR="001F593F">
        <w:rPr>
          <w:rFonts w:ascii="TH SarabunPSK" w:hAnsi="TH SarabunPSK" w:cs="TH SarabunPSK" w:hint="cs"/>
          <w:b/>
          <w:bCs/>
          <w:sz w:val="44"/>
          <w:szCs w:val="44"/>
          <w:cs/>
        </w:rPr>
        <w:t>5</w:t>
      </w:r>
    </w:p>
    <w:p w:rsidR="00F525D0" w:rsidRDefault="00F525D0" w:rsidP="00F525D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F0D2E">
        <w:rPr>
          <w:rFonts w:ascii="TH SarabunPSK" w:hAnsi="TH SarabunPSK" w:cs="TH SarabunPSK"/>
          <w:b/>
          <w:bCs/>
          <w:sz w:val="44"/>
          <w:szCs w:val="44"/>
        </w:rPr>
        <w:t xml:space="preserve">  </w:t>
      </w:r>
      <w:r w:rsidRPr="008F0D2E">
        <w:rPr>
          <w:rFonts w:ascii="TH SarabunPSK" w:hAnsi="TH SarabunPSK" w:cs="TH SarabunPSK"/>
          <w:b/>
          <w:bCs/>
          <w:sz w:val="44"/>
          <w:szCs w:val="44"/>
          <w:cs/>
        </w:rPr>
        <w:t>นายณรงค์  ทองแตง  จำนวน  2</w:t>
      </w:r>
      <w:r w:rsidR="00462BB7">
        <w:rPr>
          <w:rFonts w:ascii="TH SarabunPSK" w:hAnsi="TH SarabunPSK" w:cs="TH SarabunPSK" w:hint="cs"/>
          <w:b/>
          <w:bCs/>
          <w:sz w:val="44"/>
          <w:szCs w:val="44"/>
          <w:cs/>
        </w:rPr>
        <w:t>1</w:t>
      </w:r>
      <w:r w:rsidRPr="008F0D2E">
        <w:rPr>
          <w:rFonts w:ascii="TH SarabunPSK" w:hAnsi="TH SarabunPSK" w:cs="TH SarabunPSK"/>
          <w:b/>
          <w:bCs/>
          <w:sz w:val="44"/>
          <w:szCs w:val="44"/>
          <w:cs/>
        </w:rPr>
        <w:t xml:space="preserve">  ชั่วโมง</w:t>
      </w:r>
    </w:p>
    <w:p w:rsidR="005B4FC2" w:rsidRDefault="005B4FC2" w:rsidP="00F525D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tbl>
      <w:tblPr>
        <w:tblW w:w="10873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4"/>
        <w:gridCol w:w="1486"/>
        <w:gridCol w:w="1417"/>
        <w:gridCol w:w="1417"/>
        <w:gridCol w:w="690"/>
        <w:gridCol w:w="1533"/>
        <w:gridCol w:w="1489"/>
        <w:gridCol w:w="1417"/>
      </w:tblGrid>
      <w:tr w:rsidR="005B4FC2" w:rsidRPr="008F0D2E" w:rsidTr="003B4B22">
        <w:trPr>
          <w:jc w:val="center"/>
        </w:trPr>
        <w:tc>
          <w:tcPr>
            <w:tcW w:w="1424" w:type="dxa"/>
            <w:vAlign w:val="center"/>
          </w:tcPr>
          <w:p w:rsidR="005B4FC2" w:rsidRPr="008F0D2E" w:rsidRDefault="005B4FC2" w:rsidP="00A207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วลา</w:t>
            </w:r>
          </w:p>
        </w:tc>
        <w:tc>
          <w:tcPr>
            <w:tcW w:w="1486" w:type="dxa"/>
            <w:vAlign w:val="center"/>
          </w:tcPr>
          <w:p w:rsidR="005B4FC2" w:rsidRPr="008F0D2E" w:rsidRDefault="005B4FC2" w:rsidP="00A207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.00-10.00</w:t>
            </w:r>
          </w:p>
        </w:tc>
        <w:tc>
          <w:tcPr>
            <w:tcW w:w="1417" w:type="dxa"/>
            <w:vAlign w:val="center"/>
          </w:tcPr>
          <w:p w:rsidR="005B4FC2" w:rsidRPr="008F0D2E" w:rsidRDefault="005B4FC2" w:rsidP="00A207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.00-11.00</w:t>
            </w:r>
          </w:p>
        </w:tc>
        <w:tc>
          <w:tcPr>
            <w:tcW w:w="1417" w:type="dxa"/>
            <w:vAlign w:val="center"/>
          </w:tcPr>
          <w:p w:rsidR="005B4FC2" w:rsidRPr="008F0D2E" w:rsidRDefault="005B4FC2" w:rsidP="00A207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1.00-12.00</w:t>
            </w:r>
          </w:p>
        </w:tc>
        <w:tc>
          <w:tcPr>
            <w:tcW w:w="690" w:type="dxa"/>
            <w:vMerge w:val="restart"/>
            <w:textDirection w:val="btLr"/>
            <w:vAlign w:val="center"/>
          </w:tcPr>
          <w:p w:rsidR="005B4FC2" w:rsidRPr="008F0D2E" w:rsidRDefault="005B4FC2" w:rsidP="00A2078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1533" w:type="dxa"/>
            <w:vAlign w:val="center"/>
          </w:tcPr>
          <w:p w:rsidR="005B4FC2" w:rsidRPr="008F0D2E" w:rsidRDefault="005B4FC2" w:rsidP="00A207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3.00-14.00</w:t>
            </w:r>
          </w:p>
        </w:tc>
        <w:tc>
          <w:tcPr>
            <w:tcW w:w="1489" w:type="dxa"/>
            <w:vAlign w:val="center"/>
          </w:tcPr>
          <w:p w:rsidR="005B4FC2" w:rsidRPr="008F0D2E" w:rsidRDefault="005B4FC2" w:rsidP="00A207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4.00-15.00</w:t>
            </w:r>
          </w:p>
        </w:tc>
        <w:tc>
          <w:tcPr>
            <w:tcW w:w="1417" w:type="dxa"/>
            <w:vAlign w:val="center"/>
          </w:tcPr>
          <w:p w:rsidR="005B4FC2" w:rsidRPr="008F0D2E" w:rsidRDefault="005B4FC2" w:rsidP="00A207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5.00-16.00</w:t>
            </w:r>
          </w:p>
        </w:tc>
      </w:tr>
      <w:tr w:rsidR="007A16D6" w:rsidRPr="008F0D2E" w:rsidTr="003B4B22">
        <w:trPr>
          <w:jc w:val="center"/>
        </w:trPr>
        <w:tc>
          <w:tcPr>
            <w:tcW w:w="1424" w:type="dxa"/>
            <w:vAlign w:val="center"/>
          </w:tcPr>
          <w:p w:rsidR="007A16D6" w:rsidRPr="008F0D2E" w:rsidRDefault="007A16D6" w:rsidP="00A207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นทร์</w:t>
            </w:r>
          </w:p>
        </w:tc>
        <w:tc>
          <w:tcPr>
            <w:tcW w:w="1486" w:type="dxa"/>
            <w:vAlign w:val="center"/>
          </w:tcPr>
          <w:p w:rsidR="007A16D6" w:rsidRPr="00D56EE5" w:rsidRDefault="00462BB7" w:rsidP="005B4F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ิตป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6/2</w:t>
            </w:r>
          </w:p>
        </w:tc>
        <w:tc>
          <w:tcPr>
            <w:tcW w:w="1417" w:type="dxa"/>
            <w:vAlign w:val="center"/>
          </w:tcPr>
          <w:p w:rsidR="007A16D6" w:rsidRPr="00D56EE5" w:rsidRDefault="00682F15" w:rsidP="001F59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ิต6/1</w:t>
            </w:r>
          </w:p>
        </w:tc>
        <w:tc>
          <w:tcPr>
            <w:tcW w:w="1417" w:type="dxa"/>
            <w:vAlign w:val="center"/>
          </w:tcPr>
          <w:p w:rsidR="007A16D6" w:rsidRPr="008F0D2E" w:rsidRDefault="00682F15" w:rsidP="001F59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ิตป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5</w:t>
            </w:r>
          </w:p>
        </w:tc>
        <w:tc>
          <w:tcPr>
            <w:tcW w:w="690" w:type="dxa"/>
            <w:vMerge/>
            <w:vAlign w:val="center"/>
          </w:tcPr>
          <w:p w:rsidR="007A16D6" w:rsidRPr="008F0D2E" w:rsidRDefault="007A16D6" w:rsidP="00A207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3" w:type="dxa"/>
            <w:vAlign w:val="center"/>
          </w:tcPr>
          <w:p w:rsidR="007A16D6" w:rsidRPr="008F0D2E" w:rsidRDefault="007A16D6" w:rsidP="001F59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9" w:type="dxa"/>
            <w:vAlign w:val="center"/>
          </w:tcPr>
          <w:p w:rsidR="007A16D6" w:rsidRPr="00682F15" w:rsidRDefault="00682F15" w:rsidP="00A2078F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682F1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หน้าที่พล</w:t>
            </w:r>
            <w:proofErr w:type="spellStart"/>
            <w:r w:rsidRPr="00682F1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มืองป</w:t>
            </w:r>
            <w:proofErr w:type="spellEnd"/>
            <w:r w:rsidRPr="00682F1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.5</w:t>
            </w:r>
          </w:p>
        </w:tc>
        <w:tc>
          <w:tcPr>
            <w:tcW w:w="1417" w:type="dxa"/>
            <w:vAlign w:val="center"/>
          </w:tcPr>
          <w:p w:rsidR="007A16D6" w:rsidRPr="008F0D2E" w:rsidRDefault="007A16D6" w:rsidP="00A207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ุมนุม</w:t>
            </w:r>
          </w:p>
        </w:tc>
      </w:tr>
      <w:tr w:rsidR="00682F15" w:rsidRPr="008F0D2E" w:rsidTr="003B4B22">
        <w:trPr>
          <w:jc w:val="center"/>
        </w:trPr>
        <w:tc>
          <w:tcPr>
            <w:tcW w:w="1424" w:type="dxa"/>
            <w:vAlign w:val="center"/>
          </w:tcPr>
          <w:p w:rsidR="00682F15" w:rsidRPr="008F0D2E" w:rsidRDefault="00682F15" w:rsidP="00A207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งคาร</w:t>
            </w:r>
          </w:p>
        </w:tc>
        <w:tc>
          <w:tcPr>
            <w:tcW w:w="1486" w:type="dxa"/>
            <w:vAlign w:val="center"/>
          </w:tcPr>
          <w:p w:rsidR="00682F15" w:rsidRPr="00D56EE5" w:rsidRDefault="00682F15" w:rsidP="005B4F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ิตป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5</w:t>
            </w:r>
          </w:p>
        </w:tc>
        <w:tc>
          <w:tcPr>
            <w:tcW w:w="1417" w:type="dxa"/>
            <w:vAlign w:val="center"/>
          </w:tcPr>
          <w:p w:rsidR="00682F15" w:rsidRPr="00D56EE5" w:rsidRDefault="00682F15" w:rsidP="005B4F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682F15" w:rsidRPr="008F0D2E" w:rsidRDefault="00682F15" w:rsidP="00B911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ล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ึกษาป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5</w:t>
            </w:r>
          </w:p>
        </w:tc>
        <w:tc>
          <w:tcPr>
            <w:tcW w:w="690" w:type="dxa"/>
            <w:vMerge/>
            <w:vAlign w:val="center"/>
          </w:tcPr>
          <w:p w:rsidR="00682F15" w:rsidRPr="008F0D2E" w:rsidRDefault="00682F15" w:rsidP="00A207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3" w:type="dxa"/>
            <w:vAlign w:val="center"/>
          </w:tcPr>
          <w:p w:rsidR="00682F15" w:rsidRPr="008F0D2E" w:rsidRDefault="00682F15" w:rsidP="00462B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0E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ล</w:t>
            </w:r>
            <w:proofErr w:type="spellStart"/>
            <w:r w:rsidRPr="00F60E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ึกษาป</w:t>
            </w:r>
            <w:proofErr w:type="spellEnd"/>
            <w:r w:rsidRPr="00F60E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6/</w:t>
            </w:r>
            <w:r w:rsidR="00462B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489" w:type="dxa"/>
            <w:vAlign w:val="center"/>
          </w:tcPr>
          <w:p w:rsidR="00682F15" w:rsidRPr="008F0D2E" w:rsidRDefault="00682F15" w:rsidP="00682F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0E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ล</w:t>
            </w:r>
            <w:proofErr w:type="spellStart"/>
            <w:r w:rsidRPr="00F60E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ึกษาป</w:t>
            </w:r>
            <w:proofErr w:type="spellEnd"/>
            <w:r w:rsidRPr="00F60E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6/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417" w:type="dxa"/>
            <w:vAlign w:val="center"/>
          </w:tcPr>
          <w:p w:rsidR="00682F15" w:rsidRPr="008F0D2E" w:rsidRDefault="00682F15" w:rsidP="004F57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62BB7" w:rsidRPr="008F0D2E" w:rsidTr="003B4B22">
        <w:trPr>
          <w:jc w:val="center"/>
        </w:trPr>
        <w:tc>
          <w:tcPr>
            <w:tcW w:w="1424" w:type="dxa"/>
            <w:vAlign w:val="center"/>
          </w:tcPr>
          <w:p w:rsidR="00462BB7" w:rsidRPr="008F0D2E" w:rsidRDefault="00462BB7" w:rsidP="00A207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ุธ</w:t>
            </w:r>
          </w:p>
        </w:tc>
        <w:tc>
          <w:tcPr>
            <w:tcW w:w="1486" w:type="dxa"/>
            <w:vAlign w:val="center"/>
          </w:tcPr>
          <w:p w:rsidR="00462BB7" w:rsidRPr="008F0D2E" w:rsidRDefault="00462BB7" w:rsidP="00B911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ิตป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6/2</w:t>
            </w:r>
          </w:p>
        </w:tc>
        <w:tc>
          <w:tcPr>
            <w:tcW w:w="1417" w:type="dxa"/>
            <w:vAlign w:val="center"/>
          </w:tcPr>
          <w:p w:rsidR="00462BB7" w:rsidRPr="00D56EE5" w:rsidRDefault="00462BB7" w:rsidP="00462B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56E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ิต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/1</w:t>
            </w:r>
          </w:p>
        </w:tc>
        <w:tc>
          <w:tcPr>
            <w:tcW w:w="1417" w:type="dxa"/>
            <w:vAlign w:val="center"/>
          </w:tcPr>
          <w:p w:rsidR="00462BB7" w:rsidRPr="008F0D2E" w:rsidRDefault="00462BB7" w:rsidP="001F59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ิตป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5</w:t>
            </w:r>
          </w:p>
        </w:tc>
        <w:tc>
          <w:tcPr>
            <w:tcW w:w="690" w:type="dxa"/>
            <w:vMerge/>
            <w:vAlign w:val="center"/>
          </w:tcPr>
          <w:p w:rsidR="00462BB7" w:rsidRPr="008F0D2E" w:rsidRDefault="00462BB7" w:rsidP="00A207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3" w:type="dxa"/>
            <w:vAlign w:val="center"/>
          </w:tcPr>
          <w:p w:rsidR="00462BB7" w:rsidRPr="008F0D2E" w:rsidRDefault="00462BB7" w:rsidP="00B911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9" w:type="dxa"/>
            <w:vAlign w:val="center"/>
          </w:tcPr>
          <w:p w:rsidR="00462BB7" w:rsidRPr="005B4FC2" w:rsidRDefault="00462BB7" w:rsidP="005B4F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ะ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ป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5</w:t>
            </w:r>
          </w:p>
        </w:tc>
        <w:tc>
          <w:tcPr>
            <w:tcW w:w="1417" w:type="dxa"/>
            <w:vAlign w:val="center"/>
          </w:tcPr>
          <w:p w:rsidR="00462BB7" w:rsidRPr="008F0D2E" w:rsidRDefault="00462BB7" w:rsidP="00B911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62BB7" w:rsidRPr="008F0D2E" w:rsidTr="003B4B22">
        <w:trPr>
          <w:jc w:val="center"/>
        </w:trPr>
        <w:tc>
          <w:tcPr>
            <w:tcW w:w="1424" w:type="dxa"/>
            <w:vAlign w:val="center"/>
          </w:tcPr>
          <w:p w:rsidR="00462BB7" w:rsidRPr="008F0D2E" w:rsidRDefault="00462BB7" w:rsidP="00A207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หัสบดี</w:t>
            </w:r>
          </w:p>
        </w:tc>
        <w:tc>
          <w:tcPr>
            <w:tcW w:w="1486" w:type="dxa"/>
            <w:vAlign w:val="center"/>
          </w:tcPr>
          <w:p w:rsidR="00462BB7" w:rsidRPr="00D56EE5" w:rsidRDefault="00462BB7" w:rsidP="001F59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D56E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ิต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5</w:t>
            </w:r>
          </w:p>
        </w:tc>
        <w:tc>
          <w:tcPr>
            <w:tcW w:w="1417" w:type="dxa"/>
            <w:vAlign w:val="center"/>
          </w:tcPr>
          <w:p w:rsidR="00462BB7" w:rsidRPr="00D56EE5" w:rsidRDefault="00462BB7" w:rsidP="001F593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ิตป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6/2</w:t>
            </w:r>
          </w:p>
        </w:tc>
        <w:tc>
          <w:tcPr>
            <w:tcW w:w="1417" w:type="dxa"/>
            <w:vAlign w:val="center"/>
          </w:tcPr>
          <w:p w:rsidR="00462BB7" w:rsidRPr="008F0D2E" w:rsidRDefault="00462BB7" w:rsidP="00A207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0" w:type="dxa"/>
            <w:vMerge/>
            <w:vAlign w:val="center"/>
          </w:tcPr>
          <w:p w:rsidR="00462BB7" w:rsidRPr="008F0D2E" w:rsidRDefault="00462BB7" w:rsidP="00A207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3" w:type="dxa"/>
            <w:vAlign w:val="center"/>
          </w:tcPr>
          <w:p w:rsidR="00462BB7" w:rsidRPr="008F0D2E" w:rsidRDefault="00462BB7" w:rsidP="00462B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56E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ิต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/1</w:t>
            </w:r>
          </w:p>
        </w:tc>
        <w:tc>
          <w:tcPr>
            <w:tcW w:w="1489" w:type="dxa"/>
            <w:vAlign w:val="center"/>
          </w:tcPr>
          <w:p w:rsidR="00462BB7" w:rsidRPr="008F0D2E" w:rsidRDefault="00462BB7" w:rsidP="00A207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462BB7" w:rsidRPr="008F0D2E" w:rsidRDefault="00462BB7" w:rsidP="00A207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ส</w:t>
            </w:r>
            <w:proofErr w:type="spellEnd"/>
          </w:p>
        </w:tc>
      </w:tr>
      <w:tr w:rsidR="00462BB7" w:rsidRPr="008F0D2E" w:rsidTr="003B4B22">
        <w:trPr>
          <w:jc w:val="center"/>
        </w:trPr>
        <w:tc>
          <w:tcPr>
            <w:tcW w:w="1424" w:type="dxa"/>
            <w:vAlign w:val="center"/>
          </w:tcPr>
          <w:p w:rsidR="00462BB7" w:rsidRPr="008F0D2E" w:rsidRDefault="00462BB7" w:rsidP="00A207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ุกร์</w:t>
            </w:r>
          </w:p>
        </w:tc>
        <w:tc>
          <w:tcPr>
            <w:tcW w:w="1486" w:type="dxa"/>
            <w:vAlign w:val="center"/>
          </w:tcPr>
          <w:p w:rsidR="00462BB7" w:rsidRPr="00D56EE5" w:rsidRDefault="00462BB7" w:rsidP="00A207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462BB7" w:rsidRPr="00D56EE5" w:rsidRDefault="00462BB7" w:rsidP="001F59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56E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ิต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/2</w:t>
            </w:r>
          </w:p>
        </w:tc>
        <w:tc>
          <w:tcPr>
            <w:tcW w:w="1417" w:type="dxa"/>
            <w:vAlign w:val="center"/>
          </w:tcPr>
          <w:p w:rsidR="00462BB7" w:rsidRPr="008F0D2E" w:rsidRDefault="00462BB7" w:rsidP="001F59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ุข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ึกษาป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5</w:t>
            </w:r>
          </w:p>
        </w:tc>
        <w:tc>
          <w:tcPr>
            <w:tcW w:w="690" w:type="dxa"/>
            <w:vMerge/>
            <w:vAlign w:val="center"/>
          </w:tcPr>
          <w:p w:rsidR="00462BB7" w:rsidRPr="008F0D2E" w:rsidRDefault="00462BB7" w:rsidP="00A207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3" w:type="dxa"/>
            <w:vAlign w:val="center"/>
          </w:tcPr>
          <w:p w:rsidR="00462BB7" w:rsidRPr="008F0D2E" w:rsidRDefault="00462BB7" w:rsidP="005512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ิตป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6/1</w:t>
            </w:r>
          </w:p>
        </w:tc>
        <w:tc>
          <w:tcPr>
            <w:tcW w:w="1489" w:type="dxa"/>
            <w:vAlign w:val="center"/>
          </w:tcPr>
          <w:p w:rsidR="00462BB7" w:rsidRPr="008F0D2E" w:rsidRDefault="00462BB7" w:rsidP="00A207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462BB7" w:rsidRDefault="00462BB7" w:rsidP="00682F1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A93774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ลดเวลาเรียน</w:t>
            </w:r>
          </w:p>
          <w:p w:rsidR="00462BB7" w:rsidRPr="008F0D2E" w:rsidRDefault="00462BB7" w:rsidP="00682F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คุณธรรมนำชีวิต</w:t>
            </w:r>
          </w:p>
        </w:tc>
      </w:tr>
    </w:tbl>
    <w:p w:rsidR="005B4FC2" w:rsidRDefault="005B4FC2" w:rsidP="00F525D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B4FC2" w:rsidRPr="008F0D2E" w:rsidRDefault="005B4FC2" w:rsidP="00F525D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525D0" w:rsidRPr="008F0D2E" w:rsidRDefault="00F525D0" w:rsidP="00F525D0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F525D0" w:rsidRPr="008F0D2E" w:rsidRDefault="00F525D0" w:rsidP="00F525D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F0D2E">
        <w:rPr>
          <w:rFonts w:ascii="TH SarabunPSK" w:hAnsi="TH SarabunPSK" w:cs="TH SarabunPSK"/>
          <w:b/>
          <w:bCs/>
          <w:sz w:val="44"/>
          <w:szCs w:val="44"/>
          <w:cs/>
        </w:rPr>
        <w:t>ตารางสอนชั้นประถมศึกษาปีที่ 5</w:t>
      </w:r>
    </w:p>
    <w:p w:rsidR="00F525D0" w:rsidRDefault="002939BA" w:rsidP="00F525D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1341F09" wp14:editId="67975CA1">
            <wp:simplePos x="0" y="0"/>
            <wp:positionH relativeFrom="column">
              <wp:posOffset>-755015</wp:posOffset>
            </wp:positionH>
            <wp:positionV relativeFrom="paragraph">
              <wp:posOffset>465455</wp:posOffset>
            </wp:positionV>
            <wp:extent cx="6708140" cy="4140200"/>
            <wp:effectExtent l="0" t="0" r="0" b="0"/>
            <wp:wrapSquare wrapText="bothSides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80" r="23895" b="15424"/>
                    <a:stretch/>
                  </pic:blipFill>
                  <pic:spPr bwMode="auto">
                    <a:xfrm>
                      <a:off x="0" y="0"/>
                      <a:ext cx="6708140" cy="414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5D0" w:rsidRPr="008F0D2E">
        <w:rPr>
          <w:rFonts w:ascii="TH SarabunPSK" w:hAnsi="TH SarabunPSK" w:cs="TH SarabunPSK"/>
          <w:b/>
          <w:bCs/>
          <w:sz w:val="44"/>
          <w:szCs w:val="44"/>
          <w:cs/>
        </w:rPr>
        <w:t xml:space="preserve">ครูประจำชั้น  </w:t>
      </w:r>
      <w:r w:rsidR="00F525D0" w:rsidRPr="008F0D2E">
        <w:rPr>
          <w:rFonts w:ascii="TH SarabunPSK" w:hAnsi="TH SarabunPSK" w:cs="TH SarabunPSK"/>
          <w:b/>
          <w:bCs/>
          <w:sz w:val="44"/>
          <w:szCs w:val="44"/>
        </w:rPr>
        <w:t xml:space="preserve">  </w:t>
      </w:r>
      <w:r w:rsidR="00F525D0" w:rsidRPr="008F0D2E">
        <w:rPr>
          <w:rFonts w:ascii="TH SarabunPSK" w:hAnsi="TH SarabunPSK" w:cs="TH SarabunPSK"/>
          <w:b/>
          <w:bCs/>
          <w:sz w:val="44"/>
          <w:szCs w:val="44"/>
          <w:cs/>
        </w:rPr>
        <w:t xml:space="preserve">นายณรงค์  ทองแตง </w:t>
      </w:r>
    </w:p>
    <w:p w:rsidR="00F525D0" w:rsidRPr="008F0D2E" w:rsidRDefault="00D33E53" w:rsidP="00F525D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ตารางสอนชั้นประถมศึกษาปีที่ 6</w:t>
      </w:r>
      <w:r w:rsidR="009C33C0">
        <w:rPr>
          <w:rFonts w:ascii="TH SarabunPSK" w:hAnsi="TH SarabunPSK" w:cs="TH SarabunPSK"/>
          <w:b/>
          <w:bCs/>
          <w:sz w:val="44"/>
          <w:szCs w:val="44"/>
        </w:rPr>
        <w:t>/1</w:t>
      </w:r>
    </w:p>
    <w:p w:rsidR="00F525D0" w:rsidRDefault="00F525D0" w:rsidP="00F525D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F0D2E">
        <w:rPr>
          <w:rFonts w:ascii="TH SarabunPSK" w:hAnsi="TH SarabunPSK" w:cs="TH SarabunPSK"/>
          <w:b/>
          <w:bCs/>
          <w:sz w:val="44"/>
          <w:szCs w:val="44"/>
        </w:rPr>
        <w:t xml:space="preserve">  </w:t>
      </w:r>
      <w:r w:rsidR="00A86343">
        <w:rPr>
          <w:rFonts w:ascii="TH SarabunPSK" w:hAnsi="TH SarabunPSK" w:cs="TH SarabunPSK" w:hint="cs"/>
          <w:b/>
          <w:bCs/>
          <w:sz w:val="44"/>
          <w:szCs w:val="44"/>
          <w:cs/>
        </w:rPr>
        <w:t>นาง</w:t>
      </w:r>
      <w:proofErr w:type="spellStart"/>
      <w:r w:rsidR="00A86343">
        <w:rPr>
          <w:rFonts w:ascii="TH SarabunPSK" w:hAnsi="TH SarabunPSK" w:cs="TH SarabunPSK" w:hint="cs"/>
          <w:b/>
          <w:bCs/>
          <w:sz w:val="44"/>
          <w:szCs w:val="44"/>
          <w:cs/>
        </w:rPr>
        <w:t>ฉวีวรรณ</w:t>
      </w:r>
      <w:proofErr w:type="spellEnd"/>
      <w:r w:rsidR="00A86343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สิงห์</w:t>
      </w:r>
      <w:proofErr w:type="spellStart"/>
      <w:r w:rsidR="00A86343">
        <w:rPr>
          <w:rFonts w:ascii="TH SarabunPSK" w:hAnsi="TH SarabunPSK" w:cs="TH SarabunPSK" w:hint="cs"/>
          <w:b/>
          <w:bCs/>
          <w:sz w:val="44"/>
          <w:szCs w:val="44"/>
          <w:cs/>
        </w:rPr>
        <w:t>สถิตย์</w:t>
      </w:r>
      <w:proofErr w:type="spellEnd"/>
      <w:r w:rsidRPr="008F0D2E">
        <w:rPr>
          <w:rFonts w:ascii="TH SarabunPSK" w:hAnsi="TH SarabunPSK" w:cs="TH SarabunPSK"/>
          <w:b/>
          <w:bCs/>
          <w:sz w:val="44"/>
          <w:szCs w:val="44"/>
          <w:cs/>
        </w:rPr>
        <w:t xml:space="preserve">  จำนวน  2</w:t>
      </w:r>
      <w:r w:rsidR="00CD7518">
        <w:rPr>
          <w:rFonts w:ascii="TH SarabunPSK" w:hAnsi="TH SarabunPSK" w:cs="TH SarabunPSK" w:hint="cs"/>
          <w:b/>
          <w:bCs/>
          <w:sz w:val="44"/>
          <w:szCs w:val="44"/>
          <w:cs/>
        </w:rPr>
        <w:t>1</w:t>
      </w:r>
      <w:r w:rsidRPr="008F0D2E">
        <w:rPr>
          <w:rFonts w:ascii="TH SarabunPSK" w:hAnsi="TH SarabunPSK" w:cs="TH SarabunPSK"/>
          <w:b/>
          <w:bCs/>
          <w:sz w:val="44"/>
          <w:szCs w:val="44"/>
          <w:cs/>
        </w:rPr>
        <w:t xml:space="preserve">   ชั่วโมง</w:t>
      </w:r>
    </w:p>
    <w:p w:rsidR="00F525D0" w:rsidRDefault="00F525D0" w:rsidP="00F525D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tbl>
      <w:tblPr>
        <w:tblW w:w="10685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4"/>
        <w:gridCol w:w="1486"/>
        <w:gridCol w:w="1417"/>
        <w:gridCol w:w="1417"/>
        <w:gridCol w:w="690"/>
        <w:gridCol w:w="1417"/>
        <w:gridCol w:w="1417"/>
        <w:gridCol w:w="1417"/>
      </w:tblGrid>
      <w:tr w:rsidR="00C23287" w:rsidRPr="008F0D2E" w:rsidTr="00A2078F">
        <w:trPr>
          <w:jc w:val="center"/>
        </w:trPr>
        <w:tc>
          <w:tcPr>
            <w:tcW w:w="1424" w:type="dxa"/>
            <w:vAlign w:val="center"/>
          </w:tcPr>
          <w:p w:rsidR="00C23287" w:rsidRPr="008F0D2E" w:rsidRDefault="00C23287" w:rsidP="00A207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วลา</w:t>
            </w:r>
          </w:p>
        </w:tc>
        <w:tc>
          <w:tcPr>
            <w:tcW w:w="1486" w:type="dxa"/>
            <w:vAlign w:val="center"/>
          </w:tcPr>
          <w:p w:rsidR="00C23287" w:rsidRPr="008F0D2E" w:rsidRDefault="00C23287" w:rsidP="00A207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.00-10.00</w:t>
            </w:r>
          </w:p>
        </w:tc>
        <w:tc>
          <w:tcPr>
            <w:tcW w:w="1417" w:type="dxa"/>
            <w:vAlign w:val="center"/>
          </w:tcPr>
          <w:p w:rsidR="00C23287" w:rsidRPr="008F0D2E" w:rsidRDefault="00C23287" w:rsidP="00A207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.00-11.00</w:t>
            </w:r>
          </w:p>
        </w:tc>
        <w:tc>
          <w:tcPr>
            <w:tcW w:w="1417" w:type="dxa"/>
            <w:vAlign w:val="center"/>
          </w:tcPr>
          <w:p w:rsidR="00C23287" w:rsidRPr="008F0D2E" w:rsidRDefault="00C23287" w:rsidP="00A207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1.00-12.00</w:t>
            </w:r>
          </w:p>
        </w:tc>
        <w:tc>
          <w:tcPr>
            <w:tcW w:w="690" w:type="dxa"/>
            <w:vMerge w:val="restart"/>
            <w:textDirection w:val="btLr"/>
            <w:vAlign w:val="center"/>
          </w:tcPr>
          <w:p w:rsidR="00C23287" w:rsidRPr="008F0D2E" w:rsidRDefault="00C23287" w:rsidP="00A2078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1417" w:type="dxa"/>
            <w:vAlign w:val="center"/>
          </w:tcPr>
          <w:p w:rsidR="00C23287" w:rsidRPr="008F0D2E" w:rsidRDefault="00C23287" w:rsidP="00A207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3.00-14.00</w:t>
            </w:r>
          </w:p>
        </w:tc>
        <w:tc>
          <w:tcPr>
            <w:tcW w:w="1417" w:type="dxa"/>
            <w:vAlign w:val="center"/>
          </w:tcPr>
          <w:p w:rsidR="00C23287" w:rsidRPr="008F0D2E" w:rsidRDefault="00C23287" w:rsidP="00A207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4.00-15.00</w:t>
            </w:r>
          </w:p>
        </w:tc>
        <w:tc>
          <w:tcPr>
            <w:tcW w:w="1417" w:type="dxa"/>
            <w:vAlign w:val="center"/>
          </w:tcPr>
          <w:p w:rsidR="00C23287" w:rsidRPr="008F0D2E" w:rsidRDefault="00C23287" w:rsidP="00A207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5.00-16.00</w:t>
            </w:r>
          </w:p>
        </w:tc>
      </w:tr>
      <w:tr w:rsidR="009A6CC1" w:rsidRPr="008F0D2E" w:rsidTr="00C73856">
        <w:trPr>
          <w:jc w:val="center"/>
        </w:trPr>
        <w:tc>
          <w:tcPr>
            <w:tcW w:w="1424" w:type="dxa"/>
            <w:vAlign w:val="center"/>
          </w:tcPr>
          <w:p w:rsidR="009A6CC1" w:rsidRPr="00A86343" w:rsidRDefault="009A6CC1" w:rsidP="00A207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6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นทร์</w:t>
            </w:r>
          </w:p>
        </w:tc>
        <w:tc>
          <w:tcPr>
            <w:tcW w:w="1486" w:type="dxa"/>
            <w:vAlign w:val="center"/>
          </w:tcPr>
          <w:p w:rsidR="009A6CC1" w:rsidRPr="00BB6D7C" w:rsidRDefault="009A6CC1" w:rsidP="00BB6D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9A6CC1" w:rsidRPr="00A86343" w:rsidRDefault="009A6CC1" w:rsidP="00B911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งกฤษป.6/2</w:t>
            </w:r>
          </w:p>
        </w:tc>
        <w:tc>
          <w:tcPr>
            <w:tcW w:w="1417" w:type="dxa"/>
            <w:vAlign w:val="center"/>
          </w:tcPr>
          <w:p w:rsidR="009A6CC1" w:rsidRPr="00BB6D7C" w:rsidRDefault="009A6CC1" w:rsidP="00A207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0" w:type="dxa"/>
            <w:vMerge/>
            <w:vAlign w:val="center"/>
          </w:tcPr>
          <w:p w:rsidR="009A6CC1" w:rsidRPr="00BB6D7C" w:rsidRDefault="009A6CC1" w:rsidP="00A207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9A6CC1" w:rsidRPr="00BB6D7C" w:rsidRDefault="009A6CC1" w:rsidP="00BB6D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ป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4</w:t>
            </w:r>
          </w:p>
        </w:tc>
        <w:tc>
          <w:tcPr>
            <w:tcW w:w="1417" w:type="dxa"/>
            <w:vAlign w:val="center"/>
          </w:tcPr>
          <w:p w:rsidR="009A6CC1" w:rsidRPr="008F0D2E" w:rsidRDefault="009A6CC1" w:rsidP="00A207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9A6CC1" w:rsidRPr="008F0D2E" w:rsidRDefault="009A6CC1" w:rsidP="00A207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ุมนุม</w:t>
            </w:r>
          </w:p>
        </w:tc>
      </w:tr>
      <w:tr w:rsidR="009A6CC1" w:rsidRPr="008F0D2E" w:rsidTr="00A2078F">
        <w:trPr>
          <w:jc w:val="center"/>
        </w:trPr>
        <w:tc>
          <w:tcPr>
            <w:tcW w:w="1424" w:type="dxa"/>
            <w:vAlign w:val="center"/>
          </w:tcPr>
          <w:p w:rsidR="009A6CC1" w:rsidRPr="00A86343" w:rsidRDefault="009A6CC1" w:rsidP="00A207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6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งคาร</w:t>
            </w:r>
          </w:p>
        </w:tc>
        <w:tc>
          <w:tcPr>
            <w:tcW w:w="1486" w:type="dxa"/>
            <w:vAlign w:val="center"/>
          </w:tcPr>
          <w:p w:rsidR="009A6CC1" w:rsidRPr="00A86343" w:rsidRDefault="009A6CC1" w:rsidP="00462B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9A6CC1" w:rsidRPr="00B74527" w:rsidRDefault="009A6CC1" w:rsidP="00C232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BB6D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งกฤษ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5</w:t>
            </w:r>
          </w:p>
        </w:tc>
        <w:tc>
          <w:tcPr>
            <w:tcW w:w="1417" w:type="dxa"/>
            <w:vAlign w:val="center"/>
          </w:tcPr>
          <w:p w:rsidR="009A6CC1" w:rsidRPr="00A86343" w:rsidRDefault="009A6CC1" w:rsidP="00B911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งกฤษป.6/2</w:t>
            </w:r>
          </w:p>
        </w:tc>
        <w:tc>
          <w:tcPr>
            <w:tcW w:w="690" w:type="dxa"/>
            <w:vMerge/>
            <w:vAlign w:val="center"/>
          </w:tcPr>
          <w:p w:rsidR="009A6CC1" w:rsidRPr="00A86343" w:rsidRDefault="009A6CC1" w:rsidP="00A207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9A6CC1" w:rsidRPr="00BB6D7C" w:rsidRDefault="009A6CC1" w:rsidP="00B911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6D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งกฤษ6/1</w:t>
            </w:r>
          </w:p>
        </w:tc>
        <w:tc>
          <w:tcPr>
            <w:tcW w:w="1417" w:type="dxa"/>
            <w:vAlign w:val="center"/>
          </w:tcPr>
          <w:p w:rsidR="009A6CC1" w:rsidRPr="00BB6D7C" w:rsidRDefault="009A6CC1" w:rsidP="004A16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ป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5</w:t>
            </w:r>
          </w:p>
        </w:tc>
        <w:tc>
          <w:tcPr>
            <w:tcW w:w="1417" w:type="dxa"/>
            <w:vAlign w:val="center"/>
          </w:tcPr>
          <w:p w:rsidR="009A6CC1" w:rsidRPr="009A6CC1" w:rsidRDefault="009A6CC1" w:rsidP="00A2078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A6CC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กิจกรรมลดเวลาเรียน</w:t>
            </w:r>
          </w:p>
        </w:tc>
      </w:tr>
      <w:tr w:rsidR="009A6CC1" w:rsidRPr="008F0D2E" w:rsidTr="00A2078F">
        <w:trPr>
          <w:jc w:val="center"/>
        </w:trPr>
        <w:tc>
          <w:tcPr>
            <w:tcW w:w="1424" w:type="dxa"/>
            <w:vAlign w:val="center"/>
          </w:tcPr>
          <w:p w:rsidR="009A6CC1" w:rsidRPr="00A86343" w:rsidRDefault="009A6CC1" w:rsidP="00A207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6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ุธ</w:t>
            </w:r>
          </w:p>
        </w:tc>
        <w:tc>
          <w:tcPr>
            <w:tcW w:w="1486" w:type="dxa"/>
            <w:vAlign w:val="center"/>
          </w:tcPr>
          <w:p w:rsidR="009A6CC1" w:rsidRPr="00A86343" w:rsidRDefault="009A6CC1" w:rsidP="00B911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9A6CC1" w:rsidRPr="00A86343" w:rsidRDefault="009A6CC1" w:rsidP="00C232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งกฤษป.5</w:t>
            </w:r>
          </w:p>
        </w:tc>
        <w:tc>
          <w:tcPr>
            <w:tcW w:w="1417" w:type="dxa"/>
            <w:vAlign w:val="center"/>
          </w:tcPr>
          <w:p w:rsidR="009A6CC1" w:rsidRPr="00BB6D7C" w:rsidRDefault="009A6CC1" w:rsidP="00B911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6D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งกฤษป.6</w:t>
            </w:r>
            <w:r w:rsidRPr="00BB6D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</w:tc>
        <w:tc>
          <w:tcPr>
            <w:tcW w:w="690" w:type="dxa"/>
            <w:vMerge/>
            <w:vAlign w:val="center"/>
          </w:tcPr>
          <w:p w:rsidR="009A6CC1" w:rsidRPr="00A86343" w:rsidRDefault="009A6CC1" w:rsidP="00A207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9A6CC1" w:rsidRPr="00A86343" w:rsidRDefault="009A6CC1" w:rsidP="00BB6D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งกฤษป.4</w:t>
            </w:r>
          </w:p>
        </w:tc>
        <w:tc>
          <w:tcPr>
            <w:tcW w:w="1417" w:type="dxa"/>
            <w:vAlign w:val="center"/>
          </w:tcPr>
          <w:p w:rsidR="009A6CC1" w:rsidRPr="008F0D2E" w:rsidRDefault="009A6CC1" w:rsidP="00B911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6C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นะ</w:t>
            </w:r>
            <w:proofErr w:type="spellStart"/>
            <w:r w:rsidRPr="009A6C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นวป</w:t>
            </w:r>
            <w:proofErr w:type="spellEnd"/>
            <w:r w:rsidRPr="009A6C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6/1</w:t>
            </w:r>
          </w:p>
        </w:tc>
        <w:tc>
          <w:tcPr>
            <w:tcW w:w="1417" w:type="dxa"/>
            <w:vAlign w:val="center"/>
          </w:tcPr>
          <w:p w:rsidR="009A6CC1" w:rsidRPr="009A6CC1" w:rsidRDefault="009A6CC1" w:rsidP="00B9113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A6CC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กิจกรรมลดเวลาเรียน</w:t>
            </w:r>
          </w:p>
        </w:tc>
      </w:tr>
      <w:tr w:rsidR="009A6CC1" w:rsidRPr="008F0D2E" w:rsidTr="00A2078F">
        <w:trPr>
          <w:jc w:val="center"/>
        </w:trPr>
        <w:tc>
          <w:tcPr>
            <w:tcW w:w="1424" w:type="dxa"/>
            <w:vAlign w:val="center"/>
          </w:tcPr>
          <w:p w:rsidR="009A6CC1" w:rsidRPr="00A86343" w:rsidRDefault="009A6CC1" w:rsidP="00A207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6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หัสบดี</w:t>
            </w:r>
          </w:p>
        </w:tc>
        <w:tc>
          <w:tcPr>
            <w:tcW w:w="1486" w:type="dxa"/>
            <w:vAlign w:val="center"/>
          </w:tcPr>
          <w:p w:rsidR="009A6CC1" w:rsidRPr="00A86343" w:rsidRDefault="009A6CC1" w:rsidP="00B056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9A6CC1" w:rsidRPr="00A86343" w:rsidRDefault="009A6CC1" w:rsidP="009A6C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งาน 6/1</w:t>
            </w:r>
          </w:p>
        </w:tc>
        <w:tc>
          <w:tcPr>
            <w:tcW w:w="1417" w:type="dxa"/>
            <w:vAlign w:val="center"/>
          </w:tcPr>
          <w:p w:rsidR="009A6CC1" w:rsidRPr="00A86343" w:rsidRDefault="009A6CC1" w:rsidP="00B911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56D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งาน ป.6/1</w:t>
            </w:r>
          </w:p>
        </w:tc>
        <w:tc>
          <w:tcPr>
            <w:tcW w:w="690" w:type="dxa"/>
            <w:vMerge/>
            <w:vAlign w:val="center"/>
          </w:tcPr>
          <w:p w:rsidR="009A6CC1" w:rsidRPr="00A86343" w:rsidRDefault="009A6CC1" w:rsidP="00A207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9A6CC1" w:rsidRPr="008F0D2E" w:rsidRDefault="009A6CC1" w:rsidP="00B911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6D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</w:t>
            </w:r>
            <w:proofErr w:type="spellStart"/>
            <w:r w:rsidRPr="00BB6D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ป</w:t>
            </w:r>
            <w:proofErr w:type="spellEnd"/>
            <w:r w:rsidRPr="00BB6D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6/2</w:t>
            </w:r>
          </w:p>
        </w:tc>
        <w:tc>
          <w:tcPr>
            <w:tcW w:w="1417" w:type="dxa"/>
            <w:vAlign w:val="center"/>
          </w:tcPr>
          <w:p w:rsidR="009A6CC1" w:rsidRPr="009A6CC1" w:rsidRDefault="009A6CC1" w:rsidP="00B9113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A6CC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กิจกรรมลดเวลาเรียน</w:t>
            </w:r>
          </w:p>
        </w:tc>
        <w:tc>
          <w:tcPr>
            <w:tcW w:w="1417" w:type="dxa"/>
            <w:vAlign w:val="center"/>
          </w:tcPr>
          <w:p w:rsidR="009A6CC1" w:rsidRPr="008F0D2E" w:rsidRDefault="009A6CC1" w:rsidP="00A207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ส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ว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ชาด</w:t>
            </w:r>
          </w:p>
        </w:tc>
      </w:tr>
      <w:tr w:rsidR="009A6CC1" w:rsidRPr="008F0D2E" w:rsidTr="00A2078F">
        <w:trPr>
          <w:jc w:val="center"/>
        </w:trPr>
        <w:tc>
          <w:tcPr>
            <w:tcW w:w="1424" w:type="dxa"/>
            <w:vAlign w:val="center"/>
          </w:tcPr>
          <w:p w:rsidR="009A6CC1" w:rsidRPr="00A86343" w:rsidRDefault="009A6CC1" w:rsidP="00A207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6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ุกร์</w:t>
            </w:r>
          </w:p>
        </w:tc>
        <w:tc>
          <w:tcPr>
            <w:tcW w:w="1486" w:type="dxa"/>
            <w:vAlign w:val="center"/>
          </w:tcPr>
          <w:p w:rsidR="009A6CC1" w:rsidRPr="00A86343" w:rsidRDefault="009A6CC1" w:rsidP="00CD62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งกฤษป.4</w:t>
            </w:r>
          </w:p>
        </w:tc>
        <w:tc>
          <w:tcPr>
            <w:tcW w:w="1417" w:type="dxa"/>
            <w:vAlign w:val="center"/>
          </w:tcPr>
          <w:p w:rsidR="009A6CC1" w:rsidRPr="00A86343" w:rsidRDefault="009A6CC1" w:rsidP="00B911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9A6CC1" w:rsidRPr="00A86343" w:rsidRDefault="009A6CC1" w:rsidP="00B911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0" w:type="dxa"/>
            <w:vMerge/>
            <w:vAlign w:val="center"/>
          </w:tcPr>
          <w:p w:rsidR="009A6CC1" w:rsidRPr="00A86343" w:rsidRDefault="009A6CC1" w:rsidP="00A207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9A6CC1" w:rsidRPr="00A86343" w:rsidRDefault="009A6CC1" w:rsidP="008A2F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9A6CC1" w:rsidRPr="009A6CC1" w:rsidRDefault="009A6CC1" w:rsidP="00B9113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A6CC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กิจกรรมลดเวลาเรียน</w:t>
            </w:r>
          </w:p>
        </w:tc>
        <w:tc>
          <w:tcPr>
            <w:tcW w:w="1417" w:type="dxa"/>
            <w:vAlign w:val="center"/>
          </w:tcPr>
          <w:p w:rsidR="009A6CC1" w:rsidRDefault="009A6CC1" w:rsidP="00B9113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A93774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ลดเวลาเรียน</w:t>
            </w:r>
          </w:p>
          <w:p w:rsidR="009A6CC1" w:rsidRPr="008F0D2E" w:rsidRDefault="009A6CC1" w:rsidP="00B911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คุณธรรมนำชีวิต</w:t>
            </w:r>
          </w:p>
        </w:tc>
      </w:tr>
    </w:tbl>
    <w:p w:rsidR="00C23287" w:rsidRPr="008F0D2E" w:rsidRDefault="00C23287" w:rsidP="00F525D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A7A03" w:rsidRDefault="001A7A03" w:rsidP="00F525D0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F525D0" w:rsidRPr="008F0D2E" w:rsidRDefault="00F525D0" w:rsidP="00F525D0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F0D2E">
        <w:rPr>
          <w:rFonts w:ascii="TH SarabunPSK" w:hAnsi="TH SarabunPSK" w:cs="TH SarabunPSK"/>
          <w:b/>
          <w:bCs/>
          <w:sz w:val="44"/>
          <w:szCs w:val="44"/>
          <w:cs/>
        </w:rPr>
        <w:t>ตารางสอนชั้นประถมศึกษาปีที่ 6</w:t>
      </w:r>
      <w:r w:rsidR="00802AA2">
        <w:rPr>
          <w:rFonts w:ascii="TH SarabunPSK" w:hAnsi="TH SarabunPSK" w:cs="TH SarabunPSK" w:hint="cs"/>
          <w:b/>
          <w:bCs/>
          <w:sz w:val="36"/>
          <w:szCs w:val="36"/>
          <w:cs/>
        </w:rPr>
        <w:t>/1</w:t>
      </w:r>
    </w:p>
    <w:p w:rsidR="00F525D0" w:rsidRDefault="00F525D0" w:rsidP="00F525D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F0D2E">
        <w:rPr>
          <w:rFonts w:ascii="TH SarabunPSK" w:hAnsi="TH SarabunPSK" w:cs="TH SarabunPSK"/>
          <w:b/>
          <w:bCs/>
          <w:sz w:val="44"/>
          <w:szCs w:val="44"/>
          <w:cs/>
        </w:rPr>
        <w:t xml:space="preserve">ครูประจำชั้น  </w:t>
      </w:r>
      <w:r w:rsidRPr="008F0D2E">
        <w:rPr>
          <w:rFonts w:ascii="TH SarabunPSK" w:hAnsi="TH SarabunPSK" w:cs="TH SarabunPSK"/>
          <w:b/>
          <w:bCs/>
          <w:sz w:val="44"/>
          <w:szCs w:val="44"/>
        </w:rPr>
        <w:t xml:space="preserve">  </w:t>
      </w:r>
      <w:r w:rsidR="001A7A03">
        <w:rPr>
          <w:rFonts w:ascii="TH SarabunPSK" w:hAnsi="TH SarabunPSK" w:cs="TH SarabunPSK" w:hint="cs"/>
          <w:b/>
          <w:bCs/>
          <w:sz w:val="44"/>
          <w:szCs w:val="44"/>
          <w:cs/>
        </w:rPr>
        <w:t>นาง</w:t>
      </w:r>
      <w:proofErr w:type="spellStart"/>
      <w:r w:rsidR="001A7A03">
        <w:rPr>
          <w:rFonts w:ascii="TH SarabunPSK" w:hAnsi="TH SarabunPSK" w:cs="TH SarabunPSK" w:hint="cs"/>
          <w:b/>
          <w:bCs/>
          <w:sz w:val="44"/>
          <w:szCs w:val="44"/>
          <w:cs/>
        </w:rPr>
        <w:t>ฉวีวรรณ</w:t>
      </w:r>
      <w:proofErr w:type="spellEnd"/>
      <w:r w:rsidR="001A7A03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 สิงห์</w:t>
      </w:r>
      <w:proofErr w:type="spellStart"/>
      <w:r w:rsidR="001A7A03">
        <w:rPr>
          <w:rFonts w:ascii="TH SarabunPSK" w:hAnsi="TH SarabunPSK" w:cs="TH SarabunPSK" w:hint="cs"/>
          <w:b/>
          <w:bCs/>
          <w:sz w:val="44"/>
          <w:szCs w:val="44"/>
          <w:cs/>
        </w:rPr>
        <w:t>สถิตย์</w:t>
      </w:r>
      <w:proofErr w:type="spellEnd"/>
      <w:r w:rsidRPr="008F0D2E">
        <w:rPr>
          <w:rFonts w:ascii="TH SarabunPSK" w:hAnsi="TH SarabunPSK" w:cs="TH SarabunPSK"/>
          <w:b/>
          <w:bCs/>
          <w:sz w:val="44"/>
          <w:szCs w:val="44"/>
          <w:cs/>
        </w:rPr>
        <w:t xml:space="preserve">  </w:t>
      </w:r>
    </w:p>
    <w:p w:rsidR="00E976A5" w:rsidRDefault="00E976A5" w:rsidP="00F525D0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430FE5F" wp14:editId="569B63C5">
            <wp:simplePos x="0" y="0"/>
            <wp:positionH relativeFrom="column">
              <wp:posOffset>-677545</wp:posOffset>
            </wp:positionH>
            <wp:positionV relativeFrom="paragraph">
              <wp:posOffset>177165</wp:posOffset>
            </wp:positionV>
            <wp:extent cx="6546215" cy="4114800"/>
            <wp:effectExtent l="0" t="0" r="6985" b="0"/>
            <wp:wrapSquare wrapText="bothSides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72" r="23895" b="15162"/>
                    <a:stretch/>
                  </pic:blipFill>
                  <pic:spPr bwMode="auto">
                    <a:xfrm>
                      <a:off x="0" y="0"/>
                      <a:ext cx="6546215" cy="411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9BA" w:rsidRDefault="002939BA" w:rsidP="00F525D0">
      <w:pPr>
        <w:jc w:val="center"/>
        <w:rPr>
          <w:noProof/>
        </w:rPr>
      </w:pPr>
    </w:p>
    <w:p w:rsidR="00591145" w:rsidRPr="008F0D2E" w:rsidRDefault="00591145" w:rsidP="0059114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F0D2E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 xml:space="preserve">ตารางสอนชั้นประถมศึกษาปีที่ </w:t>
      </w:r>
      <w:r w:rsidR="00802AA2">
        <w:rPr>
          <w:rFonts w:ascii="TH SarabunPSK" w:hAnsi="TH SarabunPSK" w:cs="TH SarabunPSK" w:hint="cs"/>
          <w:b/>
          <w:bCs/>
          <w:sz w:val="44"/>
          <w:szCs w:val="44"/>
          <w:cs/>
        </w:rPr>
        <w:t>6</w:t>
      </w:r>
      <w:r w:rsidRPr="008F0D2E">
        <w:rPr>
          <w:rFonts w:ascii="TH SarabunPSK" w:hAnsi="TH SarabunPSK" w:cs="TH SarabunPSK"/>
          <w:b/>
          <w:bCs/>
          <w:sz w:val="44"/>
          <w:szCs w:val="44"/>
          <w:cs/>
        </w:rPr>
        <w:t>/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2</w:t>
      </w:r>
    </w:p>
    <w:p w:rsidR="00591145" w:rsidRDefault="00591145" w:rsidP="0059114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F0D2E">
        <w:rPr>
          <w:rFonts w:ascii="TH SarabunPSK" w:hAnsi="TH SarabunPSK" w:cs="TH SarabunPSK"/>
          <w:b/>
          <w:bCs/>
          <w:sz w:val="44"/>
          <w:szCs w:val="44"/>
        </w:rPr>
        <w:t xml:space="preserve"> 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นางประไพ    ยาวไทยสงค์</w:t>
      </w:r>
      <w:r w:rsidRPr="008F0D2E">
        <w:rPr>
          <w:rFonts w:ascii="TH SarabunPSK" w:hAnsi="TH SarabunPSK" w:cs="TH SarabunPSK"/>
          <w:b/>
          <w:bCs/>
          <w:sz w:val="44"/>
          <w:szCs w:val="44"/>
          <w:cs/>
        </w:rPr>
        <w:t xml:space="preserve">  จำนวน  2</w:t>
      </w:r>
      <w:r w:rsidR="000E0732">
        <w:rPr>
          <w:rFonts w:ascii="TH SarabunPSK" w:hAnsi="TH SarabunPSK" w:cs="TH SarabunPSK" w:hint="cs"/>
          <w:b/>
          <w:bCs/>
          <w:sz w:val="44"/>
          <w:szCs w:val="44"/>
          <w:cs/>
        </w:rPr>
        <w:t>3</w:t>
      </w:r>
      <w:r>
        <w:rPr>
          <w:rFonts w:ascii="TH SarabunPSK" w:hAnsi="TH SarabunPSK" w:cs="TH SarabunPSK"/>
          <w:b/>
          <w:bCs/>
          <w:sz w:val="44"/>
          <w:szCs w:val="44"/>
          <w:cs/>
        </w:rPr>
        <w:t xml:space="preserve">  </w:t>
      </w:r>
      <w:r w:rsidRPr="008F0D2E">
        <w:rPr>
          <w:rFonts w:ascii="TH SarabunPSK" w:hAnsi="TH SarabunPSK" w:cs="TH SarabunPSK"/>
          <w:b/>
          <w:bCs/>
          <w:sz w:val="44"/>
          <w:szCs w:val="44"/>
          <w:cs/>
        </w:rPr>
        <w:t>ชั่วโมง</w:t>
      </w:r>
    </w:p>
    <w:p w:rsidR="00591145" w:rsidRDefault="00591145" w:rsidP="0059114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tbl>
      <w:tblPr>
        <w:tblW w:w="10685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4"/>
        <w:gridCol w:w="1486"/>
        <w:gridCol w:w="1417"/>
        <w:gridCol w:w="1417"/>
        <w:gridCol w:w="690"/>
        <w:gridCol w:w="1417"/>
        <w:gridCol w:w="1417"/>
        <w:gridCol w:w="1417"/>
      </w:tblGrid>
      <w:tr w:rsidR="00591145" w:rsidRPr="008F0D2E" w:rsidTr="00591145">
        <w:trPr>
          <w:jc w:val="center"/>
        </w:trPr>
        <w:tc>
          <w:tcPr>
            <w:tcW w:w="1424" w:type="dxa"/>
            <w:vAlign w:val="center"/>
          </w:tcPr>
          <w:p w:rsidR="00591145" w:rsidRPr="008F0D2E" w:rsidRDefault="00591145" w:rsidP="005911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วลา</w:t>
            </w:r>
          </w:p>
        </w:tc>
        <w:tc>
          <w:tcPr>
            <w:tcW w:w="1486" w:type="dxa"/>
            <w:vAlign w:val="center"/>
          </w:tcPr>
          <w:p w:rsidR="00591145" w:rsidRPr="008F0D2E" w:rsidRDefault="00591145" w:rsidP="005911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.00-10.00</w:t>
            </w:r>
          </w:p>
        </w:tc>
        <w:tc>
          <w:tcPr>
            <w:tcW w:w="1417" w:type="dxa"/>
            <w:vAlign w:val="center"/>
          </w:tcPr>
          <w:p w:rsidR="00591145" w:rsidRPr="008F0D2E" w:rsidRDefault="00591145" w:rsidP="005911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.00-11.00</w:t>
            </w:r>
          </w:p>
        </w:tc>
        <w:tc>
          <w:tcPr>
            <w:tcW w:w="1417" w:type="dxa"/>
            <w:vAlign w:val="center"/>
          </w:tcPr>
          <w:p w:rsidR="00591145" w:rsidRPr="008F0D2E" w:rsidRDefault="00591145" w:rsidP="005911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1.00-12.00</w:t>
            </w:r>
          </w:p>
        </w:tc>
        <w:tc>
          <w:tcPr>
            <w:tcW w:w="690" w:type="dxa"/>
            <w:vMerge w:val="restart"/>
            <w:textDirection w:val="btLr"/>
            <w:vAlign w:val="center"/>
          </w:tcPr>
          <w:p w:rsidR="00591145" w:rsidRPr="008F0D2E" w:rsidRDefault="00591145" w:rsidP="0059114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1417" w:type="dxa"/>
            <w:vAlign w:val="center"/>
          </w:tcPr>
          <w:p w:rsidR="00591145" w:rsidRPr="008F0D2E" w:rsidRDefault="00591145" w:rsidP="005911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3.00-14.00</w:t>
            </w:r>
          </w:p>
        </w:tc>
        <w:tc>
          <w:tcPr>
            <w:tcW w:w="1417" w:type="dxa"/>
            <w:vAlign w:val="center"/>
          </w:tcPr>
          <w:p w:rsidR="00591145" w:rsidRPr="008F0D2E" w:rsidRDefault="00591145" w:rsidP="005911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4.00-15.00</w:t>
            </w:r>
          </w:p>
        </w:tc>
        <w:tc>
          <w:tcPr>
            <w:tcW w:w="1417" w:type="dxa"/>
            <w:vAlign w:val="center"/>
          </w:tcPr>
          <w:p w:rsidR="00591145" w:rsidRPr="008F0D2E" w:rsidRDefault="00591145" w:rsidP="005911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5.00-16.00</w:t>
            </w:r>
          </w:p>
        </w:tc>
      </w:tr>
      <w:tr w:rsidR="000B3B40" w:rsidRPr="008F0D2E" w:rsidTr="00C73856">
        <w:trPr>
          <w:jc w:val="center"/>
        </w:trPr>
        <w:tc>
          <w:tcPr>
            <w:tcW w:w="1424" w:type="dxa"/>
            <w:vAlign w:val="center"/>
          </w:tcPr>
          <w:p w:rsidR="000B3B40" w:rsidRPr="00A86343" w:rsidRDefault="000B3B40" w:rsidP="005911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6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นทร์</w:t>
            </w:r>
          </w:p>
        </w:tc>
        <w:tc>
          <w:tcPr>
            <w:tcW w:w="1486" w:type="dxa"/>
            <w:vAlign w:val="center"/>
          </w:tcPr>
          <w:p w:rsidR="000B3B40" w:rsidRPr="00A86343" w:rsidRDefault="002D51C9" w:rsidP="005911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A863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ท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5</w:t>
            </w:r>
          </w:p>
        </w:tc>
        <w:tc>
          <w:tcPr>
            <w:tcW w:w="1417" w:type="dxa"/>
            <w:vAlign w:val="center"/>
          </w:tcPr>
          <w:p w:rsidR="000B3B40" w:rsidRPr="00A86343" w:rsidRDefault="002D51C9" w:rsidP="005911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คมป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4</w:t>
            </w:r>
          </w:p>
        </w:tc>
        <w:tc>
          <w:tcPr>
            <w:tcW w:w="1417" w:type="dxa"/>
            <w:vAlign w:val="center"/>
          </w:tcPr>
          <w:p w:rsidR="000B3B40" w:rsidRPr="00A86343" w:rsidRDefault="000B3B40" w:rsidP="005911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0" w:type="dxa"/>
            <w:vMerge/>
            <w:vAlign w:val="center"/>
          </w:tcPr>
          <w:p w:rsidR="000B3B40" w:rsidRPr="00A86343" w:rsidRDefault="000B3B40" w:rsidP="005911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0B3B40" w:rsidRPr="00A86343" w:rsidRDefault="002D51C9" w:rsidP="005911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ุทธป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5</w:t>
            </w:r>
          </w:p>
        </w:tc>
        <w:tc>
          <w:tcPr>
            <w:tcW w:w="1417" w:type="dxa"/>
            <w:vAlign w:val="center"/>
          </w:tcPr>
          <w:p w:rsidR="000B3B40" w:rsidRPr="008F0D2E" w:rsidRDefault="000B3B40" w:rsidP="005911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0B3B40" w:rsidRPr="008F0D2E" w:rsidRDefault="000B3B40" w:rsidP="005911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ุมนุม</w:t>
            </w:r>
          </w:p>
        </w:tc>
      </w:tr>
      <w:tr w:rsidR="002D51C9" w:rsidRPr="008F0D2E" w:rsidTr="00591145">
        <w:trPr>
          <w:jc w:val="center"/>
        </w:trPr>
        <w:tc>
          <w:tcPr>
            <w:tcW w:w="1424" w:type="dxa"/>
            <w:vAlign w:val="center"/>
          </w:tcPr>
          <w:p w:rsidR="002D51C9" w:rsidRPr="00A86343" w:rsidRDefault="002D51C9" w:rsidP="005911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6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งคาร</w:t>
            </w:r>
          </w:p>
        </w:tc>
        <w:tc>
          <w:tcPr>
            <w:tcW w:w="1486" w:type="dxa"/>
            <w:vAlign w:val="center"/>
          </w:tcPr>
          <w:p w:rsidR="002D51C9" w:rsidRPr="00A86343" w:rsidRDefault="002D51C9" w:rsidP="00313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ุทธ ป.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2</w:t>
            </w:r>
          </w:p>
        </w:tc>
        <w:tc>
          <w:tcPr>
            <w:tcW w:w="1417" w:type="dxa"/>
            <w:vAlign w:val="center"/>
          </w:tcPr>
          <w:p w:rsidR="002D51C9" w:rsidRPr="00A86343" w:rsidRDefault="002D51C9" w:rsidP="005911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ุทธ ป.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1</w:t>
            </w:r>
          </w:p>
        </w:tc>
        <w:tc>
          <w:tcPr>
            <w:tcW w:w="1417" w:type="dxa"/>
            <w:vAlign w:val="center"/>
          </w:tcPr>
          <w:p w:rsidR="002D51C9" w:rsidRPr="00A86343" w:rsidRDefault="002D51C9" w:rsidP="005922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0" w:type="dxa"/>
            <w:vMerge/>
            <w:vAlign w:val="center"/>
          </w:tcPr>
          <w:p w:rsidR="002D51C9" w:rsidRPr="00A86343" w:rsidRDefault="002D51C9" w:rsidP="005911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2D51C9" w:rsidRPr="008F0D2E" w:rsidRDefault="002D51C9" w:rsidP="005922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2D51C9" w:rsidRPr="008F0D2E" w:rsidRDefault="00F86D21" w:rsidP="00F86D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A863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นตรีป</w:t>
            </w:r>
            <w:proofErr w:type="spellEnd"/>
            <w:r w:rsidRPr="00A863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2</w:t>
            </w:r>
          </w:p>
        </w:tc>
        <w:tc>
          <w:tcPr>
            <w:tcW w:w="1417" w:type="dxa"/>
            <w:vAlign w:val="center"/>
          </w:tcPr>
          <w:p w:rsidR="002D51C9" w:rsidRPr="009A6CC1" w:rsidRDefault="002D51C9" w:rsidP="00B9113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A6CC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กิจกรรมลดเวลาเรียน</w:t>
            </w:r>
          </w:p>
        </w:tc>
      </w:tr>
      <w:tr w:rsidR="00F86D21" w:rsidRPr="008F0D2E" w:rsidTr="00591145">
        <w:trPr>
          <w:jc w:val="center"/>
        </w:trPr>
        <w:tc>
          <w:tcPr>
            <w:tcW w:w="1424" w:type="dxa"/>
            <w:vAlign w:val="center"/>
          </w:tcPr>
          <w:p w:rsidR="00F86D21" w:rsidRPr="00A86343" w:rsidRDefault="00F86D21" w:rsidP="005911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6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ุธ</w:t>
            </w:r>
          </w:p>
        </w:tc>
        <w:tc>
          <w:tcPr>
            <w:tcW w:w="1486" w:type="dxa"/>
            <w:vAlign w:val="center"/>
          </w:tcPr>
          <w:p w:rsidR="00F86D21" w:rsidRPr="00A86343" w:rsidRDefault="00F86D21" w:rsidP="005911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ทยป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5</w:t>
            </w:r>
          </w:p>
        </w:tc>
        <w:tc>
          <w:tcPr>
            <w:tcW w:w="1417" w:type="dxa"/>
            <w:vAlign w:val="center"/>
          </w:tcPr>
          <w:p w:rsidR="00F86D21" w:rsidRPr="00A86343" w:rsidRDefault="00F86D21" w:rsidP="005911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F86D21" w:rsidRPr="00A86343" w:rsidRDefault="00F86D21" w:rsidP="005911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คมป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6/2</w:t>
            </w:r>
          </w:p>
        </w:tc>
        <w:tc>
          <w:tcPr>
            <w:tcW w:w="690" w:type="dxa"/>
            <w:vMerge/>
            <w:vAlign w:val="center"/>
          </w:tcPr>
          <w:p w:rsidR="00F86D21" w:rsidRPr="00A86343" w:rsidRDefault="00F86D21" w:rsidP="005911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F86D21" w:rsidRPr="00A86343" w:rsidRDefault="00F86D21" w:rsidP="00B911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A863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คมป</w:t>
            </w:r>
            <w:proofErr w:type="spellEnd"/>
            <w:r w:rsidRPr="00A863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1</w:t>
            </w:r>
          </w:p>
        </w:tc>
        <w:tc>
          <w:tcPr>
            <w:tcW w:w="1417" w:type="dxa"/>
            <w:vAlign w:val="center"/>
          </w:tcPr>
          <w:p w:rsidR="00F86D21" w:rsidRPr="005B4FC2" w:rsidRDefault="00F86D21" w:rsidP="005911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F86D21" w:rsidRPr="009A6CC1" w:rsidRDefault="00F86D21" w:rsidP="00B9113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A6CC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กิจกรรมลดเวลาเรียน</w:t>
            </w:r>
          </w:p>
        </w:tc>
      </w:tr>
      <w:tr w:rsidR="00F86D21" w:rsidRPr="008F0D2E" w:rsidTr="00591145">
        <w:trPr>
          <w:jc w:val="center"/>
        </w:trPr>
        <w:tc>
          <w:tcPr>
            <w:tcW w:w="1424" w:type="dxa"/>
            <w:vAlign w:val="center"/>
          </w:tcPr>
          <w:p w:rsidR="00F86D21" w:rsidRPr="00A86343" w:rsidRDefault="00F86D21" w:rsidP="005911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6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หัสบดี</w:t>
            </w:r>
          </w:p>
        </w:tc>
        <w:tc>
          <w:tcPr>
            <w:tcW w:w="1486" w:type="dxa"/>
            <w:vAlign w:val="center"/>
          </w:tcPr>
          <w:p w:rsidR="00F86D21" w:rsidRPr="005B4FC2" w:rsidRDefault="00F86D21" w:rsidP="00B911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วัติ 6/2</w:t>
            </w:r>
          </w:p>
        </w:tc>
        <w:tc>
          <w:tcPr>
            <w:tcW w:w="1417" w:type="dxa"/>
            <w:vAlign w:val="center"/>
          </w:tcPr>
          <w:p w:rsidR="00F86D21" w:rsidRPr="00A86343" w:rsidRDefault="00F86D21" w:rsidP="0031396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Align w:val="center"/>
          </w:tcPr>
          <w:p w:rsidR="00F86D21" w:rsidRPr="00A86343" w:rsidRDefault="00F86D21" w:rsidP="005911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ทยป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5</w:t>
            </w:r>
          </w:p>
        </w:tc>
        <w:tc>
          <w:tcPr>
            <w:tcW w:w="690" w:type="dxa"/>
            <w:vMerge/>
            <w:vAlign w:val="center"/>
          </w:tcPr>
          <w:p w:rsidR="00F86D21" w:rsidRPr="00A86343" w:rsidRDefault="00F86D21" w:rsidP="005911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F86D21" w:rsidRPr="00A86343" w:rsidRDefault="00F86D21" w:rsidP="005911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วัติป.5</w:t>
            </w:r>
          </w:p>
        </w:tc>
        <w:tc>
          <w:tcPr>
            <w:tcW w:w="1417" w:type="dxa"/>
            <w:vAlign w:val="center"/>
          </w:tcPr>
          <w:p w:rsidR="00F86D21" w:rsidRPr="009A6CC1" w:rsidRDefault="00F86D21" w:rsidP="00B9113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A6CC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กิจกรรมลดเวลาเรียน</w:t>
            </w:r>
          </w:p>
        </w:tc>
        <w:tc>
          <w:tcPr>
            <w:tcW w:w="1417" w:type="dxa"/>
            <w:vAlign w:val="center"/>
          </w:tcPr>
          <w:p w:rsidR="00F86D21" w:rsidRPr="008F0D2E" w:rsidRDefault="00F86D21" w:rsidP="00B911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ส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ว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ชาด</w:t>
            </w:r>
          </w:p>
        </w:tc>
      </w:tr>
      <w:tr w:rsidR="00F86D21" w:rsidRPr="008F0D2E" w:rsidTr="00591145">
        <w:trPr>
          <w:jc w:val="center"/>
        </w:trPr>
        <w:tc>
          <w:tcPr>
            <w:tcW w:w="1424" w:type="dxa"/>
            <w:vAlign w:val="center"/>
          </w:tcPr>
          <w:p w:rsidR="00F86D21" w:rsidRPr="00A86343" w:rsidRDefault="00F86D21" w:rsidP="005911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6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ุกร์</w:t>
            </w:r>
          </w:p>
        </w:tc>
        <w:tc>
          <w:tcPr>
            <w:tcW w:w="1486" w:type="dxa"/>
            <w:vAlign w:val="center"/>
          </w:tcPr>
          <w:p w:rsidR="00F86D21" w:rsidRPr="00A86343" w:rsidRDefault="00F86D21" w:rsidP="005911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A863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ท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5</w:t>
            </w:r>
          </w:p>
        </w:tc>
        <w:tc>
          <w:tcPr>
            <w:tcW w:w="1417" w:type="dxa"/>
            <w:vAlign w:val="center"/>
          </w:tcPr>
          <w:p w:rsidR="00F86D21" w:rsidRPr="00A86343" w:rsidRDefault="00F86D21" w:rsidP="005922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2939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คมป</w:t>
            </w:r>
            <w:proofErr w:type="spellEnd"/>
            <w:r w:rsidRPr="002939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5</w:t>
            </w:r>
          </w:p>
        </w:tc>
        <w:tc>
          <w:tcPr>
            <w:tcW w:w="1417" w:type="dxa"/>
            <w:vAlign w:val="center"/>
          </w:tcPr>
          <w:p w:rsidR="00F86D21" w:rsidRPr="00A86343" w:rsidRDefault="00F86D21" w:rsidP="00B9113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วัติ 6/1</w:t>
            </w:r>
          </w:p>
        </w:tc>
        <w:tc>
          <w:tcPr>
            <w:tcW w:w="690" w:type="dxa"/>
            <w:vMerge/>
            <w:vAlign w:val="center"/>
          </w:tcPr>
          <w:p w:rsidR="00F86D21" w:rsidRPr="00A86343" w:rsidRDefault="00F86D21" w:rsidP="005911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F86D21" w:rsidRPr="00A86343" w:rsidRDefault="00F86D21" w:rsidP="0059228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วัติป.4</w:t>
            </w:r>
          </w:p>
        </w:tc>
        <w:tc>
          <w:tcPr>
            <w:tcW w:w="1417" w:type="dxa"/>
            <w:vAlign w:val="center"/>
          </w:tcPr>
          <w:p w:rsidR="00F86D21" w:rsidRPr="009A6CC1" w:rsidRDefault="00F86D21" w:rsidP="00B9113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A6CC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กิจกรรมลดเวลาเรียน</w:t>
            </w:r>
          </w:p>
        </w:tc>
        <w:tc>
          <w:tcPr>
            <w:tcW w:w="1417" w:type="dxa"/>
            <w:vAlign w:val="center"/>
          </w:tcPr>
          <w:p w:rsidR="00F86D21" w:rsidRDefault="00F86D21" w:rsidP="00B9113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A93774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ลดเวลาเรียน</w:t>
            </w:r>
          </w:p>
          <w:p w:rsidR="00F86D21" w:rsidRPr="008F0D2E" w:rsidRDefault="00F86D21" w:rsidP="00B911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คุณธรรมนำชีวิต</w:t>
            </w:r>
          </w:p>
        </w:tc>
      </w:tr>
    </w:tbl>
    <w:p w:rsidR="00591145" w:rsidRPr="008F0D2E" w:rsidRDefault="00591145" w:rsidP="0059114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91145" w:rsidRDefault="00591145" w:rsidP="00591145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591145" w:rsidRDefault="00591145" w:rsidP="00591145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591145" w:rsidRDefault="00591145" w:rsidP="0059114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F0D2E">
        <w:rPr>
          <w:rFonts w:ascii="TH SarabunPSK" w:hAnsi="TH SarabunPSK" w:cs="TH SarabunPSK"/>
          <w:b/>
          <w:bCs/>
          <w:sz w:val="44"/>
          <w:szCs w:val="44"/>
          <w:cs/>
        </w:rPr>
        <w:t xml:space="preserve">ตารางสอนชั้นประถมศึกษาปีที่ </w:t>
      </w:r>
      <w:r w:rsidR="00724B1F">
        <w:rPr>
          <w:rFonts w:ascii="TH SarabunPSK" w:hAnsi="TH SarabunPSK" w:cs="TH SarabunPSK" w:hint="cs"/>
          <w:b/>
          <w:bCs/>
          <w:sz w:val="44"/>
          <w:szCs w:val="44"/>
          <w:cs/>
        </w:rPr>
        <w:t>6</w:t>
      </w:r>
      <w:r w:rsidRPr="008F0D2E">
        <w:rPr>
          <w:rFonts w:ascii="TH SarabunPSK" w:hAnsi="TH SarabunPSK" w:cs="TH SarabunPSK"/>
          <w:b/>
          <w:bCs/>
          <w:sz w:val="44"/>
          <w:szCs w:val="44"/>
          <w:cs/>
        </w:rPr>
        <w:t>/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2</w:t>
      </w:r>
    </w:p>
    <w:p w:rsidR="00591145" w:rsidRPr="008F0D2E" w:rsidRDefault="00591145" w:rsidP="00591145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F0D2E">
        <w:rPr>
          <w:rFonts w:ascii="TH SarabunPSK" w:hAnsi="TH SarabunPSK" w:cs="TH SarabunPSK"/>
          <w:b/>
          <w:bCs/>
          <w:sz w:val="44"/>
          <w:szCs w:val="44"/>
          <w:cs/>
        </w:rPr>
        <w:t xml:space="preserve">ครูประจำชั้น  </w:t>
      </w:r>
      <w:r w:rsidRPr="008F0D2E">
        <w:rPr>
          <w:rFonts w:ascii="TH SarabunPSK" w:hAnsi="TH SarabunPSK" w:cs="TH SarabunPSK"/>
          <w:b/>
          <w:bCs/>
          <w:sz w:val="44"/>
          <w:szCs w:val="44"/>
        </w:rPr>
        <w:t xml:space="preserve"> 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นางประไพ    ยาวไทยสงค์</w:t>
      </w:r>
      <w:r w:rsidRPr="008F0D2E">
        <w:rPr>
          <w:rFonts w:ascii="TH SarabunPSK" w:hAnsi="TH SarabunPSK" w:cs="TH SarabunPSK"/>
          <w:b/>
          <w:bCs/>
          <w:sz w:val="44"/>
          <w:szCs w:val="44"/>
          <w:cs/>
        </w:rPr>
        <w:t xml:space="preserve">  </w:t>
      </w:r>
    </w:p>
    <w:p w:rsidR="002939BA" w:rsidRDefault="002939BA" w:rsidP="00591145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96A8223" wp14:editId="060F81FD">
            <wp:simplePos x="0" y="0"/>
            <wp:positionH relativeFrom="column">
              <wp:posOffset>-685800</wp:posOffset>
            </wp:positionH>
            <wp:positionV relativeFrom="paragraph">
              <wp:posOffset>177165</wp:posOffset>
            </wp:positionV>
            <wp:extent cx="6563360" cy="4088765"/>
            <wp:effectExtent l="0" t="0" r="8890" b="6985"/>
            <wp:wrapSquare wrapText="bothSides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19" r="23732" b="15424"/>
                    <a:stretch/>
                  </pic:blipFill>
                  <pic:spPr bwMode="auto">
                    <a:xfrm>
                      <a:off x="0" y="0"/>
                      <a:ext cx="6563360" cy="4088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B1F" w:rsidRDefault="00724B1F" w:rsidP="00591145">
      <w:pPr>
        <w:jc w:val="center"/>
        <w:rPr>
          <w:rFonts w:ascii="TH SarabunPSK" w:hAnsi="TH SarabunPSK" w:cs="TH SarabunPSK"/>
          <w:b/>
          <w:bCs/>
          <w:noProof/>
          <w:sz w:val="44"/>
          <w:szCs w:val="44"/>
        </w:rPr>
      </w:pPr>
    </w:p>
    <w:p w:rsidR="00F525D0" w:rsidRPr="008F0D2E" w:rsidRDefault="00C0303D" w:rsidP="00F525D0">
      <w:pPr>
        <w:jc w:val="center"/>
        <w:rPr>
          <w:rFonts w:ascii="TH SarabunPSK" w:hAnsi="TH SarabunPSK" w:cs="TH SarabunPSK"/>
          <w:b/>
          <w:bCs/>
          <w:szCs w:val="2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ตารางสอน....  น</w:t>
      </w:r>
      <w:r w:rsidR="00F525D0" w:rsidRPr="008F0D2E">
        <w:rPr>
          <w:rFonts w:ascii="TH SarabunPSK" w:hAnsi="TH SarabunPSK" w:cs="TH SarabunPSK"/>
          <w:b/>
          <w:bCs/>
          <w:sz w:val="44"/>
          <w:szCs w:val="44"/>
          <w:cs/>
        </w:rPr>
        <w:t>าง</w:t>
      </w:r>
      <w:proofErr w:type="spellStart"/>
      <w:r w:rsidR="00F525D0" w:rsidRPr="008F0D2E">
        <w:rPr>
          <w:rFonts w:ascii="TH SarabunPSK" w:hAnsi="TH SarabunPSK" w:cs="TH SarabunPSK"/>
          <w:b/>
          <w:bCs/>
          <w:sz w:val="44"/>
          <w:szCs w:val="44"/>
          <w:cs/>
        </w:rPr>
        <w:t>ลัคณา</w:t>
      </w:r>
      <w:proofErr w:type="spellEnd"/>
      <w:r w:rsidR="00F525D0" w:rsidRPr="008F0D2E">
        <w:rPr>
          <w:rFonts w:ascii="TH SarabunPSK" w:hAnsi="TH SarabunPSK" w:cs="TH SarabunPSK"/>
          <w:b/>
          <w:bCs/>
          <w:sz w:val="44"/>
          <w:szCs w:val="44"/>
          <w:cs/>
        </w:rPr>
        <w:t xml:space="preserve">  เรือง</w:t>
      </w:r>
      <w:proofErr w:type="spellStart"/>
      <w:r w:rsidR="00F525D0" w:rsidRPr="008F0D2E">
        <w:rPr>
          <w:rFonts w:ascii="TH SarabunPSK" w:hAnsi="TH SarabunPSK" w:cs="TH SarabunPSK"/>
          <w:b/>
          <w:bCs/>
          <w:sz w:val="44"/>
          <w:szCs w:val="44"/>
          <w:cs/>
        </w:rPr>
        <w:t>ศิร</w:t>
      </w:r>
      <w:proofErr w:type="spellEnd"/>
      <w:r w:rsidR="00F525D0" w:rsidRPr="008F0D2E">
        <w:rPr>
          <w:rFonts w:ascii="TH SarabunPSK" w:hAnsi="TH SarabunPSK" w:cs="TH SarabunPSK"/>
          <w:b/>
          <w:bCs/>
          <w:sz w:val="44"/>
          <w:szCs w:val="44"/>
          <w:cs/>
        </w:rPr>
        <w:t>รักษ์  จำนวน  2</w:t>
      </w:r>
      <w:r w:rsidR="00601141">
        <w:rPr>
          <w:rFonts w:ascii="TH SarabunPSK" w:hAnsi="TH SarabunPSK" w:cs="TH SarabunPSK" w:hint="cs"/>
          <w:b/>
          <w:bCs/>
          <w:sz w:val="44"/>
          <w:szCs w:val="44"/>
          <w:cs/>
        </w:rPr>
        <w:t>1</w:t>
      </w:r>
      <w:r w:rsidR="00F525D0" w:rsidRPr="008F0D2E">
        <w:rPr>
          <w:rFonts w:ascii="TH SarabunPSK" w:hAnsi="TH SarabunPSK" w:cs="TH SarabunPSK"/>
          <w:b/>
          <w:bCs/>
          <w:sz w:val="44"/>
          <w:szCs w:val="44"/>
          <w:cs/>
        </w:rPr>
        <w:t xml:space="preserve">  ชั่วโมง</w:t>
      </w:r>
    </w:p>
    <w:p w:rsidR="00F525D0" w:rsidRPr="008F0D2E" w:rsidRDefault="00F525D0" w:rsidP="00F525D0">
      <w:pPr>
        <w:jc w:val="center"/>
        <w:rPr>
          <w:rFonts w:ascii="TH SarabunPSK" w:hAnsi="TH SarabunPSK" w:cs="TH SarabunPSK"/>
          <w:b/>
          <w:bCs/>
          <w:szCs w:val="24"/>
        </w:rPr>
      </w:pPr>
    </w:p>
    <w:tbl>
      <w:tblPr>
        <w:tblW w:w="10595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4"/>
        <w:gridCol w:w="1396"/>
        <w:gridCol w:w="1417"/>
        <w:gridCol w:w="1417"/>
        <w:gridCol w:w="690"/>
        <w:gridCol w:w="1417"/>
        <w:gridCol w:w="1417"/>
        <w:gridCol w:w="1417"/>
      </w:tblGrid>
      <w:tr w:rsidR="00F525D0" w:rsidRPr="008F0D2E" w:rsidTr="00E723A0">
        <w:trPr>
          <w:jc w:val="center"/>
        </w:trPr>
        <w:tc>
          <w:tcPr>
            <w:tcW w:w="1424" w:type="dxa"/>
            <w:vAlign w:val="center"/>
          </w:tcPr>
          <w:p w:rsidR="00F525D0" w:rsidRPr="008F0D2E" w:rsidRDefault="00F525D0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วลา</w:t>
            </w:r>
          </w:p>
        </w:tc>
        <w:tc>
          <w:tcPr>
            <w:tcW w:w="1396" w:type="dxa"/>
            <w:vAlign w:val="center"/>
          </w:tcPr>
          <w:p w:rsidR="00F525D0" w:rsidRPr="008F0D2E" w:rsidRDefault="00F525D0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.00-10.00</w:t>
            </w:r>
          </w:p>
        </w:tc>
        <w:tc>
          <w:tcPr>
            <w:tcW w:w="1417" w:type="dxa"/>
            <w:vAlign w:val="center"/>
          </w:tcPr>
          <w:p w:rsidR="00F525D0" w:rsidRPr="008F0D2E" w:rsidRDefault="00F525D0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.00-11.00</w:t>
            </w:r>
          </w:p>
        </w:tc>
        <w:tc>
          <w:tcPr>
            <w:tcW w:w="1417" w:type="dxa"/>
            <w:vAlign w:val="center"/>
          </w:tcPr>
          <w:p w:rsidR="00F525D0" w:rsidRPr="008F0D2E" w:rsidRDefault="00F525D0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1.00-12.00</w:t>
            </w:r>
          </w:p>
        </w:tc>
        <w:tc>
          <w:tcPr>
            <w:tcW w:w="690" w:type="dxa"/>
            <w:vMerge w:val="restart"/>
            <w:textDirection w:val="btLr"/>
            <w:vAlign w:val="center"/>
          </w:tcPr>
          <w:p w:rsidR="00F525D0" w:rsidRPr="008F0D2E" w:rsidRDefault="00F525D0" w:rsidP="008C2A81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1417" w:type="dxa"/>
            <w:vAlign w:val="center"/>
          </w:tcPr>
          <w:p w:rsidR="00F525D0" w:rsidRPr="008F0D2E" w:rsidRDefault="00F525D0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3.00-14.00</w:t>
            </w:r>
          </w:p>
        </w:tc>
        <w:tc>
          <w:tcPr>
            <w:tcW w:w="1417" w:type="dxa"/>
            <w:vAlign w:val="center"/>
          </w:tcPr>
          <w:p w:rsidR="00F525D0" w:rsidRPr="008F0D2E" w:rsidRDefault="00F525D0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4.00-15.00</w:t>
            </w:r>
          </w:p>
        </w:tc>
        <w:tc>
          <w:tcPr>
            <w:tcW w:w="1417" w:type="dxa"/>
            <w:vAlign w:val="center"/>
          </w:tcPr>
          <w:p w:rsidR="00F525D0" w:rsidRPr="008F0D2E" w:rsidRDefault="00F525D0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5.00-16.00</w:t>
            </w:r>
          </w:p>
        </w:tc>
      </w:tr>
      <w:tr w:rsidR="00E723A0" w:rsidRPr="008F0D2E" w:rsidTr="00E723A0">
        <w:trPr>
          <w:jc w:val="center"/>
        </w:trPr>
        <w:tc>
          <w:tcPr>
            <w:tcW w:w="1424" w:type="dxa"/>
            <w:vAlign w:val="center"/>
          </w:tcPr>
          <w:p w:rsidR="00E723A0" w:rsidRPr="008F0D2E" w:rsidRDefault="00E723A0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นทร์</w:t>
            </w:r>
          </w:p>
        </w:tc>
        <w:tc>
          <w:tcPr>
            <w:tcW w:w="1396" w:type="dxa"/>
            <w:vAlign w:val="center"/>
          </w:tcPr>
          <w:p w:rsidR="00E723A0" w:rsidRPr="008F0D2E" w:rsidRDefault="00E723A0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E723A0" w:rsidRPr="008F0D2E" w:rsidRDefault="00F30B4D" w:rsidP="00E90B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.5</w:t>
            </w:r>
          </w:p>
        </w:tc>
        <w:tc>
          <w:tcPr>
            <w:tcW w:w="1417" w:type="dxa"/>
            <w:vAlign w:val="center"/>
          </w:tcPr>
          <w:p w:rsidR="00E723A0" w:rsidRPr="008F0D2E" w:rsidRDefault="00F30B4D" w:rsidP="003B7C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90" w:type="dxa"/>
            <w:vMerge/>
            <w:vAlign w:val="center"/>
          </w:tcPr>
          <w:p w:rsidR="00E723A0" w:rsidRPr="008F0D2E" w:rsidRDefault="00E723A0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E723A0" w:rsidRPr="008F0D2E" w:rsidRDefault="00F30B4D" w:rsidP="003B7C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ุขศึกษา6/1</w:t>
            </w:r>
          </w:p>
        </w:tc>
        <w:tc>
          <w:tcPr>
            <w:tcW w:w="1417" w:type="dxa"/>
            <w:vAlign w:val="center"/>
          </w:tcPr>
          <w:p w:rsidR="00E723A0" w:rsidRPr="008F0D2E" w:rsidRDefault="00F30B4D" w:rsidP="000E23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0B4D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หน้าที่พล</w:t>
            </w:r>
            <w:proofErr w:type="spellStart"/>
            <w:r w:rsidRPr="00F30B4D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เมือง</w:t>
            </w:r>
            <w:r w:rsidRPr="00F30B4D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ป</w:t>
            </w:r>
            <w:proofErr w:type="spellEnd"/>
            <w:r w:rsidRPr="00F30B4D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.6/2</w:t>
            </w:r>
          </w:p>
        </w:tc>
        <w:tc>
          <w:tcPr>
            <w:tcW w:w="1417" w:type="dxa"/>
            <w:vAlign w:val="center"/>
          </w:tcPr>
          <w:p w:rsidR="00E723A0" w:rsidRPr="008F0D2E" w:rsidRDefault="00E723A0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ุมนุม</w:t>
            </w:r>
          </w:p>
        </w:tc>
      </w:tr>
      <w:tr w:rsidR="00F30B4D" w:rsidRPr="008F0D2E" w:rsidTr="00E723A0">
        <w:trPr>
          <w:jc w:val="center"/>
        </w:trPr>
        <w:tc>
          <w:tcPr>
            <w:tcW w:w="1424" w:type="dxa"/>
            <w:vAlign w:val="center"/>
          </w:tcPr>
          <w:p w:rsidR="00F30B4D" w:rsidRPr="008F0D2E" w:rsidRDefault="00F30B4D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งคาร</w:t>
            </w:r>
          </w:p>
        </w:tc>
        <w:tc>
          <w:tcPr>
            <w:tcW w:w="1396" w:type="dxa"/>
            <w:vAlign w:val="center"/>
          </w:tcPr>
          <w:p w:rsidR="00F30B4D" w:rsidRPr="008F0D2E" w:rsidRDefault="00F30B4D" w:rsidP="005464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F30B4D" w:rsidRPr="008F0D2E" w:rsidRDefault="00F30B4D" w:rsidP="000E23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F30B4D" w:rsidRPr="008F0D2E" w:rsidRDefault="00F30B4D" w:rsidP="003B7C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/1</w:t>
            </w:r>
          </w:p>
        </w:tc>
        <w:tc>
          <w:tcPr>
            <w:tcW w:w="690" w:type="dxa"/>
            <w:vMerge/>
            <w:vAlign w:val="center"/>
          </w:tcPr>
          <w:p w:rsidR="00F30B4D" w:rsidRPr="008F0D2E" w:rsidRDefault="00F30B4D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F30B4D" w:rsidRPr="008F0D2E" w:rsidRDefault="00F30B4D" w:rsidP="003B7C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5</w:t>
            </w:r>
          </w:p>
        </w:tc>
        <w:tc>
          <w:tcPr>
            <w:tcW w:w="1417" w:type="dxa"/>
            <w:vAlign w:val="center"/>
          </w:tcPr>
          <w:p w:rsidR="00F30B4D" w:rsidRPr="008F0D2E" w:rsidRDefault="00F30B4D" w:rsidP="003B7C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F30B4D" w:rsidRPr="009A6CC1" w:rsidRDefault="00F30B4D" w:rsidP="00B9113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A6CC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กิจกรรมลดเวลาเรียน</w:t>
            </w:r>
          </w:p>
        </w:tc>
      </w:tr>
      <w:tr w:rsidR="00F30B4D" w:rsidRPr="008F0D2E" w:rsidTr="00B9113D">
        <w:trPr>
          <w:trHeight w:val="527"/>
          <w:jc w:val="center"/>
        </w:trPr>
        <w:tc>
          <w:tcPr>
            <w:tcW w:w="1424" w:type="dxa"/>
          </w:tcPr>
          <w:p w:rsidR="00F30B4D" w:rsidRPr="008F0D2E" w:rsidRDefault="00F30B4D" w:rsidP="003B7C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ุธ</w:t>
            </w:r>
          </w:p>
        </w:tc>
        <w:tc>
          <w:tcPr>
            <w:tcW w:w="1396" w:type="dxa"/>
          </w:tcPr>
          <w:p w:rsidR="00F30B4D" w:rsidRPr="008F0D2E" w:rsidRDefault="00F30B4D" w:rsidP="000E23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4</w:t>
            </w:r>
          </w:p>
        </w:tc>
        <w:tc>
          <w:tcPr>
            <w:tcW w:w="1417" w:type="dxa"/>
          </w:tcPr>
          <w:p w:rsidR="00F30B4D" w:rsidRPr="008F0D2E" w:rsidRDefault="00F30B4D" w:rsidP="000E23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F30B4D" w:rsidRPr="008F0D2E" w:rsidRDefault="00F30B4D" w:rsidP="003B7C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0" w:type="dxa"/>
            <w:vMerge/>
          </w:tcPr>
          <w:p w:rsidR="00F30B4D" w:rsidRPr="008F0D2E" w:rsidRDefault="00F30B4D" w:rsidP="003B7C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F30B4D" w:rsidRPr="008F0D2E" w:rsidRDefault="00F30B4D" w:rsidP="003B7C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F30B4D" w:rsidRPr="008F0D2E" w:rsidRDefault="00F30B4D" w:rsidP="000E23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0B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นะ</w:t>
            </w:r>
            <w:proofErr w:type="spellStart"/>
            <w:r w:rsidRPr="00F30B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นวป</w:t>
            </w:r>
            <w:proofErr w:type="spellEnd"/>
            <w:r w:rsidRPr="00F30B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6/2</w:t>
            </w:r>
          </w:p>
        </w:tc>
        <w:tc>
          <w:tcPr>
            <w:tcW w:w="1417" w:type="dxa"/>
            <w:vAlign w:val="center"/>
          </w:tcPr>
          <w:p w:rsidR="00F30B4D" w:rsidRPr="009A6CC1" w:rsidRDefault="00F30B4D" w:rsidP="00B9113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A6CC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กิจกรรมลดเวลาเรียน</w:t>
            </w:r>
          </w:p>
        </w:tc>
      </w:tr>
      <w:tr w:rsidR="00601141" w:rsidRPr="008F0D2E" w:rsidTr="00E723A0">
        <w:trPr>
          <w:jc w:val="center"/>
        </w:trPr>
        <w:tc>
          <w:tcPr>
            <w:tcW w:w="1424" w:type="dxa"/>
            <w:vAlign w:val="center"/>
          </w:tcPr>
          <w:p w:rsidR="00601141" w:rsidRPr="008F0D2E" w:rsidRDefault="00601141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หัสบดี</w:t>
            </w:r>
          </w:p>
        </w:tc>
        <w:tc>
          <w:tcPr>
            <w:tcW w:w="1396" w:type="dxa"/>
            <w:vAlign w:val="center"/>
          </w:tcPr>
          <w:p w:rsidR="00601141" w:rsidRPr="008F0D2E" w:rsidRDefault="00601141" w:rsidP="00300F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417" w:type="dxa"/>
            <w:vAlign w:val="center"/>
          </w:tcPr>
          <w:p w:rsidR="00601141" w:rsidRPr="008F0D2E" w:rsidRDefault="00601141" w:rsidP="000231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601141" w:rsidRPr="008F0D2E" w:rsidRDefault="00601141" w:rsidP="000E23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0" w:type="dxa"/>
            <w:vMerge/>
            <w:vAlign w:val="center"/>
          </w:tcPr>
          <w:p w:rsidR="00601141" w:rsidRPr="008F0D2E" w:rsidRDefault="00601141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601141" w:rsidRPr="008F0D2E" w:rsidRDefault="00601141" w:rsidP="00636F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  <w:vAlign w:val="center"/>
          </w:tcPr>
          <w:p w:rsidR="00601141" w:rsidRPr="009A6CC1" w:rsidRDefault="00601141" w:rsidP="00B9113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A6CC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กิจกรรมลดเวลาเรียน</w:t>
            </w:r>
          </w:p>
        </w:tc>
        <w:tc>
          <w:tcPr>
            <w:tcW w:w="1417" w:type="dxa"/>
            <w:vAlign w:val="center"/>
          </w:tcPr>
          <w:p w:rsidR="00601141" w:rsidRPr="008F0D2E" w:rsidRDefault="00601141" w:rsidP="00B911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ส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ว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ชาด</w:t>
            </w:r>
          </w:p>
        </w:tc>
      </w:tr>
      <w:tr w:rsidR="00601141" w:rsidRPr="008F0D2E" w:rsidTr="00E723A0">
        <w:trPr>
          <w:jc w:val="center"/>
        </w:trPr>
        <w:tc>
          <w:tcPr>
            <w:tcW w:w="1424" w:type="dxa"/>
            <w:vAlign w:val="center"/>
          </w:tcPr>
          <w:p w:rsidR="00601141" w:rsidRPr="008F0D2E" w:rsidRDefault="00601141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ุกร์</w:t>
            </w:r>
          </w:p>
        </w:tc>
        <w:tc>
          <w:tcPr>
            <w:tcW w:w="1396" w:type="dxa"/>
            <w:vAlign w:val="center"/>
          </w:tcPr>
          <w:p w:rsidR="00601141" w:rsidRPr="008F0D2E" w:rsidRDefault="00601141" w:rsidP="000E23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6/2</w:t>
            </w:r>
          </w:p>
        </w:tc>
        <w:tc>
          <w:tcPr>
            <w:tcW w:w="1417" w:type="dxa"/>
            <w:vAlign w:val="center"/>
          </w:tcPr>
          <w:p w:rsidR="00601141" w:rsidRPr="008F0D2E" w:rsidRDefault="00601141" w:rsidP="000E23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ุข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ึกษาป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4</w:t>
            </w:r>
          </w:p>
        </w:tc>
        <w:tc>
          <w:tcPr>
            <w:tcW w:w="1417" w:type="dxa"/>
            <w:vAlign w:val="center"/>
          </w:tcPr>
          <w:p w:rsidR="00601141" w:rsidRPr="008F0D2E" w:rsidRDefault="00601141" w:rsidP="003B7C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5/1</w:t>
            </w:r>
          </w:p>
        </w:tc>
        <w:tc>
          <w:tcPr>
            <w:tcW w:w="690" w:type="dxa"/>
            <w:vMerge/>
            <w:vAlign w:val="center"/>
          </w:tcPr>
          <w:p w:rsidR="00601141" w:rsidRPr="008F0D2E" w:rsidRDefault="00601141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601141" w:rsidRPr="008F0D2E" w:rsidRDefault="00601141" w:rsidP="006011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ุขศึกษา6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  <w:vAlign w:val="center"/>
          </w:tcPr>
          <w:p w:rsidR="00601141" w:rsidRPr="009A6CC1" w:rsidRDefault="00601141" w:rsidP="00B9113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A6CC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กิจกรรมลดเวลาเรียน</w:t>
            </w:r>
          </w:p>
        </w:tc>
        <w:tc>
          <w:tcPr>
            <w:tcW w:w="1417" w:type="dxa"/>
            <w:vAlign w:val="center"/>
          </w:tcPr>
          <w:p w:rsidR="00601141" w:rsidRDefault="00601141" w:rsidP="00B9113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A93774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ลดเวลาเรียน</w:t>
            </w:r>
          </w:p>
          <w:p w:rsidR="00601141" w:rsidRPr="008F0D2E" w:rsidRDefault="00601141" w:rsidP="00B911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คุณธรรมนำชีวิต</w:t>
            </w:r>
          </w:p>
        </w:tc>
      </w:tr>
    </w:tbl>
    <w:p w:rsidR="00855442" w:rsidRDefault="00855442" w:rsidP="002203AC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2D6C8C" w:rsidRDefault="002D6C8C" w:rsidP="002203AC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4A0D24" w:rsidRPr="008F0D2E" w:rsidRDefault="004A0D24" w:rsidP="004A0D24">
      <w:pPr>
        <w:jc w:val="center"/>
        <w:rPr>
          <w:rFonts w:ascii="TH SarabunPSK" w:hAnsi="TH SarabunPSK" w:cs="TH SarabunPSK"/>
          <w:b/>
          <w:bCs/>
          <w:szCs w:val="2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ตารางสอน....  </w:t>
      </w:r>
      <w:r w:rsidR="00321F45">
        <w:rPr>
          <w:rFonts w:ascii="TH SarabunPSK" w:hAnsi="TH SarabunPSK" w:cs="TH SarabunPSK" w:hint="cs"/>
          <w:b/>
          <w:bCs/>
          <w:sz w:val="44"/>
          <w:szCs w:val="44"/>
          <w:cs/>
        </w:rPr>
        <w:t>นายอัครสิทธิ์   เรือง</w:t>
      </w:r>
      <w:proofErr w:type="spellStart"/>
      <w:r w:rsidR="00321F45">
        <w:rPr>
          <w:rFonts w:ascii="TH SarabunPSK" w:hAnsi="TH SarabunPSK" w:cs="TH SarabunPSK" w:hint="cs"/>
          <w:b/>
          <w:bCs/>
          <w:sz w:val="44"/>
          <w:szCs w:val="44"/>
          <w:cs/>
        </w:rPr>
        <w:t>ศิร</w:t>
      </w:r>
      <w:proofErr w:type="spellEnd"/>
      <w:r w:rsidR="00321F45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รักษ์ </w:t>
      </w:r>
      <w:r w:rsidRPr="008F0D2E">
        <w:rPr>
          <w:rFonts w:ascii="TH SarabunPSK" w:hAnsi="TH SarabunPSK" w:cs="TH SarabunPSK"/>
          <w:b/>
          <w:bCs/>
          <w:sz w:val="44"/>
          <w:szCs w:val="44"/>
          <w:cs/>
        </w:rPr>
        <w:t xml:space="preserve">  จำนวน  </w:t>
      </w:r>
      <w:r w:rsidR="00446D61">
        <w:rPr>
          <w:rFonts w:ascii="TH SarabunPSK" w:hAnsi="TH SarabunPSK" w:cs="TH SarabunPSK" w:hint="cs"/>
          <w:b/>
          <w:bCs/>
          <w:sz w:val="44"/>
          <w:szCs w:val="44"/>
          <w:cs/>
        </w:rPr>
        <w:t>1</w:t>
      </w:r>
      <w:r w:rsidR="00E00972">
        <w:rPr>
          <w:rFonts w:ascii="TH SarabunPSK" w:hAnsi="TH SarabunPSK" w:cs="TH SarabunPSK" w:hint="cs"/>
          <w:b/>
          <w:bCs/>
          <w:sz w:val="44"/>
          <w:szCs w:val="44"/>
          <w:cs/>
        </w:rPr>
        <w:t>9</w:t>
      </w:r>
      <w:r w:rsidRPr="008F0D2E">
        <w:rPr>
          <w:rFonts w:ascii="TH SarabunPSK" w:hAnsi="TH SarabunPSK" w:cs="TH SarabunPSK"/>
          <w:b/>
          <w:bCs/>
          <w:sz w:val="44"/>
          <w:szCs w:val="44"/>
          <w:cs/>
        </w:rPr>
        <w:t xml:space="preserve">   ชั่วโมง</w:t>
      </w:r>
    </w:p>
    <w:p w:rsidR="004A0D24" w:rsidRPr="008F0D2E" w:rsidRDefault="004A0D24" w:rsidP="004A0D24">
      <w:pPr>
        <w:jc w:val="center"/>
        <w:rPr>
          <w:rFonts w:ascii="TH SarabunPSK" w:hAnsi="TH SarabunPSK" w:cs="TH SarabunPSK"/>
          <w:b/>
          <w:bCs/>
          <w:szCs w:val="24"/>
        </w:rPr>
      </w:pPr>
    </w:p>
    <w:tbl>
      <w:tblPr>
        <w:tblW w:w="10595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4"/>
        <w:gridCol w:w="1396"/>
        <w:gridCol w:w="1417"/>
        <w:gridCol w:w="1417"/>
        <w:gridCol w:w="690"/>
        <w:gridCol w:w="1417"/>
        <w:gridCol w:w="1417"/>
        <w:gridCol w:w="1417"/>
      </w:tblGrid>
      <w:tr w:rsidR="004A0D24" w:rsidRPr="008F0D2E" w:rsidTr="004A168D">
        <w:trPr>
          <w:jc w:val="center"/>
        </w:trPr>
        <w:tc>
          <w:tcPr>
            <w:tcW w:w="1424" w:type="dxa"/>
            <w:vAlign w:val="center"/>
          </w:tcPr>
          <w:p w:rsidR="004A0D24" w:rsidRPr="008F0D2E" w:rsidRDefault="004A0D24" w:rsidP="004A16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วลา</w:t>
            </w:r>
          </w:p>
        </w:tc>
        <w:tc>
          <w:tcPr>
            <w:tcW w:w="1396" w:type="dxa"/>
            <w:vAlign w:val="center"/>
          </w:tcPr>
          <w:p w:rsidR="004A0D24" w:rsidRPr="008F0D2E" w:rsidRDefault="004A0D24" w:rsidP="004A16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.00-10.00</w:t>
            </w:r>
          </w:p>
        </w:tc>
        <w:tc>
          <w:tcPr>
            <w:tcW w:w="1417" w:type="dxa"/>
            <w:vAlign w:val="center"/>
          </w:tcPr>
          <w:p w:rsidR="004A0D24" w:rsidRPr="008F0D2E" w:rsidRDefault="004A0D24" w:rsidP="004A16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.00-11.00</w:t>
            </w:r>
          </w:p>
        </w:tc>
        <w:tc>
          <w:tcPr>
            <w:tcW w:w="1417" w:type="dxa"/>
            <w:vAlign w:val="center"/>
          </w:tcPr>
          <w:p w:rsidR="004A0D24" w:rsidRPr="008F0D2E" w:rsidRDefault="004A0D24" w:rsidP="004A16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1.00-12.00</w:t>
            </w:r>
          </w:p>
        </w:tc>
        <w:tc>
          <w:tcPr>
            <w:tcW w:w="690" w:type="dxa"/>
            <w:vMerge w:val="restart"/>
            <w:textDirection w:val="btLr"/>
            <w:vAlign w:val="center"/>
          </w:tcPr>
          <w:p w:rsidR="004A0D24" w:rsidRPr="008F0D2E" w:rsidRDefault="004A0D24" w:rsidP="004A168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1417" w:type="dxa"/>
            <w:vAlign w:val="center"/>
          </w:tcPr>
          <w:p w:rsidR="004A0D24" w:rsidRPr="008F0D2E" w:rsidRDefault="004A0D24" w:rsidP="004A16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3.00-14.00</w:t>
            </w:r>
          </w:p>
        </w:tc>
        <w:tc>
          <w:tcPr>
            <w:tcW w:w="1417" w:type="dxa"/>
            <w:vAlign w:val="center"/>
          </w:tcPr>
          <w:p w:rsidR="004A0D24" w:rsidRPr="008F0D2E" w:rsidRDefault="004A0D24" w:rsidP="004A16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4.00-15.00</w:t>
            </w:r>
          </w:p>
        </w:tc>
        <w:tc>
          <w:tcPr>
            <w:tcW w:w="1417" w:type="dxa"/>
            <w:vAlign w:val="center"/>
          </w:tcPr>
          <w:p w:rsidR="004A0D24" w:rsidRPr="008F0D2E" w:rsidRDefault="004A0D24" w:rsidP="004A16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5.00-16.00</w:t>
            </w:r>
          </w:p>
        </w:tc>
      </w:tr>
      <w:tr w:rsidR="00321F45" w:rsidRPr="008F0D2E" w:rsidTr="004A168D">
        <w:trPr>
          <w:jc w:val="center"/>
        </w:trPr>
        <w:tc>
          <w:tcPr>
            <w:tcW w:w="1424" w:type="dxa"/>
            <w:vAlign w:val="center"/>
          </w:tcPr>
          <w:p w:rsidR="00321F45" w:rsidRPr="008F0D2E" w:rsidRDefault="00321F45" w:rsidP="004A16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นทร์</w:t>
            </w:r>
          </w:p>
        </w:tc>
        <w:tc>
          <w:tcPr>
            <w:tcW w:w="1396" w:type="dxa"/>
            <w:vAlign w:val="center"/>
          </w:tcPr>
          <w:p w:rsidR="00321F45" w:rsidRPr="008F0D2E" w:rsidRDefault="00321F45" w:rsidP="004A16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321F45" w:rsidRPr="008F0D2E" w:rsidRDefault="00321F45" w:rsidP="004A16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321F45" w:rsidRPr="008F0D2E" w:rsidRDefault="002D6C8C" w:rsidP="004A16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วัติป.3</w:t>
            </w:r>
          </w:p>
        </w:tc>
        <w:tc>
          <w:tcPr>
            <w:tcW w:w="690" w:type="dxa"/>
            <w:vMerge/>
            <w:vAlign w:val="center"/>
          </w:tcPr>
          <w:p w:rsidR="00321F45" w:rsidRPr="008F0D2E" w:rsidRDefault="00321F45" w:rsidP="004A16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321F45" w:rsidRPr="008F0D2E" w:rsidRDefault="00321F45" w:rsidP="00321F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1F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ุข</w:t>
            </w:r>
            <w:proofErr w:type="spellStart"/>
            <w:r w:rsidRPr="00321F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ึกษาป</w:t>
            </w:r>
            <w:proofErr w:type="spellEnd"/>
            <w:r w:rsidRPr="00321F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1/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417" w:type="dxa"/>
            <w:vAlign w:val="center"/>
          </w:tcPr>
          <w:p w:rsidR="00321F45" w:rsidRPr="008F0D2E" w:rsidRDefault="002D6C8C" w:rsidP="004A16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ุข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ึกษาป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2</w:t>
            </w:r>
          </w:p>
        </w:tc>
        <w:tc>
          <w:tcPr>
            <w:tcW w:w="1417" w:type="dxa"/>
            <w:vAlign w:val="center"/>
          </w:tcPr>
          <w:p w:rsidR="00321F45" w:rsidRPr="008F0D2E" w:rsidRDefault="00321F45" w:rsidP="004A16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ุมนุม</w:t>
            </w:r>
          </w:p>
        </w:tc>
      </w:tr>
      <w:tr w:rsidR="00321F45" w:rsidRPr="008F0D2E" w:rsidTr="00A93774">
        <w:trPr>
          <w:jc w:val="center"/>
        </w:trPr>
        <w:tc>
          <w:tcPr>
            <w:tcW w:w="1424" w:type="dxa"/>
            <w:vAlign w:val="center"/>
          </w:tcPr>
          <w:p w:rsidR="00321F45" w:rsidRPr="008F0D2E" w:rsidRDefault="00321F45" w:rsidP="004A16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งคาร</w:t>
            </w:r>
          </w:p>
        </w:tc>
        <w:tc>
          <w:tcPr>
            <w:tcW w:w="1396" w:type="dxa"/>
            <w:vAlign w:val="center"/>
          </w:tcPr>
          <w:p w:rsidR="00321F45" w:rsidRPr="008F0D2E" w:rsidRDefault="002D6C8C" w:rsidP="004A16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คมป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2</w:t>
            </w:r>
          </w:p>
        </w:tc>
        <w:tc>
          <w:tcPr>
            <w:tcW w:w="1417" w:type="dxa"/>
            <w:vAlign w:val="center"/>
          </w:tcPr>
          <w:p w:rsidR="00321F45" w:rsidRPr="008F0D2E" w:rsidRDefault="002D6C8C" w:rsidP="004A16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นตรีป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3</w:t>
            </w:r>
          </w:p>
        </w:tc>
        <w:tc>
          <w:tcPr>
            <w:tcW w:w="1417" w:type="dxa"/>
          </w:tcPr>
          <w:p w:rsidR="00321F45" w:rsidRPr="008F0D2E" w:rsidRDefault="00321F45" w:rsidP="00A937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0" w:type="dxa"/>
            <w:vMerge/>
            <w:vAlign w:val="center"/>
          </w:tcPr>
          <w:p w:rsidR="00321F45" w:rsidRPr="008F0D2E" w:rsidRDefault="00321F45" w:rsidP="004A16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321F45" w:rsidRPr="008F0D2E" w:rsidRDefault="00321F45" w:rsidP="004A16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321F45" w:rsidRPr="008F0D2E" w:rsidRDefault="00321F45" w:rsidP="004A16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321F45" w:rsidRPr="008F0D2E" w:rsidRDefault="00321F45" w:rsidP="00321F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นตรีป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321F45" w:rsidRPr="008F0D2E" w:rsidTr="004A168D">
        <w:trPr>
          <w:trHeight w:val="527"/>
          <w:jc w:val="center"/>
        </w:trPr>
        <w:tc>
          <w:tcPr>
            <w:tcW w:w="1424" w:type="dxa"/>
          </w:tcPr>
          <w:p w:rsidR="00321F45" w:rsidRPr="008F0D2E" w:rsidRDefault="00321F45" w:rsidP="004A16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ุธ</w:t>
            </w:r>
          </w:p>
        </w:tc>
        <w:tc>
          <w:tcPr>
            <w:tcW w:w="1396" w:type="dxa"/>
          </w:tcPr>
          <w:p w:rsidR="00321F45" w:rsidRPr="008F0D2E" w:rsidRDefault="00321F45" w:rsidP="004A16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321F45" w:rsidRPr="008F0D2E" w:rsidRDefault="002D6C8C" w:rsidP="004A16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ละป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3</w:t>
            </w:r>
          </w:p>
        </w:tc>
        <w:tc>
          <w:tcPr>
            <w:tcW w:w="1417" w:type="dxa"/>
          </w:tcPr>
          <w:p w:rsidR="00321F45" w:rsidRPr="008F0D2E" w:rsidRDefault="002D6C8C" w:rsidP="00A937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ละป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2</w:t>
            </w:r>
          </w:p>
        </w:tc>
        <w:tc>
          <w:tcPr>
            <w:tcW w:w="690" w:type="dxa"/>
            <w:vMerge/>
          </w:tcPr>
          <w:p w:rsidR="00321F45" w:rsidRPr="008F0D2E" w:rsidRDefault="00321F45" w:rsidP="004A16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321F45" w:rsidRPr="008F0D2E" w:rsidRDefault="00321F45" w:rsidP="004A16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ละป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1/2</w:t>
            </w:r>
          </w:p>
        </w:tc>
        <w:tc>
          <w:tcPr>
            <w:tcW w:w="1417" w:type="dxa"/>
          </w:tcPr>
          <w:p w:rsidR="00321F45" w:rsidRPr="008F0D2E" w:rsidRDefault="00321F45" w:rsidP="004A16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321F45" w:rsidRPr="008F0D2E" w:rsidRDefault="00321F45" w:rsidP="004A16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ละป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1</w:t>
            </w:r>
            <w:r w:rsidR="00C84B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321F45" w:rsidRPr="008F0D2E" w:rsidTr="004A168D">
        <w:trPr>
          <w:jc w:val="center"/>
        </w:trPr>
        <w:tc>
          <w:tcPr>
            <w:tcW w:w="1424" w:type="dxa"/>
            <w:vAlign w:val="center"/>
          </w:tcPr>
          <w:p w:rsidR="00321F45" w:rsidRPr="008F0D2E" w:rsidRDefault="00321F45" w:rsidP="004A16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หัสบดี</w:t>
            </w:r>
          </w:p>
        </w:tc>
        <w:tc>
          <w:tcPr>
            <w:tcW w:w="1396" w:type="dxa"/>
            <w:vAlign w:val="center"/>
          </w:tcPr>
          <w:p w:rsidR="00321F45" w:rsidRPr="008F0D2E" w:rsidRDefault="002D6C8C" w:rsidP="004A16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ุข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ึกษาป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3</w:t>
            </w:r>
          </w:p>
        </w:tc>
        <w:tc>
          <w:tcPr>
            <w:tcW w:w="1417" w:type="dxa"/>
            <w:vAlign w:val="center"/>
          </w:tcPr>
          <w:p w:rsidR="00321F45" w:rsidRPr="008F0D2E" w:rsidRDefault="00321F45" w:rsidP="004A16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321F45" w:rsidRPr="008F0D2E" w:rsidRDefault="00321F45" w:rsidP="004A16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0" w:type="dxa"/>
            <w:vMerge/>
            <w:vAlign w:val="center"/>
          </w:tcPr>
          <w:p w:rsidR="00321F45" w:rsidRPr="008F0D2E" w:rsidRDefault="00321F45" w:rsidP="004A16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321F45" w:rsidRPr="008F0D2E" w:rsidRDefault="00321F45" w:rsidP="004A16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321F45" w:rsidRPr="008F0D2E" w:rsidRDefault="002D6C8C" w:rsidP="004A16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วัติป.2</w:t>
            </w:r>
          </w:p>
        </w:tc>
        <w:tc>
          <w:tcPr>
            <w:tcW w:w="1417" w:type="dxa"/>
            <w:vAlign w:val="center"/>
          </w:tcPr>
          <w:p w:rsidR="00321F45" w:rsidRPr="008F0D2E" w:rsidRDefault="00321F45" w:rsidP="004A16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ส</w:t>
            </w:r>
            <w:proofErr w:type="spellEnd"/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proofErr w:type="spellStart"/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ว</w:t>
            </w:r>
            <w:proofErr w:type="spellEnd"/>
          </w:p>
        </w:tc>
      </w:tr>
      <w:tr w:rsidR="00321F45" w:rsidRPr="008F0D2E" w:rsidTr="004A168D">
        <w:trPr>
          <w:jc w:val="center"/>
        </w:trPr>
        <w:tc>
          <w:tcPr>
            <w:tcW w:w="1424" w:type="dxa"/>
            <w:vAlign w:val="center"/>
          </w:tcPr>
          <w:p w:rsidR="00321F45" w:rsidRPr="008F0D2E" w:rsidRDefault="00321F45" w:rsidP="004A16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ุกร์</w:t>
            </w:r>
          </w:p>
        </w:tc>
        <w:tc>
          <w:tcPr>
            <w:tcW w:w="1396" w:type="dxa"/>
            <w:vAlign w:val="center"/>
          </w:tcPr>
          <w:p w:rsidR="00321F45" w:rsidRPr="008F0D2E" w:rsidRDefault="00E00972" w:rsidP="004A16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คมป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3</w:t>
            </w:r>
          </w:p>
        </w:tc>
        <w:tc>
          <w:tcPr>
            <w:tcW w:w="1417" w:type="dxa"/>
            <w:vAlign w:val="center"/>
          </w:tcPr>
          <w:p w:rsidR="00321F45" w:rsidRPr="008F0D2E" w:rsidRDefault="002D6C8C" w:rsidP="004A16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นตรีป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2</w:t>
            </w:r>
          </w:p>
        </w:tc>
        <w:tc>
          <w:tcPr>
            <w:tcW w:w="1417" w:type="dxa"/>
            <w:vAlign w:val="center"/>
          </w:tcPr>
          <w:p w:rsidR="00321F45" w:rsidRPr="008F0D2E" w:rsidRDefault="00321F45" w:rsidP="004A16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1F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ุข</w:t>
            </w:r>
            <w:proofErr w:type="spellStart"/>
            <w:r w:rsidRPr="00321F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ึกษาป</w:t>
            </w:r>
            <w:proofErr w:type="spellEnd"/>
            <w:r w:rsidRPr="00321F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1/1</w:t>
            </w:r>
          </w:p>
        </w:tc>
        <w:tc>
          <w:tcPr>
            <w:tcW w:w="690" w:type="dxa"/>
            <w:vMerge/>
            <w:vAlign w:val="center"/>
          </w:tcPr>
          <w:p w:rsidR="00321F45" w:rsidRPr="008F0D2E" w:rsidRDefault="00321F45" w:rsidP="004A16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321F45" w:rsidRPr="008F0D2E" w:rsidRDefault="00321F45" w:rsidP="004A16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321F45" w:rsidRPr="008F0D2E" w:rsidRDefault="00321F45" w:rsidP="004A16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นตรีป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</w:tc>
        <w:tc>
          <w:tcPr>
            <w:tcW w:w="1417" w:type="dxa"/>
            <w:vAlign w:val="center"/>
          </w:tcPr>
          <w:p w:rsidR="00321F45" w:rsidRDefault="00321F45" w:rsidP="00321F4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A93774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ลดเวลาเรียน</w:t>
            </w:r>
          </w:p>
          <w:p w:rsidR="00321F45" w:rsidRPr="008F0D2E" w:rsidRDefault="00321F45" w:rsidP="00321F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คุณธรรมนำชีวิต</w:t>
            </w:r>
          </w:p>
        </w:tc>
      </w:tr>
    </w:tbl>
    <w:p w:rsidR="004A0D24" w:rsidRPr="002203AC" w:rsidRDefault="004A0D24" w:rsidP="004A0D2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4A0D24" w:rsidRPr="002203AC" w:rsidRDefault="004A0D24" w:rsidP="002203AC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FB293E" w:rsidRDefault="00FB293E" w:rsidP="00F525D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D6C8C" w:rsidRDefault="002D6C8C" w:rsidP="00F525D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D6C8C" w:rsidRDefault="002D6C8C" w:rsidP="00F525D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D6C8C" w:rsidRDefault="002D6C8C" w:rsidP="00F525D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06405" w:rsidRDefault="00706405" w:rsidP="00F525D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B293E" w:rsidRDefault="00FB293E" w:rsidP="000F375D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601307" w:rsidRPr="00737757" w:rsidRDefault="00601307" w:rsidP="0060130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F0D2E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ตารางสอน</w:t>
      </w:r>
      <w:r w:rsidR="00CC51FC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</w:t>
      </w:r>
      <w:r w:rsidR="002D6C8C">
        <w:rPr>
          <w:rFonts w:ascii="TH SarabunPSK" w:hAnsi="TH SarabunPSK" w:cs="TH SarabunPSK" w:hint="cs"/>
          <w:b/>
          <w:bCs/>
          <w:sz w:val="44"/>
          <w:szCs w:val="44"/>
          <w:cs/>
        </w:rPr>
        <w:t>นางสาวเพ็ญ</w:t>
      </w:r>
      <w:proofErr w:type="spellStart"/>
      <w:r w:rsidR="002D6C8C">
        <w:rPr>
          <w:rFonts w:ascii="TH SarabunPSK" w:hAnsi="TH SarabunPSK" w:cs="TH SarabunPSK" w:hint="cs"/>
          <w:b/>
          <w:bCs/>
          <w:sz w:val="44"/>
          <w:szCs w:val="44"/>
          <w:cs/>
        </w:rPr>
        <w:t>ศิริ</w:t>
      </w:r>
      <w:proofErr w:type="spellEnd"/>
      <w:r w:rsidR="002D6C8C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มากละม้าย</w:t>
      </w:r>
      <w:r w:rsidR="00CC51FC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</w:t>
      </w:r>
      <w:r w:rsidR="001E7D0B">
        <w:rPr>
          <w:rFonts w:ascii="TH SarabunPSK" w:hAnsi="TH SarabunPSK" w:cs="TH SarabunPSK" w:hint="cs"/>
          <w:b/>
          <w:bCs/>
          <w:sz w:val="44"/>
          <w:szCs w:val="44"/>
          <w:cs/>
        </w:rPr>
        <w:t>จำน</w:t>
      </w:r>
      <w:r w:rsidRPr="008F0D2E">
        <w:rPr>
          <w:rFonts w:ascii="TH SarabunPSK" w:hAnsi="TH SarabunPSK" w:cs="TH SarabunPSK"/>
          <w:b/>
          <w:bCs/>
          <w:sz w:val="44"/>
          <w:szCs w:val="44"/>
          <w:cs/>
        </w:rPr>
        <w:t xml:space="preserve">วน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CC51FC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F3704C">
        <w:rPr>
          <w:rFonts w:ascii="TH SarabunPSK" w:hAnsi="TH SarabunPSK" w:cs="TH SarabunPSK" w:hint="cs"/>
          <w:b/>
          <w:bCs/>
          <w:sz w:val="44"/>
          <w:szCs w:val="44"/>
          <w:cs/>
        </w:rPr>
        <w:t>22</w:t>
      </w:r>
      <w:r w:rsidR="00CC51FC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8F0D2E">
        <w:rPr>
          <w:rFonts w:ascii="TH SarabunPSK" w:hAnsi="TH SarabunPSK" w:cs="TH SarabunPSK"/>
          <w:b/>
          <w:bCs/>
          <w:sz w:val="44"/>
          <w:szCs w:val="44"/>
          <w:cs/>
        </w:rPr>
        <w:t xml:space="preserve"> ชั่วโมง</w:t>
      </w:r>
    </w:p>
    <w:p w:rsidR="00601307" w:rsidRPr="008F0D2E" w:rsidRDefault="00601307" w:rsidP="0060130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tbl>
      <w:tblPr>
        <w:tblW w:w="10794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4"/>
        <w:gridCol w:w="1428"/>
        <w:gridCol w:w="1417"/>
        <w:gridCol w:w="1417"/>
        <w:gridCol w:w="690"/>
        <w:gridCol w:w="1584"/>
        <w:gridCol w:w="1417"/>
        <w:gridCol w:w="1417"/>
      </w:tblGrid>
      <w:tr w:rsidR="00601307" w:rsidRPr="008F0D2E" w:rsidTr="00993386">
        <w:trPr>
          <w:jc w:val="center"/>
        </w:trPr>
        <w:tc>
          <w:tcPr>
            <w:tcW w:w="1424" w:type="dxa"/>
            <w:vAlign w:val="center"/>
          </w:tcPr>
          <w:p w:rsidR="00601307" w:rsidRPr="008F0D2E" w:rsidRDefault="00601307" w:rsidP="009933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วลา</w:t>
            </w:r>
          </w:p>
        </w:tc>
        <w:tc>
          <w:tcPr>
            <w:tcW w:w="1428" w:type="dxa"/>
            <w:vAlign w:val="center"/>
          </w:tcPr>
          <w:p w:rsidR="00601307" w:rsidRPr="008F0D2E" w:rsidRDefault="00601307" w:rsidP="009933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.00-10.00</w:t>
            </w:r>
          </w:p>
        </w:tc>
        <w:tc>
          <w:tcPr>
            <w:tcW w:w="1417" w:type="dxa"/>
            <w:vAlign w:val="center"/>
          </w:tcPr>
          <w:p w:rsidR="00601307" w:rsidRPr="008F0D2E" w:rsidRDefault="00601307" w:rsidP="009933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.00-11.00</w:t>
            </w:r>
          </w:p>
        </w:tc>
        <w:tc>
          <w:tcPr>
            <w:tcW w:w="1417" w:type="dxa"/>
            <w:vAlign w:val="center"/>
          </w:tcPr>
          <w:p w:rsidR="00601307" w:rsidRPr="008F0D2E" w:rsidRDefault="00601307" w:rsidP="009933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1.00-12.00</w:t>
            </w:r>
          </w:p>
        </w:tc>
        <w:tc>
          <w:tcPr>
            <w:tcW w:w="690" w:type="dxa"/>
            <w:vMerge w:val="restart"/>
            <w:textDirection w:val="btLr"/>
            <w:vAlign w:val="center"/>
          </w:tcPr>
          <w:p w:rsidR="00601307" w:rsidRPr="008F0D2E" w:rsidRDefault="00601307" w:rsidP="0099338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1584" w:type="dxa"/>
            <w:vAlign w:val="center"/>
          </w:tcPr>
          <w:p w:rsidR="00601307" w:rsidRPr="008F0D2E" w:rsidRDefault="00601307" w:rsidP="009933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3.00-14.00</w:t>
            </w:r>
          </w:p>
        </w:tc>
        <w:tc>
          <w:tcPr>
            <w:tcW w:w="1417" w:type="dxa"/>
            <w:vAlign w:val="center"/>
          </w:tcPr>
          <w:p w:rsidR="00601307" w:rsidRPr="008F0D2E" w:rsidRDefault="00601307" w:rsidP="009933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4.00-15.00</w:t>
            </w:r>
          </w:p>
        </w:tc>
        <w:tc>
          <w:tcPr>
            <w:tcW w:w="1417" w:type="dxa"/>
            <w:vAlign w:val="center"/>
          </w:tcPr>
          <w:p w:rsidR="00601307" w:rsidRPr="008F0D2E" w:rsidRDefault="00601307" w:rsidP="009933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5.00-16.00</w:t>
            </w:r>
          </w:p>
        </w:tc>
      </w:tr>
      <w:tr w:rsidR="00CC51FC" w:rsidRPr="008F0D2E" w:rsidTr="00C73856">
        <w:trPr>
          <w:jc w:val="center"/>
        </w:trPr>
        <w:tc>
          <w:tcPr>
            <w:tcW w:w="1424" w:type="dxa"/>
            <w:vAlign w:val="center"/>
          </w:tcPr>
          <w:p w:rsidR="00CC51FC" w:rsidRPr="008F0D2E" w:rsidRDefault="00CC51FC" w:rsidP="009933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นทร์</w:t>
            </w:r>
          </w:p>
        </w:tc>
        <w:tc>
          <w:tcPr>
            <w:tcW w:w="1428" w:type="dxa"/>
            <w:vAlign w:val="center"/>
          </w:tcPr>
          <w:p w:rsidR="00CC51FC" w:rsidRPr="008F0D2E" w:rsidRDefault="00CC51FC" w:rsidP="009933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CC51FC" w:rsidRPr="008F0D2E" w:rsidRDefault="002D6C8C" w:rsidP="009933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6C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</w:t>
            </w:r>
            <w:proofErr w:type="spellStart"/>
            <w:r w:rsidRPr="002D6C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ป</w:t>
            </w:r>
            <w:proofErr w:type="spellEnd"/>
            <w:r w:rsidRPr="002D6C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1/1</w:t>
            </w:r>
          </w:p>
        </w:tc>
        <w:tc>
          <w:tcPr>
            <w:tcW w:w="1417" w:type="dxa"/>
            <w:vAlign w:val="center"/>
          </w:tcPr>
          <w:p w:rsidR="00CC51FC" w:rsidRPr="00737757" w:rsidRDefault="00F3704C" w:rsidP="00F370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ป.1/2</w:t>
            </w:r>
          </w:p>
        </w:tc>
        <w:tc>
          <w:tcPr>
            <w:tcW w:w="690" w:type="dxa"/>
            <w:vMerge/>
            <w:vAlign w:val="center"/>
          </w:tcPr>
          <w:p w:rsidR="00CC51FC" w:rsidRPr="00737757" w:rsidRDefault="00CC51FC" w:rsidP="009933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4" w:type="dxa"/>
            <w:vAlign w:val="center"/>
          </w:tcPr>
          <w:p w:rsidR="00CC51FC" w:rsidRPr="00737757" w:rsidRDefault="006954A2" w:rsidP="00F370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งกฤษ ป.</w:t>
            </w:r>
            <w:r w:rsidR="00F370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  <w:vAlign w:val="center"/>
          </w:tcPr>
          <w:p w:rsidR="00CC51FC" w:rsidRPr="00737757" w:rsidRDefault="006954A2" w:rsidP="000C32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.1</w:t>
            </w:r>
            <w:r w:rsidR="002D6C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1</w:t>
            </w:r>
          </w:p>
        </w:tc>
        <w:tc>
          <w:tcPr>
            <w:tcW w:w="1417" w:type="dxa"/>
            <w:vAlign w:val="center"/>
          </w:tcPr>
          <w:p w:rsidR="00CC51FC" w:rsidRPr="00737757" w:rsidRDefault="00CC51FC" w:rsidP="000C32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77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ุมนุม</w:t>
            </w:r>
          </w:p>
        </w:tc>
      </w:tr>
      <w:tr w:rsidR="00E60F37" w:rsidRPr="008F0D2E" w:rsidTr="00993386">
        <w:trPr>
          <w:jc w:val="center"/>
        </w:trPr>
        <w:tc>
          <w:tcPr>
            <w:tcW w:w="1424" w:type="dxa"/>
            <w:vAlign w:val="center"/>
          </w:tcPr>
          <w:p w:rsidR="00E60F37" w:rsidRPr="008F0D2E" w:rsidRDefault="00E60F37" w:rsidP="009933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งคาร</w:t>
            </w:r>
          </w:p>
        </w:tc>
        <w:tc>
          <w:tcPr>
            <w:tcW w:w="1428" w:type="dxa"/>
            <w:vAlign w:val="center"/>
          </w:tcPr>
          <w:p w:rsidR="00E60F37" w:rsidRPr="006954A2" w:rsidRDefault="00F3704C" w:rsidP="00F370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.1/2</w:t>
            </w:r>
          </w:p>
        </w:tc>
        <w:tc>
          <w:tcPr>
            <w:tcW w:w="1417" w:type="dxa"/>
            <w:vAlign w:val="center"/>
          </w:tcPr>
          <w:p w:rsidR="00E60F37" w:rsidRPr="00737757" w:rsidRDefault="00E60F37" w:rsidP="00CF4E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E60F37" w:rsidRPr="00737757" w:rsidRDefault="002D6C8C" w:rsidP="009933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ป.1/1</w:t>
            </w:r>
          </w:p>
        </w:tc>
        <w:tc>
          <w:tcPr>
            <w:tcW w:w="690" w:type="dxa"/>
            <w:vMerge/>
            <w:vAlign w:val="center"/>
          </w:tcPr>
          <w:p w:rsidR="00E60F37" w:rsidRPr="00737757" w:rsidRDefault="00E60F37" w:rsidP="009933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4" w:type="dxa"/>
            <w:vAlign w:val="center"/>
          </w:tcPr>
          <w:p w:rsidR="00E60F37" w:rsidRPr="00737757" w:rsidRDefault="00F3704C" w:rsidP="009933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 ป.3</w:t>
            </w:r>
          </w:p>
        </w:tc>
        <w:tc>
          <w:tcPr>
            <w:tcW w:w="1417" w:type="dxa"/>
            <w:vAlign w:val="center"/>
          </w:tcPr>
          <w:p w:rsidR="00E60F37" w:rsidRPr="006954A2" w:rsidRDefault="00E60F37" w:rsidP="009933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E60F37" w:rsidRPr="008F0D2E" w:rsidRDefault="00F3704C" w:rsidP="009933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704C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กิจกรรมลดเวลาเรียน</w:t>
            </w:r>
          </w:p>
        </w:tc>
      </w:tr>
      <w:tr w:rsidR="00F3704C" w:rsidRPr="008F0D2E" w:rsidTr="00993386">
        <w:trPr>
          <w:jc w:val="center"/>
        </w:trPr>
        <w:tc>
          <w:tcPr>
            <w:tcW w:w="1424" w:type="dxa"/>
            <w:vAlign w:val="center"/>
          </w:tcPr>
          <w:p w:rsidR="00F3704C" w:rsidRPr="008F0D2E" w:rsidRDefault="00F3704C" w:rsidP="009933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ุธ</w:t>
            </w:r>
          </w:p>
        </w:tc>
        <w:tc>
          <w:tcPr>
            <w:tcW w:w="1428" w:type="dxa"/>
            <w:vAlign w:val="center"/>
          </w:tcPr>
          <w:p w:rsidR="00F3704C" w:rsidRPr="008F0D2E" w:rsidRDefault="00F3704C" w:rsidP="009933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.1/1</w:t>
            </w:r>
          </w:p>
        </w:tc>
        <w:tc>
          <w:tcPr>
            <w:tcW w:w="1417" w:type="dxa"/>
            <w:vAlign w:val="center"/>
          </w:tcPr>
          <w:p w:rsidR="00F3704C" w:rsidRPr="008F0D2E" w:rsidRDefault="00F3704C" w:rsidP="009933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F3704C" w:rsidRPr="00737757" w:rsidRDefault="00F3704C" w:rsidP="009933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นตรี ป.4</w:t>
            </w:r>
          </w:p>
        </w:tc>
        <w:tc>
          <w:tcPr>
            <w:tcW w:w="690" w:type="dxa"/>
            <w:vMerge/>
            <w:vAlign w:val="center"/>
          </w:tcPr>
          <w:p w:rsidR="00F3704C" w:rsidRPr="00737757" w:rsidRDefault="00F3704C" w:rsidP="009933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4" w:type="dxa"/>
            <w:vAlign w:val="center"/>
          </w:tcPr>
          <w:p w:rsidR="00F3704C" w:rsidRPr="00737757" w:rsidRDefault="00F3704C" w:rsidP="009933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ิลปะ  ป.1/1</w:t>
            </w:r>
          </w:p>
        </w:tc>
        <w:tc>
          <w:tcPr>
            <w:tcW w:w="1417" w:type="dxa"/>
            <w:vAlign w:val="center"/>
          </w:tcPr>
          <w:p w:rsidR="00F3704C" w:rsidRPr="00737757" w:rsidRDefault="00F3704C" w:rsidP="009933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704C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กิจกรรมลดเวลาเรียน</w:t>
            </w:r>
          </w:p>
        </w:tc>
        <w:tc>
          <w:tcPr>
            <w:tcW w:w="1417" w:type="dxa"/>
            <w:vAlign w:val="center"/>
          </w:tcPr>
          <w:p w:rsidR="00F3704C" w:rsidRPr="00737757" w:rsidRDefault="00F3704C" w:rsidP="00F370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ป.1/2</w:t>
            </w:r>
          </w:p>
        </w:tc>
      </w:tr>
      <w:tr w:rsidR="00F3704C" w:rsidRPr="008F0D2E" w:rsidTr="00993386">
        <w:trPr>
          <w:jc w:val="center"/>
        </w:trPr>
        <w:tc>
          <w:tcPr>
            <w:tcW w:w="1424" w:type="dxa"/>
            <w:vAlign w:val="center"/>
          </w:tcPr>
          <w:p w:rsidR="00F3704C" w:rsidRPr="008F0D2E" w:rsidRDefault="00F3704C" w:rsidP="009933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หัสบดี</w:t>
            </w:r>
          </w:p>
        </w:tc>
        <w:tc>
          <w:tcPr>
            <w:tcW w:w="1428" w:type="dxa"/>
            <w:vAlign w:val="center"/>
          </w:tcPr>
          <w:p w:rsidR="00F3704C" w:rsidRPr="008F0D2E" w:rsidRDefault="00F3704C" w:rsidP="009933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F3704C" w:rsidRPr="008F0D2E" w:rsidRDefault="00F3704C" w:rsidP="00E60F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F3704C" w:rsidRPr="00737757" w:rsidRDefault="00F3704C" w:rsidP="009933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ป.1/1</w:t>
            </w:r>
          </w:p>
        </w:tc>
        <w:tc>
          <w:tcPr>
            <w:tcW w:w="690" w:type="dxa"/>
            <w:vMerge/>
            <w:vAlign w:val="center"/>
          </w:tcPr>
          <w:p w:rsidR="00F3704C" w:rsidRPr="00737757" w:rsidRDefault="00F3704C" w:rsidP="009933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4" w:type="dxa"/>
            <w:vAlign w:val="center"/>
          </w:tcPr>
          <w:p w:rsidR="00F3704C" w:rsidRPr="00737757" w:rsidRDefault="00F3704C" w:rsidP="009933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704C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กิจกรรมลดเวลาเรียน</w:t>
            </w:r>
          </w:p>
        </w:tc>
        <w:tc>
          <w:tcPr>
            <w:tcW w:w="1417" w:type="dxa"/>
            <w:vAlign w:val="center"/>
          </w:tcPr>
          <w:p w:rsidR="00F3704C" w:rsidRPr="008F0D2E" w:rsidRDefault="00F3704C" w:rsidP="00F370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6C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</w:t>
            </w:r>
            <w:proofErr w:type="spellStart"/>
            <w:r w:rsidRPr="002D6C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ป</w:t>
            </w:r>
            <w:proofErr w:type="spellEnd"/>
            <w:r w:rsidRPr="002D6C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1/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417" w:type="dxa"/>
            <w:vAlign w:val="center"/>
          </w:tcPr>
          <w:p w:rsidR="00F3704C" w:rsidRPr="00737757" w:rsidRDefault="00F3704C" w:rsidP="001E3E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ูกเสือ</w:t>
            </w:r>
          </w:p>
        </w:tc>
      </w:tr>
      <w:tr w:rsidR="00F3704C" w:rsidRPr="008F0D2E" w:rsidTr="00993386">
        <w:trPr>
          <w:trHeight w:val="396"/>
          <w:jc w:val="center"/>
        </w:trPr>
        <w:tc>
          <w:tcPr>
            <w:tcW w:w="1424" w:type="dxa"/>
            <w:vAlign w:val="center"/>
          </w:tcPr>
          <w:p w:rsidR="00F3704C" w:rsidRPr="008F0D2E" w:rsidRDefault="00F3704C" w:rsidP="009933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ุกร์</w:t>
            </w:r>
          </w:p>
        </w:tc>
        <w:tc>
          <w:tcPr>
            <w:tcW w:w="1428" w:type="dxa"/>
            <w:vAlign w:val="center"/>
          </w:tcPr>
          <w:p w:rsidR="00F3704C" w:rsidRPr="00737757" w:rsidRDefault="00F3704C" w:rsidP="0099338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Align w:val="center"/>
          </w:tcPr>
          <w:p w:rsidR="00F3704C" w:rsidRPr="008F0D2E" w:rsidRDefault="00F3704C" w:rsidP="009933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ุทธ ป.1</w:t>
            </w:r>
          </w:p>
        </w:tc>
        <w:tc>
          <w:tcPr>
            <w:tcW w:w="1417" w:type="dxa"/>
            <w:vAlign w:val="center"/>
          </w:tcPr>
          <w:p w:rsidR="00F3704C" w:rsidRPr="00737757" w:rsidRDefault="00F3704C" w:rsidP="00B911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.1/2</w:t>
            </w:r>
          </w:p>
        </w:tc>
        <w:tc>
          <w:tcPr>
            <w:tcW w:w="690" w:type="dxa"/>
            <w:vMerge/>
            <w:vAlign w:val="center"/>
          </w:tcPr>
          <w:p w:rsidR="00F3704C" w:rsidRPr="00737757" w:rsidRDefault="00F3704C" w:rsidP="009933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4" w:type="dxa"/>
            <w:vAlign w:val="center"/>
          </w:tcPr>
          <w:p w:rsidR="00F3704C" w:rsidRPr="00737757" w:rsidRDefault="00F3704C" w:rsidP="009933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704C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กิจกรรมลดเวลาเรียน</w:t>
            </w:r>
          </w:p>
        </w:tc>
        <w:tc>
          <w:tcPr>
            <w:tcW w:w="1417" w:type="dxa"/>
            <w:vAlign w:val="center"/>
          </w:tcPr>
          <w:p w:rsidR="00F3704C" w:rsidRPr="00737757" w:rsidRDefault="00F3704C" w:rsidP="00F370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ิลปะ  ป.1/2</w:t>
            </w:r>
          </w:p>
        </w:tc>
        <w:tc>
          <w:tcPr>
            <w:tcW w:w="1417" w:type="dxa"/>
            <w:vAlign w:val="center"/>
          </w:tcPr>
          <w:p w:rsidR="00F3704C" w:rsidRPr="008F0D2E" w:rsidRDefault="00F3704C" w:rsidP="00F370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01307" w:rsidRDefault="00601307" w:rsidP="00601307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2D6C8C" w:rsidRPr="00737757" w:rsidRDefault="002D6C8C" w:rsidP="002D6C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F0D2E">
        <w:rPr>
          <w:rFonts w:ascii="TH SarabunPSK" w:hAnsi="TH SarabunPSK" w:cs="TH SarabunPSK"/>
          <w:b/>
          <w:bCs/>
          <w:sz w:val="44"/>
          <w:szCs w:val="44"/>
          <w:cs/>
        </w:rPr>
        <w:t>ตารางสอน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</w:t>
      </w:r>
      <w:r w:rsidR="00F3704C">
        <w:rPr>
          <w:rFonts w:ascii="TH SarabunPSK" w:hAnsi="TH SarabunPSK" w:cs="TH SarabunPSK" w:hint="cs"/>
          <w:b/>
          <w:bCs/>
          <w:sz w:val="44"/>
          <w:szCs w:val="44"/>
          <w:cs/>
        </w:rPr>
        <w:t>นาย</w:t>
      </w:r>
      <w:proofErr w:type="spellStart"/>
      <w:r w:rsidR="00F3704C">
        <w:rPr>
          <w:rFonts w:ascii="TH SarabunPSK" w:hAnsi="TH SarabunPSK" w:cs="TH SarabunPSK" w:hint="cs"/>
          <w:b/>
          <w:bCs/>
          <w:sz w:val="44"/>
          <w:szCs w:val="44"/>
          <w:cs/>
        </w:rPr>
        <w:t>ศราวุธ</w:t>
      </w:r>
      <w:proofErr w:type="spellEnd"/>
      <w:r w:rsidR="00F3704C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  จันทร์สุวรรณ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จำน</w:t>
      </w:r>
      <w:r w:rsidRPr="008F0D2E">
        <w:rPr>
          <w:rFonts w:ascii="TH SarabunPSK" w:hAnsi="TH SarabunPSK" w:cs="TH SarabunPSK"/>
          <w:b/>
          <w:bCs/>
          <w:sz w:val="44"/>
          <w:szCs w:val="44"/>
          <w:cs/>
        </w:rPr>
        <w:t xml:space="preserve">วน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</w:t>
      </w:r>
      <w:r w:rsidR="003160DF">
        <w:rPr>
          <w:rFonts w:ascii="TH SarabunPSK" w:hAnsi="TH SarabunPSK" w:cs="TH SarabunPSK" w:hint="cs"/>
          <w:b/>
          <w:bCs/>
          <w:sz w:val="44"/>
          <w:szCs w:val="44"/>
          <w:cs/>
        </w:rPr>
        <w:t>2</w:t>
      </w:r>
      <w:r w:rsidR="00C84BD5">
        <w:rPr>
          <w:rFonts w:ascii="TH SarabunPSK" w:hAnsi="TH SarabunPSK" w:cs="TH SarabunPSK" w:hint="cs"/>
          <w:b/>
          <w:bCs/>
          <w:sz w:val="44"/>
          <w:szCs w:val="44"/>
          <w:cs/>
        </w:rPr>
        <w:t>1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8F0D2E">
        <w:rPr>
          <w:rFonts w:ascii="TH SarabunPSK" w:hAnsi="TH SarabunPSK" w:cs="TH SarabunPSK"/>
          <w:b/>
          <w:bCs/>
          <w:sz w:val="44"/>
          <w:szCs w:val="44"/>
          <w:cs/>
        </w:rPr>
        <w:t xml:space="preserve"> ชั่วโมง</w:t>
      </w:r>
    </w:p>
    <w:p w:rsidR="002D6C8C" w:rsidRPr="008F0D2E" w:rsidRDefault="002D6C8C" w:rsidP="002D6C8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tbl>
      <w:tblPr>
        <w:tblW w:w="10794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4"/>
        <w:gridCol w:w="1428"/>
        <w:gridCol w:w="1417"/>
        <w:gridCol w:w="1417"/>
        <w:gridCol w:w="690"/>
        <w:gridCol w:w="1584"/>
        <w:gridCol w:w="1417"/>
        <w:gridCol w:w="1417"/>
      </w:tblGrid>
      <w:tr w:rsidR="002D6C8C" w:rsidRPr="008F0D2E" w:rsidTr="00B9113D">
        <w:trPr>
          <w:jc w:val="center"/>
        </w:trPr>
        <w:tc>
          <w:tcPr>
            <w:tcW w:w="1424" w:type="dxa"/>
            <w:vAlign w:val="center"/>
          </w:tcPr>
          <w:p w:rsidR="002D6C8C" w:rsidRPr="008F0D2E" w:rsidRDefault="002D6C8C" w:rsidP="00B911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วลา</w:t>
            </w:r>
          </w:p>
        </w:tc>
        <w:tc>
          <w:tcPr>
            <w:tcW w:w="1428" w:type="dxa"/>
            <w:vAlign w:val="center"/>
          </w:tcPr>
          <w:p w:rsidR="002D6C8C" w:rsidRPr="008F0D2E" w:rsidRDefault="002D6C8C" w:rsidP="00B911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.00-10.00</w:t>
            </w:r>
          </w:p>
        </w:tc>
        <w:tc>
          <w:tcPr>
            <w:tcW w:w="1417" w:type="dxa"/>
            <w:vAlign w:val="center"/>
          </w:tcPr>
          <w:p w:rsidR="002D6C8C" w:rsidRPr="008F0D2E" w:rsidRDefault="002D6C8C" w:rsidP="00B911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.00-11.00</w:t>
            </w:r>
          </w:p>
        </w:tc>
        <w:tc>
          <w:tcPr>
            <w:tcW w:w="1417" w:type="dxa"/>
            <w:vAlign w:val="center"/>
          </w:tcPr>
          <w:p w:rsidR="002D6C8C" w:rsidRPr="008F0D2E" w:rsidRDefault="002D6C8C" w:rsidP="00B911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1.00-12.00</w:t>
            </w:r>
          </w:p>
        </w:tc>
        <w:tc>
          <w:tcPr>
            <w:tcW w:w="690" w:type="dxa"/>
            <w:vMerge w:val="restart"/>
            <w:textDirection w:val="btLr"/>
            <w:vAlign w:val="center"/>
          </w:tcPr>
          <w:p w:rsidR="002D6C8C" w:rsidRPr="008F0D2E" w:rsidRDefault="002D6C8C" w:rsidP="00B9113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1584" w:type="dxa"/>
            <w:vAlign w:val="center"/>
          </w:tcPr>
          <w:p w:rsidR="002D6C8C" w:rsidRPr="008F0D2E" w:rsidRDefault="002D6C8C" w:rsidP="00B911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3.00-14.00</w:t>
            </w:r>
          </w:p>
        </w:tc>
        <w:tc>
          <w:tcPr>
            <w:tcW w:w="1417" w:type="dxa"/>
            <w:vAlign w:val="center"/>
          </w:tcPr>
          <w:p w:rsidR="002D6C8C" w:rsidRPr="008F0D2E" w:rsidRDefault="002D6C8C" w:rsidP="00B911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4.00-15.00</w:t>
            </w:r>
          </w:p>
        </w:tc>
        <w:tc>
          <w:tcPr>
            <w:tcW w:w="1417" w:type="dxa"/>
            <w:vAlign w:val="center"/>
          </w:tcPr>
          <w:p w:rsidR="002D6C8C" w:rsidRPr="008F0D2E" w:rsidRDefault="002D6C8C" w:rsidP="00B911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5.00-16.00</w:t>
            </w:r>
          </w:p>
        </w:tc>
      </w:tr>
      <w:tr w:rsidR="00CC66E0" w:rsidRPr="008F0D2E" w:rsidTr="00B9113D">
        <w:trPr>
          <w:jc w:val="center"/>
        </w:trPr>
        <w:tc>
          <w:tcPr>
            <w:tcW w:w="1424" w:type="dxa"/>
            <w:vAlign w:val="center"/>
          </w:tcPr>
          <w:p w:rsidR="00CC66E0" w:rsidRPr="008F0D2E" w:rsidRDefault="00CC66E0" w:rsidP="00B911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นทร์</w:t>
            </w:r>
          </w:p>
        </w:tc>
        <w:tc>
          <w:tcPr>
            <w:tcW w:w="1428" w:type="dxa"/>
            <w:vAlign w:val="center"/>
          </w:tcPr>
          <w:p w:rsidR="00CC66E0" w:rsidRPr="008F0D2E" w:rsidRDefault="00CC66E0" w:rsidP="00B911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ทยป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6/1</w:t>
            </w:r>
          </w:p>
        </w:tc>
        <w:tc>
          <w:tcPr>
            <w:tcW w:w="1417" w:type="dxa"/>
            <w:vAlign w:val="center"/>
          </w:tcPr>
          <w:p w:rsidR="00CC66E0" w:rsidRPr="008F0D2E" w:rsidRDefault="00CC66E0" w:rsidP="00B911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CC66E0" w:rsidRPr="00737757" w:rsidRDefault="00CC66E0" w:rsidP="00CC66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ทยป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6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90" w:type="dxa"/>
            <w:vMerge/>
            <w:vAlign w:val="center"/>
          </w:tcPr>
          <w:p w:rsidR="00CC66E0" w:rsidRPr="00737757" w:rsidRDefault="00CC66E0" w:rsidP="00B911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4" w:type="dxa"/>
            <w:vAlign w:val="center"/>
          </w:tcPr>
          <w:p w:rsidR="00CC66E0" w:rsidRPr="00737757" w:rsidRDefault="00CC66E0" w:rsidP="00B911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ิลปะป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6/2</w:t>
            </w:r>
          </w:p>
        </w:tc>
        <w:tc>
          <w:tcPr>
            <w:tcW w:w="1417" w:type="dxa"/>
            <w:vAlign w:val="center"/>
          </w:tcPr>
          <w:p w:rsidR="00CC66E0" w:rsidRPr="00737757" w:rsidRDefault="00CC66E0" w:rsidP="00B911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CC66E0" w:rsidRPr="008F0D2E" w:rsidRDefault="00CC66E0" w:rsidP="00B911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ุมนุม</w:t>
            </w:r>
          </w:p>
        </w:tc>
      </w:tr>
      <w:tr w:rsidR="00CC66E0" w:rsidRPr="008F0D2E" w:rsidTr="00B9113D">
        <w:trPr>
          <w:jc w:val="center"/>
        </w:trPr>
        <w:tc>
          <w:tcPr>
            <w:tcW w:w="1424" w:type="dxa"/>
            <w:vAlign w:val="center"/>
          </w:tcPr>
          <w:p w:rsidR="00CC66E0" w:rsidRPr="008F0D2E" w:rsidRDefault="00CC66E0" w:rsidP="00B911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งคาร</w:t>
            </w:r>
          </w:p>
        </w:tc>
        <w:tc>
          <w:tcPr>
            <w:tcW w:w="1428" w:type="dxa"/>
            <w:vAlign w:val="center"/>
          </w:tcPr>
          <w:p w:rsidR="00CC66E0" w:rsidRPr="008F0D2E" w:rsidRDefault="00CC66E0" w:rsidP="00B911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ทยป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6/1</w:t>
            </w:r>
          </w:p>
        </w:tc>
        <w:tc>
          <w:tcPr>
            <w:tcW w:w="1417" w:type="dxa"/>
            <w:vAlign w:val="center"/>
          </w:tcPr>
          <w:p w:rsidR="00CC66E0" w:rsidRPr="00737757" w:rsidRDefault="00CC66E0" w:rsidP="00B911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ทยป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6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417" w:type="dxa"/>
            <w:vAlign w:val="center"/>
          </w:tcPr>
          <w:p w:rsidR="00CC66E0" w:rsidRPr="00737757" w:rsidRDefault="003160DF" w:rsidP="00B911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4</w:t>
            </w:r>
          </w:p>
        </w:tc>
        <w:tc>
          <w:tcPr>
            <w:tcW w:w="690" w:type="dxa"/>
            <w:vMerge/>
            <w:vAlign w:val="center"/>
          </w:tcPr>
          <w:p w:rsidR="00CC66E0" w:rsidRPr="00737757" w:rsidRDefault="00CC66E0" w:rsidP="00B911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4" w:type="dxa"/>
            <w:vAlign w:val="center"/>
          </w:tcPr>
          <w:p w:rsidR="00CC66E0" w:rsidRPr="00737757" w:rsidRDefault="00CC66E0" w:rsidP="00B911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CC66E0" w:rsidRPr="006954A2" w:rsidRDefault="00CC66E0" w:rsidP="00B911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ละป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4</w:t>
            </w:r>
          </w:p>
        </w:tc>
        <w:tc>
          <w:tcPr>
            <w:tcW w:w="1417" w:type="dxa"/>
            <w:vAlign w:val="center"/>
          </w:tcPr>
          <w:p w:rsidR="00CC66E0" w:rsidRPr="009A6CC1" w:rsidRDefault="00CC66E0" w:rsidP="00B9113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A6CC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กิจกรรมลดเวลาเรียน</w:t>
            </w:r>
          </w:p>
        </w:tc>
      </w:tr>
      <w:tr w:rsidR="00CC66E0" w:rsidRPr="008F0D2E" w:rsidTr="00B9113D">
        <w:trPr>
          <w:jc w:val="center"/>
        </w:trPr>
        <w:tc>
          <w:tcPr>
            <w:tcW w:w="1424" w:type="dxa"/>
            <w:vAlign w:val="center"/>
          </w:tcPr>
          <w:p w:rsidR="00CC66E0" w:rsidRPr="008F0D2E" w:rsidRDefault="00CC66E0" w:rsidP="00B911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ุธ</w:t>
            </w:r>
          </w:p>
        </w:tc>
        <w:tc>
          <w:tcPr>
            <w:tcW w:w="1428" w:type="dxa"/>
            <w:vAlign w:val="center"/>
          </w:tcPr>
          <w:p w:rsidR="00CC66E0" w:rsidRPr="008F0D2E" w:rsidRDefault="00CC66E0" w:rsidP="00B911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ทยป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6/1</w:t>
            </w:r>
          </w:p>
        </w:tc>
        <w:tc>
          <w:tcPr>
            <w:tcW w:w="1417" w:type="dxa"/>
            <w:vAlign w:val="center"/>
          </w:tcPr>
          <w:p w:rsidR="00CC66E0" w:rsidRPr="008F0D2E" w:rsidRDefault="00CC66E0" w:rsidP="00B911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ทยป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6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417" w:type="dxa"/>
            <w:vAlign w:val="center"/>
          </w:tcPr>
          <w:p w:rsidR="00CC66E0" w:rsidRPr="00737757" w:rsidRDefault="00CC66E0" w:rsidP="00B911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" w:type="dxa"/>
            <w:vMerge/>
            <w:vAlign w:val="center"/>
          </w:tcPr>
          <w:p w:rsidR="00CC66E0" w:rsidRPr="00737757" w:rsidRDefault="00CC66E0" w:rsidP="00B911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4" w:type="dxa"/>
            <w:vAlign w:val="center"/>
          </w:tcPr>
          <w:p w:rsidR="00CC66E0" w:rsidRPr="00737757" w:rsidRDefault="00CC66E0" w:rsidP="00B911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ิลปะป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5</w:t>
            </w:r>
          </w:p>
        </w:tc>
        <w:tc>
          <w:tcPr>
            <w:tcW w:w="1417" w:type="dxa"/>
            <w:vAlign w:val="center"/>
          </w:tcPr>
          <w:p w:rsidR="00CC66E0" w:rsidRPr="00737757" w:rsidRDefault="00CC66E0" w:rsidP="00B911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CC66E0" w:rsidRPr="009A6CC1" w:rsidRDefault="00CC66E0" w:rsidP="00B9113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A6CC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กิจกรรมลดเวลาเรียน</w:t>
            </w:r>
          </w:p>
        </w:tc>
      </w:tr>
      <w:tr w:rsidR="00CC66E0" w:rsidRPr="008F0D2E" w:rsidTr="00B9113D">
        <w:trPr>
          <w:jc w:val="center"/>
        </w:trPr>
        <w:tc>
          <w:tcPr>
            <w:tcW w:w="1424" w:type="dxa"/>
            <w:vAlign w:val="center"/>
          </w:tcPr>
          <w:p w:rsidR="00CC66E0" w:rsidRPr="008F0D2E" w:rsidRDefault="00CC66E0" w:rsidP="00B911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หัสบดี</w:t>
            </w:r>
          </w:p>
        </w:tc>
        <w:tc>
          <w:tcPr>
            <w:tcW w:w="1428" w:type="dxa"/>
            <w:vAlign w:val="center"/>
          </w:tcPr>
          <w:p w:rsidR="00CC66E0" w:rsidRPr="008F0D2E" w:rsidRDefault="00CC66E0" w:rsidP="00B911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ทยป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6/1</w:t>
            </w:r>
          </w:p>
        </w:tc>
        <w:tc>
          <w:tcPr>
            <w:tcW w:w="1417" w:type="dxa"/>
            <w:vAlign w:val="center"/>
          </w:tcPr>
          <w:p w:rsidR="00CC66E0" w:rsidRPr="008F0D2E" w:rsidRDefault="00CC66E0" w:rsidP="00B911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นตรีป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5</w:t>
            </w:r>
          </w:p>
        </w:tc>
        <w:tc>
          <w:tcPr>
            <w:tcW w:w="1417" w:type="dxa"/>
            <w:vAlign w:val="center"/>
          </w:tcPr>
          <w:p w:rsidR="00CC66E0" w:rsidRPr="00737757" w:rsidRDefault="00CC66E0" w:rsidP="00B911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6/1</w:t>
            </w:r>
          </w:p>
        </w:tc>
        <w:tc>
          <w:tcPr>
            <w:tcW w:w="690" w:type="dxa"/>
            <w:vMerge/>
            <w:vAlign w:val="center"/>
          </w:tcPr>
          <w:p w:rsidR="00CC66E0" w:rsidRPr="00737757" w:rsidRDefault="00CC66E0" w:rsidP="00B911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4" w:type="dxa"/>
            <w:vAlign w:val="center"/>
          </w:tcPr>
          <w:p w:rsidR="00CC66E0" w:rsidRPr="00737757" w:rsidRDefault="00CC66E0" w:rsidP="00B911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CC66E0" w:rsidRDefault="00CC66E0">
            <w:r w:rsidRPr="004321D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กิจกรรมลดเวลาเรียน</w:t>
            </w:r>
          </w:p>
        </w:tc>
        <w:tc>
          <w:tcPr>
            <w:tcW w:w="1417" w:type="dxa"/>
            <w:vAlign w:val="center"/>
          </w:tcPr>
          <w:p w:rsidR="00CC66E0" w:rsidRPr="008F0D2E" w:rsidRDefault="00CC66E0" w:rsidP="00B911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ส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ว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ชาด</w:t>
            </w:r>
          </w:p>
        </w:tc>
      </w:tr>
      <w:tr w:rsidR="00CC66E0" w:rsidRPr="008F0D2E" w:rsidTr="00B9113D">
        <w:trPr>
          <w:trHeight w:val="396"/>
          <w:jc w:val="center"/>
        </w:trPr>
        <w:tc>
          <w:tcPr>
            <w:tcW w:w="1424" w:type="dxa"/>
            <w:vAlign w:val="center"/>
          </w:tcPr>
          <w:p w:rsidR="00CC66E0" w:rsidRPr="008F0D2E" w:rsidRDefault="00CC66E0" w:rsidP="00B911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ุกร์</w:t>
            </w:r>
          </w:p>
        </w:tc>
        <w:tc>
          <w:tcPr>
            <w:tcW w:w="1428" w:type="dxa"/>
            <w:vAlign w:val="center"/>
          </w:tcPr>
          <w:p w:rsidR="00CC66E0" w:rsidRPr="00737757" w:rsidRDefault="00CC66E0" w:rsidP="00B911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Align w:val="center"/>
          </w:tcPr>
          <w:p w:rsidR="00CC66E0" w:rsidRPr="008F0D2E" w:rsidRDefault="00C84BD5" w:rsidP="00B911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นตรีป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6/1</w:t>
            </w:r>
          </w:p>
        </w:tc>
        <w:tc>
          <w:tcPr>
            <w:tcW w:w="1417" w:type="dxa"/>
            <w:vAlign w:val="center"/>
          </w:tcPr>
          <w:p w:rsidR="00CC66E0" w:rsidRPr="00737757" w:rsidRDefault="00CC66E0" w:rsidP="00B911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ทยป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6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90" w:type="dxa"/>
            <w:vMerge/>
            <w:vAlign w:val="center"/>
          </w:tcPr>
          <w:p w:rsidR="00CC66E0" w:rsidRPr="00737757" w:rsidRDefault="00CC66E0" w:rsidP="00B911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4" w:type="dxa"/>
            <w:vAlign w:val="center"/>
          </w:tcPr>
          <w:p w:rsidR="00CC66E0" w:rsidRPr="00737757" w:rsidRDefault="00CC66E0" w:rsidP="00B911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CC66E0" w:rsidRDefault="00CC66E0">
            <w:r w:rsidRPr="004321D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กิจกรรมลดเวลาเรียน</w:t>
            </w:r>
          </w:p>
        </w:tc>
        <w:tc>
          <w:tcPr>
            <w:tcW w:w="1417" w:type="dxa"/>
            <w:vAlign w:val="center"/>
          </w:tcPr>
          <w:p w:rsidR="00CC66E0" w:rsidRPr="008F0D2E" w:rsidRDefault="00CC66E0" w:rsidP="00B911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D6C8C" w:rsidRDefault="002D6C8C" w:rsidP="002D6C8C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F525D0" w:rsidRDefault="00F525D0" w:rsidP="00F525D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525D0" w:rsidRDefault="00F525D0" w:rsidP="00F525D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0303D" w:rsidRDefault="00C0303D" w:rsidP="00F525D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B1B38" w:rsidRDefault="005B1B38" w:rsidP="00F525D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B1B38" w:rsidRDefault="005B1B38" w:rsidP="00F525D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B1B38" w:rsidRDefault="005B1B38" w:rsidP="00F525D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B1B38" w:rsidRDefault="005B1B38" w:rsidP="00F525D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B1B38" w:rsidRDefault="005B1B38" w:rsidP="00F525D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B1B38" w:rsidRDefault="005B1B38" w:rsidP="00F525D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D6C8C" w:rsidRDefault="002D6C8C" w:rsidP="00F525D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525D0" w:rsidRDefault="00F525D0" w:rsidP="00F525D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05CFF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สรุปจำนวนชั่วโมงสอน และกลุ่มสาระการเรียนรู้ที่สอนประจำวัน</w:t>
      </w:r>
    </w:p>
    <w:p w:rsidR="00AF24F4" w:rsidRPr="00605CFF" w:rsidRDefault="00AF24F4" w:rsidP="00F525D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2552"/>
        <w:gridCol w:w="2126"/>
        <w:gridCol w:w="4536"/>
      </w:tblGrid>
      <w:tr w:rsidR="00F525D0" w:rsidRPr="00605CFF" w:rsidTr="001E3E77">
        <w:tc>
          <w:tcPr>
            <w:tcW w:w="1135" w:type="dxa"/>
          </w:tcPr>
          <w:p w:rsidR="00F525D0" w:rsidRPr="00605CFF" w:rsidRDefault="00F525D0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5C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2552" w:type="dxa"/>
          </w:tcPr>
          <w:p w:rsidR="00F525D0" w:rsidRPr="00605CFF" w:rsidRDefault="00F525D0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5C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126" w:type="dxa"/>
          </w:tcPr>
          <w:p w:rsidR="00F525D0" w:rsidRPr="00605CFF" w:rsidRDefault="00F525D0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5C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ที่สอน</w:t>
            </w:r>
          </w:p>
        </w:tc>
        <w:tc>
          <w:tcPr>
            <w:tcW w:w="4536" w:type="dxa"/>
          </w:tcPr>
          <w:p w:rsidR="00F525D0" w:rsidRPr="00605CFF" w:rsidRDefault="00F525D0" w:rsidP="008C2A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5C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สาระการเรียนรู้</w:t>
            </w:r>
          </w:p>
        </w:tc>
      </w:tr>
      <w:tr w:rsidR="00F525D0" w:rsidRPr="00605CFF" w:rsidTr="001E3E77">
        <w:tc>
          <w:tcPr>
            <w:tcW w:w="1135" w:type="dxa"/>
          </w:tcPr>
          <w:p w:rsidR="00F525D0" w:rsidRPr="00605CFF" w:rsidRDefault="00F525D0" w:rsidP="008C2A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5C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1</w:t>
            </w:r>
            <w:r w:rsidR="00F156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1</w:t>
            </w:r>
          </w:p>
        </w:tc>
        <w:tc>
          <w:tcPr>
            <w:tcW w:w="2552" w:type="dxa"/>
          </w:tcPr>
          <w:p w:rsidR="00F525D0" w:rsidRPr="00605CFF" w:rsidRDefault="007277B0" w:rsidP="008C2A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5C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ง</w:t>
            </w:r>
            <w:proofErr w:type="spellStart"/>
            <w:r w:rsidRPr="00605C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ิรัญญา</w:t>
            </w:r>
            <w:proofErr w:type="spellEnd"/>
            <w:r w:rsidRPr="00605C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เครือฟั่น</w:t>
            </w:r>
          </w:p>
        </w:tc>
        <w:tc>
          <w:tcPr>
            <w:tcW w:w="2126" w:type="dxa"/>
          </w:tcPr>
          <w:p w:rsidR="00F525D0" w:rsidRPr="00605CFF" w:rsidRDefault="00A522F9" w:rsidP="002939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5C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939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4536" w:type="dxa"/>
          </w:tcPr>
          <w:p w:rsidR="006D7340" w:rsidRPr="00605CFF" w:rsidRDefault="00F1568A" w:rsidP="008C2A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ภาษาไทย ป.</w:t>
            </w:r>
            <w:r w:rsidR="00F525D0" w:rsidRPr="00605C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1</w:t>
            </w:r>
            <w:r w:rsidR="007277B0" w:rsidRPr="00605C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-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ลดเวลาเรียน</w:t>
            </w:r>
          </w:p>
          <w:p w:rsidR="00F525D0" w:rsidRPr="00605CFF" w:rsidRDefault="00F1568A" w:rsidP="008C2A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คณิตศาสตร์ ป.</w:t>
            </w:r>
            <w:r w:rsidR="00F525D0" w:rsidRPr="00605C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1</w:t>
            </w:r>
            <w:r w:rsidR="00855442" w:rsidRPr="00605C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6D7340" w:rsidRPr="00605C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</w:t>
            </w:r>
            <w:r w:rsidR="00BB24DA" w:rsidRPr="00605C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  </w:t>
            </w:r>
            <w:r w:rsidR="00BB24DA" w:rsidRPr="00605C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ะ</w:t>
            </w:r>
            <w:proofErr w:type="spellStart"/>
            <w:r w:rsidR="00BB24DA" w:rsidRPr="00605C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ป</w:t>
            </w:r>
            <w:proofErr w:type="spellEnd"/>
            <w:r w:rsidR="00BB24DA" w:rsidRPr="00605C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1</w:t>
            </w:r>
          </w:p>
          <w:p w:rsidR="00F525D0" w:rsidRPr="00605CFF" w:rsidRDefault="00F525D0" w:rsidP="008C2A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5C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</w:t>
            </w:r>
            <w:r w:rsidR="00F156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ุทธศาสนา ป.1/1</w:t>
            </w:r>
            <w:r w:rsidR="00855442" w:rsidRPr="00605C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8731DD" w:rsidRPr="00605C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</w:p>
          <w:p w:rsidR="00F525D0" w:rsidRPr="00605CFF" w:rsidRDefault="00F525D0" w:rsidP="008554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5C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กิจกรรมพัฒนาผู้เรียน </w:t>
            </w:r>
          </w:p>
          <w:p w:rsidR="00BB24DA" w:rsidRDefault="00A522F9" w:rsidP="008554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5C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หน้าที่พลเมือง </w:t>
            </w:r>
            <w:r w:rsidR="00605C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1</w:t>
            </w:r>
            <w:r w:rsidR="00F156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1</w:t>
            </w:r>
          </w:p>
          <w:p w:rsidR="004A168D" w:rsidRPr="00605CFF" w:rsidRDefault="004A168D" w:rsidP="0085544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25D0" w:rsidRPr="008F0D2E" w:rsidTr="001E3E77">
        <w:tc>
          <w:tcPr>
            <w:tcW w:w="1135" w:type="dxa"/>
          </w:tcPr>
          <w:p w:rsidR="00F525D0" w:rsidRPr="008F0D2E" w:rsidRDefault="00F1568A" w:rsidP="008C2A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1/2</w:t>
            </w:r>
          </w:p>
        </w:tc>
        <w:tc>
          <w:tcPr>
            <w:tcW w:w="2552" w:type="dxa"/>
          </w:tcPr>
          <w:p w:rsidR="00F525D0" w:rsidRPr="008F0D2E" w:rsidRDefault="00F1568A" w:rsidP="00605C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งปราณี    ขาวนวล</w:t>
            </w:r>
          </w:p>
        </w:tc>
        <w:tc>
          <w:tcPr>
            <w:tcW w:w="2126" w:type="dxa"/>
          </w:tcPr>
          <w:p w:rsidR="00F525D0" w:rsidRPr="008F0D2E" w:rsidRDefault="00F1568A" w:rsidP="00773D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2</w:t>
            </w:r>
          </w:p>
        </w:tc>
        <w:tc>
          <w:tcPr>
            <w:tcW w:w="4536" w:type="dxa"/>
          </w:tcPr>
          <w:p w:rsidR="00F1568A" w:rsidRPr="00605CFF" w:rsidRDefault="00F1568A" w:rsidP="00F1568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ภาษาไทย ป.</w:t>
            </w:r>
            <w:r w:rsidRPr="00605C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2</w:t>
            </w:r>
            <w:r w:rsidRPr="00605C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-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ลดเวลาเรียน</w:t>
            </w:r>
          </w:p>
          <w:p w:rsidR="00F1568A" w:rsidRPr="00605CFF" w:rsidRDefault="00F1568A" w:rsidP="00F1568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คณิตศาสตร์ ป.</w:t>
            </w:r>
            <w:r w:rsidRPr="00605C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2</w:t>
            </w:r>
            <w:r w:rsidRPr="00605C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-   </w:t>
            </w:r>
            <w:r w:rsidRPr="00605C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ะ</w:t>
            </w:r>
            <w:proofErr w:type="spellStart"/>
            <w:r w:rsidRPr="00605C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ป</w:t>
            </w:r>
            <w:proofErr w:type="spellEnd"/>
            <w:r w:rsidRPr="00605C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2</w:t>
            </w:r>
          </w:p>
          <w:p w:rsidR="00F1568A" w:rsidRPr="00605CFF" w:rsidRDefault="00F1568A" w:rsidP="00F156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5C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ุทธศาสนา ป.1/2</w:t>
            </w:r>
            <w:r w:rsidRPr="00605C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</w:t>
            </w:r>
          </w:p>
          <w:p w:rsidR="00F1568A" w:rsidRPr="00605CFF" w:rsidRDefault="00F1568A" w:rsidP="00F156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5C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กิจกรรมพัฒนาผู้เรียน </w:t>
            </w:r>
          </w:p>
          <w:p w:rsidR="00F1568A" w:rsidRDefault="00F1568A" w:rsidP="00F156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5C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หน้าที่พลเมือง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1/2</w:t>
            </w:r>
          </w:p>
          <w:p w:rsidR="004A168D" w:rsidRPr="008F0D2E" w:rsidRDefault="00F1568A" w:rsidP="008C2A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สังคมศึกษา ป.1/1 ,ป.1/2</w:t>
            </w:r>
          </w:p>
        </w:tc>
      </w:tr>
      <w:tr w:rsidR="00F1568A" w:rsidRPr="008F0D2E" w:rsidTr="001E3E77">
        <w:tc>
          <w:tcPr>
            <w:tcW w:w="1135" w:type="dxa"/>
          </w:tcPr>
          <w:p w:rsidR="00F1568A" w:rsidRPr="008F0D2E" w:rsidRDefault="00F1568A" w:rsidP="005974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552" w:type="dxa"/>
          </w:tcPr>
          <w:p w:rsidR="00F1568A" w:rsidRPr="008F0D2E" w:rsidRDefault="00F1568A" w:rsidP="005974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ชกร  ใส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จ่ม</w:t>
            </w:r>
            <w:proofErr w:type="spellEnd"/>
          </w:p>
        </w:tc>
        <w:tc>
          <w:tcPr>
            <w:tcW w:w="2126" w:type="dxa"/>
          </w:tcPr>
          <w:p w:rsidR="00F1568A" w:rsidRPr="008F0D2E" w:rsidRDefault="00F1568A" w:rsidP="00F156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2</w:t>
            </w:r>
          </w:p>
        </w:tc>
        <w:tc>
          <w:tcPr>
            <w:tcW w:w="4536" w:type="dxa"/>
          </w:tcPr>
          <w:p w:rsidR="00F1568A" w:rsidRPr="008F0D2E" w:rsidRDefault="00F1568A" w:rsidP="005974A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คณิตศาสตร์ ป. </w:t>
            </w: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-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ะแนว ป.2</w:t>
            </w:r>
          </w:p>
          <w:p w:rsidR="00F1568A" w:rsidRPr="008F0D2E" w:rsidRDefault="00F1568A" w:rsidP="005974A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สังคม ป. </w:t>
            </w: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กิจกรรมลดเวลาเรียน</w:t>
            </w:r>
          </w:p>
          <w:p w:rsidR="00F1568A" w:rsidRPr="008F0D2E" w:rsidRDefault="00F1568A" w:rsidP="005974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</w:t>
            </w:r>
            <w:proofErr w:type="spellStart"/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์</w:t>
            </w:r>
            <w:proofErr w:type="spellEnd"/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 </w:t>
            </w: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</w:t>
            </w:r>
          </w:p>
          <w:p w:rsidR="00F1568A" w:rsidRPr="008F0D2E" w:rsidRDefault="00F1568A" w:rsidP="005974A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ไทย ป.2</w:t>
            </w:r>
          </w:p>
          <w:p w:rsidR="00F1568A" w:rsidRDefault="00F1568A" w:rsidP="005974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ป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2-3</w:t>
            </w:r>
          </w:p>
          <w:p w:rsidR="00F1568A" w:rsidRDefault="00F1568A" w:rsidP="005974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ุทธ ป.2</w:t>
            </w:r>
          </w:p>
          <w:p w:rsidR="00F1568A" w:rsidRDefault="00F1568A" w:rsidP="005974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กิจกรรมพัฒนาผู้เรียน</w:t>
            </w: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F1568A" w:rsidRDefault="00F1568A" w:rsidP="005974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หน้าที่พล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มืองป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2</w:t>
            </w:r>
          </w:p>
          <w:p w:rsidR="00F1568A" w:rsidRDefault="00F1568A" w:rsidP="005974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 ศิลปะ ป.2-3</w:t>
            </w:r>
          </w:p>
          <w:p w:rsidR="00F1568A" w:rsidRPr="008F0D2E" w:rsidRDefault="00F1568A" w:rsidP="005974A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1568A" w:rsidRPr="008F0D2E" w:rsidTr="001E3E77">
        <w:tc>
          <w:tcPr>
            <w:tcW w:w="1135" w:type="dxa"/>
          </w:tcPr>
          <w:p w:rsidR="00F1568A" w:rsidRPr="008F0D2E" w:rsidRDefault="00F1568A" w:rsidP="005974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3</w:t>
            </w:r>
          </w:p>
        </w:tc>
        <w:tc>
          <w:tcPr>
            <w:tcW w:w="2552" w:type="dxa"/>
          </w:tcPr>
          <w:p w:rsidR="00F1568A" w:rsidRPr="008F0D2E" w:rsidRDefault="00F1568A" w:rsidP="005974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งกรทิพย์  ทองแตง</w:t>
            </w:r>
          </w:p>
        </w:tc>
        <w:tc>
          <w:tcPr>
            <w:tcW w:w="2126" w:type="dxa"/>
          </w:tcPr>
          <w:p w:rsidR="00F1568A" w:rsidRPr="008F0D2E" w:rsidRDefault="00F1568A" w:rsidP="00F156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</w:t>
            </w:r>
          </w:p>
        </w:tc>
        <w:tc>
          <w:tcPr>
            <w:tcW w:w="4536" w:type="dxa"/>
          </w:tcPr>
          <w:p w:rsidR="00F1568A" w:rsidRPr="008F0D2E" w:rsidRDefault="00F1568A" w:rsidP="005974A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ภาษาไทย ป.</w:t>
            </w: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-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ลดเวลาเรียน</w:t>
            </w:r>
          </w:p>
          <w:p w:rsidR="00F1568A" w:rsidRPr="008F0D2E" w:rsidRDefault="00F1568A" w:rsidP="005974A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 คณิตศาสตร์ ป.</w:t>
            </w: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ุทธ  ป.3</w:t>
            </w:r>
          </w:p>
          <w:p w:rsidR="00F1568A" w:rsidRPr="008F0D2E" w:rsidRDefault="00F1568A" w:rsidP="005974A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สังคม ป.</w:t>
            </w: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 หน้าที่พล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มืองป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3</w:t>
            </w:r>
          </w:p>
          <w:p w:rsidR="00F1568A" w:rsidRPr="00A522F9" w:rsidRDefault="00F1568A" w:rsidP="005974A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</w:t>
            </w: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์</w:t>
            </w:r>
            <w:proofErr w:type="spellEnd"/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ป.</w:t>
            </w: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</w:t>
            </w:r>
          </w:p>
          <w:p w:rsidR="00F1568A" w:rsidRDefault="00F1568A" w:rsidP="005974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ะแนว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</w:t>
            </w:r>
          </w:p>
          <w:p w:rsidR="00F1568A" w:rsidRDefault="00F1568A" w:rsidP="005974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กิจกรรมพัฒนาผู้เรียน </w:t>
            </w:r>
          </w:p>
          <w:p w:rsidR="00F1568A" w:rsidRPr="008F0D2E" w:rsidRDefault="00F1568A" w:rsidP="005974A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1568A" w:rsidRPr="008F0D2E" w:rsidTr="001E3E77">
        <w:tc>
          <w:tcPr>
            <w:tcW w:w="1135" w:type="dxa"/>
          </w:tcPr>
          <w:p w:rsidR="00F1568A" w:rsidRPr="008F0D2E" w:rsidRDefault="00F1568A" w:rsidP="000615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ชั้น</w:t>
            </w:r>
          </w:p>
        </w:tc>
        <w:tc>
          <w:tcPr>
            <w:tcW w:w="2552" w:type="dxa"/>
          </w:tcPr>
          <w:p w:rsidR="00F1568A" w:rsidRPr="008F0D2E" w:rsidRDefault="00F1568A" w:rsidP="000615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126" w:type="dxa"/>
          </w:tcPr>
          <w:p w:rsidR="00F1568A" w:rsidRPr="008F0D2E" w:rsidRDefault="00F1568A" w:rsidP="000615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ที่สอน</w:t>
            </w:r>
          </w:p>
        </w:tc>
        <w:tc>
          <w:tcPr>
            <w:tcW w:w="4536" w:type="dxa"/>
          </w:tcPr>
          <w:p w:rsidR="00F1568A" w:rsidRPr="008F0D2E" w:rsidRDefault="00F1568A" w:rsidP="000615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สาระการเรียนรู้</w:t>
            </w:r>
          </w:p>
        </w:tc>
      </w:tr>
      <w:tr w:rsidR="00F1568A" w:rsidRPr="008F0D2E" w:rsidTr="001E3E77">
        <w:tc>
          <w:tcPr>
            <w:tcW w:w="1135" w:type="dxa"/>
          </w:tcPr>
          <w:p w:rsidR="00F1568A" w:rsidRPr="008F0D2E" w:rsidRDefault="00F1568A" w:rsidP="005974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:rsidR="00F1568A" w:rsidRPr="008F0D2E" w:rsidRDefault="00F1568A" w:rsidP="005974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F1568A" w:rsidRPr="008F0D2E" w:rsidRDefault="00F1568A" w:rsidP="005974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ง</w:t>
            </w:r>
            <w:proofErr w:type="spellStart"/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พัทธา</w:t>
            </w:r>
            <w:proofErr w:type="spellEnd"/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นาคมี</w:t>
            </w:r>
          </w:p>
        </w:tc>
        <w:tc>
          <w:tcPr>
            <w:tcW w:w="2126" w:type="dxa"/>
          </w:tcPr>
          <w:p w:rsidR="00F1568A" w:rsidRPr="008F0D2E" w:rsidRDefault="00F1568A" w:rsidP="005974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2</w:t>
            </w:r>
          </w:p>
        </w:tc>
        <w:tc>
          <w:tcPr>
            <w:tcW w:w="4536" w:type="dxa"/>
          </w:tcPr>
          <w:p w:rsidR="00F1568A" w:rsidRDefault="00F1568A" w:rsidP="005974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ภาษาไทย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:rsidR="00F1568A" w:rsidRDefault="00F1568A" w:rsidP="005974A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ิตศาสตร์  ป.4</w:t>
            </w:r>
          </w:p>
          <w:p w:rsidR="00F1568A" w:rsidRDefault="00F1568A" w:rsidP="005974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ทคโนโลยี  ป.4,ป.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/1,ป.6/2</w:t>
            </w:r>
          </w:p>
          <w:p w:rsidR="00F1568A" w:rsidRPr="008F0D2E" w:rsidRDefault="00F1568A" w:rsidP="005974A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แนะ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ป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4</w:t>
            </w:r>
          </w:p>
          <w:p w:rsidR="00F1568A" w:rsidRDefault="00F1568A" w:rsidP="005974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กิจกรรมพัฒนาผู้เรี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</w:p>
          <w:p w:rsidR="00F1568A" w:rsidRDefault="00F1568A" w:rsidP="005974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หน้าที่พลเมือง ป.4</w:t>
            </w:r>
          </w:p>
          <w:p w:rsidR="00F1568A" w:rsidRPr="008F0D2E" w:rsidRDefault="00F1568A" w:rsidP="005974A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กิจกรรมลดเวลาเรียน</w:t>
            </w:r>
          </w:p>
        </w:tc>
      </w:tr>
      <w:tr w:rsidR="00F1568A" w:rsidRPr="008F0D2E" w:rsidTr="001E3E77">
        <w:tc>
          <w:tcPr>
            <w:tcW w:w="1135" w:type="dxa"/>
          </w:tcPr>
          <w:p w:rsidR="00F1568A" w:rsidRPr="008F0D2E" w:rsidRDefault="00F1568A" w:rsidP="005974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</w:tc>
        <w:tc>
          <w:tcPr>
            <w:tcW w:w="2552" w:type="dxa"/>
          </w:tcPr>
          <w:p w:rsidR="00F1568A" w:rsidRPr="008F0D2E" w:rsidRDefault="00F1568A" w:rsidP="005974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ยณรงค์  ทองแตง</w:t>
            </w:r>
          </w:p>
        </w:tc>
        <w:tc>
          <w:tcPr>
            <w:tcW w:w="2126" w:type="dxa"/>
          </w:tcPr>
          <w:p w:rsidR="00F1568A" w:rsidRPr="008F0D2E" w:rsidRDefault="00F1568A" w:rsidP="00F156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536" w:type="dxa"/>
          </w:tcPr>
          <w:p w:rsidR="00F1568A" w:rsidRPr="008F0D2E" w:rsidRDefault="00F1568A" w:rsidP="005974A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คณิตศาสตร์ ป.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ป.6/2</w:t>
            </w:r>
          </w:p>
          <w:p w:rsidR="00F1568A" w:rsidRDefault="00F1568A" w:rsidP="005974A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พละ</w:t>
            </w:r>
            <w:r w:rsidR="004553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.5,</w:t>
            </w: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1 ,6/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</w:p>
          <w:p w:rsidR="00F1568A" w:rsidRPr="008F0D2E" w:rsidRDefault="00F1568A" w:rsidP="005974A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="004553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ะแนว ป.5</w:t>
            </w:r>
          </w:p>
          <w:p w:rsidR="00F1568A" w:rsidRDefault="00F1568A" w:rsidP="005974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กิจกรรมพัฒนาผู้เรียน</w:t>
            </w:r>
          </w:p>
          <w:p w:rsidR="00F1568A" w:rsidRDefault="004553B7" w:rsidP="005974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กิจกรรมลดเวลาเรียน</w:t>
            </w:r>
          </w:p>
          <w:p w:rsidR="00F1568A" w:rsidRPr="008F0D2E" w:rsidRDefault="004553B7" w:rsidP="005974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สุขศึกษา พลศึกษา ป.5</w:t>
            </w:r>
          </w:p>
        </w:tc>
      </w:tr>
      <w:tr w:rsidR="00F1568A" w:rsidRPr="008F0D2E" w:rsidTr="001E3E77">
        <w:tc>
          <w:tcPr>
            <w:tcW w:w="1135" w:type="dxa"/>
          </w:tcPr>
          <w:p w:rsidR="00F1568A" w:rsidRPr="008F0D2E" w:rsidRDefault="00F1568A" w:rsidP="001E3E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6/1</w:t>
            </w:r>
          </w:p>
        </w:tc>
        <w:tc>
          <w:tcPr>
            <w:tcW w:w="2552" w:type="dxa"/>
          </w:tcPr>
          <w:p w:rsidR="00F1568A" w:rsidRPr="008F0D2E" w:rsidRDefault="00F1568A" w:rsidP="001E3E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ง</w:t>
            </w:r>
            <w:proofErr w:type="spellStart"/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วีวรรณ</w:t>
            </w:r>
            <w:proofErr w:type="spellEnd"/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สิงห์</w:t>
            </w:r>
            <w:proofErr w:type="spellStart"/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ิตย์</w:t>
            </w:r>
            <w:proofErr w:type="spellEnd"/>
          </w:p>
        </w:tc>
        <w:tc>
          <w:tcPr>
            <w:tcW w:w="2126" w:type="dxa"/>
          </w:tcPr>
          <w:p w:rsidR="00F1568A" w:rsidRPr="008F0D2E" w:rsidRDefault="00F1568A" w:rsidP="00E976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E976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536" w:type="dxa"/>
          </w:tcPr>
          <w:p w:rsidR="00F1568A" w:rsidRPr="001E3E77" w:rsidRDefault="00F1568A" w:rsidP="001E3E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อังกฤษ ป.</w:t>
            </w: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ป.</w:t>
            </w: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ป.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6/2</w:t>
            </w:r>
          </w:p>
          <w:p w:rsidR="00F1568A" w:rsidRDefault="00F1568A" w:rsidP="001E3E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งาน </w:t>
            </w:r>
            <w:r w:rsidR="004553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4,ป.5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6/1,6/2</w:t>
            </w:r>
          </w:p>
          <w:p w:rsidR="00F1568A" w:rsidRDefault="00F1568A" w:rsidP="00D708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พัฒนาผู้เรียน</w:t>
            </w:r>
          </w:p>
          <w:p w:rsidR="00F1568A" w:rsidRDefault="004553B7" w:rsidP="00D708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กิจกรรมลดเวลาเรียน</w:t>
            </w:r>
          </w:p>
          <w:p w:rsidR="004553B7" w:rsidRPr="008F0D2E" w:rsidRDefault="004553B7" w:rsidP="00D708B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แนะแนว ป.6/1</w:t>
            </w:r>
          </w:p>
        </w:tc>
      </w:tr>
      <w:tr w:rsidR="00F1568A" w:rsidRPr="008F0D2E" w:rsidTr="001E3E77">
        <w:tc>
          <w:tcPr>
            <w:tcW w:w="1135" w:type="dxa"/>
          </w:tcPr>
          <w:p w:rsidR="00F1568A" w:rsidRPr="008F0D2E" w:rsidRDefault="00F1568A" w:rsidP="00E45B7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2</w:t>
            </w:r>
          </w:p>
        </w:tc>
        <w:tc>
          <w:tcPr>
            <w:tcW w:w="2552" w:type="dxa"/>
          </w:tcPr>
          <w:p w:rsidR="00F1568A" w:rsidRPr="008F0D2E" w:rsidRDefault="00F1568A" w:rsidP="00E45B7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งประไพ    ยาวไทยสงค์</w:t>
            </w:r>
          </w:p>
        </w:tc>
        <w:tc>
          <w:tcPr>
            <w:tcW w:w="2126" w:type="dxa"/>
          </w:tcPr>
          <w:p w:rsidR="00F1568A" w:rsidRPr="008F0D2E" w:rsidRDefault="004553B7" w:rsidP="00A522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</w:t>
            </w:r>
          </w:p>
        </w:tc>
        <w:tc>
          <w:tcPr>
            <w:tcW w:w="4536" w:type="dxa"/>
          </w:tcPr>
          <w:p w:rsidR="004553B7" w:rsidRDefault="00F1568A" w:rsidP="001E3E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ภาษาไทย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4553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</w:p>
          <w:p w:rsidR="00F1568A" w:rsidRPr="001E3E77" w:rsidRDefault="00F1568A" w:rsidP="001E3E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ังคม </w:t>
            </w:r>
            <w:r w:rsidR="004553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4,ป.5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6/2</w:t>
            </w:r>
          </w:p>
          <w:p w:rsidR="00F1568A" w:rsidRDefault="00F1568A" w:rsidP="001E3E77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นตรีป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6/2</w:t>
            </w:r>
            <w:bookmarkStart w:id="0" w:name="_GoBack"/>
            <w:bookmarkEnd w:id="0"/>
          </w:p>
          <w:p w:rsidR="00F1568A" w:rsidRDefault="00F1568A" w:rsidP="001E3E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ระวัติ </w:t>
            </w:r>
            <w:r w:rsidR="004553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4,ป.5,ป.6</w:t>
            </w:r>
            <w:r w:rsidR="004553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1 </w:t>
            </w:r>
            <w:r w:rsidR="004553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6/2</w:t>
            </w:r>
          </w:p>
          <w:p w:rsidR="00F1568A" w:rsidRPr="001E3E77" w:rsidRDefault="00F1568A" w:rsidP="001E3E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พุทธศาสนา </w:t>
            </w:r>
            <w:r w:rsidR="004553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.5,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6/2</w:t>
            </w:r>
          </w:p>
          <w:p w:rsidR="00F1568A" w:rsidRPr="008F0D2E" w:rsidRDefault="00F1568A" w:rsidP="001E3E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4553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ลดเวลาเรียน</w:t>
            </w:r>
          </w:p>
          <w:p w:rsidR="00F1568A" w:rsidRPr="008F0D2E" w:rsidRDefault="00F1568A" w:rsidP="00E45B7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กิจกรรมพัฒนาผู้เรี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</w:p>
        </w:tc>
      </w:tr>
      <w:tr w:rsidR="00F1568A" w:rsidRPr="008F0D2E" w:rsidTr="001E3E77">
        <w:tc>
          <w:tcPr>
            <w:tcW w:w="1135" w:type="dxa"/>
          </w:tcPr>
          <w:p w:rsidR="00F1568A" w:rsidRPr="008F0D2E" w:rsidRDefault="00F1568A" w:rsidP="00C738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พิเศษ</w:t>
            </w:r>
          </w:p>
        </w:tc>
        <w:tc>
          <w:tcPr>
            <w:tcW w:w="2552" w:type="dxa"/>
          </w:tcPr>
          <w:p w:rsidR="00F1568A" w:rsidRPr="008F0D2E" w:rsidRDefault="00F1568A" w:rsidP="00C7385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ง</w:t>
            </w:r>
            <w:proofErr w:type="spellStart"/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คณา</w:t>
            </w:r>
            <w:proofErr w:type="spellEnd"/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เรือง</w:t>
            </w:r>
            <w:proofErr w:type="spellStart"/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ิร</w:t>
            </w:r>
            <w:proofErr w:type="spellEnd"/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กษ์</w:t>
            </w:r>
          </w:p>
        </w:tc>
        <w:tc>
          <w:tcPr>
            <w:tcW w:w="2126" w:type="dxa"/>
          </w:tcPr>
          <w:p w:rsidR="00F1568A" w:rsidRPr="008F0D2E" w:rsidRDefault="00F1568A" w:rsidP="003041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536" w:type="dxa"/>
          </w:tcPr>
          <w:p w:rsidR="00F1568A" w:rsidRPr="008F0D2E" w:rsidRDefault="00F1568A" w:rsidP="00C7385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</w:t>
            </w:r>
            <w:proofErr w:type="spellStart"/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4553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5</w:t>
            </w: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ป.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ป.6/2</w:t>
            </w:r>
          </w:p>
          <w:p w:rsidR="00F1568A" w:rsidRDefault="00F1568A" w:rsidP="00C7385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กิจกรรมพัฒนาผู้เรียน</w:t>
            </w:r>
          </w:p>
          <w:p w:rsidR="00F1568A" w:rsidRDefault="00F1568A" w:rsidP="003041B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สุขศึกษา ป.4 ,ป.</w:t>
            </w:r>
            <w:r w:rsidR="004553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1,</w:t>
            </w:r>
            <w:r w:rsidR="004553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2</w:t>
            </w:r>
          </w:p>
          <w:p w:rsidR="00F1568A" w:rsidRDefault="004553B7" w:rsidP="003041B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แนะแนว ป.6/2</w:t>
            </w:r>
          </w:p>
          <w:p w:rsidR="004553B7" w:rsidRDefault="004553B7" w:rsidP="003041B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หน้าที่พลเมือง ป.6/2</w:t>
            </w:r>
          </w:p>
          <w:p w:rsidR="00F1568A" w:rsidRDefault="004553B7" w:rsidP="003041B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กิจกรรมลดเวลา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ี่ยน</w:t>
            </w:r>
            <w:proofErr w:type="spellEnd"/>
          </w:p>
          <w:p w:rsidR="00B83A18" w:rsidRPr="008F0D2E" w:rsidRDefault="00B83A18" w:rsidP="003041B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553B7" w:rsidRPr="008F0D2E" w:rsidTr="001E3E77">
        <w:tc>
          <w:tcPr>
            <w:tcW w:w="1135" w:type="dxa"/>
          </w:tcPr>
          <w:p w:rsidR="004553B7" w:rsidRPr="008F0D2E" w:rsidRDefault="004553B7" w:rsidP="005974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ชั้น</w:t>
            </w:r>
          </w:p>
        </w:tc>
        <w:tc>
          <w:tcPr>
            <w:tcW w:w="2552" w:type="dxa"/>
          </w:tcPr>
          <w:p w:rsidR="004553B7" w:rsidRPr="008F0D2E" w:rsidRDefault="004553B7" w:rsidP="005974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126" w:type="dxa"/>
          </w:tcPr>
          <w:p w:rsidR="004553B7" w:rsidRPr="008F0D2E" w:rsidRDefault="004553B7" w:rsidP="005974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ที่สอน</w:t>
            </w:r>
          </w:p>
        </w:tc>
        <w:tc>
          <w:tcPr>
            <w:tcW w:w="4536" w:type="dxa"/>
          </w:tcPr>
          <w:p w:rsidR="004553B7" w:rsidRPr="008F0D2E" w:rsidRDefault="004553B7" w:rsidP="005974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สาระการเรียนรู้</w:t>
            </w:r>
          </w:p>
        </w:tc>
      </w:tr>
      <w:tr w:rsidR="004553B7" w:rsidRPr="008F0D2E" w:rsidTr="001E3E77">
        <w:tc>
          <w:tcPr>
            <w:tcW w:w="1135" w:type="dxa"/>
          </w:tcPr>
          <w:p w:rsidR="004553B7" w:rsidRPr="008F0D2E" w:rsidRDefault="004553B7" w:rsidP="005974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ูพิเศษ</w:t>
            </w:r>
          </w:p>
        </w:tc>
        <w:tc>
          <w:tcPr>
            <w:tcW w:w="2552" w:type="dxa"/>
          </w:tcPr>
          <w:p w:rsidR="004553B7" w:rsidRPr="00BC51CE" w:rsidRDefault="004553B7" w:rsidP="005974A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ยอัครสิทธิ์   เรือง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ิร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ักษ์</w:t>
            </w:r>
          </w:p>
        </w:tc>
        <w:tc>
          <w:tcPr>
            <w:tcW w:w="2126" w:type="dxa"/>
          </w:tcPr>
          <w:p w:rsidR="004553B7" w:rsidRPr="008F0D2E" w:rsidRDefault="004553B7" w:rsidP="005974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</w:t>
            </w:r>
          </w:p>
        </w:tc>
        <w:tc>
          <w:tcPr>
            <w:tcW w:w="4536" w:type="dxa"/>
          </w:tcPr>
          <w:p w:rsidR="004553B7" w:rsidRDefault="004553B7" w:rsidP="005974A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คมป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2 ป.3</w:t>
            </w:r>
          </w:p>
          <w:p w:rsidR="004553B7" w:rsidRDefault="004553B7" w:rsidP="005974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ประวัติ ป.2 , ป.3</w:t>
            </w:r>
          </w:p>
          <w:p w:rsidR="004553B7" w:rsidRDefault="004553B7" w:rsidP="005974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นตรีป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1/1 ป.1/2  ป.2 ป.3</w:t>
            </w:r>
          </w:p>
          <w:p w:rsidR="004553B7" w:rsidRDefault="004553B7" w:rsidP="005974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กิจกรรมพัฒนาผู้เรียน</w:t>
            </w:r>
          </w:p>
          <w:p w:rsidR="004553B7" w:rsidRDefault="004553B7" w:rsidP="005974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พละ  ป.1/1 ป.1/2  ป.2 ป.3</w:t>
            </w:r>
          </w:p>
          <w:p w:rsidR="004553B7" w:rsidRDefault="004553B7" w:rsidP="005974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สุขศึกษา ป.1/1 ป.1/2  ป.2 ป.3</w:t>
            </w:r>
          </w:p>
          <w:p w:rsidR="004553B7" w:rsidRPr="008F0D2E" w:rsidRDefault="004876F8" w:rsidP="005974A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กิจกรรมลดเวลาเรียน</w:t>
            </w:r>
          </w:p>
        </w:tc>
      </w:tr>
      <w:tr w:rsidR="004876F8" w:rsidRPr="008F0D2E" w:rsidTr="001E3E77">
        <w:tc>
          <w:tcPr>
            <w:tcW w:w="1135" w:type="dxa"/>
          </w:tcPr>
          <w:p w:rsidR="004876F8" w:rsidRPr="008F0D2E" w:rsidRDefault="004876F8" w:rsidP="005974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พิเศษ</w:t>
            </w:r>
          </w:p>
        </w:tc>
        <w:tc>
          <w:tcPr>
            <w:tcW w:w="2552" w:type="dxa"/>
          </w:tcPr>
          <w:p w:rsidR="004876F8" w:rsidRPr="00BC51CE" w:rsidRDefault="004876F8" w:rsidP="004876F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งสาวเพ็ญ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ิริ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มากละม้าย</w:t>
            </w:r>
          </w:p>
        </w:tc>
        <w:tc>
          <w:tcPr>
            <w:tcW w:w="2126" w:type="dxa"/>
          </w:tcPr>
          <w:p w:rsidR="004876F8" w:rsidRPr="008F0D2E" w:rsidRDefault="004876F8" w:rsidP="005974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2</w:t>
            </w:r>
          </w:p>
        </w:tc>
        <w:tc>
          <w:tcPr>
            <w:tcW w:w="4536" w:type="dxa"/>
          </w:tcPr>
          <w:p w:rsidR="004876F8" w:rsidRDefault="004876F8" w:rsidP="005974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ภาษาอังกฤษ </w:t>
            </w: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1/2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4876F8" w:rsidRDefault="004876F8" w:rsidP="005974A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นตรี</w:t>
            </w: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ศิลปะ ป.1/1 ป.1/2</w:t>
            </w:r>
          </w:p>
          <w:p w:rsidR="004876F8" w:rsidRDefault="004876F8" w:rsidP="005974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ประวัติ ป.1/1  ป.1/2   ,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.1/1  ป.1/2</w:t>
            </w:r>
          </w:p>
          <w:p w:rsidR="004876F8" w:rsidRDefault="004876F8" w:rsidP="005974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ุขศึกษา ป.1</w:t>
            </w: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ป.</w:t>
            </w: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4876F8" w:rsidRDefault="004876F8" w:rsidP="005974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กิจกรรมพัฒนาผู้เรียน</w:t>
            </w:r>
          </w:p>
          <w:p w:rsidR="004876F8" w:rsidRPr="008F0D2E" w:rsidRDefault="004876F8" w:rsidP="005974A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กิจกรรมลดเวลาเรียน</w:t>
            </w:r>
          </w:p>
        </w:tc>
      </w:tr>
      <w:tr w:rsidR="004876F8" w:rsidRPr="008F0D2E" w:rsidTr="001E3E77">
        <w:tc>
          <w:tcPr>
            <w:tcW w:w="1135" w:type="dxa"/>
          </w:tcPr>
          <w:p w:rsidR="004876F8" w:rsidRPr="008F0D2E" w:rsidRDefault="004876F8" w:rsidP="00A937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พิเศษ</w:t>
            </w:r>
          </w:p>
        </w:tc>
        <w:tc>
          <w:tcPr>
            <w:tcW w:w="2552" w:type="dxa"/>
          </w:tcPr>
          <w:p w:rsidR="004876F8" w:rsidRPr="00BC51CE" w:rsidRDefault="004876F8" w:rsidP="00A937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ราวุธ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จันทร์สุวรรณ</w:t>
            </w:r>
          </w:p>
        </w:tc>
        <w:tc>
          <w:tcPr>
            <w:tcW w:w="2126" w:type="dxa"/>
          </w:tcPr>
          <w:p w:rsidR="004876F8" w:rsidRPr="008F0D2E" w:rsidRDefault="004876F8" w:rsidP="00A937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</w:t>
            </w:r>
          </w:p>
        </w:tc>
        <w:tc>
          <w:tcPr>
            <w:tcW w:w="4536" w:type="dxa"/>
          </w:tcPr>
          <w:p w:rsidR="004876F8" w:rsidRDefault="004876F8" w:rsidP="00A937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ไทย  ป.6/1 ,ป.6/2</w:t>
            </w:r>
          </w:p>
          <w:p w:rsidR="004876F8" w:rsidRDefault="004876F8" w:rsidP="00A937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D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นตรี ป.5 ,</w:t>
            </w:r>
            <w:r w:rsidR="00E976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6/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  <w:p w:rsidR="004876F8" w:rsidRDefault="004876F8" w:rsidP="00A937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ศิลปะ ป.4 ,ป.5 ,ป.6/1 ป.6/2</w:t>
            </w:r>
          </w:p>
          <w:p w:rsidR="004876F8" w:rsidRDefault="004876F8" w:rsidP="00A937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ละ  ป.4      </w:t>
            </w:r>
          </w:p>
          <w:p w:rsidR="004876F8" w:rsidRDefault="004876F8" w:rsidP="00A937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กิจกรรมพัฒนาผู้เรียน</w:t>
            </w:r>
          </w:p>
          <w:p w:rsidR="004876F8" w:rsidRPr="008F0D2E" w:rsidRDefault="004876F8" w:rsidP="00A9377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กิจกรรมลดเวลาเรียน</w:t>
            </w:r>
          </w:p>
        </w:tc>
      </w:tr>
    </w:tbl>
    <w:p w:rsidR="00352062" w:rsidRDefault="00352062" w:rsidP="00F525D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52062" w:rsidRDefault="00352062" w:rsidP="00F525D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52062" w:rsidRDefault="00352062" w:rsidP="00F525D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D64D2F" w:rsidRDefault="00D64D2F" w:rsidP="00F525D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D64D2F" w:rsidRDefault="00D64D2F" w:rsidP="00F525D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D64D2F" w:rsidRDefault="00D64D2F" w:rsidP="00F525D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D64D2F" w:rsidRDefault="00D64D2F" w:rsidP="00F525D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D64D2F" w:rsidRDefault="00D64D2F" w:rsidP="00F525D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52062" w:rsidRDefault="00352062" w:rsidP="00F525D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D2F50" w:rsidRDefault="002D2F50" w:rsidP="00F525D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64C12" w:rsidRPr="003F2818" w:rsidRDefault="00F64C12" w:rsidP="00F64C12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3F2818">
        <w:rPr>
          <w:rFonts w:ascii="TH SarabunPSK" w:hAnsi="TH SarabunPSK" w:cs="TH SarabunPSK"/>
          <w:b/>
          <w:bCs/>
          <w:sz w:val="44"/>
          <w:szCs w:val="44"/>
          <w:cs/>
        </w:rPr>
        <w:t>ตารางสอนครูที่สอนประจำวันวันจันทร์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1378"/>
        <w:gridCol w:w="1623"/>
        <w:gridCol w:w="1527"/>
        <w:gridCol w:w="598"/>
        <w:gridCol w:w="1720"/>
        <w:gridCol w:w="1371"/>
        <w:gridCol w:w="28"/>
        <w:gridCol w:w="1403"/>
      </w:tblGrid>
      <w:tr w:rsidR="00F64C12" w:rsidRPr="003255CE" w:rsidTr="00F633A5">
        <w:trPr>
          <w:trHeight w:val="609"/>
        </w:trPr>
        <w:tc>
          <w:tcPr>
            <w:tcW w:w="842" w:type="dxa"/>
            <w:vMerge w:val="restart"/>
          </w:tcPr>
          <w:p w:rsidR="00F64C12" w:rsidRPr="003255CE" w:rsidRDefault="00F64C12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F64C12" w:rsidRPr="003255CE" w:rsidRDefault="00F64C12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255C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ั้น</w:t>
            </w:r>
          </w:p>
        </w:tc>
        <w:tc>
          <w:tcPr>
            <w:tcW w:w="9648" w:type="dxa"/>
            <w:gridSpan w:val="8"/>
          </w:tcPr>
          <w:p w:rsidR="00F64C12" w:rsidRPr="003255CE" w:rsidRDefault="00F64C12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3255C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วลา</w:t>
            </w:r>
          </w:p>
        </w:tc>
      </w:tr>
      <w:tr w:rsidR="00F64C12" w:rsidRPr="003255CE" w:rsidTr="00F633A5">
        <w:trPr>
          <w:trHeight w:val="609"/>
        </w:trPr>
        <w:tc>
          <w:tcPr>
            <w:tcW w:w="842" w:type="dxa"/>
            <w:vMerge/>
          </w:tcPr>
          <w:p w:rsidR="00F64C12" w:rsidRPr="003255CE" w:rsidRDefault="00F64C12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78" w:type="dxa"/>
          </w:tcPr>
          <w:p w:rsidR="00F64C12" w:rsidRPr="003255CE" w:rsidRDefault="00F64C12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255C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9</w:t>
            </w:r>
            <w:r w:rsidRPr="003255C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</w:t>
            </w:r>
            <w:r w:rsidRPr="003255C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00</w:t>
            </w:r>
            <w:r w:rsidRPr="003255C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-</w:t>
            </w:r>
            <w:r w:rsidRPr="003255C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0</w:t>
            </w:r>
            <w:r w:rsidRPr="003255C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</w:t>
            </w:r>
            <w:r w:rsidRPr="003255C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00</w:t>
            </w:r>
          </w:p>
        </w:tc>
        <w:tc>
          <w:tcPr>
            <w:tcW w:w="1623" w:type="dxa"/>
          </w:tcPr>
          <w:p w:rsidR="00F64C12" w:rsidRPr="003255CE" w:rsidRDefault="00F64C12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255C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0</w:t>
            </w:r>
            <w:r w:rsidRPr="003255C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</w:t>
            </w:r>
            <w:r w:rsidRPr="003255C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00</w:t>
            </w:r>
            <w:r w:rsidRPr="003255C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-</w:t>
            </w:r>
            <w:r w:rsidRPr="003255C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1</w:t>
            </w:r>
            <w:r w:rsidRPr="003255C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</w:t>
            </w:r>
            <w:r w:rsidRPr="003255C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00</w:t>
            </w:r>
          </w:p>
        </w:tc>
        <w:tc>
          <w:tcPr>
            <w:tcW w:w="1527" w:type="dxa"/>
          </w:tcPr>
          <w:p w:rsidR="00F64C12" w:rsidRPr="003255CE" w:rsidRDefault="00F64C12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255C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1</w:t>
            </w:r>
            <w:r w:rsidRPr="003255C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</w:t>
            </w:r>
            <w:r w:rsidRPr="003255C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00</w:t>
            </w:r>
            <w:r w:rsidRPr="003255C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-</w:t>
            </w:r>
            <w:r w:rsidRPr="003255C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2</w:t>
            </w:r>
            <w:r w:rsidRPr="003255C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</w:t>
            </w:r>
            <w:r w:rsidRPr="003255C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00</w:t>
            </w:r>
          </w:p>
        </w:tc>
        <w:tc>
          <w:tcPr>
            <w:tcW w:w="598" w:type="dxa"/>
            <w:vMerge w:val="restart"/>
            <w:textDirection w:val="btLr"/>
          </w:tcPr>
          <w:p w:rsidR="00F64C12" w:rsidRPr="003255CE" w:rsidRDefault="00F64C12" w:rsidP="0086793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255CE">
              <w:rPr>
                <w:rFonts w:ascii="TH SarabunPSK" w:hAnsi="TH SarabunPSK" w:cs="TH SarabunPSK"/>
                <w:b/>
                <w:bCs/>
                <w:sz w:val="28"/>
                <w:cs/>
              </w:rPr>
              <w:t>พักกลางวัน</w:t>
            </w:r>
          </w:p>
        </w:tc>
        <w:tc>
          <w:tcPr>
            <w:tcW w:w="1720" w:type="dxa"/>
          </w:tcPr>
          <w:p w:rsidR="00F64C12" w:rsidRPr="003255CE" w:rsidRDefault="00F64C12" w:rsidP="008679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55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  <w:r w:rsidRPr="00325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3255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325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3255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  <w:r w:rsidRPr="00325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3255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371" w:type="dxa"/>
          </w:tcPr>
          <w:p w:rsidR="00F64C12" w:rsidRPr="003255CE" w:rsidRDefault="00F64C12" w:rsidP="008679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55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  <w:r w:rsidRPr="00325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3255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325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3255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  <w:r w:rsidRPr="00325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3255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431" w:type="dxa"/>
            <w:gridSpan w:val="2"/>
          </w:tcPr>
          <w:p w:rsidR="00F64C12" w:rsidRPr="003255CE" w:rsidRDefault="00F64C12" w:rsidP="008679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55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  <w:r w:rsidRPr="00325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3255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3255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</w:t>
            </w:r>
            <w:r w:rsidRPr="00325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3255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</w:tr>
      <w:tr w:rsidR="00F64C12" w:rsidRPr="003255CE" w:rsidTr="00F633A5">
        <w:trPr>
          <w:trHeight w:val="610"/>
        </w:trPr>
        <w:tc>
          <w:tcPr>
            <w:tcW w:w="842" w:type="dxa"/>
          </w:tcPr>
          <w:p w:rsidR="00F64C12" w:rsidRPr="003255CE" w:rsidRDefault="00F64C12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255C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.</w:t>
            </w:r>
            <w:r w:rsidRPr="003255C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</w:t>
            </w:r>
            <w:r w:rsidR="00AF24F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1</w:t>
            </w:r>
          </w:p>
        </w:tc>
        <w:tc>
          <w:tcPr>
            <w:tcW w:w="1378" w:type="dxa"/>
          </w:tcPr>
          <w:p w:rsidR="00F64C12" w:rsidRPr="003255CE" w:rsidRDefault="00F64C12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นิรัญญา</w:t>
            </w:r>
            <w:proofErr w:type="spellEnd"/>
          </w:p>
        </w:tc>
        <w:tc>
          <w:tcPr>
            <w:tcW w:w="1623" w:type="dxa"/>
          </w:tcPr>
          <w:p w:rsidR="00F64C12" w:rsidRPr="003255CE" w:rsidRDefault="00F633A5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พ็ญ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ศิริ</w:t>
            </w:r>
            <w:proofErr w:type="spellEnd"/>
          </w:p>
        </w:tc>
        <w:tc>
          <w:tcPr>
            <w:tcW w:w="1527" w:type="dxa"/>
          </w:tcPr>
          <w:p w:rsidR="00F64C12" w:rsidRPr="003255CE" w:rsidRDefault="00F64C12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นิรัญญา</w:t>
            </w:r>
            <w:proofErr w:type="spellEnd"/>
          </w:p>
        </w:tc>
        <w:tc>
          <w:tcPr>
            <w:tcW w:w="598" w:type="dxa"/>
            <w:vMerge/>
          </w:tcPr>
          <w:p w:rsidR="00F64C12" w:rsidRPr="003255CE" w:rsidRDefault="00F64C12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720" w:type="dxa"/>
          </w:tcPr>
          <w:p w:rsidR="00F64C12" w:rsidRPr="003255CE" w:rsidRDefault="00F64C12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นิรัญญา</w:t>
            </w:r>
            <w:proofErr w:type="spellEnd"/>
          </w:p>
        </w:tc>
        <w:tc>
          <w:tcPr>
            <w:tcW w:w="1399" w:type="dxa"/>
            <w:gridSpan w:val="2"/>
          </w:tcPr>
          <w:p w:rsidR="00F64C12" w:rsidRPr="003255CE" w:rsidRDefault="00F633A5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พ็ญ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ศิริ</w:t>
            </w:r>
            <w:proofErr w:type="spellEnd"/>
          </w:p>
        </w:tc>
        <w:tc>
          <w:tcPr>
            <w:tcW w:w="1403" w:type="dxa"/>
            <w:vMerge w:val="restart"/>
            <w:textDirection w:val="btLr"/>
          </w:tcPr>
          <w:p w:rsidR="00F64C12" w:rsidRPr="003255CE" w:rsidRDefault="00F64C12" w:rsidP="0086793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F64C12" w:rsidRPr="003255CE" w:rsidRDefault="00F64C12" w:rsidP="0086793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ุมนุม</w:t>
            </w:r>
          </w:p>
        </w:tc>
      </w:tr>
      <w:tr w:rsidR="00F64C12" w:rsidRPr="003255CE" w:rsidTr="00F633A5">
        <w:trPr>
          <w:trHeight w:val="609"/>
        </w:trPr>
        <w:tc>
          <w:tcPr>
            <w:tcW w:w="842" w:type="dxa"/>
          </w:tcPr>
          <w:p w:rsidR="00F64C12" w:rsidRPr="003255CE" w:rsidRDefault="00F64C12" w:rsidP="00AF24F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255C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.</w:t>
            </w:r>
            <w:r w:rsidR="00AF24F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/2</w:t>
            </w:r>
          </w:p>
        </w:tc>
        <w:tc>
          <w:tcPr>
            <w:tcW w:w="1378" w:type="dxa"/>
          </w:tcPr>
          <w:p w:rsidR="00F64C12" w:rsidRPr="003255CE" w:rsidRDefault="00F633A5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าณี</w:t>
            </w:r>
          </w:p>
        </w:tc>
        <w:tc>
          <w:tcPr>
            <w:tcW w:w="1623" w:type="dxa"/>
          </w:tcPr>
          <w:p w:rsidR="00F64C12" w:rsidRPr="003255CE" w:rsidRDefault="00F633A5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าณี</w:t>
            </w:r>
          </w:p>
        </w:tc>
        <w:tc>
          <w:tcPr>
            <w:tcW w:w="1527" w:type="dxa"/>
          </w:tcPr>
          <w:p w:rsidR="00F64C12" w:rsidRPr="00091513" w:rsidRDefault="00F633A5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พ็ญ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ศิริ</w:t>
            </w:r>
            <w:proofErr w:type="spellEnd"/>
          </w:p>
        </w:tc>
        <w:tc>
          <w:tcPr>
            <w:tcW w:w="598" w:type="dxa"/>
            <w:vMerge/>
          </w:tcPr>
          <w:p w:rsidR="00F64C12" w:rsidRPr="003255CE" w:rsidRDefault="00F64C12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720" w:type="dxa"/>
          </w:tcPr>
          <w:p w:rsidR="00F64C12" w:rsidRPr="003255CE" w:rsidRDefault="00F633A5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อัครสิทธิ์</w:t>
            </w:r>
          </w:p>
        </w:tc>
        <w:tc>
          <w:tcPr>
            <w:tcW w:w="1399" w:type="dxa"/>
            <w:gridSpan w:val="2"/>
          </w:tcPr>
          <w:p w:rsidR="00F64C12" w:rsidRPr="003255CE" w:rsidRDefault="00F633A5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าณี</w:t>
            </w:r>
          </w:p>
        </w:tc>
        <w:tc>
          <w:tcPr>
            <w:tcW w:w="1403" w:type="dxa"/>
            <w:vMerge/>
          </w:tcPr>
          <w:p w:rsidR="00F64C12" w:rsidRPr="003255CE" w:rsidRDefault="00F64C12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F633A5" w:rsidRPr="003255CE" w:rsidTr="00F633A5">
        <w:trPr>
          <w:trHeight w:val="610"/>
        </w:trPr>
        <w:tc>
          <w:tcPr>
            <w:tcW w:w="842" w:type="dxa"/>
          </w:tcPr>
          <w:p w:rsidR="00F633A5" w:rsidRPr="003255CE" w:rsidRDefault="00F633A5" w:rsidP="00AF24F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255C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1378" w:type="dxa"/>
          </w:tcPr>
          <w:p w:rsidR="00F633A5" w:rsidRPr="003255CE" w:rsidRDefault="00F633A5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ชกร</w:t>
            </w:r>
          </w:p>
        </w:tc>
        <w:tc>
          <w:tcPr>
            <w:tcW w:w="1623" w:type="dxa"/>
          </w:tcPr>
          <w:p w:rsidR="00F633A5" w:rsidRPr="003255CE" w:rsidRDefault="00F633A5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ชกร</w:t>
            </w:r>
          </w:p>
        </w:tc>
        <w:tc>
          <w:tcPr>
            <w:tcW w:w="1527" w:type="dxa"/>
          </w:tcPr>
          <w:p w:rsidR="00F633A5" w:rsidRPr="003255CE" w:rsidRDefault="00F633A5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ชกร</w:t>
            </w:r>
          </w:p>
        </w:tc>
        <w:tc>
          <w:tcPr>
            <w:tcW w:w="598" w:type="dxa"/>
            <w:vMerge/>
          </w:tcPr>
          <w:p w:rsidR="00F633A5" w:rsidRPr="003255CE" w:rsidRDefault="00F633A5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720" w:type="dxa"/>
          </w:tcPr>
          <w:p w:rsidR="00F633A5" w:rsidRPr="003255CE" w:rsidRDefault="00F633A5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พ็ญ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ศิริ</w:t>
            </w:r>
            <w:proofErr w:type="spellEnd"/>
          </w:p>
        </w:tc>
        <w:tc>
          <w:tcPr>
            <w:tcW w:w="1399" w:type="dxa"/>
            <w:gridSpan w:val="2"/>
          </w:tcPr>
          <w:p w:rsidR="00F633A5" w:rsidRPr="003255CE" w:rsidRDefault="00F633A5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อัครสิทธิ์</w:t>
            </w:r>
          </w:p>
        </w:tc>
        <w:tc>
          <w:tcPr>
            <w:tcW w:w="1403" w:type="dxa"/>
            <w:vMerge/>
          </w:tcPr>
          <w:p w:rsidR="00F633A5" w:rsidRPr="003255CE" w:rsidRDefault="00F633A5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F633A5" w:rsidRPr="003255CE" w:rsidTr="00F633A5">
        <w:trPr>
          <w:trHeight w:val="609"/>
        </w:trPr>
        <w:tc>
          <w:tcPr>
            <w:tcW w:w="842" w:type="dxa"/>
          </w:tcPr>
          <w:p w:rsidR="00F633A5" w:rsidRPr="003255CE" w:rsidRDefault="00F633A5" w:rsidP="00AF24F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3255C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378" w:type="dxa"/>
          </w:tcPr>
          <w:p w:rsidR="00F633A5" w:rsidRPr="003255CE" w:rsidRDefault="00F633A5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255C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รทิพย์</w:t>
            </w:r>
          </w:p>
        </w:tc>
        <w:tc>
          <w:tcPr>
            <w:tcW w:w="1623" w:type="dxa"/>
          </w:tcPr>
          <w:p w:rsidR="00F633A5" w:rsidRPr="003255CE" w:rsidRDefault="00F633A5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255C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รทิพย์</w:t>
            </w:r>
          </w:p>
        </w:tc>
        <w:tc>
          <w:tcPr>
            <w:tcW w:w="1527" w:type="dxa"/>
          </w:tcPr>
          <w:p w:rsidR="00F633A5" w:rsidRPr="003255CE" w:rsidRDefault="00F633A5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อัครสิทธิ์</w:t>
            </w:r>
          </w:p>
        </w:tc>
        <w:tc>
          <w:tcPr>
            <w:tcW w:w="598" w:type="dxa"/>
            <w:vMerge/>
          </w:tcPr>
          <w:p w:rsidR="00F633A5" w:rsidRPr="003255CE" w:rsidRDefault="00F633A5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720" w:type="dxa"/>
          </w:tcPr>
          <w:p w:rsidR="00F633A5" w:rsidRPr="003255CE" w:rsidRDefault="00F633A5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รทิพย์</w:t>
            </w:r>
          </w:p>
        </w:tc>
        <w:tc>
          <w:tcPr>
            <w:tcW w:w="1399" w:type="dxa"/>
            <w:gridSpan w:val="2"/>
          </w:tcPr>
          <w:p w:rsidR="00F633A5" w:rsidRPr="003255CE" w:rsidRDefault="00F633A5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ศิลปะ</w:t>
            </w:r>
          </w:p>
        </w:tc>
        <w:tc>
          <w:tcPr>
            <w:tcW w:w="1403" w:type="dxa"/>
            <w:vMerge/>
          </w:tcPr>
          <w:p w:rsidR="00F633A5" w:rsidRPr="003255CE" w:rsidRDefault="00F633A5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F633A5" w:rsidRPr="003255CE" w:rsidTr="00F633A5">
        <w:trPr>
          <w:trHeight w:val="609"/>
        </w:trPr>
        <w:tc>
          <w:tcPr>
            <w:tcW w:w="842" w:type="dxa"/>
          </w:tcPr>
          <w:p w:rsidR="00F633A5" w:rsidRPr="003255CE" w:rsidRDefault="00F633A5" w:rsidP="00AF24F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255C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378" w:type="dxa"/>
          </w:tcPr>
          <w:p w:rsidR="00F633A5" w:rsidRPr="003255CE" w:rsidRDefault="00F633A5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นิพัทธา</w:t>
            </w:r>
            <w:proofErr w:type="spellEnd"/>
          </w:p>
        </w:tc>
        <w:tc>
          <w:tcPr>
            <w:tcW w:w="1623" w:type="dxa"/>
          </w:tcPr>
          <w:p w:rsidR="00F633A5" w:rsidRPr="003255CE" w:rsidRDefault="00F633A5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ไพ</w:t>
            </w:r>
          </w:p>
        </w:tc>
        <w:tc>
          <w:tcPr>
            <w:tcW w:w="1527" w:type="dxa"/>
          </w:tcPr>
          <w:p w:rsidR="00F633A5" w:rsidRPr="003255CE" w:rsidRDefault="00F633A5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นิพัทธา</w:t>
            </w:r>
            <w:proofErr w:type="spellEnd"/>
          </w:p>
        </w:tc>
        <w:tc>
          <w:tcPr>
            <w:tcW w:w="598" w:type="dxa"/>
            <w:vMerge/>
          </w:tcPr>
          <w:p w:rsidR="00F633A5" w:rsidRPr="003255CE" w:rsidRDefault="00F633A5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720" w:type="dxa"/>
          </w:tcPr>
          <w:p w:rsidR="00F633A5" w:rsidRPr="003255CE" w:rsidRDefault="00F633A5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ฉวีวรรณ</w:t>
            </w:r>
            <w:proofErr w:type="spellEnd"/>
          </w:p>
        </w:tc>
        <w:tc>
          <w:tcPr>
            <w:tcW w:w="1399" w:type="dxa"/>
            <w:gridSpan w:val="2"/>
          </w:tcPr>
          <w:p w:rsidR="00F633A5" w:rsidRPr="003255CE" w:rsidRDefault="00F633A5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นิพัทธา</w:t>
            </w:r>
            <w:proofErr w:type="spellEnd"/>
          </w:p>
        </w:tc>
        <w:tc>
          <w:tcPr>
            <w:tcW w:w="1403" w:type="dxa"/>
            <w:vMerge/>
          </w:tcPr>
          <w:p w:rsidR="00F633A5" w:rsidRPr="003255CE" w:rsidRDefault="00F633A5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F633A5" w:rsidRPr="003255CE" w:rsidTr="00F633A5">
        <w:trPr>
          <w:trHeight w:val="609"/>
        </w:trPr>
        <w:tc>
          <w:tcPr>
            <w:tcW w:w="842" w:type="dxa"/>
          </w:tcPr>
          <w:p w:rsidR="00F633A5" w:rsidRPr="003255CE" w:rsidRDefault="00F633A5" w:rsidP="00AF24F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3255C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1378" w:type="dxa"/>
          </w:tcPr>
          <w:p w:rsidR="00F633A5" w:rsidRPr="003255CE" w:rsidRDefault="00F633A5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ไพ</w:t>
            </w:r>
          </w:p>
        </w:tc>
        <w:tc>
          <w:tcPr>
            <w:tcW w:w="1623" w:type="dxa"/>
          </w:tcPr>
          <w:p w:rsidR="00F633A5" w:rsidRPr="003255CE" w:rsidRDefault="00F633A5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ัคณา</w:t>
            </w:r>
            <w:proofErr w:type="spellEnd"/>
          </w:p>
        </w:tc>
        <w:tc>
          <w:tcPr>
            <w:tcW w:w="1527" w:type="dxa"/>
          </w:tcPr>
          <w:p w:rsidR="00F633A5" w:rsidRPr="003255CE" w:rsidRDefault="00F633A5" w:rsidP="005974AC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ณรงค์</w:t>
            </w:r>
          </w:p>
        </w:tc>
        <w:tc>
          <w:tcPr>
            <w:tcW w:w="598" w:type="dxa"/>
            <w:vMerge/>
          </w:tcPr>
          <w:p w:rsidR="00F633A5" w:rsidRPr="003255CE" w:rsidRDefault="00F633A5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720" w:type="dxa"/>
          </w:tcPr>
          <w:p w:rsidR="00F633A5" w:rsidRPr="003255CE" w:rsidRDefault="00F633A5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ไพ</w:t>
            </w:r>
          </w:p>
        </w:tc>
        <w:tc>
          <w:tcPr>
            <w:tcW w:w="1399" w:type="dxa"/>
            <w:gridSpan w:val="2"/>
          </w:tcPr>
          <w:p w:rsidR="00F633A5" w:rsidRPr="003255CE" w:rsidRDefault="00F633A5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ณรงค์</w:t>
            </w:r>
          </w:p>
        </w:tc>
        <w:tc>
          <w:tcPr>
            <w:tcW w:w="1403" w:type="dxa"/>
            <w:vMerge/>
          </w:tcPr>
          <w:p w:rsidR="00F633A5" w:rsidRPr="003255CE" w:rsidRDefault="00F633A5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F633A5" w:rsidRPr="003255CE" w:rsidTr="00F633A5">
        <w:trPr>
          <w:trHeight w:val="609"/>
        </w:trPr>
        <w:tc>
          <w:tcPr>
            <w:tcW w:w="842" w:type="dxa"/>
          </w:tcPr>
          <w:p w:rsidR="00F633A5" w:rsidRPr="003255CE" w:rsidRDefault="00F633A5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3255C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.</w:t>
            </w:r>
            <w:r w:rsidRPr="003255C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/1</w:t>
            </w:r>
          </w:p>
        </w:tc>
        <w:tc>
          <w:tcPr>
            <w:tcW w:w="1378" w:type="dxa"/>
          </w:tcPr>
          <w:p w:rsidR="00F633A5" w:rsidRPr="003255CE" w:rsidRDefault="00F633A5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ศราวุธ</w:t>
            </w:r>
            <w:proofErr w:type="spellEnd"/>
          </w:p>
        </w:tc>
        <w:tc>
          <w:tcPr>
            <w:tcW w:w="1623" w:type="dxa"/>
          </w:tcPr>
          <w:p w:rsidR="00F633A5" w:rsidRPr="003255CE" w:rsidRDefault="00F633A5" w:rsidP="005974AC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255C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ณรงค์</w:t>
            </w:r>
          </w:p>
        </w:tc>
        <w:tc>
          <w:tcPr>
            <w:tcW w:w="1527" w:type="dxa"/>
          </w:tcPr>
          <w:p w:rsidR="00F633A5" w:rsidRPr="003255CE" w:rsidRDefault="00F633A5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ัคณา</w:t>
            </w:r>
            <w:proofErr w:type="spellEnd"/>
          </w:p>
        </w:tc>
        <w:tc>
          <w:tcPr>
            <w:tcW w:w="598" w:type="dxa"/>
            <w:vMerge/>
          </w:tcPr>
          <w:p w:rsidR="00F633A5" w:rsidRPr="003255CE" w:rsidRDefault="00F633A5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720" w:type="dxa"/>
          </w:tcPr>
          <w:p w:rsidR="00F633A5" w:rsidRPr="003255CE" w:rsidRDefault="00F633A5" w:rsidP="005974AC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ัคณา</w:t>
            </w:r>
            <w:proofErr w:type="spellEnd"/>
          </w:p>
        </w:tc>
        <w:tc>
          <w:tcPr>
            <w:tcW w:w="1399" w:type="dxa"/>
            <w:gridSpan w:val="2"/>
          </w:tcPr>
          <w:p w:rsidR="00F633A5" w:rsidRPr="003255CE" w:rsidRDefault="00F633A5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ฉวีวรรณ</w:t>
            </w:r>
            <w:proofErr w:type="spellEnd"/>
          </w:p>
        </w:tc>
        <w:tc>
          <w:tcPr>
            <w:tcW w:w="1403" w:type="dxa"/>
            <w:vMerge/>
          </w:tcPr>
          <w:p w:rsidR="00F633A5" w:rsidRPr="003255CE" w:rsidRDefault="00F633A5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F633A5" w:rsidRPr="003255CE" w:rsidTr="00F633A5">
        <w:trPr>
          <w:trHeight w:val="609"/>
        </w:trPr>
        <w:tc>
          <w:tcPr>
            <w:tcW w:w="842" w:type="dxa"/>
          </w:tcPr>
          <w:p w:rsidR="00F633A5" w:rsidRPr="003255CE" w:rsidRDefault="00F633A5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.6/2</w:t>
            </w:r>
          </w:p>
        </w:tc>
        <w:tc>
          <w:tcPr>
            <w:tcW w:w="1378" w:type="dxa"/>
          </w:tcPr>
          <w:p w:rsidR="00F633A5" w:rsidRPr="003255CE" w:rsidRDefault="00F633A5" w:rsidP="005974AC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ณรงค์</w:t>
            </w:r>
          </w:p>
        </w:tc>
        <w:tc>
          <w:tcPr>
            <w:tcW w:w="1623" w:type="dxa"/>
          </w:tcPr>
          <w:p w:rsidR="00F633A5" w:rsidRPr="003255CE" w:rsidRDefault="00F633A5" w:rsidP="005974AC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ฉวีวรรณ</w:t>
            </w:r>
            <w:proofErr w:type="spellEnd"/>
          </w:p>
        </w:tc>
        <w:tc>
          <w:tcPr>
            <w:tcW w:w="1527" w:type="dxa"/>
          </w:tcPr>
          <w:p w:rsidR="00F633A5" w:rsidRPr="003255CE" w:rsidRDefault="00F633A5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ศราวุธ</w:t>
            </w:r>
            <w:proofErr w:type="spellEnd"/>
          </w:p>
        </w:tc>
        <w:tc>
          <w:tcPr>
            <w:tcW w:w="598" w:type="dxa"/>
            <w:vMerge/>
          </w:tcPr>
          <w:p w:rsidR="00F633A5" w:rsidRPr="003255CE" w:rsidRDefault="00F633A5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720" w:type="dxa"/>
          </w:tcPr>
          <w:p w:rsidR="00F633A5" w:rsidRPr="003255CE" w:rsidRDefault="00F633A5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ศราวุธ</w:t>
            </w:r>
            <w:proofErr w:type="spellEnd"/>
          </w:p>
        </w:tc>
        <w:tc>
          <w:tcPr>
            <w:tcW w:w="1399" w:type="dxa"/>
            <w:gridSpan w:val="2"/>
          </w:tcPr>
          <w:p w:rsidR="00F633A5" w:rsidRPr="003255CE" w:rsidRDefault="00F633A5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ัคณา</w:t>
            </w:r>
            <w:proofErr w:type="spellEnd"/>
          </w:p>
        </w:tc>
        <w:tc>
          <w:tcPr>
            <w:tcW w:w="1403" w:type="dxa"/>
            <w:vMerge/>
          </w:tcPr>
          <w:p w:rsidR="00F633A5" w:rsidRPr="003255CE" w:rsidRDefault="00F633A5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:rsidR="00F64C12" w:rsidRDefault="00F64C12" w:rsidP="00F64C12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F64C12" w:rsidRDefault="00F64C12" w:rsidP="00F64C12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ตารางชั่วโมงว่างการสอนของครูแต่ละท่าน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1378"/>
        <w:gridCol w:w="1627"/>
        <w:gridCol w:w="1529"/>
        <w:gridCol w:w="598"/>
        <w:gridCol w:w="1409"/>
        <w:gridCol w:w="1482"/>
        <w:gridCol w:w="11"/>
        <w:gridCol w:w="1468"/>
      </w:tblGrid>
      <w:tr w:rsidR="00F64C12" w:rsidRPr="003255CE" w:rsidTr="00287C2C">
        <w:trPr>
          <w:trHeight w:val="609"/>
        </w:trPr>
        <w:tc>
          <w:tcPr>
            <w:tcW w:w="847" w:type="dxa"/>
            <w:vMerge w:val="restart"/>
            <w:textDirection w:val="btLr"/>
          </w:tcPr>
          <w:p w:rsidR="00F64C12" w:rsidRPr="003255CE" w:rsidRDefault="00F64C12" w:rsidP="0086793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255C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วันจันทร์</w:t>
            </w:r>
          </w:p>
        </w:tc>
        <w:tc>
          <w:tcPr>
            <w:tcW w:w="9502" w:type="dxa"/>
            <w:gridSpan w:val="8"/>
          </w:tcPr>
          <w:p w:rsidR="00F64C12" w:rsidRPr="003255CE" w:rsidRDefault="00F64C12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3255C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วลา</w:t>
            </w:r>
          </w:p>
        </w:tc>
      </w:tr>
      <w:tr w:rsidR="00F64C12" w:rsidRPr="003255CE" w:rsidTr="00287C2C">
        <w:trPr>
          <w:trHeight w:val="609"/>
        </w:trPr>
        <w:tc>
          <w:tcPr>
            <w:tcW w:w="847" w:type="dxa"/>
            <w:vMerge/>
          </w:tcPr>
          <w:p w:rsidR="00F64C12" w:rsidRPr="003255CE" w:rsidRDefault="00F64C12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78" w:type="dxa"/>
          </w:tcPr>
          <w:p w:rsidR="00F64C12" w:rsidRPr="003255CE" w:rsidRDefault="00F64C12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255C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9</w:t>
            </w:r>
            <w:r w:rsidRPr="003255C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</w:t>
            </w:r>
            <w:r w:rsidRPr="003255C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00</w:t>
            </w:r>
            <w:r w:rsidRPr="003255C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-</w:t>
            </w:r>
            <w:r w:rsidRPr="003255C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0</w:t>
            </w:r>
            <w:r w:rsidRPr="003255C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</w:t>
            </w:r>
            <w:r w:rsidRPr="003255C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00</w:t>
            </w:r>
          </w:p>
        </w:tc>
        <w:tc>
          <w:tcPr>
            <w:tcW w:w="1627" w:type="dxa"/>
          </w:tcPr>
          <w:p w:rsidR="00F64C12" w:rsidRPr="003255CE" w:rsidRDefault="00F64C12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255C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0</w:t>
            </w:r>
            <w:r w:rsidRPr="003255C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</w:t>
            </w:r>
            <w:r w:rsidRPr="003255C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00</w:t>
            </w:r>
            <w:r w:rsidRPr="003255C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-</w:t>
            </w:r>
            <w:r w:rsidRPr="003255C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1</w:t>
            </w:r>
            <w:r w:rsidRPr="003255C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</w:t>
            </w:r>
            <w:r w:rsidRPr="003255C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00</w:t>
            </w:r>
          </w:p>
        </w:tc>
        <w:tc>
          <w:tcPr>
            <w:tcW w:w="1529" w:type="dxa"/>
          </w:tcPr>
          <w:p w:rsidR="00F64C12" w:rsidRPr="003255CE" w:rsidRDefault="00F64C12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255C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1</w:t>
            </w:r>
            <w:r w:rsidRPr="003255C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</w:t>
            </w:r>
            <w:r w:rsidRPr="003255C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00</w:t>
            </w:r>
            <w:r w:rsidRPr="003255C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-</w:t>
            </w:r>
            <w:r w:rsidRPr="003255C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2</w:t>
            </w:r>
            <w:r w:rsidRPr="003255C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</w:t>
            </w:r>
            <w:r w:rsidRPr="003255C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00</w:t>
            </w:r>
          </w:p>
        </w:tc>
        <w:tc>
          <w:tcPr>
            <w:tcW w:w="598" w:type="dxa"/>
            <w:vMerge w:val="restart"/>
            <w:textDirection w:val="btLr"/>
          </w:tcPr>
          <w:p w:rsidR="00F64C12" w:rsidRPr="003255CE" w:rsidRDefault="00F64C12" w:rsidP="0086793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255CE">
              <w:rPr>
                <w:rFonts w:ascii="TH SarabunPSK" w:hAnsi="TH SarabunPSK" w:cs="TH SarabunPSK"/>
                <w:b/>
                <w:bCs/>
                <w:sz w:val="28"/>
                <w:cs/>
              </w:rPr>
              <w:t>พักกลางวัน</w:t>
            </w:r>
          </w:p>
        </w:tc>
        <w:tc>
          <w:tcPr>
            <w:tcW w:w="1409" w:type="dxa"/>
          </w:tcPr>
          <w:p w:rsidR="00F64C12" w:rsidRPr="003255CE" w:rsidRDefault="00F64C12" w:rsidP="008679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55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  <w:r w:rsidRPr="00325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3255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325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3255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  <w:r w:rsidRPr="00325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3255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493" w:type="dxa"/>
            <w:gridSpan w:val="2"/>
          </w:tcPr>
          <w:p w:rsidR="00F64C12" w:rsidRPr="003255CE" w:rsidRDefault="00F64C12" w:rsidP="008679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55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  <w:r w:rsidRPr="00325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3255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325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3255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  <w:r w:rsidRPr="00325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3255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468" w:type="dxa"/>
          </w:tcPr>
          <w:p w:rsidR="00F64C12" w:rsidRPr="003255CE" w:rsidRDefault="00F64C12" w:rsidP="008679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55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  <w:r w:rsidRPr="00325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3255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325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3255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</w:t>
            </w:r>
            <w:r w:rsidRPr="00325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3255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</w:tr>
      <w:tr w:rsidR="00287C2C" w:rsidRPr="003255CE" w:rsidTr="00287C2C">
        <w:trPr>
          <w:trHeight w:val="538"/>
        </w:trPr>
        <w:tc>
          <w:tcPr>
            <w:tcW w:w="847" w:type="dxa"/>
            <w:vMerge/>
          </w:tcPr>
          <w:p w:rsidR="00287C2C" w:rsidRPr="003255CE" w:rsidRDefault="00287C2C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78" w:type="dxa"/>
          </w:tcPr>
          <w:p w:rsidR="00287C2C" w:rsidRPr="003255CE" w:rsidRDefault="00287C2C" w:rsidP="005974AC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อัครสิทธิ์</w:t>
            </w:r>
          </w:p>
        </w:tc>
        <w:tc>
          <w:tcPr>
            <w:tcW w:w="1627" w:type="dxa"/>
          </w:tcPr>
          <w:p w:rsidR="00287C2C" w:rsidRPr="003255CE" w:rsidRDefault="00287C2C" w:rsidP="005974AC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นิรัญญา</w:t>
            </w:r>
            <w:proofErr w:type="spellEnd"/>
          </w:p>
        </w:tc>
        <w:tc>
          <w:tcPr>
            <w:tcW w:w="1529" w:type="dxa"/>
          </w:tcPr>
          <w:p w:rsidR="00287C2C" w:rsidRPr="003255CE" w:rsidRDefault="00287C2C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รทิพย์</w:t>
            </w:r>
          </w:p>
        </w:tc>
        <w:tc>
          <w:tcPr>
            <w:tcW w:w="598" w:type="dxa"/>
            <w:vMerge/>
          </w:tcPr>
          <w:p w:rsidR="00287C2C" w:rsidRPr="003255CE" w:rsidRDefault="00287C2C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09" w:type="dxa"/>
          </w:tcPr>
          <w:p w:rsidR="00287C2C" w:rsidRPr="003255CE" w:rsidRDefault="00AF56EE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าณี</w:t>
            </w:r>
          </w:p>
        </w:tc>
        <w:tc>
          <w:tcPr>
            <w:tcW w:w="1482" w:type="dxa"/>
          </w:tcPr>
          <w:p w:rsidR="00287C2C" w:rsidRPr="003255CE" w:rsidRDefault="00AF56EE" w:rsidP="00287C2C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ชกร</w:t>
            </w:r>
          </w:p>
        </w:tc>
        <w:tc>
          <w:tcPr>
            <w:tcW w:w="1479" w:type="dxa"/>
            <w:gridSpan w:val="2"/>
            <w:vMerge w:val="restart"/>
            <w:textDirection w:val="btLr"/>
          </w:tcPr>
          <w:p w:rsidR="00287C2C" w:rsidRPr="003255CE" w:rsidRDefault="00287C2C" w:rsidP="0086793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255C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ุมนุม</w:t>
            </w:r>
          </w:p>
          <w:p w:rsidR="00287C2C" w:rsidRPr="003255CE" w:rsidRDefault="00287C2C" w:rsidP="0086793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287C2C" w:rsidRPr="003255CE" w:rsidTr="00287C2C">
        <w:trPr>
          <w:trHeight w:val="609"/>
        </w:trPr>
        <w:tc>
          <w:tcPr>
            <w:tcW w:w="847" w:type="dxa"/>
            <w:vMerge/>
          </w:tcPr>
          <w:p w:rsidR="00287C2C" w:rsidRPr="003255CE" w:rsidRDefault="00287C2C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78" w:type="dxa"/>
          </w:tcPr>
          <w:p w:rsidR="00287C2C" w:rsidRPr="003255CE" w:rsidRDefault="00287C2C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พ็ญ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ศิริ</w:t>
            </w:r>
            <w:proofErr w:type="spellEnd"/>
          </w:p>
        </w:tc>
        <w:tc>
          <w:tcPr>
            <w:tcW w:w="1627" w:type="dxa"/>
          </w:tcPr>
          <w:p w:rsidR="00287C2C" w:rsidRPr="003255CE" w:rsidRDefault="00287C2C" w:rsidP="005974AC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อัครสิทธิ์</w:t>
            </w:r>
          </w:p>
        </w:tc>
        <w:tc>
          <w:tcPr>
            <w:tcW w:w="1529" w:type="dxa"/>
          </w:tcPr>
          <w:p w:rsidR="00287C2C" w:rsidRPr="003255CE" w:rsidRDefault="00287C2C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าณี</w:t>
            </w:r>
          </w:p>
        </w:tc>
        <w:tc>
          <w:tcPr>
            <w:tcW w:w="598" w:type="dxa"/>
            <w:vMerge/>
          </w:tcPr>
          <w:p w:rsidR="00287C2C" w:rsidRPr="003255CE" w:rsidRDefault="00287C2C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09" w:type="dxa"/>
          </w:tcPr>
          <w:p w:rsidR="00287C2C" w:rsidRPr="003255CE" w:rsidRDefault="00287C2C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นิพัทธา</w:t>
            </w:r>
            <w:proofErr w:type="spellEnd"/>
          </w:p>
        </w:tc>
        <w:tc>
          <w:tcPr>
            <w:tcW w:w="1482" w:type="dxa"/>
          </w:tcPr>
          <w:p w:rsidR="00287C2C" w:rsidRPr="003255CE" w:rsidRDefault="00AF56EE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รทิพย์</w:t>
            </w:r>
          </w:p>
        </w:tc>
        <w:tc>
          <w:tcPr>
            <w:tcW w:w="1479" w:type="dxa"/>
            <w:gridSpan w:val="2"/>
            <w:vMerge/>
          </w:tcPr>
          <w:p w:rsidR="00287C2C" w:rsidRPr="003255CE" w:rsidRDefault="00287C2C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287C2C" w:rsidRPr="003255CE" w:rsidTr="00287C2C">
        <w:trPr>
          <w:trHeight w:val="609"/>
        </w:trPr>
        <w:tc>
          <w:tcPr>
            <w:tcW w:w="847" w:type="dxa"/>
            <w:vMerge/>
          </w:tcPr>
          <w:p w:rsidR="00287C2C" w:rsidRPr="003255CE" w:rsidRDefault="00287C2C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78" w:type="dxa"/>
          </w:tcPr>
          <w:p w:rsidR="00287C2C" w:rsidRPr="003255CE" w:rsidRDefault="00287C2C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ฉวีวรรณ</w:t>
            </w:r>
            <w:proofErr w:type="spellEnd"/>
          </w:p>
        </w:tc>
        <w:tc>
          <w:tcPr>
            <w:tcW w:w="1627" w:type="dxa"/>
          </w:tcPr>
          <w:p w:rsidR="00287C2C" w:rsidRPr="003255CE" w:rsidRDefault="00287C2C" w:rsidP="005974AC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นิพัทธา</w:t>
            </w:r>
            <w:proofErr w:type="spellEnd"/>
          </w:p>
        </w:tc>
        <w:tc>
          <w:tcPr>
            <w:tcW w:w="1529" w:type="dxa"/>
          </w:tcPr>
          <w:p w:rsidR="00287C2C" w:rsidRPr="003255CE" w:rsidRDefault="00AF56EE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ฉวีวรรณ</w:t>
            </w:r>
            <w:proofErr w:type="spellEnd"/>
          </w:p>
        </w:tc>
        <w:tc>
          <w:tcPr>
            <w:tcW w:w="598" w:type="dxa"/>
            <w:vMerge/>
          </w:tcPr>
          <w:p w:rsidR="00287C2C" w:rsidRPr="003255CE" w:rsidRDefault="00287C2C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09" w:type="dxa"/>
          </w:tcPr>
          <w:p w:rsidR="00287C2C" w:rsidRPr="003255CE" w:rsidRDefault="00AF56EE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ชกร</w:t>
            </w:r>
          </w:p>
        </w:tc>
        <w:tc>
          <w:tcPr>
            <w:tcW w:w="1482" w:type="dxa"/>
          </w:tcPr>
          <w:p w:rsidR="00287C2C" w:rsidRPr="003255CE" w:rsidRDefault="00AF56EE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ศราวุธ</w:t>
            </w:r>
            <w:proofErr w:type="spellEnd"/>
          </w:p>
        </w:tc>
        <w:tc>
          <w:tcPr>
            <w:tcW w:w="1479" w:type="dxa"/>
            <w:gridSpan w:val="2"/>
            <w:vMerge/>
          </w:tcPr>
          <w:p w:rsidR="00287C2C" w:rsidRPr="003255CE" w:rsidRDefault="00287C2C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287C2C" w:rsidRPr="003255CE" w:rsidTr="00287C2C">
        <w:trPr>
          <w:trHeight w:val="610"/>
        </w:trPr>
        <w:tc>
          <w:tcPr>
            <w:tcW w:w="847" w:type="dxa"/>
            <w:vMerge/>
          </w:tcPr>
          <w:p w:rsidR="00287C2C" w:rsidRPr="003255CE" w:rsidRDefault="00287C2C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78" w:type="dxa"/>
          </w:tcPr>
          <w:p w:rsidR="00287C2C" w:rsidRPr="003255CE" w:rsidRDefault="00287C2C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ัคณา</w:t>
            </w:r>
            <w:proofErr w:type="spellEnd"/>
          </w:p>
        </w:tc>
        <w:tc>
          <w:tcPr>
            <w:tcW w:w="1627" w:type="dxa"/>
          </w:tcPr>
          <w:p w:rsidR="00287C2C" w:rsidRPr="003255CE" w:rsidRDefault="00287C2C" w:rsidP="005974AC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ศราวุธ</w:t>
            </w:r>
            <w:proofErr w:type="spellEnd"/>
          </w:p>
        </w:tc>
        <w:tc>
          <w:tcPr>
            <w:tcW w:w="1529" w:type="dxa"/>
          </w:tcPr>
          <w:p w:rsidR="00287C2C" w:rsidRPr="003255CE" w:rsidRDefault="00287C2C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ไพ</w:t>
            </w:r>
          </w:p>
        </w:tc>
        <w:tc>
          <w:tcPr>
            <w:tcW w:w="598" w:type="dxa"/>
            <w:vMerge/>
          </w:tcPr>
          <w:p w:rsidR="00287C2C" w:rsidRPr="003255CE" w:rsidRDefault="00287C2C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09" w:type="dxa"/>
          </w:tcPr>
          <w:p w:rsidR="00287C2C" w:rsidRPr="003255CE" w:rsidRDefault="00AF56EE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ณรงค์</w:t>
            </w:r>
          </w:p>
        </w:tc>
        <w:tc>
          <w:tcPr>
            <w:tcW w:w="1482" w:type="dxa"/>
          </w:tcPr>
          <w:p w:rsidR="00287C2C" w:rsidRPr="003255CE" w:rsidRDefault="00287C2C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ไพ</w:t>
            </w:r>
          </w:p>
        </w:tc>
        <w:tc>
          <w:tcPr>
            <w:tcW w:w="1479" w:type="dxa"/>
            <w:gridSpan w:val="2"/>
            <w:vMerge/>
          </w:tcPr>
          <w:p w:rsidR="00287C2C" w:rsidRPr="003255CE" w:rsidRDefault="00287C2C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287C2C" w:rsidRPr="003255CE" w:rsidTr="00287C2C">
        <w:trPr>
          <w:trHeight w:val="609"/>
        </w:trPr>
        <w:tc>
          <w:tcPr>
            <w:tcW w:w="847" w:type="dxa"/>
            <w:vMerge/>
          </w:tcPr>
          <w:p w:rsidR="00287C2C" w:rsidRPr="003255CE" w:rsidRDefault="00287C2C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78" w:type="dxa"/>
          </w:tcPr>
          <w:p w:rsidR="00287C2C" w:rsidRPr="003255CE" w:rsidRDefault="00287C2C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627" w:type="dxa"/>
          </w:tcPr>
          <w:p w:rsidR="00287C2C" w:rsidRPr="003255CE" w:rsidRDefault="00287C2C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29" w:type="dxa"/>
          </w:tcPr>
          <w:p w:rsidR="00287C2C" w:rsidRPr="003255CE" w:rsidRDefault="00287C2C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598" w:type="dxa"/>
            <w:vMerge/>
          </w:tcPr>
          <w:p w:rsidR="00287C2C" w:rsidRPr="003255CE" w:rsidRDefault="00287C2C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09" w:type="dxa"/>
          </w:tcPr>
          <w:p w:rsidR="00287C2C" w:rsidRPr="003255CE" w:rsidRDefault="00287C2C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482" w:type="dxa"/>
          </w:tcPr>
          <w:p w:rsidR="00287C2C" w:rsidRPr="003255CE" w:rsidRDefault="00287C2C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79" w:type="dxa"/>
            <w:gridSpan w:val="2"/>
            <w:vMerge/>
          </w:tcPr>
          <w:p w:rsidR="00287C2C" w:rsidRPr="003255CE" w:rsidRDefault="00287C2C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:rsidR="00F64C12" w:rsidRDefault="00F64C12" w:rsidP="00F64C12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64C12" w:rsidRDefault="00F64C12" w:rsidP="00F64C12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64C12" w:rsidRDefault="00F64C12" w:rsidP="00F64C12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64C12" w:rsidRPr="003F2818" w:rsidRDefault="00F64C12" w:rsidP="00F64C12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3F2818">
        <w:rPr>
          <w:rFonts w:ascii="TH SarabunPSK" w:hAnsi="TH SarabunPSK" w:cs="TH SarabunPSK"/>
          <w:b/>
          <w:bCs/>
          <w:sz w:val="44"/>
          <w:szCs w:val="44"/>
          <w:cs/>
        </w:rPr>
        <w:t>ตารางสอนครูที่สอนประจำวันวัน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อังคาร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1379"/>
        <w:gridCol w:w="1625"/>
        <w:gridCol w:w="1530"/>
        <w:gridCol w:w="598"/>
        <w:gridCol w:w="1410"/>
        <w:gridCol w:w="1481"/>
        <w:gridCol w:w="11"/>
        <w:gridCol w:w="1471"/>
      </w:tblGrid>
      <w:tr w:rsidR="00F64C12" w:rsidRPr="003255CE" w:rsidTr="00AF24F4">
        <w:trPr>
          <w:trHeight w:val="609"/>
        </w:trPr>
        <w:tc>
          <w:tcPr>
            <w:tcW w:w="844" w:type="dxa"/>
            <w:vMerge w:val="restart"/>
          </w:tcPr>
          <w:p w:rsidR="00F64C12" w:rsidRPr="003255CE" w:rsidRDefault="00F64C12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F64C12" w:rsidRPr="003255CE" w:rsidRDefault="00F64C12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255C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ั้น</w:t>
            </w:r>
          </w:p>
        </w:tc>
        <w:tc>
          <w:tcPr>
            <w:tcW w:w="9505" w:type="dxa"/>
            <w:gridSpan w:val="8"/>
          </w:tcPr>
          <w:p w:rsidR="00F64C12" w:rsidRPr="003255CE" w:rsidRDefault="00F64C12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3255C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วลา</w:t>
            </w:r>
          </w:p>
        </w:tc>
      </w:tr>
      <w:tr w:rsidR="00F64C12" w:rsidRPr="003255CE" w:rsidTr="00AF24F4">
        <w:trPr>
          <w:trHeight w:val="609"/>
        </w:trPr>
        <w:tc>
          <w:tcPr>
            <w:tcW w:w="844" w:type="dxa"/>
            <w:vMerge/>
          </w:tcPr>
          <w:p w:rsidR="00F64C12" w:rsidRPr="003255CE" w:rsidRDefault="00F64C12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79" w:type="dxa"/>
          </w:tcPr>
          <w:p w:rsidR="00F64C12" w:rsidRPr="003255CE" w:rsidRDefault="00F64C12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255C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9</w:t>
            </w:r>
            <w:r w:rsidRPr="003255C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</w:t>
            </w:r>
            <w:r w:rsidRPr="003255C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00</w:t>
            </w:r>
            <w:r w:rsidRPr="003255C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-</w:t>
            </w:r>
            <w:r w:rsidRPr="003255C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0</w:t>
            </w:r>
            <w:r w:rsidRPr="003255C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</w:t>
            </w:r>
            <w:r w:rsidRPr="003255C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00</w:t>
            </w:r>
          </w:p>
        </w:tc>
        <w:tc>
          <w:tcPr>
            <w:tcW w:w="1625" w:type="dxa"/>
          </w:tcPr>
          <w:p w:rsidR="00F64C12" w:rsidRPr="003255CE" w:rsidRDefault="00F64C12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255C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0</w:t>
            </w:r>
            <w:r w:rsidRPr="003255C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</w:t>
            </w:r>
            <w:r w:rsidRPr="003255C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00</w:t>
            </w:r>
            <w:r w:rsidRPr="003255C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-</w:t>
            </w:r>
            <w:r w:rsidRPr="003255C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1</w:t>
            </w:r>
            <w:r w:rsidRPr="003255C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</w:t>
            </w:r>
            <w:r w:rsidRPr="003255C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00</w:t>
            </w:r>
          </w:p>
        </w:tc>
        <w:tc>
          <w:tcPr>
            <w:tcW w:w="1530" w:type="dxa"/>
          </w:tcPr>
          <w:p w:rsidR="00F64C12" w:rsidRPr="003255CE" w:rsidRDefault="00F64C12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255C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1</w:t>
            </w:r>
            <w:r w:rsidRPr="003255C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</w:t>
            </w:r>
            <w:r w:rsidRPr="003255C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00</w:t>
            </w:r>
            <w:r w:rsidRPr="003255C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-</w:t>
            </w:r>
            <w:r w:rsidRPr="003255C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2</w:t>
            </w:r>
            <w:r w:rsidRPr="003255C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</w:t>
            </w:r>
            <w:r w:rsidRPr="003255C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00</w:t>
            </w:r>
          </w:p>
        </w:tc>
        <w:tc>
          <w:tcPr>
            <w:tcW w:w="598" w:type="dxa"/>
            <w:vMerge w:val="restart"/>
            <w:textDirection w:val="btLr"/>
          </w:tcPr>
          <w:p w:rsidR="00F64C12" w:rsidRPr="003255CE" w:rsidRDefault="00F64C12" w:rsidP="0086793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255CE">
              <w:rPr>
                <w:rFonts w:ascii="TH SarabunPSK" w:hAnsi="TH SarabunPSK" w:cs="TH SarabunPSK"/>
                <w:b/>
                <w:bCs/>
                <w:sz w:val="28"/>
                <w:cs/>
              </w:rPr>
              <w:t>พักกลางวัน</w:t>
            </w:r>
          </w:p>
        </w:tc>
        <w:tc>
          <w:tcPr>
            <w:tcW w:w="1410" w:type="dxa"/>
          </w:tcPr>
          <w:p w:rsidR="00F64C12" w:rsidRPr="003255CE" w:rsidRDefault="00F64C12" w:rsidP="008679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55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  <w:r w:rsidRPr="00325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3255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325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3255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  <w:r w:rsidRPr="00325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3255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492" w:type="dxa"/>
            <w:gridSpan w:val="2"/>
          </w:tcPr>
          <w:p w:rsidR="00F64C12" w:rsidRPr="003255CE" w:rsidRDefault="00F64C12" w:rsidP="008679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55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  <w:r w:rsidRPr="00325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3255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325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3255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  <w:r w:rsidRPr="00325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3255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471" w:type="dxa"/>
          </w:tcPr>
          <w:p w:rsidR="00F64C12" w:rsidRPr="003255CE" w:rsidRDefault="00F64C12" w:rsidP="008679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55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  <w:r w:rsidRPr="00325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3255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325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3255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</w:t>
            </w:r>
            <w:r w:rsidRPr="00325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3255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</w:tr>
      <w:tr w:rsidR="00A712CE" w:rsidRPr="003255CE" w:rsidTr="00AF24F4">
        <w:trPr>
          <w:trHeight w:val="610"/>
        </w:trPr>
        <w:tc>
          <w:tcPr>
            <w:tcW w:w="844" w:type="dxa"/>
          </w:tcPr>
          <w:p w:rsidR="00A712CE" w:rsidRPr="003255CE" w:rsidRDefault="00A712CE" w:rsidP="005974A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255C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.</w:t>
            </w:r>
            <w:r w:rsidRPr="003255C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1</w:t>
            </w:r>
          </w:p>
        </w:tc>
        <w:tc>
          <w:tcPr>
            <w:tcW w:w="1379" w:type="dxa"/>
          </w:tcPr>
          <w:p w:rsidR="00A712CE" w:rsidRPr="003255CE" w:rsidRDefault="00A712CE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proofErr w:type="spellStart"/>
            <w:r w:rsidRPr="003255C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นิรัญญา</w:t>
            </w:r>
            <w:proofErr w:type="spellEnd"/>
          </w:p>
        </w:tc>
        <w:tc>
          <w:tcPr>
            <w:tcW w:w="1625" w:type="dxa"/>
          </w:tcPr>
          <w:p w:rsidR="00A712CE" w:rsidRPr="003255CE" w:rsidRDefault="00A712CE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proofErr w:type="spellStart"/>
            <w:r w:rsidRPr="003255C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นิรัญญา</w:t>
            </w:r>
            <w:proofErr w:type="spellEnd"/>
          </w:p>
        </w:tc>
        <w:tc>
          <w:tcPr>
            <w:tcW w:w="1530" w:type="dxa"/>
          </w:tcPr>
          <w:p w:rsidR="00A712CE" w:rsidRPr="002D2A8F" w:rsidRDefault="00A712CE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พ็ญ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ศิริ</w:t>
            </w:r>
            <w:proofErr w:type="spellEnd"/>
          </w:p>
        </w:tc>
        <w:tc>
          <w:tcPr>
            <w:tcW w:w="598" w:type="dxa"/>
            <w:vMerge/>
          </w:tcPr>
          <w:p w:rsidR="00A712CE" w:rsidRPr="003255CE" w:rsidRDefault="00A712CE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10" w:type="dxa"/>
          </w:tcPr>
          <w:p w:rsidR="00A712CE" w:rsidRPr="003255CE" w:rsidRDefault="00A712CE" w:rsidP="005974AC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นิรัญญา</w:t>
            </w:r>
            <w:proofErr w:type="spellEnd"/>
          </w:p>
        </w:tc>
        <w:tc>
          <w:tcPr>
            <w:tcW w:w="1481" w:type="dxa"/>
          </w:tcPr>
          <w:p w:rsidR="00A712CE" w:rsidRPr="003255CE" w:rsidRDefault="00A712CE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ดเวลาเรียน</w:t>
            </w:r>
          </w:p>
        </w:tc>
        <w:tc>
          <w:tcPr>
            <w:tcW w:w="1482" w:type="dxa"/>
            <w:gridSpan w:val="2"/>
          </w:tcPr>
          <w:p w:rsidR="00A712CE" w:rsidRPr="003255CE" w:rsidRDefault="00A712CE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าณี</w:t>
            </w:r>
          </w:p>
        </w:tc>
      </w:tr>
      <w:tr w:rsidR="00A712CE" w:rsidRPr="003255CE" w:rsidTr="00AF24F4">
        <w:trPr>
          <w:trHeight w:val="609"/>
        </w:trPr>
        <w:tc>
          <w:tcPr>
            <w:tcW w:w="844" w:type="dxa"/>
          </w:tcPr>
          <w:p w:rsidR="00A712CE" w:rsidRPr="003255CE" w:rsidRDefault="00A712CE" w:rsidP="005974A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255C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/2</w:t>
            </w:r>
          </w:p>
        </w:tc>
        <w:tc>
          <w:tcPr>
            <w:tcW w:w="1379" w:type="dxa"/>
          </w:tcPr>
          <w:p w:rsidR="00A712CE" w:rsidRPr="003255CE" w:rsidRDefault="00A712CE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พ็ญ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ศิริ</w:t>
            </w:r>
            <w:proofErr w:type="spellEnd"/>
          </w:p>
        </w:tc>
        <w:tc>
          <w:tcPr>
            <w:tcW w:w="1625" w:type="dxa"/>
          </w:tcPr>
          <w:p w:rsidR="00A712CE" w:rsidRPr="003255CE" w:rsidRDefault="00A712CE" w:rsidP="00A93774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าณี</w:t>
            </w:r>
          </w:p>
        </w:tc>
        <w:tc>
          <w:tcPr>
            <w:tcW w:w="1530" w:type="dxa"/>
          </w:tcPr>
          <w:p w:rsidR="00A712CE" w:rsidRPr="003255CE" w:rsidRDefault="00A712CE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าณี</w:t>
            </w:r>
          </w:p>
        </w:tc>
        <w:tc>
          <w:tcPr>
            <w:tcW w:w="598" w:type="dxa"/>
            <w:vMerge/>
          </w:tcPr>
          <w:p w:rsidR="00A712CE" w:rsidRPr="003255CE" w:rsidRDefault="00A712CE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10" w:type="dxa"/>
          </w:tcPr>
          <w:p w:rsidR="00A712CE" w:rsidRPr="003255CE" w:rsidRDefault="00A712CE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าณี</w:t>
            </w:r>
          </w:p>
        </w:tc>
        <w:tc>
          <w:tcPr>
            <w:tcW w:w="1481" w:type="dxa"/>
          </w:tcPr>
          <w:p w:rsidR="00A712CE" w:rsidRPr="003255CE" w:rsidRDefault="00A712CE" w:rsidP="005974AC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ดเวลาเรียน</w:t>
            </w:r>
          </w:p>
        </w:tc>
        <w:tc>
          <w:tcPr>
            <w:tcW w:w="1482" w:type="dxa"/>
            <w:gridSpan w:val="2"/>
          </w:tcPr>
          <w:p w:rsidR="00A712CE" w:rsidRPr="003255CE" w:rsidRDefault="00A712CE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อัครสิทธิ์</w:t>
            </w:r>
          </w:p>
        </w:tc>
      </w:tr>
      <w:tr w:rsidR="00A712CE" w:rsidRPr="003255CE" w:rsidTr="00AF24F4">
        <w:trPr>
          <w:trHeight w:val="609"/>
        </w:trPr>
        <w:tc>
          <w:tcPr>
            <w:tcW w:w="844" w:type="dxa"/>
          </w:tcPr>
          <w:p w:rsidR="00A712CE" w:rsidRPr="003255CE" w:rsidRDefault="00A712CE" w:rsidP="005974A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255C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1379" w:type="dxa"/>
          </w:tcPr>
          <w:p w:rsidR="00A712CE" w:rsidRPr="003255CE" w:rsidRDefault="00A712CE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อัครสิทธิ์</w:t>
            </w:r>
          </w:p>
        </w:tc>
        <w:tc>
          <w:tcPr>
            <w:tcW w:w="1625" w:type="dxa"/>
          </w:tcPr>
          <w:p w:rsidR="00A712CE" w:rsidRPr="003255CE" w:rsidRDefault="00A712CE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ชกร</w:t>
            </w:r>
          </w:p>
        </w:tc>
        <w:tc>
          <w:tcPr>
            <w:tcW w:w="1530" w:type="dxa"/>
          </w:tcPr>
          <w:p w:rsidR="00A712CE" w:rsidRPr="003255CE" w:rsidRDefault="00A712CE" w:rsidP="005974AC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ชกร</w:t>
            </w:r>
          </w:p>
        </w:tc>
        <w:tc>
          <w:tcPr>
            <w:tcW w:w="598" w:type="dxa"/>
            <w:vMerge/>
          </w:tcPr>
          <w:p w:rsidR="00A712CE" w:rsidRPr="003255CE" w:rsidRDefault="00A712CE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10" w:type="dxa"/>
          </w:tcPr>
          <w:p w:rsidR="00A712CE" w:rsidRPr="003255CE" w:rsidRDefault="00A712CE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ชกร</w:t>
            </w:r>
          </w:p>
        </w:tc>
        <w:tc>
          <w:tcPr>
            <w:tcW w:w="1481" w:type="dxa"/>
          </w:tcPr>
          <w:p w:rsidR="00A712CE" w:rsidRPr="003255CE" w:rsidRDefault="00A712CE" w:rsidP="005974AC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ดเวลาเรียน</w:t>
            </w:r>
          </w:p>
        </w:tc>
        <w:tc>
          <w:tcPr>
            <w:tcW w:w="1482" w:type="dxa"/>
            <w:gridSpan w:val="2"/>
          </w:tcPr>
          <w:p w:rsidR="00A712CE" w:rsidRPr="003255CE" w:rsidRDefault="00A712CE" w:rsidP="005974AC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ชกร</w:t>
            </w:r>
          </w:p>
        </w:tc>
      </w:tr>
      <w:tr w:rsidR="00A712CE" w:rsidRPr="003255CE" w:rsidTr="00AF24F4">
        <w:trPr>
          <w:trHeight w:val="610"/>
        </w:trPr>
        <w:tc>
          <w:tcPr>
            <w:tcW w:w="844" w:type="dxa"/>
          </w:tcPr>
          <w:p w:rsidR="00A712CE" w:rsidRPr="003255CE" w:rsidRDefault="00A712CE" w:rsidP="005974A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3255C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379" w:type="dxa"/>
          </w:tcPr>
          <w:p w:rsidR="00A712CE" w:rsidRPr="003255CE" w:rsidRDefault="00A712CE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รทิพย์</w:t>
            </w:r>
          </w:p>
        </w:tc>
        <w:tc>
          <w:tcPr>
            <w:tcW w:w="1625" w:type="dxa"/>
          </w:tcPr>
          <w:p w:rsidR="00A712CE" w:rsidRPr="003255CE" w:rsidRDefault="00A712CE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อัครสิทธิ์</w:t>
            </w:r>
          </w:p>
        </w:tc>
        <w:tc>
          <w:tcPr>
            <w:tcW w:w="1530" w:type="dxa"/>
          </w:tcPr>
          <w:p w:rsidR="00A712CE" w:rsidRPr="003255CE" w:rsidRDefault="00A712CE" w:rsidP="005974AC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รทิพย์</w:t>
            </w:r>
          </w:p>
        </w:tc>
        <w:tc>
          <w:tcPr>
            <w:tcW w:w="598" w:type="dxa"/>
            <w:vMerge/>
          </w:tcPr>
          <w:p w:rsidR="00A712CE" w:rsidRPr="003255CE" w:rsidRDefault="00A712CE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10" w:type="dxa"/>
          </w:tcPr>
          <w:p w:rsidR="00A712CE" w:rsidRPr="003255CE" w:rsidRDefault="00A712CE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พ็ญ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ศิริ</w:t>
            </w:r>
            <w:proofErr w:type="spellEnd"/>
          </w:p>
        </w:tc>
        <w:tc>
          <w:tcPr>
            <w:tcW w:w="1481" w:type="dxa"/>
          </w:tcPr>
          <w:p w:rsidR="00A712CE" w:rsidRPr="003255CE" w:rsidRDefault="00A712CE" w:rsidP="005974AC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ดเวลาเรียน</w:t>
            </w:r>
          </w:p>
        </w:tc>
        <w:tc>
          <w:tcPr>
            <w:tcW w:w="1482" w:type="dxa"/>
            <w:gridSpan w:val="2"/>
          </w:tcPr>
          <w:p w:rsidR="00A712CE" w:rsidRPr="003255CE" w:rsidRDefault="00A712CE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รทิพย์</w:t>
            </w:r>
          </w:p>
        </w:tc>
      </w:tr>
      <w:tr w:rsidR="00A712CE" w:rsidRPr="003255CE" w:rsidTr="00AF24F4">
        <w:trPr>
          <w:trHeight w:val="609"/>
        </w:trPr>
        <w:tc>
          <w:tcPr>
            <w:tcW w:w="844" w:type="dxa"/>
          </w:tcPr>
          <w:p w:rsidR="00A712CE" w:rsidRPr="003255CE" w:rsidRDefault="00A712CE" w:rsidP="005974A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255C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379" w:type="dxa"/>
          </w:tcPr>
          <w:p w:rsidR="00A712CE" w:rsidRPr="003255CE" w:rsidRDefault="00A712CE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นิพัทธา</w:t>
            </w:r>
            <w:proofErr w:type="spellEnd"/>
          </w:p>
        </w:tc>
        <w:tc>
          <w:tcPr>
            <w:tcW w:w="1625" w:type="dxa"/>
          </w:tcPr>
          <w:p w:rsidR="00A712CE" w:rsidRPr="003255CE" w:rsidRDefault="00A712CE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นิพัทธา</w:t>
            </w:r>
            <w:proofErr w:type="spellEnd"/>
          </w:p>
        </w:tc>
        <w:tc>
          <w:tcPr>
            <w:tcW w:w="1530" w:type="dxa"/>
          </w:tcPr>
          <w:p w:rsidR="00A712CE" w:rsidRPr="003255CE" w:rsidRDefault="00A712CE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ศราวุธ</w:t>
            </w:r>
            <w:proofErr w:type="spellEnd"/>
          </w:p>
        </w:tc>
        <w:tc>
          <w:tcPr>
            <w:tcW w:w="598" w:type="dxa"/>
            <w:vMerge/>
          </w:tcPr>
          <w:p w:rsidR="00A712CE" w:rsidRPr="003255CE" w:rsidRDefault="00A712CE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10" w:type="dxa"/>
          </w:tcPr>
          <w:p w:rsidR="00A712CE" w:rsidRPr="003255CE" w:rsidRDefault="00A712CE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ไพ</w:t>
            </w:r>
          </w:p>
        </w:tc>
        <w:tc>
          <w:tcPr>
            <w:tcW w:w="1481" w:type="dxa"/>
          </w:tcPr>
          <w:p w:rsidR="00A712CE" w:rsidRPr="003255CE" w:rsidRDefault="00A712CE" w:rsidP="005974AC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ศราวุธ</w:t>
            </w:r>
            <w:proofErr w:type="spellEnd"/>
          </w:p>
        </w:tc>
        <w:tc>
          <w:tcPr>
            <w:tcW w:w="1482" w:type="dxa"/>
            <w:gridSpan w:val="2"/>
          </w:tcPr>
          <w:p w:rsidR="00A712CE" w:rsidRPr="003255CE" w:rsidRDefault="00A712CE" w:rsidP="005974AC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ดเวลาเรียน</w:t>
            </w:r>
          </w:p>
        </w:tc>
      </w:tr>
      <w:tr w:rsidR="00A712CE" w:rsidRPr="003255CE" w:rsidTr="00AF24F4">
        <w:trPr>
          <w:trHeight w:val="609"/>
        </w:trPr>
        <w:tc>
          <w:tcPr>
            <w:tcW w:w="844" w:type="dxa"/>
          </w:tcPr>
          <w:p w:rsidR="00A712CE" w:rsidRPr="003255CE" w:rsidRDefault="00A712CE" w:rsidP="005974A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3255C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1379" w:type="dxa"/>
          </w:tcPr>
          <w:p w:rsidR="00A712CE" w:rsidRPr="003255CE" w:rsidRDefault="00A712CE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ณรงค์</w:t>
            </w:r>
          </w:p>
        </w:tc>
        <w:tc>
          <w:tcPr>
            <w:tcW w:w="1625" w:type="dxa"/>
          </w:tcPr>
          <w:p w:rsidR="00A712CE" w:rsidRPr="003255CE" w:rsidRDefault="00A712CE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ฉวีวรรณ</w:t>
            </w:r>
            <w:proofErr w:type="spellEnd"/>
          </w:p>
        </w:tc>
        <w:tc>
          <w:tcPr>
            <w:tcW w:w="1530" w:type="dxa"/>
          </w:tcPr>
          <w:p w:rsidR="00A712CE" w:rsidRPr="003255CE" w:rsidRDefault="00A712CE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ณรงค์</w:t>
            </w:r>
          </w:p>
        </w:tc>
        <w:tc>
          <w:tcPr>
            <w:tcW w:w="598" w:type="dxa"/>
            <w:vMerge/>
          </w:tcPr>
          <w:p w:rsidR="00A712CE" w:rsidRPr="003255CE" w:rsidRDefault="00A712CE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10" w:type="dxa"/>
          </w:tcPr>
          <w:p w:rsidR="00A712CE" w:rsidRPr="003255CE" w:rsidRDefault="00A712CE" w:rsidP="005974AC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ัคณา</w:t>
            </w:r>
            <w:proofErr w:type="spellEnd"/>
          </w:p>
        </w:tc>
        <w:tc>
          <w:tcPr>
            <w:tcW w:w="1481" w:type="dxa"/>
          </w:tcPr>
          <w:p w:rsidR="00A712CE" w:rsidRPr="003255CE" w:rsidRDefault="00A712CE" w:rsidP="005974AC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ฉวีวรรณ</w:t>
            </w:r>
            <w:proofErr w:type="spellEnd"/>
          </w:p>
        </w:tc>
        <w:tc>
          <w:tcPr>
            <w:tcW w:w="1482" w:type="dxa"/>
            <w:gridSpan w:val="2"/>
          </w:tcPr>
          <w:p w:rsidR="00A712CE" w:rsidRPr="003255CE" w:rsidRDefault="00A712CE" w:rsidP="005974AC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ดเวลาเรียน</w:t>
            </w:r>
          </w:p>
        </w:tc>
      </w:tr>
      <w:tr w:rsidR="00946138" w:rsidRPr="003255CE" w:rsidTr="00AF24F4">
        <w:trPr>
          <w:trHeight w:val="609"/>
        </w:trPr>
        <w:tc>
          <w:tcPr>
            <w:tcW w:w="844" w:type="dxa"/>
          </w:tcPr>
          <w:p w:rsidR="00946138" w:rsidRPr="003255CE" w:rsidRDefault="00946138" w:rsidP="005974A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3255C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.</w:t>
            </w:r>
            <w:r w:rsidRPr="003255C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/1</w:t>
            </w:r>
          </w:p>
        </w:tc>
        <w:tc>
          <w:tcPr>
            <w:tcW w:w="1379" w:type="dxa"/>
          </w:tcPr>
          <w:p w:rsidR="00946138" w:rsidRPr="003255CE" w:rsidRDefault="00946138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ศราวุธ</w:t>
            </w:r>
            <w:proofErr w:type="spellEnd"/>
          </w:p>
        </w:tc>
        <w:tc>
          <w:tcPr>
            <w:tcW w:w="1625" w:type="dxa"/>
          </w:tcPr>
          <w:p w:rsidR="00946138" w:rsidRPr="003255CE" w:rsidRDefault="00946138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ไพ</w:t>
            </w:r>
          </w:p>
        </w:tc>
        <w:tc>
          <w:tcPr>
            <w:tcW w:w="1530" w:type="dxa"/>
          </w:tcPr>
          <w:p w:rsidR="00946138" w:rsidRPr="003255CE" w:rsidRDefault="00946138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ัคณา</w:t>
            </w:r>
            <w:proofErr w:type="spellEnd"/>
          </w:p>
        </w:tc>
        <w:tc>
          <w:tcPr>
            <w:tcW w:w="598" w:type="dxa"/>
            <w:vMerge/>
          </w:tcPr>
          <w:p w:rsidR="00946138" w:rsidRPr="003255CE" w:rsidRDefault="00946138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10" w:type="dxa"/>
          </w:tcPr>
          <w:p w:rsidR="00946138" w:rsidRPr="003255CE" w:rsidRDefault="00946138" w:rsidP="005974AC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ฉวีวรรณ</w:t>
            </w:r>
            <w:proofErr w:type="spellEnd"/>
          </w:p>
        </w:tc>
        <w:tc>
          <w:tcPr>
            <w:tcW w:w="1481" w:type="dxa"/>
          </w:tcPr>
          <w:p w:rsidR="00946138" w:rsidRPr="003255CE" w:rsidRDefault="00946138" w:rsidP="005974AC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ณรงค์</w:t>
            </w:r>
          </w:p>
        </w:tc>
        <w:tc>
          <w:tcPr>
            <w:tcW w:w="1482" w:type="dxa"/>
            <w:gridSpan w:val="2"/>
          </w:tcPr>
          <w:p w:rsidR="00946138" w:rsidRPr="003255CE" w:rsidRDefault="00946138" w:rsidP="005974AC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ดเวลาเรียน</w:t>
            </w:r>
          </w:p>
        </w:tc>
      </w:tr>
      <w:tr w:rsidR="00946138" w:rsidRPr="003255CE" w:rsidTr="00AF24F4">
        <w:trPr>
          <w:trHeight w:val="609"/>
        </w:trPr>
        <w:tc>
          <w:tcPr>
            <w:tcW w:w="844" w:type="dxa"/>
          </w:tcPr>
          <w:p w:rsidR="00946138" w:rsidRPr="003255CE" w:rsidRDefault="00946138" w:rsidP="005974A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.6/2</w:t>
            </w:r>
          </w:p>
        </w:tc>
        <w:tc>
          <w:tcPr>
            <w:tcW w:w="1379" w:type="dxa"/>
          </w:tcPr>
          <w:p w:rsidR="00946138" w:rsidRPr="003255CE" w:rsidRDefault="00946138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ไพ</w:t>
            </w:r>
          </w:p>
        </w:tc>
        <w:tc>
          <w:tcPr>
            <w:tcW w:w="1625" w:type="dxa"/>
          </w:tcPr>
          <w:p w:rsidR="00946138" w:rsidRPr="003255CE" w:rsidRDefault="00946138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ศราวุธ</w:t>
            </w:r>
            <w:proofErr w:type="spellEnd"/>
          </w:p>
        </w:tc>
        <w:tc>
          <w:tcPr>
            <w:tcW w:w="1530" w:type="dxa"/>
          </w:tcPr>
          <w:p w:rsidR="00946138" w:rsidRPr="003255CE" w:rsidRDefault="00946138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ฉวีวรรณ</w:t>
            </w:r>
            <w:proofErr w:type="spellEnd"/>
          </w:p>
        </w:tc>
        <w:tc>
          <w:tcPr>
            <w:tcW w:w="598" w:type="dxa"/>
            <w:vMerge/>
          </w:tcPr>
          <w:p w:rsidR="00946138" w:rsidRPr="003255CE" w:rsidRDefault="00946138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10" w:type="dxa"/>
          </w:tcPr>
          <w:p w:rsidR="00946138" w:rsidRPr="003255CE" w:rsidRDefault="00946138" w:rsidP="005974AC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ณรงค์</w:t>
            </w:r>
          </w:p>
        </w:tc>
        <w:tc>
          <w:tcPr>
            <w:tcW w:w="1481" w:type="dxa"/>
          </w:tcPr>
          <w:p w:rsidR="00946138" w:rsidRPr="003255CE" w:rsidRDefault="00946138" w:rsidP="005974AC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ไพ</w:t>
            </w:r>
          </w:p>
        </w:tc>
        <w:tc>
          <w:tcPr>
            <w:tcW w:w="1482" w:type="dxa"/>
            <w:gridSpan w:val="2"/>
          </w:tcPr>
          <w:p w:rsidR="00946138" w:rsidRPr="003255CE" w:rsidRDefault="00946138" w:rsidP="005974AC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ดเวลาเรียน</w:t>
            </w:r>
          </w:p>
        </w:tc>
      </w:tr>
    </w:tbl>
    <w:p w:rsidR="00F64C12" w:rsidRDefault="00F64C12" w:rsidP="00F64C12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F64C12" w:rsidRDefault="00F64C12" w:rsidP="00F64C12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ตารางชั่วโมงว่างการสอนของครูแต่ละท่าน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380"/>
        <w:gridCol w:w="1626"/>
        <w:gridCol w:w="1529"/>
        <w:gridCol w:w="598"/>
        <w:gridCol w:w="1409"/>
        <w:gridCol w:w="1490"/>
        <w:gridCol w:w="1471"/>
      </w:tblGrid>
      <w:tr w:rsidR="009460F3" w:rsidRPr="003255CE" w:rsidTr="00946138">
        <w:trPr>
          <w:trHeight w:val="609"/>
        </w:trPr>
        <w:tc>
          <w:tcPr>
            <w:tcW w:w="846" w:type="dxa"/>
            <w:vMerge w:val="restart"/>
            <w:textDirection w:val="btLr"/>
          </w:tcPr>
          <w:p w:rsidR="009460F3" w:rsidRPr="003255CE" w:rsidRDefault="009460F3" w:rsidP="0086793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255C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วันอังคาร</w:t>
            </w:r>
          </w:p>
        </w:tc>
        <w:tc>
          <w:tcPr>
            <w:tcW w:w="9503" w:type="dxa"/>
            <w:gridSpan w:val="7"/>
          </w:tcPr>
          <w:p w:rsidR="009460F3" w:rsidRPr="003255CE" w:rsidRDefault="009460F3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3255C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วลา</w:t>
            </w:r>
          </w:p>
        </w:tc>
      </w:tr>
      <w:tr w:rsidR="009460F3" w:rsidRPr="003255CE" w:rsidTr="00946138">
        <w:trPr>
          <w:trHeight w:val="609"/>
        </w:trPr>
        <w:tc>
          <w:tcPr>
            <w:tcW w:w="846" w:type="dxa"/>
            <w:vMerge/>
          </w:tcPr>
          <w:p w:rsidR="009460F3" w:rsidRPr="003255CE" w:rsidRDefault="009460F3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80" w:type="dxa"/>
          </w:tcPr>
          <w:p w:rsidR="009460F3" w:rsidRPr="003255CE" w:rsidRDefault="009460F3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255C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9</w:t>
            </w:r>
            <w:r w:rsidRPr="003255C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</w:t>
            </w:r>
            <w:r w:rsidRPr="003255C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00</w:t>
            </w:r>
            <w:r w:rsidRPr="003255C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-</w:t>
            </w:r>
            <w:r w:rsidRPr="003255C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0</w:t>
            </w:r>
            <w:r w:rsidRPr="003255C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</w:t>
            </w:r>
            <w:r w:rsidRPr="003255C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00</w:t>
            </w:r>
          </w:p>
        </w:tc>
        <w:tc>
          <w:tcPr>
            <w:tcW w:w="1626" w:type="dxa"/>
          </w:tcPr>
          <w:p w:rsidR="009460F3" w:rsidRPr="003255CE" w:rsidRDefault="009460F3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255C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0</w:t>
            </w:r>
            <w:r w:rsidRPr="003255C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</w:t>
            </w:r>
            <w:r w:rsidRPr="003255C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00</w:t>
            </w:r>
            <w:r w:rsidRPr="003255C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-</w:t>
            </w:r>
            <w:r w:rsidRPr="003255C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1</w:t>
            </w:r>
            <w:r w:rsidRPr="003255C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</w:t>
            </w:r>
            <w:r w:rsidRPr="003255C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00</w:t>
            </w:r>
          </w:p>
        </w:tc>
        <w:tc>
          <w:tcPr>
            <w:tcW w:w="1529" w:type="dxa"/>
          </w:tcPr>
          <w:p w:rsidR="009460F3" w:rsidRPr="003255CE" w:rsidRDefault="009460F3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255C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1</w:t>
            </w:r>
            <w:r w:rsidRPr="003255C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</w:t>
            </w:r>
            <w:r w:rsidRPr="003255C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00</w:t>
            </w:r>
            <w:r w:rsidRPr="003255C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-</w:t>
            </w:r>
            <w:r w:rsidRPr="003255C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2</w:t>
            </w:r>
            <w:r w:rsidRPr="003255C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</w:t>
            </w:r>
            <w:r w:rsidRPr="003255C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00</w:t>
            </w:r>
          </w:p>
        </w:tc>
        <w:tc>
          <w:tcPr>
            <w:tcW w:w="598" w:type="dxa"/>
            <w:vMerge w:val="restart"/>
            <w:textDirection w:val="btLr"/>
          </w:tcPr>
          <w:p w:rsidR="009460F3" w:rsidRPr="003255CE" w:rsidRDefault="009460F3" w:rsidP="0086793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255CE">
              <w:rPr>
                <w:rFonts w:ascii="TH SarabunPSK" w:hAnsi="TH SarabunPSK" w:cs="TH SarabunPSK"/>
                <w:b/>
                <w:bCs/>
                <w:sz w:val="28"/>
                <w:cs/>
              </w:rPr>
              <w:t>พักกลางวัน</w:t>
            </w:r>
          </w:p>
        </w:tc>
        <w:tc>
          <w:tcPr>
            <w:tcW w:w="1409" w:type="dxa"/>
          </w:tcPr>
          <w:p w:rsidR="009460F3" w:rsidRPr="003255CE" w:rsidRDefault="009460F3" w:rsidP="008679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55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  <w:r w:rsidRPr="00325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3255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325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3255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  <w:r w:rsidRPr="00325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3255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490" w:type="dxa"/>
          </w:tcPr>
          <w:p w:rsidR="009460F3" w:rsidRPr="003255CE" w:rsidRDefault="009460F3" w:rsidP="008679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55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  <w:r w:rsidRPr="00325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3255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325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3255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  <w:r w:rsidRPr="00325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3255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471" w:type="dxa"/>
          </w:tcPr>
          <w:p w:rsidR="009460F3" w:rsidRPr="003255CE" w:rsidRDefault="009460F3" w:rsidP="008679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55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  <w:r w:rsidRPr="00325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3255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325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3255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</w:t>
            </w:r>
            <w:r w:rsidRPr="00325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3255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</w:tr>
      <w:tr w:rsidR="00946138" w:rsidRPr="003255CE" w:rsidTr="00946138">
        <w:trPr>
          <w:trHeight w:val="610"/>
        </w:trPr>
        <w:tc>
          <w:tcPr>
            <w:tcW w:w="846" w:type="dxa"/>
            <w:vMerge/>
          </w:tcPr>
          <w:p w:rsidR="00946138" w:rsidRPr="003255CE" w:rsidRDefault="00946138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80" w:type="dxa"/>
          </w:tcPr>
          <w:p w:rsidR="00946138" w:rsidRPr="003255CE" w:rsidRDefault="00946138" w:rsidP="005974AC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ชกร</w:t>
            </w:r>
          </w:p>
        </w:tc>
        <w:tc>
          <w:tcPr>
            <w:tcW w:w="1626" w:type="dxa"/>
          </w:tcPr>
          <w:p w:rsidR="00946138" w:rsidRPr="003255CE" w:rsidRDefault="00946138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รทิพย์</w:t>
            </w:r>
          </w:p>
        </w:tc>
        <w:tc>
          <w:tcPr>
            <w:tcW w:w="1529" w:type="dxa"/>
          </w:tcPr>
          <w:p w:rsidR="00946138" w:rsidRPr="003255CE" w:rsidRDefault="00946138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นิรัญญา</w:t>
            </w:r>
            <w:proofErr w:type="spellEnd"/>
          </w:p>
        </w:tc>
        <w:tc>
          <w:tcPr>
            <w:tcW w:w="598" w:type="dxa"/>
            <w:vMerge/>
          </w:tcPr>
          <w:p w:rsidR="00946138" w:rsidRPr="003255CE" w:rsidRDefault="00946138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09" w:type="dxa"/>
          </w:tcPr>
          <w:p w:rsidR="00946138" w:rsidRPr="003255CE" w:rsidRDefault="00946138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รทิพย์</w:t>
            </w:r>
          </w:p>
        </w:tc>
        <w:tc>
          <w:tcPr>
            <w:tcW w:w="1490" w:type="dxa"/>
          </w:tcPr>
          <w:p w:rsidR="00946138" w:rsidRPr="003255CE" w:rsidRDefault="00946138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อัครสิทธิ์</w:t>
            </w:r>
          </w:p>
        </w:tc>
        <w:tc>
          <w:tcPr>
            <w:tcW w:w="1471" w:type="dxa"/>
          </w:tcPr>
          <w:p w:rsidR="00946138" w:rsidRPr="003255CE" w:rsidRDefault="00946138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นิรัญญา</w:t>
            </w:r>
            <w:proofErr w:type="spellEnd"/>
          </w:p>
        </w:tc>
      </w:tr>
      <w:tr w:rsidR="00946138" w:rsidRPr="003255CE" w:rsidTr="00946138">
        <w:trPr>
          <w:trHeight w:val="609"/>
        </w:trPr>
        <w:tc>
          <w:tcPr>
            <w:tcW w:w="846" w:type="dxa"/>
            <w:vMerge/>
          </w:tcPr>
          <w:p w:rsidR="00946138" w:rsidRPr="003255CE" w:rsidRDefault="00946138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80" w:type="dxa"/>
          </w:tcPr>
          <w:p w:rsidR="00946138" w:rsidRPr="003255CE" w:rsidRDefault="00946138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ฉวีวรรณ</w:t>
            </w:r>
            <w:proofErr w:type="spellEnd"/>
          </w:p>
        </w:tc>
        <w:tc>
          <w:tcPr>
            <w:tcW w:w="1626" w:type="dxa"/>
          </w:tcPr>
          <w:p w:rsidR="00946138" w:rsidRPr="003255CE" w:rsidRDefault="00946138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พ็ญ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ศิริ</w:t>
            </w:r>
            <w:proofErr w:type="spellEnd"/>
          </w:p>
        </w:tc>
        <w:tc>
          <w:tcPr>
            <w:tcW w:w="1529" w:type="dxa"/>
          </w:tcPr>
          <w:p w:rsidR="00946138" w:rsidRPr="003255CE" w:rsidRDefault="00946138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อัครสิทธิ์</w:t>
            </w:r>
          </w:p>
        </w:tc>
        <w:tc>
          <w:tcPr>
            <w:tcW w:w="598" w:type="dxa"/>
            <w:vMerge/>
          </w:tcPr>
          <w:p w:rsidR="00946138" w:rsidRPr="003255CE" w:rsidRDefault="00946138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09" w:type="dxa"/>
          </w:tcPr>
          <w:p w:rsidR="00946138" w:rsidRPr="003255CE" w:rsidRDefault="00946138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อัครสิทธิ์</w:t>
            </w:r>
          </w:p>
        </w:tc>
        <w:tc>
          <w:tcPr>
            <w:tcW w:w="1490" w:type="dxa"/>
          </w:tcPr>
          <w:p w:rsidR="00946138" w:rsidRPr="003255CE" w:rsidRDefault="00946138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ชกร</w:t>
            </w:r>
          </w:p>
        </w:tc>
        <w:tc>
          <w:tcPr>
            <w:tcW w:w="1471" w:type="dxa"/>
          </w:tcPr>
          <w:p w:rsidR="00946138" w:rsidRPr="003255CE" w:rsidRDefault="00946138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พ็ญ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ศิริ</w:t>
            </w:r>
            <w:proofErr w:type="spellEnd"/>
          </w:p>
        </w:tc>
      </w:tr>
      <w:tr w:rsidR="00946138" w:rsidRPr="003255CE" w:rsidTr="00946138">
        <w:trPr>
          <w:trHeight w:val="609"/>
        </w:trPr>
        <w:tc>
          <w:tcPr>
            <w:tcW w:w="846" w:type="dxa"/>
            <w:vMerge/>
          </w:tcPr>
          <w:p w:rsidR="00946138" w:rsidRPr="003255CE" w:rsidRDefault="00946138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80" w:type="dxa"/>
          </w:tcPr>
          <w:p w:rsidR="00946138" w:rsidRPr="003255CE" w:rsidRDefault="00946138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าณี</w:t>
            </w:r>
          </w:p>
        </w:tc>
        <w:tc>
          <w:tcPr>
            <w:tcW w:w="1626" w:type="dxa"/>
          </w:tcPr>
          <w:p w:rsidR="00946138" w:rsidRPr="003255CE" w:rsidRDefault="00946138" w:rsidP="005974AC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ณรงค์</w:t>
            </w:r>
          </w:p>
        </w:tc>
        <w:tc>
          <w:tcPr>
            <w:tcW w:w="1529" w:type="dxa"/>
          </w:tcPr>
          <w:p w:rsidR="00946138" w:rsidRPr="003255CE" w:rsidRDefault="00946138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ไพ</w:t>
            </w:r>
          </w:p>
        </w:tc>
        <w:tc>
          <w:tcPr>
            <w:tcW w:w="598" w:type="dxa"/>
            <w:vMerge/>
          </w:tcPr>
          <w:p w:rsidR="00946138" w:rsidRPr="003255CE" w:rsidRDefault="00946138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09" w:type="dxa"/>
          </w:tcPr>
          <w:p w:rsidR="00946138" w:rsidRPr="003255CE" w:rsidRDefault="00946138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นิพัทธา</w:t>
            </w:r>
            <w:proofErr w:type="spellEnd"/>
          </w:p>
        </w:tc>
        <w:tc>
          <w:tcPr>
            <w:tcW w:w="1490" w:type="dxa"/>
          </w:tcPr>
          <w:p w:rsidR="00946138" w:rsidRPr="003255CE" w:rsidRDefault="00946138" w:rsidP="005974AC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ัคณา</w:t>
            </w:r>
            <w:proofErr w:type="spellEnd"/>
          </w:p>
        </w:tc>
        <w:tc>
          <w:tcPr>
            <w:tcW w:w="1471" w:type="dxa"/>
          </w:tcPr>
          <w:p w:rsidR="00946138" w:rsidRPr="003255CE" w:rsidRDefault="00946138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ณรงค์</w:t>
            </w:r>
          </w:p>
        </w:tc>
      </w:tr>
      <w:tr w:rsidR="00946138" w:rsidRPr="003255CE" w:rsidTr="00946138">
        <w:trPr>
          <w:trHeight w:val="610"/>
        </w:trPr>
        <w:tc>
          <w:tcPr>
            <w:tcW w:w="846" w:type="dxa"/>
            <w:vMerge/>
          </w:tcPr>
          <w:p w:rsidR="00946138" w:rsidRPr="003255CE" w:rsidRDefault="00946138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80" w:type="dxa"/>
          </w:tcPr>
          <w:p w:rsidR="00946138" w:rsidRPr="003255CE" w:rsidRDefault="00946138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ัคณา</w:t>
            </w:r>
            <w:proofErr w:type="spellEnd"/>
          </w:p>
        </w:tc>
        <w:tc>
          <w:tcPr>
            <w:tcW w:w="1626" w:type="dxa"/>
          </w:tcPr>
          <w:p w:rsidR="00946138" w:rsidRPr="003255CE" w:rsidRDefault="00946138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ัคณา</w:t>
            </w:r>
            <w:proofErr w:type="spellEnd"/>
          </w:p>
        </w:tc>
        <w:tc>
          <w:tcPr>
            <w:tcW w:w="1529" w:type="dxa"/>
          </w:tcPr>
          <w:p w:rsidR="00946138" w:rsidRPr="003255CE" w:rsidRDefault="00946138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นิพัทธา</w:t>
            </w:r>
            <w:proofErr w:type="spellEnd"/>
          </w:p>
        </w:tc>
        <w:tc>
          <w:tcPr>
            <w:tcW w:w="598" w:type="dxa"/>
            <w:vMerge/>
          </w:tcPr>
          <w:p w:rsidR="00946138" w:rsidRPr="003255CE" w:rsidRDefault="00946138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09" w:type="dxa"/>
          </w:tcPr>
          <w:p w:rsidR="00946138" w:rsidRPr="003255CE" w:rsidRDefault="00946138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ศราวุธ</w:t>
            </w:r>
            <w:proofErr w:type="spellEnd"/>
          </w:p>
        </w:tc>
        <w:tc>
          <w:tcPr>
            <w:tcW w:w="1490" w:type="dxa"/>
          </w:tcPr>
          <w:p w:rsidR="00946138" w:rsidRPr="003255CE" w:rsidRDefault="00946138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นิพัทธา</w:t>
            </w:r>
            <w:proofErr w:type="spellEnd"/>
          </w:p>
        </w:tc>
        <w:tc>
          <w:tcPr>
            <w:tcW w:w="1471" w:type="dxa"/>
          </w:tcPr>
          <w:p w:rsidR="00946138" w:rsidRPr="003255CE" w:rsidRDefault="00946138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946138" w:rsidRPr="003255CE" w:rsidTr="00946138">
        <w:trPr>
          <w:trHeight w:val="609"/>
        </w:trPr>
        <w:tc>
          <w:tcPr>
            <w:tcW w:w="846" w:type="dxa"/>
            <w:vMerge/>
          </w:tcPr>
          <w:p w:rsidR="00946138" w:rsidRPr="003255CE" w:rsidRDefault="00946138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80" w:type="dxa"/>
          </w:tcPr>
          <w:p w:rsidR="00946138" w:rsidRPr="003255CE" w:rsidRDefault="00946138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626" w:type="dxa"/>
          </w:tcPr>
          <w:p w:rsidR="00946138" w:rsidRPr="003255CE" w:rsidRDefault="00946138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529" w:type="dxa"/>
          </w:tcPr>
          <w:p w:rsidR="00946138" w:rsidRPr="003255CE" w:rsidRDefault="00946138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598" w:type="dxa"/>
            <w:vMerge/>
          </w:tcPr>
          <w:p w:rsidR="00946138" w:rsidRPr="003255CE" w:rsidRDefault="00946138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09" w:type="dxa"/>
          </w:tcPr>
          <w:p w:rsidR="00946138" w:rsidRPr="003255CE" w:rsidRDefault="00946138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490" w:type="dxa"/>
          </w:tcPr>
          <w:p w:rsidR="00946138" w:rsidRPr="003255CE" w:rsidRDefault="00946138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71" w:type="dxa"/>
          </w:tcPr>
          <w:p w:rsidR="00946138" w:rsidRPr="003255CE" w:rsidRDefault="00946138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46138" w:rsidRPr="003255CE" w:rsidTr="00946138">
        <w:trPr>
          <w:trHeight w:val="609"/>
        </w:trPr>
        <w:tc>
          <w:tcPr>
            <w:tcW w:w="846" w:type="dxa"/>
            <w:vMerge/>
          </w:tcPr>
          <w:p w:rsidR="00946138" w:rsidRPr="003255CE" w:rsidRDefault="00946138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80" w:type="dxa"/>
          </w:tcPr>
          <w:p w:rsidR="00946138" w:rsidRDefault="00946138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626" w:type="dxa"/>
          </w:tcPr>
          <w:p w:rsidR="00946138" w:rsidRDefault="00946138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529" w:type="dxa"/>
          </w:tcPr>
          <w:p w:rsidR="00946138" w:rsidRPr="003255CE" w:rsidRDefault="00946138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598" w:type="dxa"/>
          </w:tcPr>
          <w:p w:rsidR="00946138" w:rsidRPr="003255CE" w:rsidRDefault="00946138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09" w:type="dxa"/>
          </w:tcPr>
          <w:p w:rsidR="00946138" w:rsidRPr="003255CE" w:rsidRDefault="00946138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490" w:type="dxa"/>
          </w:tcPr>
          <w:p w:rsidR="00946138" w:rsidRPr="003255CE" w:rsidRDefault="00946138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71" w:type="dxa"/>
          </w:tcPr>
          <w:p w:rsidR="00946138" w:rsidRPr="003255CE" w:rsidRDefault="00946138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:rsidR="00F64C12" w:rsidRDefault="00F64C12" w:rsidP="00F64C12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64C12" w:rsidRDefault="00F64C12" w:rsidP="00F64C12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64C12" w:rsidRDefault="00F64C12" w:rsidP="00F64C12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64C12" w:rsidRPr="003F2818" w:rsidRDefault="00F64C12" w:rsidP="00F64C12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3F2818">
        <w:rPr>
          <w:rFonts w:ascii="TH SarabunPSK" w:hAnsi="TH SarabunPSK" w:cs="TH SarabunPSK"/>
          <w:b/>
          <w:bCs/>
          <w:sz w:val="44"/>
          <w:szCs w:val="44"/>
          <w:cs/>
        </w:rPr>
        <w:t>ตารางสอนครูที่สอนประจำวันวัน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พุธ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1380"/>
        <w:gridCol w:w="1626"/>
        <w:gridCol w:w="1530"/>
        <w:gridCol w:w="598"/>
        <w:gridCol w:w="1410"/>
        <w:gridCol w:w="1479"/>
        <w:gridCol w:w="11"/>
        <w:gridCol w:w="1470"/>
      </w:tblGrid>
      <w:tr w:rsidR="00F64C12" w:rsidRPr="0089679C" w:rsidTr="00AF24F4">
        <w:trPr>
          <w:trHeight w:val="609"/>
        </w:trPr>
        <w:tc>
          <w:tcPr>
            <w:tcW w:w="845" w:type="dxa"/>
            <w:vMerge w:val="restart"/>
          </w:tcPr>
          <w:p w:rsidR="00F64C12" w:rsidRPr="0089679C" w:rsidRDefault="00F64C12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F64C12" w:rsidRPr="0089679C" w:rsidRDefault="00F64C12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ั้น</w:t>
            </w:r>
          </w:p>
        </w:tc>
        <w:tc>
          <w:tcPr>
            <w:tcW w:w="9504" w:type="dxa"/>
            <w:gridSpan w:val="8"/>
          </w:tcPr>
          <w:p w:rsidR="00F64C12" w:rsidRPr="0089679C" w:rsidRDefault="00F64C12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วลา</w:t>
            </w:r>
          </w:p>
        </w:tc>
      </w:tr>
      <w:tr w:rsidR="00F64C12" w:rsidRPr="0089679C" w:rsidTr="00AF24F4">
        <w:trPr>
          <w:trHeight w:val="609"/>
        </w:trPr>
        <w:tc>
          <w:tcPr>
            <w:tcW w:w="845" w:type="dxa"/>
            <w:vMerge/>
          </w:tcPr>
          <w:p w:rsidR="00F64C12" w:rsidRPr="0089679C" w:rsidRDefault="00F64C12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80" w:type="dxa"/>
          </w:tcPr>
          <w:p w:rsidR="00F64C12" w:rsidRPr="0089679C" w:rsidRDefault="00F64C12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9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00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-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0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00</w:t>
            </w:r>
          </w:p>
        </w:tc>
        <w:tc>
          <w:tcPr>
            <w:tcW w:w="1626" w:type="dxa"/>
          </w:tcPr>
          <w:p w:rsidR="00F64C12" w:rsidRPr="0089679C" w:rsidRDefault="00F64C12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0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00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-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1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00</w:t>
            </w:r>
          </w:p>
        </w:tc>
        <w:tc>
          <w:tcPr>
            <w:tcW w:w="1530" w:type="dxa"/>
          </w:tcPr>
          <w:p w:rsidR="00F64C12" w:rsidRPr="0089679C" w:rsidRDefault="00F64C12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1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00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-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2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00</w:t>
            </w:r>
          </w:p>
        </w:tc>
        <w:tc>
          <w:tcPr>
            <w:tcW w:w="598" w:type="dxa"/>
            <w:vMerge w:val="restart"/>
            <w:textDirection w:val="btLr"/>
          </w:tcPr>
          <w:p w:rsidR="00F64C12" w:rsidRPr="0089679C" w:rsidRDefault="00F64C12" w:rsidP="0086793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9679C">
              <w:rPr>
                <w:rFonts w:ascii="TH SarabunPSK" w:hAnsi="TH SarabunPSK" w:cs="TH SarabunPSK"/>
                <w:b/>
                <w:bCs/>
                <w:sz w:val="28"/>
                <w:cs/>
              </w:rPr>
              <w:t>พักกลางวัน</w:t>
            </w:r>
          </w:p>
        </w:tc>
        <w:tc>
          <w:tcPr>
            <w:tcW w:w="1410" w:type="dxa"/>
          </w:tcPr>
          <w:p w:rsidR="00F64C12" w:rsidRPr="0089679C" w:rsidRDefault="00F64C12" w:rsidP="008679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490" w:type="dxa"/>
            <w:gridSpan w:val="2"/>
          </w:tcPr>
          <w:p w:rsidR="00F64C12" w:rsidRPr="0089679C" w:rsidRDefault="00F64C12" w:rsidP="008679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470" w:type="dxa"/>
          </w:tcPr>
          <w:p w:rsidR="00F64C12" w:rsidRPr="0089679C" w:rsidRDefault="00F64C12" w:rsidP="008679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</w:tr>
      <w:tr w:rsidR="00AF24F4" w:rsidRPr="0089679C" w:rsidTr="00AF24F4">
        <w:trPr>
          <w:trHeight w:val="610"/>
        </w:trPr>
        <w:tc>
          <w:tcPr>
            <w:tcW w:w="845" w:type="dxa"/>
          </w:tcPr>
          <w:p w:rsidR="00AF24F4" w:rsidRPr="003255CE" w:rsidRDefault="00AF24F4" w:rsidP="005974A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255C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.</w:t>
            </w:r>
            <w:r w:rsidRPr="003255C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1</w:t>
            </w:r>
          </w:p>
        </w:tc>
        <w:tc>
          <w:tcPr>
            <w:tcW w:w="1380" w:type="dxa"/>
          </w:tcPr>
          <w:p w:rsidR="00AF24F4" w:rsidRPr="0089679C" w:rsidRDefault="003A4DB5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พ็ญ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ศิริ</w:t>
            </w:r>
            <w:proofErr w:type="spellEnd"/>
          </w:p>
        </w:tc>
        <w:tc>
          <w:tcPr>
            <w:tcW w:w="1626" w:type="dxa"/>
          </w:tcPr>
          <w:p w:rsidR="00AF24F4" w:rsidRPr="0089679C" w:rsidRDefault="00AF24F4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นิรัญญา</w:t>
            </w:r>
            <w:proofErr w:type="spellEnd"/>
          </w:p>
        </w:tc>
        <w:tc>
          <w:tcPr>
            <w:tcW w:w="1530" w:type="dxa"/>
          </w:tcPr>
          <w:p w:rsidR="00AF24F4" w:rsidRPr="0089679C" w:rsidRDefault="00AF24F4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นิรัญญา</w:t>
            </w:r>
            <w:proofErr w:type="spellEnd"/>
          </w:p>
        </w:tc>
        <w:tc>
          <w:tcPr>
            <w:tcW w:w="598" w:type="dxa"/>
            <w:vMerge/>
          </w:tcPr>
          <w:p w:rsidR="00AF24F4" w:rsidRPr="0089679C" w:rsidRDefault="00AF24F4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10" w:type="dxa"/>
          </w:tcPr>
          <w:p w:rsidR="00AF24F4" w:rsidRPr="0089679C" w:rsidRDefault="003A4DB5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พ็ญ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ศิริ</w:t>
            </w:r>
            <w:proofErr w:type="spellEnd"/>
          </w:p>
        </w:tc>
        <w:tc>
          <w:tcPr>
            <w:tcW w:w="1479" w:type="dxa"/>
          </w:tcPr>
          <w:p w:rsidR="00AF24F4" w:rsidRPr="00966D3F" w:rsidRDefault="003A4DB5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ดเวลาเรียน</w:t>
            </w:r>
          </w:p>
        </w:tc>
        <w:tc>
          <w:tcPr>
            <w:tcW w:w="1481" w:type="dxa"/>
            <w:gridSpan w:val="2"/>
          </w:tcPr>
          <w:p w:rsidR="00AF24F4" w:rsidRPr="0089679C" w:rsidRDefault="003A4DB5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อัครสิทธิ์</w:t>
            </w:r>
          </w:p>
        </w:tc>
      </w:tr>
      <w:tr w:rsidR="003A4DB5" w:rsidRPr="0089679C" w:rsidTr="00AF24F4">
        <w:trPr>
          <w:trHeight w:val="609"/>
        </w:trPr>
        <w:tc>
          <w:tcPr>
            <w:tcW w:w="845" w:type="dxa"/>
          </w:tcPr>
          <w:p w:rsidR="003A4DB5" w:rsidRPr="003255CE" w:rsidRDefault="003A4DB5" w:rsidP="005974A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255C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/2</w:t>
            </w:r>
          </w:p>
        </w:tc>
        <w:tc>
          <w:tcPr>
            <w:tcW w:w="1380" w:type="dxa"/>
          </w:tcPr>
          <w:p w:rsidR="003A4DB5" w:rsidRPr="0089679C" w:rsidRDefault="003A4DB5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าณี</w:t>
            </w:r>
          </w:p>
        </w:tc>
        <w:tc>
          <w:tcPr>
            <w:tcW w:w="1626" w:type="dxa"/>
          </w:tcPr>
          <w:p w:rsidR="003A4DB5" w:rsidRPr="0089679C" w:rsidRDefault="003A4DB5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าณี</w:t>
            </w:r>
          </w:p>
        </w:tc>
        <w:tc>
          <w:tcPr>
            <w:tcW w:w="1530" w:type="dxa"/>
          </w:tcPr>
          <w:p w:rsidR="003A4DB5" w:rsidRPr="0089679C" w:rsidRDefault="003A4DB5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าณี</w:t>
            </w:r>
          </w:p>
        </w:tc>
        <w:tc>
          <w:tcPr>
            <w:tcW w:w="598" w:type="dxa"/>
            <w:vMerge/>
          </w:tcPr>
          <w:p w:rsidR="003A4DB5" w:rsidRPr="0089679C" w:rsidRDefault="003A4DB5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10" w:type="dxa"/>
          </w:tcPr>
          <w:p w:rsidR="003A4DB5" w:rsidRPr="00966D3F" w:rsidRDefault="003A4DB5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อัครสิทธิ์</w:t>
            </w:r>
          </w:p>
        </w:tc>
        <w:tc>
          <w:tcPr>
            <w:tcW w:w="1479" w:type="dxa"/>
          </w:tcPr>
          <w:p w:rsidR="003A4DB5" w:rsidRPr="00966D3F" w:rsidRDefault="003A4DB5" w:rsidP="005974AC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ดเวลาเรียน</w:t>
            </w:r>
          </w:p>
        </w:tc>
        <w:tc>
          <w:tcPr>
            <w:tcW w:w="1481" w:type="dxa"/>
            <w:gridSpan w:val="2"/>
          </w:tcPr>
          <w:p w:rsidR="003A4DB5" w:rsidRPr="0089679C" w:rsidRDefault="003A4DB5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พ็ญ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ศิริ</w:t>
            </w:r>
            <w:proofErr w:type="spellEnd"/>
          </w:p>
        </w:tc>
      </w:tr>
      <w:tr w:rsidR="003A4DB5" w:rsidRPr="0089679C" w:rsidTr="00AF24F4">
        <w:trPr>
          <w:trHeight w:val="609"/>
        </w:trPr>
        <w:tc>
          <w:tcPr>
            <w:tcW w:w="845" w:type="dxa"/>
          </w:tcPr>
          <w:p w:rsidR="003A4DB5" w:rsidRPr="003255CE" w:rsidRDefault="003A4DB5" w:rsidP="005974A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255C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1380" w:type="dxa"/>
          </w:tcPr>
          <w:p w:rsidR="003A4DB5" w:rsidRPr="0089679C" w:rsidRDefault="003A4DB5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ชกร</w:t>
            </w:r>
          </w:p>
        </w:tc>
        <w:tc>
          <w:tcPr>
            <w:tcW w:w="1626" w:type="dxa"/>
          </w:tcPr>
          <w:p w:rsidR="003A4DB5" w:rsidRPr="003255CE" w:rsidRDefault="003A4DB5" w:rsidP="005974AC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ชกร</w:t>
            </w:r>
          </w:p>
        </w:tc>
        <w:tc>
          <w:tcPr>
            <w:tcW w:w="1530" w:type="dxa"/>
          </w:tcPr>
          <w:p w:rsidR="003A4DB5" w:rsidRPr="003255CE" w:rsidRDefault="003A4DB5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อัครสิทธิ์</w:t>
            </w:r>
          </w:p>
        </w:tc>
        <w:tc>
          <w:tcPr>
            <w:tcW w:w="598" w:type="dxa"/>
            <w:vMerge/>
          </w:tcPr>
          <w:p w:rsidR="003A4DB5" w:rsidRPr="0089679C" w:rsidRDefault="003A4DB5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10" w:type="dxa"/>
          </w:tcPr>
          <w:p w:rsidR="003A4DB5" w:rsidRPr="0089679C" w:rsidRDefault="003A4DB5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ชกร</w:t>
            </w:r>
          </w:p>
        </w:tc>
        <w:tc>
          <w:tcPr>
            <w:tcW w:w="1479" w:type="dxa"/>
          </w:tcPr>
          <w:p w:rsidR="003A4DB5" w:rsidRPr="00966D3F" w:rsidRDefault="003A4DB5" w:rsidP="005974AC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ดเวลาเรียน</w:t>
            </w:r>
          </w:p>
        </w:tc>
        <w:tc>
          <w:tcPr>
            <w:tcW w:w="1481" w:type="dxa"/>
            <w:gridSpan w:val="2"/>
          </w:tcPr>
          <w:p w:rsidR="003A4DB5" w:rsidRPr="0089679C" w:rsidRDefault="003A4DB5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ชกร</w:t>
            </w:r>
          </w:p>
        </w:tc>
      </w:tr>
      <w:tr w:rsidR="003A4DB5" w:rsidRPr="0089679C" w:rsidTr="00AF24F4">
        <w:trPr>
          <w:trHeight w:val="610"/>
        </w:trPr>
        <w:tc>
          <w:tcPr>
            <w:tcW w:w="845" w:type="dxa"/>
          </w:tcPr>
          <w:p w:rsidR="003A4DB5" w:rsidRPr="003255CE" w:rsidRDefault="003A4DB5" w:rsidP="005974A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3255C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380" w:type="dxa"/>
          </w:tcPr>
          <w:p w:rsidR="003A4DB5" w:rsidRPr="0089679C" w:rsidRDefault="003A4DB5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ร</w:t>
            </w:r>
            <w:r w:rsidRPr="0089679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ทิพย์</w:t>
            </w:r>
          </w:p>
        </w:tc>
        <w:tc>
          <w:tcPr>
            <w:tcW w:w="1626" w:type="dxa"/>
          </w:tcPr>
          <w:p w:rsidR="003A4DB5" w:rsidRPr="0089679C" w:rsidRDefault="003A4DB5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อัครสิทธิ์</w:t>
            </w:r>
          </w:p>
        </w:tc>
        <w:tc>
          <w:tcPr>
            <w:tcW w:w="1530" w:type="dxa"/>
          </w:tcPr>
          <w:p w:rsidR="003A4DB5" w:rsidRPr="0089679C" w:rsidRDefault="003A4DB5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ชกร</w:t>
            </w:r>
          </w:p>
        </w:tc>
        <w:tc>
          <w:tcPr>
            <w:tcW w:w="598" w:type="dxa"/>
            <w:vMerge/>
          </w:tcPr>
          <w:p w:rsidR="003A4DB5" w:rsidRPr="0089679C" w:rsidRDefault="003A4DB5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10" w:type="dxa"/>
          </w:tcPr>
          <w:p w:rsidR="003A4DB5" w:rsidRPr="0089679C" w:rsidRDefault="003A4DB5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รทิพย์</w:t>
            </w:r>
          </w:p>
        </w:tc>
        <w:tc>
          <w:tcPr>
            <w:tcW w:w="1479" w:type="dxa"/>
          </w:tcPr>
          <w:p w:rsidR="003A4DB5" w:rsidRPr="00966D3F" w:rsidRDefault="003A4DB5" w:rsidP="005974AC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ดเวลาเรียน</w:t>
            </w:r>
          </w:p>
        </w:tc>
        <w:tc>
          <w:tcPr>
            <w:tcW w:w="1481" w:type="dxa"/>
            <w:gridSpan w:val="2"/>
          </w:tcPr>
          <w:p w:rsidR="003A4DB5" w:rsidRPr="0089679C" w:rsidRDefault="003A4DB5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รทิพย์</w:t>
            </w:r>
          </w:p>
        </w:tc>
      </w:tr>
      <w:tr w:rsidR="00583B64" w:rsidRPr="0089679C" w:rsidTr="00AF24F4">
        <w:trPr>
          <w:trHeight w:val="609"/>
        </w:trPr>
        <w:tc>
          <w:tcPr>
            <w:tcW w:w="845" w:type="dxa"/>
          </w:tcPr>
          <w:p w:rsidR="00583B64" w:rsidRPr="003255CE" w:rsidRDefault="00583B64" w:rsidP="005974A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255C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380" w:type="dxa"/>
          </w:tcPr>
          <w:p w:rsidR="00583B64" w:rsidRPr="0089679C" w:rsidRDefault="00583B64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ัคณา</w:t>
            </w:r>
            <w:proofErr w:type="spellEnd"/>
          </w:p>
        </w:tc>
        <w:tc>
          <w:tcPr>
            <w:tcW w:w="1626" w:type="dxa"/>
          </w:tcPr>
          <w:p w:rsidR="00583B64" w:rsidRPr="0089679C" w:rsidRDefault="00583B64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นิพัทธา</w:t>
            </w:r>
            <w:proofErr w:type="spellEnd"/>
          </w:p>
        </w:tc>
        <w:tc>
          <w:tcPr>
            <w:tcW w:w="1530" w:type="dxa"/>
          </w:tcPr>
          <w:p w:rsidR="00583B64" w:rsidRPr="0089679C" w:rsidRDefault="00583B64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พ็ญ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ศิริ</w:t>
            </w:r>
            <w:proofErr w:type="spellEnd"/>
          </w:p>
        </w:tc>
        <w:tc>
          <w:tcPr>
            <w:tcW w:w="598" w:type="dxa"/>
            <w:vMerge/>
          </w:tcPr>
          <w:p w:rsidR="00583B64" w:rsidRPr="0089679C" w:rsidRDefault="00583B64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10" w:type="dxa"/>
          </w:tcPr>
          <w:p w:rsidR="00583B64" w:rsidRPr="0089679C" w:rsidRDefault="00583B64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ฉวีวรรณ</w:t>
            </w:r>
            <w:proofErr w:type="spellEnd"/>
          </w:p>
        </w:tc>
        <w:tc>
          <w:tcPr>
            <w:tcW w:w="1479" w:type="dxa"/>
          </w:tcPr>
          <w:p w:rsidR="00583B64" w:rsidRPr="00966D3F" w:rsidRDefault="00583B64" w:rsidP="005974AC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นิพัทธา</w:t>
            </w:r>
            <w:proofErr w:type="spellEnd"/>
          </w:p>
        </w:tc>
        <w:tc>
          <w:tcPr>
            <w:tcW w:w="1481" w:type="dxa"/>
            <w:gridSpan w:val="2"/>
          </w:tcPr>
          <w:p w:rsidR="00583B64" w:rsidRPr="00966D3F" w:rsidRDefault="00583B64" w:rsidP="005974AC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ดเวลาเรียน</w:t>
            </w:r>
          </w:p>
        </w:tc>
      </w:tr>
      <w:tr w:rsidR="00583B64" w:rsidRPr="0089679C" w:rsidTr="00AF24F4">
        <w:trPr>
          <w:trHeight w:val="609"/>
        </w:trPr>
        <w:tc>
          <w:tcPr>
            <w:tcW w:w="845" w:type="dxa"/>
          </w:tcPr>
          <w:p w:rsidR="00583B64" w:rsidRPr="003255CE" w:rsidRDefault="00583B64" w:rsidP="005974A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3255C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1380" w:type="dxa"/>
          </w:tcPr>
          <w:p w:rsidR="00583B64" w:rsidRPr="0089679C" w:rsidRDefault="00583B64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ไพ</w:t>
            </w:r>
          </w:p>
        </w:tc>
        <w:tc>
          <w:tcPr>
            <w:tcW w:w="1626" w:type="dxa"/>
          </w:tcPr>
          <w:p w:rsidR="00583B64" w:rsidRPr="0089679C" w:rsidRDefault="00583B64" w:rsidP="005974AC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ฉวีวรรณ</w:t>
            </w:r>
            <w:proofErr w:type="spellEnd"/>
          </w:p>
        </w:tc>
        <w:tc>
          <w:tcPr>
            <w:tcW w:w="1530" w:type="dxa"/>
          </w:tcPr>
          <w:p w:rsidR="00583B64" w:rsidRPr="0089679C" w:rsidRDefault="00583B64" w:rsidP="005974AC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9679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ณรงค์</w:t>
            </w:r>
          </w:p>
        </w:tc>
        <w:tc>
          <w:tcPr>
            <w:tcW w:w="598" w:type="dxa"/>
            <w:vMerge/>
          </w:tcPr>
          <w:p w:rsidR="00583B64" w:rsidRPr="0089679C" w:rsidRDefault="00583B64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10" w:type="dxa"/>
          </w:tcPr>
          <w:p w:rsidR="00583B64" w:rsidRPr="0089679C" w:rsidRDefault="00583B64" w:rsidP="005974AC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ศราวุธ</w:t>
            </w:r>
            <w:proofErr w:type="spellEnd"/>
          </w:p>
        </w:tc>
        <w:tc>
          <w:tcPr>
            <w:tcW w:w="1479" w:type="dxa"/>
          </w:tcPr>
          <w:p w:rsidR="00583B64" w:rsidRPr="00966D3F" w:rsidRDefault="00583B64" w:rsidP="005974AC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ณรงค์</w:t>
            </w:r>
          </w:p>
        </w:tc>
        <w:tc>
          <w:tcPr>
            <w:tcW w:w="1481" w:type="dxa"/>
            <w:gridSpan w:val="2"/>
          </w:tcPr>
          <w:p w:rsidR="00583B64" w:rsidRPr="00966D3F" w:rsidRDefault="00583B64" w:rsidP="005974AC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ดเวลาเรียน</w:t>
            </w:r>
          </w:p>
        </w:tc>
      </w:tr>
      <w:tr w:rsidR="00583B64" w:rsidRPr="0089679C" w:rsidTr="00AF24F4">
        <w:trPr>
          <w:trHeight w:val="609"/>
        </w:trPr>
        <w:tc>
          <w:tcPr>
            <w:tcW w:w="845" w:type="dxa"/>
          </w:tcPr>
          <w:p w:rsidR="00583B64" w:rsidRPr="003255CE" w:rsidRDefault="00583B64" w:rsidP="005974A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3255C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.</w:t>
            </w:r>
            <w:r w:rsidRPr="003255C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/1</w:t>
            </w:r>
          </w:p>
        </w:tc>
        <w:tc>
          <w:tcPr>
            <w:tcW w:w="1380" w:type="dxa"/>
          </w:tcPr>
          <w:p w:rsidR="00583B64" w:rsidRPr="0089679C" w:rsidRDefault="00583B64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ศราวุธ</w:t>
            </w:r>
            <w:proofErr w:type="spellEnd"/>
          </w:p>
        </w:tc>
        <w:tc>
          <w:tcPr>
            <w:tcW w:w="1626" w:type="dxa"/>
          </w:tcPr>
          <w:p w:rsidR="00583B64" w:rsidRPr="0089679C" w:rsidRDefault="00583B64" w:rsidP="005974AC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ณรงค์</w:t>
            </w:r>
          </w:p>
        </w:tc>
        <w:tc>
          <w:tcPr>
            <w:tcW w:w="1530" w:type="dxa"/>
          </w:tcPr>
          <w:p w:rsidR="00583B64" w:rsidRPr="0089679C" w:rsidRDefault="00583B64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ฉวีวรรณ</w:t>
            </w:r>
            <w:proofErr w:type="spellEnd"/>
          </w:p>
        </w:tc>
        <w:tc>
          <w:tcPr>
            <w:tcW w:w="598" w:type="dxa"/>
            <w:vMerge/>
          </w:tcPr>
          <w:p w:rsidR="00583B64" w:rsidRPr="0089679C" w:rsidRDefault="00583B64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10" w:type="dxa"/>
          </w:tcPr>
          <w:p w:rsidR="00583B64" w:rsidRPr="0089679C" w:rsidRDefault="00583B64" w:rsidP="005974AC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ไพ</w:t>
            </w:r>
          </w:p>
        </w:tc>
        <w:tc>
          <w:tcPr>
            <w:tcW w:w="1479" w:type="dxa"/>
          </w:tcPr>
          <w:p w:rsidR="00583B64" w:rsidRPr="00966D3F" w:rsidRDefault="00583B64" w:rsidP="005974AC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ฉวีวรรณ</w:t>
            </w:r>
            <w:proofErr w:type="spellEnd"/>
          </w:p>
        </w:tc>
        <w:tc>
          <w:tcPr>
            <w:tcW w:w="1481" w:type="dxa"/>
            <w:gridSpan w:val="2"/>
          </w:tcPr>
          <w:p w:rsidR="00583B64" w:rsidRPr="00966D3F" w:rsidRDefault="00583B64" w:rsidP="005974AC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ดเวลาเรียน</w:t>
            </w:r>
          </w:p>
        </w:tc>
      </w:tr>
      <w:tr w:rsidR="00583B64" w:rsidRPr="0089679C" w:rsidTr="00AF24F4">
        <w:trPr>
          <w:trHeight w:val="609"/>
        </w:trPr>
        <w:tc>
          <w:tcPr>
            <w:tcW w:w="845" w:type="dxa"/>
          </w:tcPr>
          <w:p w:rsidR="00583B64" w:rsidRPr="003255CE" w:rsidRDefault="00583B64" w:rsidP="005974A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.6/2</w:t>
            </w:r>
          </w:p>
        </w:tc>
        <w:tc>
          <w:tcPr>
            <w:tcW w:w="1380" w:type="dxa"/>
          </w:tcPr>
          <w:p w:rsidR="00583B64" w:rsidRPr="0089679C" w:rsidRDefault="00583B64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ณรงค์</w:t>
            </w:r>
          </w:p>
        </w:tc>
        <w:tc>
          <w:tcPr>
            <w:tcW w:w="1626" w:type="dxa"/>
          </w:tcPr>
          <w:p w:rsidR="00583B64" w:rsidRPr="0089679C" w:rsidRDefault="00583B64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ศราวุธ</w:t>
            </w:r>
            <w:proofErr w:type="spellEnd"/>
          </w:p>
        </w:tc>
        <w:tc>
          <w:tcPr>
            <w:tcW w:w="1530" w:type="dxa"/>
          </w:tcPr>
          <w:p w:rsidR="00583B64" w:rsidRPr="0089679C" w:rsidRDefault="00583B64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ไพ</w:t>
            </w:r>
          </w:p>
        </w:tc>
        <w:tc>
          <w:tcPr>
            <w:tcW w:w="598" w:type="dxa"/>
            <w:vMerge/>
          </w:tcPr>
          <w:p w:rsidR="00583B64" w:rsidRPr="0089679C" w:rsidRDefault="00583B64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10" w:type="dxa"/>
          </w:tcPr>
          <w:p w:rsidR="00583B64" w:rsidRPr="0089679C" w:rsidRDefault="00583B64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นิพัทธา</w:t>
            </w:r>
            <w:proofErr w:type="spellEnd"/>
          </w:p>
        </w:tc>
        <w:tc>
          <w:tcPr>
            <w:tcW w:w="1479" w:type="dxa"/>
          </w:tcPr>
          <w:p w:rsidR="00583B64" w:rsidRPr="00966D3F" w:rsidRDefault="00583B64" w:rsidP="005974AC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ัคณา</w:t>
            </w:r>
            <w:proofErr w:type="spellEnd"/>
          </w:p>
        </w:tc>
        <w:tc>
          <w:tcPr>
            <w:tcW w:w="1481" w:type="dxa"/>
            <w:gridSpan w:val="2"/>
          </w:tcPr>
          <w:p w:rsidR="00583B64" w:rsidRPr="00966D3F" w:rsidRDefault="00583B64" w:rsidP="005974AC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ดเวลาเรียน</w:t>
            </w:r>
          </w:p>
        </w:tc>
      </w:tr>
    </w:tbl>
    <w:p w:rsidR="00F64C12" w:rsidRDefault="00F64C12" w:rsidP="00F64C12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F64C12" w:rsidRDefault="00F64C12" w:rsidP="00F64C12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ตารางชั่วโมงว่างการสอนของครูแต่ละท่าน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381"/>
        <w:gridCol w:w="1624"/>
        <w:gridCol w:w="1528"/>
        <w:gridCol w:w="598"/>
        <w:gridCol w:w="1409"/>
        <w:gridCol w:w="1492"/>
        <w:gridCol w:w="1471"/>
      </w:tblGrid>
      <w:tr w:rsidR="00F64C12" w:rsidRPr="0089679C" w:rsidTr="00A54D73">
        <w:trPr>
          <w:trHeight w:val="609"/>
        </w:trPr>
        <w:tc>
          <w:tcPr>
            <w:tcW w:w="846" w:type="dxa"/>
            <w:vMerge w:val="restart"/>
            <w:textDirection w:val="btLr"/>
          </w:tcPr>
          <w:p w:rsidR="00F64C12" w:rsidRPr="0089679C" w:rsidRDefault="00F64C12" w:rsidP="0086793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9679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วัน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พุธ</w:t>
            </w:r>
          </w:p>
        </w:tc>
        <w:tc>
          <w:tcPr>
            <w:tcW w:w="9503" w:type="dxa"/>
            <w:gridSpan w:val="7"/>
          </w:tcPr>
          <w:p w:rsidR="00F64C12" w:rsidRPr="0089679C" w:rsidRDefault="00F64C12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วลา</w:t>
            </w:r>
          </w:p>
        </w:tc>
      </w:tr>
      <w:tr w:rsidR="00F64C12" w:rsidRPr="0089679C" w:rsidTr="00A54D73">
        <w:trPr>
          <w:trHeight w:val="609"/>
        </w:trPr>
        <w:tc>
          <w:tcPr>
            <w:tcW w:w="846" w:type="dxa"/>
            <w:vMerge/>
          </w:tcPr>
          <w:p w:rsidR="00F64C12" w:rsidRPr="0089679C" w:rsidRDefault="00F64C12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81" w:type="dxa"/>
          </w:tcPr>
          <w:p w:rsidR="00F64C12" w:rsidRPr="0089679C" w:rsidRDefault="00F64C12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9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00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-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0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00</w:t>
            </w:r>
          </w:p>
        </w:tc>
        <w:tc>
          <w:tcPr>
            <w:tcW w:w="1624" w:type="dxa"/>
          </w:tcPr>
          <w:p w:rsidR="00F64C12" w:rsidRPr="0089679C" w:rsidRDefault="00F64C12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0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00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-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1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00</w:t>
            </w:r>
          </w:p>
        </w:tc>
        <w:tc>
          <w:tcPr>
            <w:tcW w:w="1528" w:type="dxa"/>
          </w:tcPr>
          <w:p w:rsidR="00F64C12" w:rsidRPr="0089679C" w:rsidRDefault="00F64C12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1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00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-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2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00</w:t>
            </w:r>
          </w:p>
        </w:tc>
        <w:tc>
          <w:tcPr>
            <w:tcW w:w="598" w:type="dxa"/>
            <w:vMerge w:val="restart"/>
            <w:textDirection w:val="btLr"/>
          </w:tcPr>
          <w:p w:rsidR="00F64C12" w:rsidRPr="0089679C" w:rsidRDefault="00F64C12" w:rsidP="0086793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9679C">
              <w:rPr>
                <w:rFonts w:ascii="TH SarabunPSK" w:hAnsi="TH SarabunPSK" w:cs="TH SarabunPSK"/>
                <w:b/>
                <w:bCs/>
                <w:sz w:val="28"/>
                <w:cs/>
              </w:rPr>
              <w:t>พักกลางวัน</w:t>
            </w:r>
          </w:p>
        </w:tc>
        <w:tc>
          <w:tcPr>
            <w:tcW w:w="1409" w:type="dxa"/>
          </w:tcPr>
          <w:p w:rsidR="00F64C12" w:rsidRPr="0089679C" w:rsidRDefault="00F64C12" w:rsidP="008679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492" w:type="dxa"/>
          </w:tcPr>
          <w:p w:rsidR="00F64C12" w:rsidRPr="0089679C" w:rsidRDefault="00F64C12" w:rsidP="008679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471" w:type="dxa"/>
          </w:tcPr>
          <w:p w:rsidR="00F64C12" w:rsidRPr="0089679C" w:rsidRDefault="00F64C12" w:rsidP="008679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</w:tr>
      <w:tr w:rsidR="00A54D73" w:rsidRPr="0089679C" w:rsidTr="00A54D73">
        <w:trPr>
          <w:trHeight w:val="610"/>
        </w:trPr>
        <w:tc>
          <w:tcPr>
            <w:tcW w:w="846" w:type="dxa"/>
            <w:vMerge/>
          </w:tcPr>
          <w:p w:rsidR="00A54D73" w:rsidRPr="0089679C" w:rsidRDefault="00A54D73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81" w:type="dxa"/>
          </w:tcPr>
          <w:p w:rsidR="00A54D73" w:rsidRPr="0089679C" w:rsidRDefault="00A54D73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อัครสิทธิ์</w:t>
            </w:r>
          </w:p>
        </w:tc>
        <w:tc>
          <w:tcPr>
            <w:tcW w:w="1624" w:type="dxa"/>
          </w:tcPr>
          <w:p w:rsidR="00A54D73" w:rsidRPr="0089679C" w:rsidRDefault="00A54D73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พ็ญ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ศิริ</w:t>
            </w:r>
            <w:proofErr w:type="spellEnd"/>
          </w:p>
        </w:tc>
        <w:tc>
          <w:tcPr>
            <w:tcW w:w="1528" w:type="dxa"/>
          </w:tcPr>
          <w:p w:rsidR="00A54D73" w:rsidRPr="0089679C" w:rsidRDefault="00A54D73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รทิพย์</w:t>
            </w:r>
          </w:p>
        </w:tc>
        <w:tc>
          <w:tcPr>
            <w:tcW w:w="598" w:type="dxa"/>
            <w:vMerge/>
          </w:tcPr>
          <w:p w:rsidR="00A54D73" w:rsidRPr="0089679C" w:rsidRDefault="00A54D73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09" w:type="dxa"/>
          </w:tcPr>
          <w:p w:rsidR="00A54D73" w:rsidRPr="0089679C" w:rsidRDefault="00A54D73" w:rsidP="005974AC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นิรัญญา</w:t>
            </w:r>
            <w:proofErr w:type="spellEnd"/>
          </w:p>
        </w:tc>
        <w:tc>
          <w:tcPr>
            <w:tcW w:w="1492" w:type="dxa"/>
          </w:tcPr>
          <w:p w:rsidR="00A54D73" w:rsidRPr="0089679C" w:rsidRDefault="00A54D73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ชกร</w:t>
            </w:r>
          </w:p>
        </w:tc>
        <w:tc>
          <w:tcPr>
            <w:tcW w:w="1471" w:type="dxa"/>
          </w:tcPr>
          <w:p w:rsidR="00A54D73" w:rsidRPr="0089679C" w:rsidRDefault="00A54D73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นิรัญญา</w:t>
            </w:r>
            <w:proofErr w:type="spellEnd"/>
          </w:p>
        </w:tc>
      </w:tr>
      <w:tr w:rsidR="00A54D73" w:rsidRPr="0089679C" w:rsidTr="00A54D73">
        <w:trPr>
          <w:trHeight w:val="609"/>
        </w:trPr>
        <w:tc>
          <w:tcPr>
            <w:tcW w:w="846" w:type="dxa"/>
            <w:vMerge/>
          </w:tcPr>
          <w:p w:rsidR="00A54D73" w:rsidRPr="0089679C" w:rsidRDefault="00A54D73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81" w:type="dxa"/>
          </w:tcPr>
          <w:p w:rsidR="00A54D73" w:rsidRPr="0089679C" w:rsidRDefault="00A54D73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ฉวีวรรณ</w:t>
            </w:r>
            <w:proofErr w:type="spellEnd"/>
          </w:p>
        </w:tc>
        <w:tc>
          <w:tcPr>
            <w:tcW w:w="1624" w:type="dxa"/>
          </w:tcPr>
          <w:p w:rsidR="00A54D73" w:rsidRPr="0089679C" w:rsidRDefault="00A54D73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รทิพย์</w:t>
            </w:r>
          </w:p>
        </w:tc>
        <w:tc>
          <w:tcPr>
            <w:tcW w:w="1528" w:type="dxa"/>
          </w:tcPr>
          <w:p w:rsidR="00A54D73" w:rsidRPr="0089679C" w:rsidRDefault="00A54D73" w:rsidP="0086793B">
            <w:pPr>
              <w:tabs>
                <w:tab w:val="left" w:pos="1236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ศราวุธ</w:t>
            </w:r>
            <w:proofErr w:type="spellEnd"/>
          </w:p>
        </w:tc>
        <w:tc>
          <w:tcPr>
            <w:tcW w:w="598" w:type="dxa"/>
            <w:vMerge/>
          </w:tcPr>
          <w:p w:rsidR="00A54D73" w:rsidRPr="0089679C" w:rsidRDefault="00A54D73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09" w:type="dxa"/>
          </w:tcPr>
          <w:p w:rsidR="00A54D73" w:rsidRPr="0089679C" w:rsidRDefault="00A54D73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าณี</w:t>
            </w:r>
          </w:p>
        </w:tc>
        <w:tc>
          <w:tcPr>
            <w:tcW w:w="1492" w:type="dxa"/>
          </w:tcPr>
          <w:p w:rsidR="00A54D73" w:rsidRPr="0089679C" w:rsidRDefault="00A54D73" w:rsidP="005974AC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อัครสิทธิ์</w:t>
            </w:r>
          </w:p>
        </w:tc>
        <w:tc>
          <w:tcPr>
            <w:tcW w:w="1471" w:type="dxa"/>
          </w:tcPr>
          <w:p w:rsidR="00A54D73" w:rsidRPr="0089679C" w:rsidRDefault="00A54D73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ณรงค์</w:t>
            </w:r>
          </w:p>
        </w:tc>
      </w:tr>
      <w:tr w:rsidR="00A54D73" w:rsidRPr="0089679C" w:rsidTr="00A54D73">
        <w:trPr>
          <w:trHeight w:val="609"/>
        </w:trPr>
        <w:tc>
          <w:tcPr>
            <w:tcW w:w="846" w:type="dxa"/>
            <w:vMerge/>
          </w:tcPr>
          <w:p w:rsidR="00A54D73" w:rsidRPr="0089679C" w:rsidRDefault="00A54D73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81" w:type="dxa"/>
          </w:tcPr>
          <w:p w:rsidR="00A54D73" w:rsidRPr="0089679C" w:rsidRDefault="00A54D73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นิรัญญา</w:t>
            </w:r>
            <w:proofErr w:type="spellEnd"/>
          </w:p>
        </w:tc>
        <w:tc>
          <w:tcPr>
            <w:tcW w:w="1624" w:type="dxa"/>
          </w:tcPr>
          <w:p w:rsidR="00A54D73" w:rsidRPr="0089679C" w:rsidRDefault="00A54D73" w:rsidP="005974AC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ไพ</w:t>
            </w:r>
          </w:p>
        </w:tc>
        <w:tc>
          <w:tcPr>
            <w:tcW w:w="1528" w:type="dxa"/>
          </w:tcPr>
          <w:p w:rsidR="00A54D73" w:rsidRPr="0089679C" w:rsidRDefault="00A54D73" w:rsidP="0086793B">
            <w:pPr>
              <w:tabs>
                <w:tab w:val="left" w:pos="1236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นิพัทธา</w:t>
            </w:r>
            <w:proofErr w:type="spellEnd"/>
          </w:p>
        </w:tc>
        <w:tc>
          <w:tcPr>
            <w:tcW w:w="598" w:type="dxa"/>
            <w:vMerge/>
          </w:tcPr>
          <w:p w:rsidR="00A54D73" w:rsidRPr="0089679C" w:rsidRDefault="00A54D73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09" w:type="dxa"/>
          </w:tcPr>
          <w:p w:rsidR="00A54D73" w:rsidRPr="0089679C" w:rsidRDefault="00A54D73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ณรงค์</w:t>
            </w:r>
          </w:p>
        </w:tc>
        <w:tc>
          <w:tcPr>
            <w:tcW w:w="1492" w:type="dxa"/>
          </w:tcPr>
          <w:p w:rsidR="00A54D73" w:rsidRPr="0089679C" w:rsidRDefault="00A54D73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ไพ</w:t>
            </w:r>
          </w:p>
        </w:tc>
        <w:tc>
          <w:tcPr>
            <w:tcW w:w="1471" w:type="dxa"/>
          </w:tcPr>
          <w:p w:rsidR="00A54D73" w:rsidRPr="0089679C" w:rsidRDefault="00A54D73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าณี</w:t>
            </w:r>
          </w:p>
        </w:tc>
      </w:tr>
      <w:tr w:rsidR="00A54D73" w:rsidRPr="0089679C" w:rsidTr="00A54D73">
        <w:trPr>
          <w:trHeight w:val="610"/>
        </w:trPr>
        <w:tc>
          <w:tcPr>
            <w:tcW w:w="846" w:type="dxa"/>
            <w:vMerge/>
          </w:tcPr>
          <w:p w:rsidR="00A54D73" w:rsidRPr="0089679C" w:rsidRDefault="00A54D73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81" w:type="dxa"/>
          </w:tcPr>
          <w:p w:rsidR="00A54D73" w:rsidRPr="0089679C" w:rsidRDefault="00A54D73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นิพัทธา</w:t>
            </w:r>
            <w:proofErr w:type="spellEnd"/>
          </w:p>
        </w:tc>
        <w:tc>
          <w:tcPr>
            <w:tcW w:w="1624" w:type="dxa"/>
          </w:tcPr>
          <w:p w:rsidR="00A54D73" w:rsidRPr="0089679C" w:rsidRDefault="00A54D73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ัคณา</w:t>
            </w:r>
            <w:proofErr w:type="spellEnd"/>
          </w:p>
        </w:tc>
        <w:tc>
          <w:tcPr>
            <w:tcW w:w="1528" w:type="dxa"/>
          </w:tcPr>
          <w:p w:rsidR="00A54D73" w:rsidRPr="0089679C" w:rsidRDefault="00A54D73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ัคณา</w:t>
            </w:r>
            <w:proofErr w:type="spellEnd"/>
          </w:p>
        </w:tc>
        <w:tc>
          <w:tcPr>
            <w:tcW w:w="598" w:type="dxa"/>
            <w:vMerge/>
          </w:tcPr>
          <w:p w:rsidR="00A54D73" w:rsidRPr="0089679C" w:rsidRDefault="00A54D73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09" w:type="dxa"/>
          </w:tcPr>
          <w:p w:rsidR="00A54D73" w:rsidRPr="0089679C" w:rsidRDefault="00A54D73" w:rsidP="005974AC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ัคณา</w:t>
            </w:r>
            <w:proofErr w:type="spellEnd"/>
          </w:p>
        </w:tc>
        <w:tc>
          <w:tcPr>
            <w:tcW w:w="1492" w:type="dxa"/>
          </w:tcPr>
          <w:p w:rsidR="00A54D73" w:rsidRPr="0089679C" w:rsidRDefault="00A54D73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ศราวุธ</w:t>
            </w:r>
            <w:proofErr w:type="spellEnd"/>
          </w:p>
        </w:tc>
        <w:tc>
          <w:tcPr>
            <w:tcW w:w="1471" w:type="dxa"/>
          </w:tcPr>
          <w:p w:rsidR="00A54D73" w:rsidRPr="0089679C" w:rsidRDefault="00A54D73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54D73" w:rsidRPr="0089679C" w:rsidTr="00A54D73">
        <w:trPr>
          <w:trHeight w:val="609"/>
        </w:trPr>
        <w:tc>
          <w:tcPr>
            <w:tcW w:w="846" w:type="dxa"/>
            <w:vMerge/>
          </w:tcPr>
          <w:p w:rsidR="00A54D73" w:rsidRPr="0089679C" w:rsidRDefault="00A54D73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81" w:type="dxa"/>
          </w:tcPr>
          <w:p w:rsidR="00A54D73" w:rsidRPr="0089679C" w:rsidRDefault="00A54D73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624" w:type="dxa"/>
          </w:tcPr>
          <w:p w:rsidR="00A54D73" w:rsidRPr="0089679C" w:rsidRDefault="00A54D73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28" w:type="dxa"/>
          </w:tcPr>
          <w:p w:rsidR="00A54D73" w:rsidRPr="0089679C" w:rsidRDefault="00A54D73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98" w:type="dxa"/>
            <w:vMerge/>
          </w:tcPr>
          <w:p w:rsidR="00A54D73" w:rsidRPr="0089679C" w:rsidRDefault="00A54D73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09" w:type="dxa"/>
          </w:tcPr>
          <w:p w:rsidR="00A54D73" w:rsidRPr="0089679C" w:rsidRDefault="00A54D73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92" w:type="dxa"/>
          </w:tcPr>
          <w:p w:rsidR="00A54D73" w:rsidRPr="0089679C" w:rsidRDefault="00A54D73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71" w:type="dxa"/>
          </w:tcPr>
          <w:p w:rsidR="00A54D73" w:rsidRPr="0089679C" w:rsidRDefault="00A54D73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54D73" w:rsidRPr="0089679C" w:rsidTr="00A54D73">
        <w:trPr>
          <w:trHeight w:val="609"/>
        </w:trPr>
        <w:tc>
          <w:tcPr>
            <w:tcW w:w="846" w:type="dxa"/>
            <w:vMerge/>
          </w:tcPr>
          <w:p w:rsidR="00A54D73" w:rsidRPr="0089679C" w:rsidRDefault="00A54D73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81" w:type="dxa"/>
          </w:tcPr>
          <w:p w:rsidR="00A54D73" w:rsidRPr="0089679C" w:rsidRDefault="00A54D73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624" w:type="dxa"/>
          </w:tcPr>
          <w:p w:rsidR="00A54D73" w:rsidRPr="0089679C" w:rsidRDefault="00A54D73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28" w:type="dxa"/>
          </w:tcPr>
          <w:p w:rsidR="00A54D73" w:rsidRPr="0089679C" w:rsidRDefault="00A54D73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98" w:type="dxa"/>
            <w:vMerge/>
          </w:tcPr>
          <w:p w:rsidR="00A54D73" w:rsidRPr="0089679C" w:rsidRDefault="00A54D73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09" w:type="dxa"/>
          </w:tcPr>
          <w:p w:rsidR="00A54D73" w:rsidRPr="0089679C" w:rsidRDefault="00A54D73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92" w:type="dxa"/>
          </w:tcPr>
          <w:p w:rsidR="00A54D73" w:rsidRPr="0089679C" w:rsidRDefault="00A54D73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71" w:type="dxa"/>
          </w:tcPr>
          <w:p w:rsidR="00A54D73" w:rsidRPr="0089679C" w:rsidRDefault="00A54D73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:rsidR="005E30A1" w:rsidRDefault="005E30A1" w:rsidP="00F633A5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F64C12" w:rsidRPr="003F2818" w:rsidRDefault="00F64C12" w:rsidP="00F64C12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3F2818">
        <w:rPr>
          <w:rFonts w:ascii="TH SarabunPSK" w:hAnsi="TH SarabunPSK" w:cs="TH SarabunPSK"/>
          <w:b/>
          <w:bCs/>
          <w:sz w:val="44"/>
          <w:szCs w:val="44"/>
          <w:cs/>
        </w:rPr>
        <w:t>ตารางสอนครูที่สอนประจำวันวัน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พฤหัสบดี</w:t>
      </w:r>
    </w:p>
    <w:tbl>
      <w:tblPr>
        <w:tblW w:w="104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1380"/>
        <w:gridCol w:w="1625"/>
        <w:gridCol w:w="1529"/>
        <w:gridCol w:w="598"/>
        <w:gridCol w:w="1537"/>
        <w:gridCol w:w="1480"/>
        <w:gridCol w:w="11"/>
        <w:gridCol w:w="1472"/>
      </w:tblGrid>
      <w:tr w:rsidR="00F64C12" w:rsidRPr="0089679C" w:rsidTr="003C410E">
        <w:trPr>
          <w:trHeight w:val="609"/>
        </w:trPr>
        <w:tc>
          <w:tcPr>
            <w:tcW w:w="845" w:type="dxa"/>
            <w:vMerge w:val="restart"/>
          </w:tcPr>
          <w:p w:rsidR="00F64C12" w:rsidRPr="0089679C" w:rsidRDefault="00F64C12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F64C12" w:rsidRPr="0089679C" w:rsidRDefault="00F64C12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ั้น</w:t>
            </w:r>
          </w:p>
        </w:tc>
        <w:tc>
          <w:tcPr>
            <w:tcW w:w="9632" w:type="dxa"/>
            <w:gridSpan w:val="8"/>
          </w:tcPr>
          <w:p w:rsidR="00F64C12" w:rsidRPr="0089679C" w:rsidRDefault="00F64C12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วลา</w:t>
            </w:r>
          </w:p>
        </w:tc>
      </w:tr>
      <w:tr w:rsidR="00F64C12" w:rsidRPr="0089679C" w:rsidTr="003C410E">
        <w:trPr>
          <w:trHeight w:val="609"/>
        </w:trPr>
        <w:tc>
          <w:tcPr>
            <w:tcW w:w="845" w:type="dxa"/>
            <w:vMerge/>
          </w:tcPr>
          <w:p w:rsidR="00F64C12" w:rsidRPr="0089679C" w:rsidRDefault="00F64C12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80" w:type="dxa"/>
          </w:tcPr>
          <w:p w:rsidR="00F64C12" w:rsidRPr="0089679C" w:rsidRDefault="00F64C12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9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00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-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0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00</w:t>
            </w:r>
          </w:p>
        </w:tc>
        <w:tc>
          <w:tcPr>
            <w:tcW w:w="1625" w:type="dxa"/>
          </w:tcPr>
          <w:p w:rsidR="00F64C12" w:rsidRPr="0089679C" w:rsidRDefault="00F64C12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0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00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-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1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00</w:t>
            </w:r>
          </w:p>
        </w:tc>
        <w:tc>
          <w:tcPr>
            <w:tcW w:w="1529" w:type="dxa"/>
          </w:tcPr>
          <w:p w:rsidR="00F64C12" w:rsidRPr="0089679C" w:rsidRDefault="00F64C12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1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00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-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2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00</w:t>
            </w:r>
          </w:p>
        </w:tc>
        <w:tc>
          <w:tcPr>
            <w:tcW w:w="598" w:type="dxa"/>
            <w:vMerge w:val="restart"/>
            <w:textDirection w:val="btLr"/>
          </w:tcPr>
          <w:p w:rsidR="00F64C12" w:rsidRPr="0089679C" w:rsidRDefault="00F64C12" w:rsidP="0086793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9679C">
              <w:rPr>
                <w:rFonts w:ascii="TH SarabunPSK" w:hAnsi="TH SarabunPSK" w:cs="TH SarabunPSK"/>
                <w:b/>
                <w:bCs/>
                <w:sz w:val="28"/>
                <w:cs/>
              </w:rPr>
              <w:t>พักกลางวัน</w:t>
            </w:r>
          </w:p>
        </w:tc>
        <w:tc>
          <w:tcPr>
            <w:tcW w:w="1537" w:type="dxa"/>
          </w:tcPr>
          <w:p w:rsidR="00F64C12" w:rsidRPr="0089679C" w:rsidRDefault="00F64C12" w:rsidP="008679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491" w:type="dxa"/>
            <w:gridSpan w:val="2"/>
          </w:tcPr>
          <w:p w:rsidR="00F64C12" w:rsidRPr="0089679C" w:rsidRDefault="00F64C12" w:rsidP="008679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472" w:type="dxa"/>
          </w:tcPr>
          <w:p w:rsidR="00F64C12" w:rsidRPr="0089679C" w:rsidRDefault="00F64C12" w:rsidP="008679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</w:tr>
      <w:tr w:rsidR="00AF24F4" w:rsidRPr="0089679C" w:rsidTr="003C410E">
        <w:trPr>
          <w:trHeight w:val="610"/>
        </w:trPr>
        <w:tc>
          <w:tcPr>
            <w:tcW w:w="845" w:type="dxa"/>
          </w:tcPr>
          <w:p w:rsidR="00AF24F4" w:rsidRPr="003255CE" w:rsidRDefault="00AF24F4" w:rsidP="005974A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255C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.</w:t>
            </w:r>
            <w:r w:rsidRPr="003255C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1</w:t>
            </w:r>
          </w:p>
        </w:tc>
        <w:tc>
          <w:tcPr>
            <w:tcW w:w="1380" w:type="dxa"/>
          </w:tcPr>
          <w:p w:rsidR="00AF24F4" w:rsidRPr="0089679C" w:rsidRDefault="00AF24F4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proofErr w:type="spellStart"/>
            <w:r w:rsidRPr="0089679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นิรัญญา</w:t>
            </w:r>
            <w:proofErr w:type="spellEnd"/>
          </w:p>
        </w:tc>
        <w:tc>
          <w:tcPr>
            <w:tcW w:w="1625" w:type="dxa"/>
          </w:tcPr>
          <w:p w:rsidR="00AF24F4" w:rsidRPr="0089679C" w:rsidRDefault="00AF24F4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นิรัญญา</w:t>
            </w:r>
            <w:proofErr w:type="spellEnd"/>
          </w:p>
        </w:tc>
        <w:tc>
          <w:tcPr>
            <w:tcW w:w="1529" w:type="dxa"/>
          </w:tcPr>
          <w:p w:rsidR="00AF24F4" w:rsidRPr="0089679C" w:rsidRDefault="003C410E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พ็ญ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ศิริ</w:t>
            </w:r>
            <w:proofErr w:type="spellEnd"/>
          </w:p>
        </w:tc>
        <w:tc>
          <w:tcPr>
            <w:tcW w:w="598" w:type="dxa"/>
            <w:vMerge/>
          </w:tcPr>
          <w:p w:rsidR="00AF24F4" w:rsidRPr="0089679C" w:rsidRDefault="00AF24F4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37" w:type="dxa"/>
          </w:tcPr>
          <w:p w:rsidR="00AF24F4" w:rsidRPr="0089679C" w:rsidRDefault="003C410E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ดเวลาเรียน</w:t>
            </w:r>
          </w:p>
        </w:tc>
        <w:tc>
          <w:tcPr>
            <w:tcW w:w="1480" w:type="dxa"/>
          </w:tcPr>
          <w:p w:rsidR="00AF24F4" w:rsidRPr="0089679C" w:rsidRDefault="003C410E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นิรัญญา</w:t>
            </w:r>
            <w:proofErr w:type="spellEnd"/>
          </w:p>
        </w:tc>
        <w:tc>
          <w:tcPr>
            <w:tcW w:w="1483" w:type="dxa"/>
            <w:gridSpan w:val="2"/>
            <w:vMerge w:val="restart"/>
            <w:textDirection w:val="btLr"/>
          </w:tcPr>
          <w:p w:rsidR="00AF24F4" w:rsidRDefault="00AF24F4" w:rsidP="0086793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AF24F4" w:rsidRPr="0089679C" w:rsidRDefault="00AF24F4" w:rsidP="0086793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ูกเสือ-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ยุว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าชาด</w:t>
            </w:r>
          </w:p>
        </w:tc>
      </w:tr>
      <w:tr w:rsidR="003C410E" w:rsidRPr="0089679C" w:rsidTr="003C410E">
        <w:trPr>
          <w:trHeight w:val="609"/>
        </w:trPr>
        <w:tc>
          <w:tcPr>
            <w:tcW w:w="845" w:type="dxa"/>
          </w:tcPr>
          <w:p w:rsidR="003C410E" w:rsidRPr="003255CE" w:rsidRDefault="003C410E" w:rsidP="005974A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255C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/2</w:t>
            </w:r>
          </w:p>
        </w:tc>
        <w:tc>
          <w:tcPr>
            <w:tcW w:w="1380" w:type="dxa"/>
          </w:tcPr>
          <w:p w:rsidR="003C410E" w:rsidRPr="0089679C" w:rsidRDefault="003C410E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าณี</w:t>
            </w:r>
          </w:p>
        </w:tc>
        <w:tc>
          <w:tcPr>
            <w:tcW w:w="1625" w:type="dxa"/>
          </w:tcPr>
          <w:p w:rsidR="003C410E" w:rsidRPr="0089679C" w:rsidRDefault="003C410E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าณี</w:t>
            </w:r>
          </w:p>
        </w:tc>
        <w:tc>
          <w:tcPr>
            <w:tcW w:w="1529" w:type="dxa"/>
          </w:tcPr>
          <w:p w:rsidR="003C410E" w:rsidRPr="0089679C" w:rsidRDefault="003C410E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าณี</w:t>
            </w:r>
          </w:p>
        </w:tc>
        <w:tc>
          <w:tcPr>
            <w:tcW w:w="598" w:type="dxa"/>
            <w:vMerge/>
          </w:tcPr>
          <w:p w:rsidR="003C410E" w:rsidRPr="0089679C" w:rsidRDefault="003C410E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37" w:type="dxa"/>
          </w:tcPr>
          <w:p w:rsidR="003C410E" w:rsidRPr="003C410E" w:rsidRDefault="003C410E">
            <w:pPr>
              <w:rPr>
                <w:sz w:val="32"/>
                <w:szCs w:val="36"/>
              </w:rPr>
            </w:pPr>
            <w:r w:rsidRPr="003C410E">
              <w:rPr>
                <w:rFonts w:hint="cs"/>
                <w:sz w:val="32"/>
                <w:szCs w:val="36"/>
                <w:cs/>
              </w:rPr>
              <w:t>ลดเวลาเรียน</w:t>
            </w:r>
          </w:p>
        </w:tc>
        <w:tc>
          <w:tcPr>
            <w:tcW w:w="1480" w:type="dxa"/>
          </w:tcPr>
          <w:p w:rsidR="003C410E" w:rsidRPr="007F0B89" w:rsidRDefault="003C410E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พ็ญ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ศิริ</w:t>
            </w:r>
            <w:proofErr w:type="spellEnd"/>
          </w:p>
        </w:tc>
        <w:tc>
          <w:tcPr>
            <w:tcW w:w="1483" w:type="dxa"/>
            <w:gridSpan w:val="2"/>
            <w:vMerge/>
          </w:tcPr>
          <w:p w:rsidR="003C410E" w:rsidRPr="0089679C" w:rsidRDefault="003C410E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C410E" w:rsidRPr="0089679C" w:rsidTr="003C410E">
        <w:trPr>
          <w:trHeight w:val="609"/>
        </w:trPr>
        <w:tc>
          <w:tcPr>
            <w:tcW w:w="845" w:type="dxa"/>
          </w:tcPr>
          <w:p w:rsidR="003C410E" w:rsidRPr="003255CE" w:rsidRDefault="003C410E" w:rsidP="005974A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255C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1380" w:type="dxa"/>
          </w:tcPr>
          <w:p w:rsidR="003C410E" w:rsidRPr="0089679C" w:rsidRDefault="003C410E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ชกร</w:t>
            </w:r>
          </w:p>
        </w:tc>
        <w:tc>
          <w:tcPr>
            <w:tcW w:w="1625" w:type="dxa"/>
          </w:tcPr>
          <w:p w:rsidR="003C410E" w:rsidRPr="007F0B89" w:rsidRDefault="00592AD3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ชกร</w:t>
            </w:r>
          </w:p>
        </w:tc>
        <w:tc>
          <w:tcPr>
            <w:tcW w:w="1529" w:type="dxa"/>
          </w:tcPr>
          <w:p w:rsidR="003C410E" w:rsidRPr="007F0B89" w:rsidRDefault="003C410E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ชกร</w:t>
            </w:r>
          </w:p>
        </w:tc>
        <w:tc>
          <w:tcPr>
            <w:tcW w:w="598" w:type="dxa"/>
            <w:vMerge/>
          </w:tcPr>
          <w:p w:rsidR="003C410E" w:rsidRPr="0089679C" w:rsidRDefault="003C410E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37" w:type="dxa"/>
          </w:tcPr>
          <w:p w:rsidR="003C410E" w:rsidRDefault="003C410E">
            <w:r w:rsidRPr="00DB3B4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ดเวลาเรียน</w:t>
            </w:r>
          </w:p>
        </w:tc>
        <w:tc>
          <w:tcPr>
            <w:tcW w:w="1480" w:type="dxa"/>
          </w:tcPr>
          <w:p w:rsidR="003C410E" w:rsidRPr="007F0B89" w:rsidRDefault="00592AD3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อัครสิทธิ์</w:t>
            </w:r>
          </w:p>
        </w:tc>
        <w:tc>
          <w:tcPr>
            <w:tcW w:w="1483" w:type="dxa"/>
            <w:gridSpan w:val="2"/>
            <w:vMerge/>
          </w:tcPr>
          <w:p w:rsidR="003C410E" w:rsidRPr="0089679C" w:rsidRDefault="003C410E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C410E" w:rsidRPr="0089679C" w:rsidTr="003C410E">
        <w:trPr>
          <w:trHeight w:val="610"/>
        </w:trPr>
        <w:tc>
          <w:tcPr>
            <w:tcW w:w="845" w:type="dxa"/>
          </w:tcPr>
          <w:p w:rsidR="003C410E" w:rsidRPr="003255CE" w:rsidRDefault="003C410E" w:rsidP="005974A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3255C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380" w:type="dxa"/>
          </w:tcPr>
          <w:p w:rsidR="003C410E" w:rsidRPr="0089679C" w:rsidRDefault="00592AD3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อัครสิทธิ์</w:t>
            </w:r>
          </w:p>
        </w:tc>
        <w:tc>
          <w:tcPr>
            <w:tcW w:w="1625" w:type="dxa"/>
          </w:tcPr>
          <w:p w:rsidR="003C410E" w:rsidRPr="0089679C" w:rsidRDefault="003C410E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F0B8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รทิพย์</w:t>
            </w:r>
          </w:p>
        </w:tc>
        <w:tc>
          <w:tcPr>
            <w:tcW w:w="1529" w:type="dxa"/>
          </w:tcPr>
          <w:p w:rsidR="003C410E" w:rsidRPr="0089679C" w:rsidRDefault="003C410E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รทิพย์</w:t>
            </w:r>
          </w:p>
        </w:tc>
        <w:tc>
          <w:tcPr>
            <w:tcW w:w="598" w:type="dxa"/>
            <w:vMerge/>
          </w:tcPr>
          <w:p w:rsidR="003C410E" w:rsidRPr="0089679C" w:rsidRDefault="003C410E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37" w:type="dxa"/>
          </w:tcPr>
          <w:p w:rsidR="003C410E" w:rsidRDefault="003C410E">
            <w:r w:rsidRPr="00DB3B4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ดเวลาเรียน</w:t>
            </w:r>
          </w:p>
        </w:tc>
        <w:tc>
          <w:tcPr>
            <w:tcW w:w="1480" w:type="dxa"/>
          </w:tcPr>
          <w:p w:rsidR="003C410E" w:rsidRPr="0089679C" w:rsidRDefault="003C410E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F0B8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รทิพย์</w:t>
            </w:r>
          </w:p>
        </w:tc>
        <w:tc>
          <w:tcPr>
            <w:tcW w:w="1483" w:type="dxa"/>
            <w:gridSpan w:val="2"/>
            <w:vMerge/>
          </w:tcPr>
          <w:p w:rsidR="003C410E" w:rsidRPr="0089679C" w:rsidRDefault="003C410E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592AD3" w:rsidRPr="0089679C" w:rsidTr="003C410E">
        <w:trPr>
          <w:trHeight w:val="609"/>
        </w:trPr>
        <w:tc>
          <w:tcPr>
            <w:tcW w:w="845" w:type="dxa"/>
          </w:tcPr>
          <w:p w:rsidR="00592AD3" w:rsidRPr="003255CE" w:rsidRDefault="00592AD3" w:rsidP="005974A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255C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380" w:type="dxa"/>
          </w:tcPr>
          <w:p w:rsidR="00592AD3" w:rsidRPr="0089679C" w:rsidRDefault="00592AD3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ัคณา</w:t>
            </w:r>
            <w:proofErr w:type="spellEnd"/>
          </w:p>
        </w:tc>
        <w:tc>
          <w:tcPr>
            <w:tcW w:w="1625" w:type="dxa"/>
          </w:tcPr>
          <w:p w:rsidR="00592AD3" w:rsidRPr="0089679C" w:rsidRDefault="00592AD3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นิพัทธา</w:t>
            </w:r>
            <w:proofErr w:type="spellEnd"/>
          </w:p>
        </w:tc>
        <w:tc>
          <w:tcPr>
            <w:tcW w:w="1529" w:type="dxa"/>
          </w:tcPr>
          <w:p w:rsidR="00592AD3" w:rsidRPr="0089679C" w:rsidRDefault="00592AD3" w:rsidP="005974AC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นิพัทธา</w:t>
            </w:r>
            <w:proofErr w:type="spellEnd"/>
          </w:p>
        </w:tc>
        <w:tc>
          <w:tcPr>
            <w:tcW w:w="598" w:type="dxa"/>
            <w:vMerge/>
          </w:tcPr>
          <w:p w:rsidR="00592AD3" w:rsidRPr="0089679C" w:rsidRDefault="00592AD3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37" w:type="dxa"/>
          </w:tcPr>
          <w:p w:rsidR="00592AD3" w:rsidRPr="0089679C" w:rsidRDefault="00592AD3" w:rsidP="005974AC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นิพัทธา</w:t>
            </w:r>
            <w:proofErr w:type="spellEnd"/>
          </w:p>
        </w:tc>
        <w:tc>
          <w:tcPr>
            <w:tcW w:w="1480" w:type="dxa"/>
          </w:tcPr>
          <w:p w:rsidR="00592AD3" w:rsidRPr="0089679C" w:rsidRDefault="00592AD3" w:rsidP="005974AC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ดเวลาเรียน</w:t>
            </w:r>
          </w:p>
        </w:tc>
        <w:tc>
          <w:tcPr>
            <w:tcW w:w="1483" w:type="dxa"/>
            <w:gridSpan w:val="2"/>
            <w:vMerge/>
          </w:tcPr>
          <w:p w:rsidR="00592AD3" w:rsidRPr="0089679C" w:rsidRDefault="00592AD3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592AD3" w:rsidRPr="0089679C" w:rsidTr="003C410E">
        <w:trPr>
          <w:trHeight w:val="609"/>
        </w:trPr>
        <w:tc>
          <w:tcPr>
            <w:tcW w:w="845" w:type="dxa"/>
          </w:tcPr>
          <w:p w:rsidR="00592AD3" w:rsidRPr="003255CE" w:rsidRDefault="00592AD3" w:rsidP="005974A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3255C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1380" w:type="dxa"/>
          </w:tcPr>
          <w:p w:rsidR="00592AD3" w:rsidRPr="0089679C" w:rsidRDefault="00592AD3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ณรงค์</w:t>
            </w:r>
          </w:p>
        </w:tc>
        <w:tc>
          <w:tcPr>
            <w:tcW w:w="1625" w:type="dxa"/>
          </w:tcPr>
          <w:p w:rsidR="00592AD3" w:rsidRPr="0089679C" w:rsidRDefault="00592AD3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ศราวุธ</w:t>
            </w:r>
            <w:proofErr w:type="spellEnd"/>
          </w:p>
        </w:tc>
        <w:tc>
          <w:tcPr>
            <w:tcW w:w="1529" w:type="dxa"/>
          </w:tcPr>
          <w:p w:rsidR="00592AD3" w:rsidRPr="0089679C" w:rsidRDefault="00592AD3" w:rsidP="005974AC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ไพ</w:t>
            </w:r>
          </w:p>
        </w:tc>
        <w:tc>
          <w:tcPr>
            <w:tcW w:w="598" w:type="dxa"/>
            <w:vMerge/>
          </w:tcPr>
          <w:p w:rsidR="00592AD3" w:rsidRPr="0089679C" w:rsidRDefault="00592AD3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37" w:type="dxa"/>
          </w:tcPr>
          <w:p w:rsidR="00592AD3" w:rsidRPr="0089679C" w:rsidRDefault="00592AD3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ไพ</w:t>
            </w:r>
          </w:p>
        </w:tc>
        <w:tc>
          <w:tcPr>
            <w:tcW w:w="1480" w:type="dxa"/>
          </w:tcPr>
          <w:p w:rsidR="00592AD3" w:rsidRDefault="00592AD3" w:rsidP="005974AC">
            <w:r w:rsidRPr="00DB3B4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ดเวลาเรียน</w:t>
            </w:r>
          </w:p>
        </w:tc>
        <w:tc>
          <w:tcPr>
            <w:tcW w:w="1483" w:type="dxa"/>
            <w:gridSpan w:val="2"/>
            <w:vMerge/>
          </w:tcPr>
          <w:p w:rsidR="00592AD3" w:rsidRPr="0089679C" w:rsidRDefault="00592AD3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592AD3" w:rsidRPr="0089679C" w:rsidTr="003C410E">
        <w:trPr>
          <w:trHeight w:val="609"/>
        </w:trPr>
        <w:tc>
          <w:tcPr>
            <w:tcW w:w="845" w:type="dxa"/>
          </w:tcPr>
          <w:p w:rsidR="00592AD3" w:rsidRPr="003255CE" w:rsidRDefault="00592AD3" w:rsidP="005974A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3255C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.</w:t>
            </w:r>
            <w:r w:rsidRPr="003255C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/1</w:t>
            </w:r>
          </w:p>
        </w:tc>
        <w:tc>
          <w:tcPr>
            <w:tcW w:w="1380" w:type="dxa"/>
          </w:tcPr>
          <w:p w:rsidR="00592AD3" w:rsidRPr="0089679C" w:rsidRDefault="00592AD3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ศราวุธ</w:t>
            </w:r>
            <w:proofErr w:type="spellEnd"/>
          </w:p>
        </w:tc>
        <w:tc>
          <w:tcPr>
            <w:tcW w:w="1625" w:type="dxa"/>
          </w:tcPr>
          <w:p w:rsidR="00592AD3" w:rsidRPr="0089679C" w:rsidRDefault="00592AD3" w:rsidP="005974AC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ฉวีวรรณ</w:t>
            </w:r>
            <w:proofErr w:type="spellEnd"/>
          </w:p>
        </w:tc>
        <w:tc>
          <w:tcPr>
            <w:tcW w:w="1529" w:type="dxa"/>
          </w:tcPr>
          <w:p w:rsidR="00592AD3" w:rsidRPr="0089679C" w:rsidRDefault="00592AD3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ศราวุธ</w:t>
            </w:r>
            <w:proofErr w:type="spellEnd"/>
          </w:p>
        </w:tc>
        <w:tc>
          <w:tcPr>
            <w:tcW w:w="598" w:type="dxa"/>
            <w:vMerge/>
          </w:tcPr>
          <w:p w:rsidR="00592AD3" w:rsidRPr="0089679C" w:rsidRDefault="00592AD3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37" w:type="dxa"/>
          </w:tcPr>
          <w:p w:rsidR="00592AD3" w:rsidRPr="00341667" w:rsidRDefault="00592AD3" w:rsidP="005974AC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ณรงค์</w:t>
            </w:r>
          </w:p>
        </w:tc>
        <w:tc>
          <w:tcPr>
            <w:tcW w:w="1480" w:type="dxa"/>
          </w:tcPr>
          <w:p w:rsidR="00592AD3" w:rsidRDefault="00592AD3" w:rsidP="005974AC">
            <w:r w:rsidRPr="00DB3B4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ดเวลาเรียน</w:t>
            </w:r>
          </w:p>
        </w:tc>
        <w:tc>
          <w:tcPr>
            <w:tcW w:w="1483" w:type="dxa"/>
            <w:gridSpan w:val="2"/>
            <w:vMerge/>
          </w:tcPr>
          <w:p w:rsidR="00592AD3" w:rsidRPr="0089679C" w:rsidRDefault="00592AD3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592AD3" w:rsidRPr="0089679C" w:rsidTr="003C410E">
        <w:trPr>
          <w:trHeight w:val="609"/>
        </w:trPr>
        <w:tc>
          <w:tcPr>
            <w:tcW w:w="845" w:type="dxa"/>
          </w:tcPr>
          <w:p w:rsidR="00592AD3" w:rsidRPr="003255CE" w:rsidRDefault="00592AD3" w:rsidP="005974A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.6/2</w:t>
            </w:r>
          </w:p>
        </w:tc>
        <w:tc>
          <w:tcPr>
            <w:tcW w:w="1380" w:type="dxa"/>
          </w:tcPr>
          <w:p w:rsidR="00592AD3" w:rsidRPr="00341667" w:rsidRDefault="00592AD3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ไพ</w:t>
            </w:r>
          </w:p>
        </w:tc>
        <w:tc>
          <w:tcPr>
            <w:tcW w:w="1625" w:type="dxa"/>
          </w:tcPr>
          <w:p w:rsidR="00592AD3" w:rsidRPr="0089679C" w:rsidRDefault="00592AD3" w:rsidP="00592AD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ณรงค์</w:t>
            </w:r>
          </w:p>
        </w:tc>
        <w:tc>
          <w:tcPr>
            <w:tcW w:w="1529" w:type="dxa"/>
          </w:tcPr>
          <w:p w:rsidR="00592AD3" w:rsidRPr="00341667" w:rsidRDefault="00592AD3" w:rsidP="005974AC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ฉวีวรรณ</w:t>
            </w:r>
            <w:proofErr w:type="spellEnd"/>
          </w:p>
        </w:tc>
        <w:tc>
          <w:tcPr>
            <w:tcW w:w="598" w:type="dxa"/>
            <w:vMerge/>
          </w:tcPr>
          <w:p w:rsidR="00592AD3" w:rsidRPr="0089679C" w:rsidRDefault="00592AD3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37" w:type="dxa"/>
          </w:tcPr>
          <w:p w:rsidR="00592AD3" w:rsidRPr="0089679C" w:rsidRDefault="00592AD3" w:rsidP="005974AC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ัคณา</w:t>
            </w:r>
            <w:proofErr w:type="spellEnd"/>
          </w:p>
        </w:tc>
        <w:tc>
          <w:tcPr>
            <w:tcW w:w="1480" w:type="dxa"/>
          </w:tcPr>
          <w:p w:rsidR="00592AD3" w:rsidRDefault="00592AD3" w:rsidP="005974AC">
            <w:r w:rsidRPr="00DB3B4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ดเวลาเรียน</w:t>
            </w:r>
          </w:p>
        </w:tc>
        <w:tc>
          <w:tcPr>
            <w:tcW w:w="1483" w:type="dxa"/>
            <w:gridSpan w:val="2"/>
            <w:vMerge/>
          </w:tcPr>
          <w:p w:rsidR="00592AD3" w:rsidRPr="0089679C" w:rsidRDefault="00592AD3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:rsidR="00F64C12" w:rsidRDefault="00F64C12" w:rsidP="00F64C12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F64C12" w:rsidRDefault="00F64C12" w:rsidP="00F64C12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ตารางชั่วโมงว่างการสอนของครูแต่ละท่าน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1378"/>
        <w:gridCol w:w="1624"/>
        <w:gridCol w:w="1529"/>
        <w:gridCol w:w="598"/>
        <w:gridCol w:w="1409"/>
        <w:gridCol w:w="1491"/>
        <w:gridCol w:w="1473"/>
      </w:tblGrid>
      <w:tr w:rsidR="00F64C12" w:rsidRPr="0089679C" w:rsidTr="00AF24F4">
        <w:trPr>
          <w:trHeight w:val="609"/>
        </w:trPr>
        <w:tc>
          <w:tcPr>
            <w:tcW w:w="847" w:type="dxa"/>
            <w:vMerge w:val="restart"/>
            <w:textDirection w:val="btLr"/>
          </w:tcPr>
          <w:p w:rsidR="00F64C12" w:rsidRPr="0089679C" w:rsidRDefault="00F64C12" w:rsidP="0086793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9679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วัน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พฤหัสบดี</w:t>
            </w:r>
          </w:p>
        </w:tc>
        <w:tc>
          <w:tcPr>
            <w:tcW w:w="9502" w:type="dxa"/>
            <w:gridSpan w:val="7"/>
          </w:tcPr>
          <w:p w:rsidR="00F64C12" w:rsidRPr="0089679C" w:rsidRDefault="00F64C12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วลา</w:t>
            </w:r>
          </w:p>
        </w:tc>
      </w:tr>
      <w:tr w:rsidR="00F64C12" w:rsidRPr="0089679C" w:rsidTr="00AF24F4">
        <w:trPr>
          <w:trHeight w:val="609"/>
        </w:trPr>
        <w:tc>
          <w:tcPr>
            <w:tcW w:w="847" w:type="dxa"/>
            <w:vMerge/>
          </w:tcPr>
          <w:p w:rsidR="00F64C12" w:rsidRPr="0089679C" w:rsidRDefault="00F64C12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78" w:type="dxa"/>
          </w:tcPr>
          <w:p w:rsidR="00F64C12" w:rsidRPr="0089679C" w:rsidRDefault="00F64C12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9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00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-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0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00</w:t>
            </w:r>
          </w:p>
        </w:tc>
        <w:tc>
          <w:tcPr>
            <w:tcW w:w="1624" w:type="dxa"/>
          </w:tcPr>
          <w:p w:rsidR="00F64C12" w:rsidRPr="0089679C" w:rsidRDefault="00F64C12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0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00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-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1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00</w:t>
            </w:r>
          </w:p>
        </w:tc>
        <w:tc>
          <w:tcPr>
            <w:tcW w:w="1529" w:type="dxa"/>
          </w:tcPr>
          <w:p w:rsidR="00F64C12" w:rsidRPr="0089679C" w:rsidRDefault="00F64C12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1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00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-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2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00</w:t>
            </w:r>
          </w:p>
        </w:tc>
        <w:tc>
          <w:tcPr>
            <w:tcW w:w="598" w:type="dxa"/>
            <w:vMerge w:val="restart"/>
            <w:textDirection w:val="btLr"/>
          </w:tcPr>
          <w:p w:rsidR="00F64C12" w:rsidRPr="0089679C" w:rsidRDefault="00F64C12" w:rsidP="0086793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9679C">
              <w:rPr>
                <w:rFonts w:ascii="TH SarabunPSK" w:hAnsi="TH SarabunPSK" w:cs="TH SarabunPSK"/>
                <w:b/>
                <w:bCs/>
                <w:sz w:val="28"/>
                <w:cs/>
              </w:rPr>
              <w:t>พักกลางวัน</w:t>
            </w:r>
          </w:p>
        </w:tc>
        <w:tc>
          <w:tcPr>
            <w:tcW w:w="1409" w:type="dxa"/>
          </w:tcPr>
          <w:p w:rsidR="00F64C12" w:rsidRPr="0089679C" w:rsidRDefault="00F64C12" w:rsidP="008679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491" w:type="dxa"/>
          </w:tcPr>
          <w:p w:rsidR="00F64C12" w:rsidRPr="0089679C" w:rsidRDefault="00F64C12" w:rsidP="008679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473" w:type="dxa"/>
          </w:tcPr>
          <w:p w:rsidR="00F64C12" w:rsidRPr="0089679C" w:rsidRDefault="00F64C12" w:rsidP="008679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</w:tr>
      <w:tr w:rsidR="00F64C12" w:rsidRPr="0089679C" w:rsidTr="00AF24F4">
        <w:trPr>
          <w:trHeight w:val="610"/>
        </w:trPr>
        <w:tc>
          <w:tcPr>
            <w:tcW w:w="847" w:type="dxa"/>
            <w:vMerge/>
          </w:tcPr>
          <w:p w:rsidR="00F64C12" w:rsidRPr="0089679C" w:rsidRDefault="00F64C12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78" w:type="dxa"/>
          </w:tcPr>
          <w:p w:rsidR="00F64C12" w:rsidRPr="0089679C" w:rsidRDefault="00EA793B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พ็ญ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ศิริ</w:t>
            </w:r>
            <w:proofErr w:type="spellEnd"/>
          </w:p>
        </w:tc>
        <w:tc>
          <w:tcPr>
            <w:tcW w:w="1624" w:type="dxa"/>
          </w:tcPr>
          <w:p w:rsidR="00F64C12" w:rsidRPr="0089679C" w:rsidRDefault="00EA793B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พ็ญ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ศิริ</w:t>
            </w:r>
            <w:proofErr w:type="spellEnd"/>
          </w:p>
        </w:tc>
        <w:tc>
          <w:tcPr>
            <w:tcW w:w="1529" w:type="dxa"/>
          </w:tcPr>
          <w:p w:rsidR="00F64C12" w:rsidRPr="0089679C" w:rsidRDefault="00F64C12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นิรัญญา</w:t>
            </w:r>
            <w:proofErr w:type="spellEnd"/>
          </w:p>
        </w:tc>
        <w:tc>
          <w:tcPr>
            <w:tcW w:w="598" w:type="dxa"/>
            <w:vMerge/>
          </w:tcPr>
          <w:p w:rsidR="00F64C12" w:rsidRPr="0089679C" w:rsidRDefault="00F64C12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09" w:type="dxa"/>
          </w:tcPr>
          <w:p w:rsidR="00F64C12" w:rsidRPr="00E9742D" w:rsidRDefault="00EA793B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ชกร</w:t>
            </w:r>
          </w:p>
        </w:tc>
        <w:tc>
          <w:tcPr>
            <w:tcW w:w="1491" w:type="dxa"/>
          </w:tcPr>
          <w:p w:rsidR="00F64C12" w:rsidRPr="00E9742D" w:rsidRDefault="00EA793B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ชกร</w:t>
            </w:r>
          </w:p>
        </w:tc>
        <w:tc>
          <w:tcPr>
            <w:tcW w:w="1473" w:type="dxa"/>
            <w:vMerge w:val="restart"/>
            <w:textDirection w:val="btLr"/>
          </w:tcPr>
          <w:p w:rsidR="00F64C12" w:rsidRDefault="00F64C12" w:rsidP="0086793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F64C12" w:rsidRPr="0089679C" w:rsidRDefault="00F64C12" w:rsidP="0086793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ูกเสือ-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ยุว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าชาด</w:t>
            </w:r>
          </w:p>
        </w:tc>
      </w:tr>
      <w:tr w:rsidR="00F64C12" w:rsidRPr="0089679C" w:rsidTr="00AF24F4">
        <w:trPr>
          <w:trHeight w:val="609"/>
        </w:trPr>
        <w:tc>
          <w:tcPr>
            <w:tcW w:w="847" w:type="dxa"/>
            <w:vMerge/>
          </w:tcPr>
          <w:p w:rsidR="00F64C12" w:rsidRPr="0089679C" w:rsidRDefault="00F64C12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78" w:type="dxa"/>
          </w:tcPr>
          <w:p w:rsidR="00F64C12" w:rsidRPr="0089679C" w:rsidRDefault="00EA793B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รทิพย์</w:t>
            </w:r>
          </w:p>
        </w:tc>
        <w:tc>
          <w:tcPr>
            <w:tcW w:w="1624" w:type="dxa"/>
          </w:tcPr>
          <w:p w:rsidR="00F64C12" w:rsidRPr="0089679C" w:rsidRDefault="00EA793B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อัครสิทธิ์</w:t>
            </w:r>
          </w:p>
        </w:tc>
        <w:tc>
          <w:tcPr>
            <w:tcW w:w="1529" w:type="dxa"/>
          </w:tcPr>
          <w:p w:rsidR="00F64C12" w:rsidRPr="0089679C" w:rsidRDefault="00EA793B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อัครสิทธิ์</w:t>
            </w:r>
          </w:p>
        </w:tc>
        <w:tc>
          <w:tcPr>
            <w:tcW w:w="598" w:type="dxa"/>
            <w:vMerge/>
          </w:tcPr>
          <w:p w:rsidR="00F64C12" w:rsidRPr="0089679C" w:rsidRDefault="00F64C12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09" w:type="dxa"/>
          </w:tcPr>
          <w:p w:rsidR="00F64C12" w:rsidRPr="00E9742D" w:rsidRDefault="00EA793B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อัครสิทธิ์</w:t>
            </w:r>
          </w:p>
        </w:tc>
        <w:tc>
          <w:tcPr>
            <w:tcW w:w="1491" w:type="dxa"/>
          </w:tcPr>
          <w:p w:rsidR="00F64C12" w:rsidRPr="00E9742D" w:rsidRDefault="00F64C12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9742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ณรงค์</w:t>
            </w:r>
          </w:p>
        </w:tc>
        <w:tc>
          <w:tcPr>
            <w:tcW w:w="1473" w:type="dxa"/>
            <w:vMerge/>
          </w:tcPr>
          <w:p w:rsidR="00F64C12" w:rsidRPr="0089679C" w:rsidRDefault="00F64C12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F64C12" w:rsidRPr="0089679C" w:rsidTr="00AF24F4">
        <w:trPr>
          <w:trHeight w:val="609"/>
        </w:trPr>
        <w:tc>
          <w:tcPr>
            <w:tcW w:w="847" w:type="dxa"/>
            <w:vMerge/>
          </w:tcPr>
          <w:p w:rsidR="00F64C12" w:rsidRPr="0089679C" w:rsidRDefault="00F64C12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78" w:type="dxa"/>
          </w:tcPr>
          <w:p w:rsidR="00F64C12" w:rsidRPr="0089679C" w:rsidRDefault="00EA793B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นิพัทธา</w:t>
            </w:r>
            <w:proofErr w:type="spellEnd"/>
          </w:p>
        </w:tc>
        <w:tc>
          <w:tcPr>
            <w:tcW w:w="1624" w:type="dxa"/>
          </w:tcPr>
          <w:p w:rsidR="00F64C12" w:rsidRPr="0089679C" w:rsidRDefault="00EA793B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ไพ</w:t>
            </w:r>
          </w:p>
        </w:tc>
        <w:tc>
          <w:tcPr>
            <w:tcW w:w="1529" w:type="dxa"/>
          </w:tcPr>
          <w:p w:rsidR="00F64C12" w:rsidRPr="0089679C" w:rsidRDefault="00EA793B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ัคณา</w:t>
            </w:r>
            <w:proofErr w:type="spellEnd"/>
          </w:p>
        </w:tc>
        <w:tc>
          <w:tcPr>
            <w:tcW w:w="598" w:type="dxa"/>
            <w:vMerge/>
          </w:tcPr>
          <w:p w:rsidR="00F64C12" w:rsidRPr="0089679C" w:rsidRDefault="00F64C12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09" w:type="dxa"/>
          </w:tcPr>
          <w:p w:rsidR="00F64C12" w:rsidRPr="00E9742D" w:rsidRDefault="00EA793B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ฉวีวรรณ</w:t>
            </w:r>
            <w:proofErr w:type="spellEnd"/>
          </w:p>
        </w:tc>
        <w:tc>
          <w:tcPr>
            <w:tcW w:w="1491" w:type="dxa"/>
          </w:tcPr>
          <w:p w:rsidR="00F64C12" w:rsidRPr="0089679C" w:rsidRDefault="00EA793B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าณี</w:t>
            </w:r>
          </w:p>
        </w:tc>
        <w:tc>
          <w:tcPr>
            <w:tcW w:w="1473" w:type="dxa"/>
            <w:vMerge/>
          </w:tcPr>
          <w:p w:rsidR="00F64C12" w:rsidRPr="0089679C" w:rsidRDefault="00F64C12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F64C12" w:rsidRPr="0089679C" w:rsidTr="00AF24F4">
        <w:trPr>
          <w:trHeight w:val="610"/>
        </w:trPr>
        <w:tc>
          <w:tcPr>
            <w:tcW w:w="847" w:type="dxa"/>
            <w:vMerge/>
          </w:tcPr>
          <w:p w:rsidR="00F64C12" w:rsidRPr="0089679C" w:rsidRDefault="00F64C12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78" w:type="dxa"/>
          </w:tcPr>
          <w:p w:rsidR="00F64C12" w:rsidRPr="0089679C" w:rsidRDefault="00EA793B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ฉวีวรรณ</w:t>
            </w:r>
            <w:proofErr w:type="spellEnd"/>
          </w:p>
        </w:tc>
        <w:tc>
          <w:tcPr>
            <w:tcW w:w="1624" w:type="dxa"/>
          </w:tcPr>
          <w:p w:rsidR="00F64C12" w:rsidRPr="0089679C" w:rsidRDefault="00D450CF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ัคณา</w:t>
            </w:r>
            <w:proofErr w:type="spellEnd"/>
          </w:p>
        </w:tc>
        <w:tc>
          <w:tcPr>
            <w:tcW w:w="1529" w:type="dxa"/>
          </w:tcPr>
          <w:p w:rsidR="00F64C12" w:rsidRPr="0089679C" w:rsidRDefault="00D450CF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ณรงค์</w:t>
            </w:r>
          </w:p>
        </w:tc>
        <w:tc>
          <w:tcPr>
            <w:tcW w:w="598" w:type="dxa"/>
            <w:vMerge/>
          </w:tcPr>
          <w:p w:rsidR="00F64C12" w:rsidRPr="0089679C" w:rsidRDefault="00F64C12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09" w:type="dxa"/>
          </w:tcPr>
          <w:p w:rsidR="00F64C12" w:rsidRPr="00E9742D" w:rsidRDefault="00EA793B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ศราวุธ</w:t>
            </w:r>
            <w:proofErr w:type="spellEnd"/>
          </w:p>
        </w:tc>
        <w:tc>
          <w:tcPr>
            <w:tcW w:w="1491" w:type="dxa"/>
          </w:tcPr>
          <w:p w:rsidR="00F64C12" w:rsidRPr="0089679C" w:rsidRDefault="00F64C12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73" w:type="dxa"/>
            <w:vMerge/>
          </w:tcPr>
          <w:p w:rsidR="00F64C12" w:rsidRPr="0089679C" w:rsidRDefault="00F64C12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F64C12" w:rsidRPr="0089679C" w:rsidTr="00AF24F4">
        <w:trPr>
          <w:trHeight w:val="609"/>
        </w:trPr>
        <w:tc>
          <w:tcPr>
            <w:tcW w:w="847" w:type="dxa"/>
            <w:vMerge/>
          </w:tcPr>
          <w:p w:rsidR="00F64C12" w:rsidRPr="0089679C" w:rsidRDefault="00F64C12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78" w:type="dxa"/>
          </w:tcPr>
          <w:p w:rsidR="00F64C12" w:rsidRPr="0089679C" w:rsidRDefault="00F64C12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624" w:type="dxa"/>
          </w:tcPr>
          <w:p w:rsidR="00F64C12" w:rsidRPr="0089679C" w:rsidRDefault="00F64C12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29" w:type="dxa"/>
          </w:tcPr>
          <w:p w:rsidR="00F64C12" w:rsidRPr="0089679C" w:rsidRDefault="00F64C12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98" w:type="dxa"/>
            <w:vMerge/>
          </w:tcPr>
          <w:p w:rsidR="00F64C12" w:rsidRPr="0089679C" w:rsidRDefault="00F64C12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09" w:type="dxa"/>
          </w:tcPr>
          <w:p w:rsidR="00F64C12" w:rsidRPr="0089679C" w:rsidRDefault="00F64C12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491" w:type="dxa"/>
          </w:tcPr>
          <w:p w:rsidR="00F64C12" w:rsidRPr="0089679C" w:rsidRDefault="00F64C12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73" w:type="dxa"/>
            <w:vMerge/>
          </w:tcPr>
          <w:p w:rsidR="00F64C12" w:rsidRPr="0089679C" w:rsidRDefault="00F64C12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:rsidR="00F633A5" w:rsidRDefault="00F633A5" w:rsidP="00F64C12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633A5" w:rsidRDefault="00F633A5" w:rsidP="00F64C12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A793B" w:rsidRDefault="00EA793B" w:rsidP="00F64C12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64C12" w:rsidRDefault="00F64C12" w:rsidP="00F64C12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F2818">
        <w:rPr>
          <w:rFonts w:ascii="TH SarabunPSK" w:hAnsi="TH SarabunPSK" w:cs="TH SarabunPSK"/>
          <w:b/>
          <w:bCs/>
          <w:sz w:val="44"/>
          <w:szCs w:val="44"/>
          <w:cs/>
        </w:rPr>
        <w:t>ตารางสอนครูที่สอนประจำวันวัน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ศุกร์</w:t>
      </w:r>
    </w:p>
    <w:p w:rsidR="00F633A5" w:rsidRPr="003F2818" w:rsidRDefault="00F633A5" w:rsidP="00F64C12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tbl>
      <w:tblPr>
        <w:tblW w:w="1047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1380"/>
        <w:gridCol w:w="1626"/>
        <w:gridCol w:w="1527"/>
        <w:gridCol w:w="598"/>
        <w:gridCol w:w="1539"/>
        <w:gridCol w:w="1481"/>
        <w:gridCol w:w="11"/>
        <w:gridCol w:w="1473"/>
      </w:tblGrid>
      <w:tr w:rsidR="00F64C12" w:rsidRPr="0089679C" w:rsidTr="005974AC">
        <w:trPr>
          <w:trHeight w:val="609"/>
        </w:trPr>
        <w:tc>
          <w:tcPr>
            <w:tcW w:w="844" w:type="dxa"/>
            <w:vMerge w:val="restart"/>
          </w:tcPr>
          <w:p w:rsidR="00F64C12" w:rsidRPr="0089679C" w:rsidRDefault="00F64C12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F64C12" w:rsidRPr="0089679C" w:rsidRDefault="00F64C12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ั้น</w:t>
            </w:r>
          </w:p>
        </w:tc>
        <w:tc>
          <w:tcPr>
            <w:tcW w:w="9635" w:type="dxa"/>
            <w:gridSpan w:val="8"/>
          </w:tcPr>
          <w:p w:rsidR="00F64C12" w:rsidRPr="0089679C" w:rsidRDefault="00F64C12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วลา</w:t>
            </w:r>
          </w:p>
        </w:tc>
      </w:tr>
      <w:tr w:rsidR="00F64C12" w:rsidRPr="0089679C" w:rsidTr="005974AC">
        <w:trPr>
          <w:trHeight w:val="609"/>
        </w:trPr>
        <w:tc>
          <w:tcPr>
            <w:tcW w:w="844" w:type="dxa"/>
            <w:vMerge/>
          </w:tcPr>
          <w:p w:rsidR="00F64C12" w:rsidRPr="0089679C" w:rsidRDefault="00F64C12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80" w:type="dxa"/>
          </w:tcPr>
          <w:p w:rsidR="00F64C12" w:rsidRPr="0089679C" w:rsidRDefault="00F64C12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9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00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-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0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00</w:t>
            </w:r>
          </w:p>
        </w:tc>
        <w:tc>
          <w:tcPr>
            <w:tcW w:w="1626" w:type="dxa"/>
          </w:tcPr>
          <w:p w:rsidR="00F64C12" w:rsidRPr="0089679C" w:rsidRDefault="00F64C12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0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00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-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1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00</w:t>
            </w:r>
          </w:p>
        </w:tc>
        <w:tc>
          <w:tcPr>
            <w:tcW w:w="1527" w:type="dxa"/>
          </w:tcPr>
          <w:p w:rsidR="00F64C12" w:rsidRPr="0089679C" w:rsidRDefault="00F64C12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1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00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-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2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00</w:t>
            </w:r>
          </w:p>
        </w:tc>
        <w:tc>
          <w:tcPr>
            <w:tcW w:w="598" w:type="dxa"/>
            <w:vMerge w:val="restart"/>
            <w:textDirection w:val="btLr"/>
          </w:tcPr>
          <w:p w:rsidR="00F64C12" w:rsidRPr="0089679C" w:rsidRDefault="00F64C12" w:rsidP="0086793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9679C">
              <w:rPr>
                <w:rFonts w:ascii="TH SarabunPSK" w:hAnsi="TH SarabunPSK" w:cs="TH SarabunPSK"/>
                <w:b/>
                <w:bCs/>
                <w:sz w:val="28"/>
                <w:cs/>
              </w:rPr>
              <w:t>พักกลางวัน</w:t>
            </w:r>
          </w:p>
        </w:tc>
        <w:tc>
          <w:tcPr>
            <w:tcW w:w="1539" w:type="dxa"/>
          </w:tcPr>
          <w:p w:rsidR="00F64C12" w:rsidRPr="0089679C" w:rsidRDefault="00F64C12" w:rsidP="008679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492" w:type="dxa"/>
            <w:gridSpan w:val="2"/>
          </w:tcPr>
          <w:p w:rsidR="00F64C12" w:rsidRPr="0089679C" w:rsidRDefault="00F64C12" w:rsidP="008679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473" w:type="dxa"/>
          </w:tcPr>
          <w:p w:rsidR="00F64C12" w:rsidRPr="0089679C" w:rsidRDefault="00F64C12" w:rsidP="008679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</w:tr>
      <w:tr w:rsidR="00AF24F4" w:rsidRPr="0089679C" w:rsidTr="005974AC">
        <w:trPr>
          <w:trHeight w:val="610"/>
        </w:trPr>
        <w:tc>
          <w:tcPr>
            <w:tcW w:w="844" w:type="dxa"/>
          </w:tcPr>
          <w:p w:rsidR="00AF24F4" w:rsidRPr="003255CE" w:rsidRDefault="00AF24F4" w:rsidP="005974A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255C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.</w:t>
            </w:r>
            <w:r w:rsidRPr="003255C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1</w:t>
            </w:r>
          </w:p>
        </w:tc>
        <w:tc>
          <w:tcPr>
            <w:tcW w:w="1380" w:type="dxa"/>
          </w:tcPr>
          <w:p w:rsidR="00AF24F4" w:rsidRPr="00915BB4" w:rsidRDefault="00AF24F4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 w:rsidRPr="00915BB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นิรัญญา</w:t>
            </w:r>
            <w:proofErr w:type="spellEnd"/>
          </w:p>
        </w:tc>
        <w:tc>
          <w:tcPr>
            <w:tcW w:w="1626" w:type="dxa"/>
          </w:tcPr>
          <w:p w:rsidR="00AF24F4" w:rsidRPr="00915BB4" w:rsidRDefault="005974AC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นิรัญญา</w:t>
            </w:r>
            <w:proofErr w:type="spellEnd"/>
          </w:p>
        </w:tc>
        <w:tc>
          <w:tcPr>
            <w:tcW w:w="1527" w:type="dxa"/>
          </w:tcPr>
          <w:p w:rsidR="00AF24F4" w:rsidRPr="00915BB4" w:rsidRDefault="005974AC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อัครสิทธิ์</w:t>
            </w:r>
          </w:p>
        </w:tc>
        <w:tc>
          <w:tcPr>
            <w:tcW w:w="598" w:type="dxa"/>
            <w:vMerge/>
          </w:tcPr>
          <w:p w:rsidR="00AF24F4" w:rsidRPr="00915BB4" w:rsidRDefault="00AF24F4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39" w:type="dxa"/>
          </w:tcPr>
          <w:p w:rsidR="00AF24F4" w:rsidRPr="00915BB4" w:rsidRDefault="005974AC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ดเวลาเรียน</w:t>
            </w:r>
          </w:p>
        </w:tc>
        <w:tc>
          <w:tcPr>
            <w:tcW w:w="1481" w:type="dxa"/>
          </w:tcPr>
          <w:p w:rsidR="00AF24F4" w:rsidRPr="00915BB4" w:rsidRDefault="005974AC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อัครสิทธิ์</w:t>
            </w:r>
          </w:p>
        </w:tc>
        <w:tc>
          <w:tcPr>
            <w:tcW w:w="1484" w:type="dxa"/>
            <w:gridSpan w:val="2"/>
            <w:vMerge w:val="restart"/>
            <w:textDirection w:val="btLr"/>
          </w:tcPr>
          <w:p w:rsidR="00AF24F4" w:rsidRDefault="00AF24F4" w:rsidP="0086793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AF24F4" w:rsidRPr="0089679C" w:rsidRDefault="005974AC" w:rsidP="0086793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ิจกรรมลดเวลาเรียน (คุณธรรมนำชีวิต)</w:t>
            </w:r>
          </w:p>
          <w:p w:rsidR="00AF24F4" w:rsidRPr="0089679C" w:rsidRDefault="00AF24F4" w:rsidP="0086793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5974AC" w:rsidRPr="0089679C" w:rsidTr="005974AC">
        <w:trPr>
          <w:trHeight w:val="609"/>
        </w:trPr>
        <w:tc>
          <w:tcPr>
            <w:tcW w:w="844" w:type="dxa"/>
          </w:tcPr>
          <w:p w:rsidR="005974AC" w:rsidRPr="003255CE" w:rsidRDefault="005974AC" w:rsidP="005974A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255C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/2</w:t>
            </w:r>
          </w:p>
        </w:tc>
        <w:tc>
          <w:tcPr>
            <w:tcW w:w="1380" w:type="dxa"/>
          </w:tcPr>
          <w:p w:rsidR="005974AC" w:rsidRPr="00915BB4" w:rsidRDefault="005974AC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าณี</w:t>
            </w:r>
          </w:p>
        </w:tc>
        <w:tc>
          <w:tcPr>
            <w:tcW w:w="1626" w:type="dxa"/>
          </w:tcPr>
          <w:p w:rsidR="005974AC" w:rsidRPr="00915BB4" w:rsidRDefault="005974AC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าณี</w:t>
            </w:r>
          </w:p>
        </w:tc>
        <w:tc>
          <w:tcPr>
            <w:tcW w:w="1527" w:type="dxa"/>
          </w:tcPr>
          <w:p w:rsidR="005974AC" w:rsidRPr="00915BB4" w:rsidRDefault="005974AC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พ็ญ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ศิริ</w:t>
            </w:r>
            <w:proofErr w:type="spellEnd"/>
          </w:p>
        </w:tc>
        <w:tc>
          <w:tcPr>
            <w:tcW w:w="598" w:type="dxa"/>
            <w:vMerge/>
          </w:tcPr>
          <w:p w:rsidR="005974AC" w:rsidRPr="00915BB4" w:rsidRDefault="005974AC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39" w:type="dxa"/>
          </w:tcPr>
          <w:p w:rsidR="005974AC" w:rsidRPr="00915BB4" w:rsidRDefault="005974AC" w:rsidP="005974AC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ดเวลาเรียน</w:t>
            </w:r>
          </w:p>
        </w:tc>
        <w:tc>
          <w:tcPr>
            <w:tcW w:w="1481" w:type="dxa"/>
          </w:tcPr>
          <w:p w:rsidR="005974AC" w:rsidRPr="00915BB4" w:rsidRDefault="005974AC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พ็ญ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ศิริ</w:t>
            </w:r>
            <w:proofErr w:type="spellEnd"/>
          </w:p>
        </w:tc>
        <w:tc>
          <w:tcPr>
            <w:tcW w:w="1484" w:type="dxa"/>
            <w:gridSpan w:val="2"/>
            <w:vMerge/>
          </w:tcPr>
          <w:p w:rsidR="005974AC" w:rsidRPr="0089679C" w:rsidRDefault="005974AC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5974AC" w:rsidRPr="0089679C" w:rsidTr="005974AC">
        <w:trPr>
          <w:trHeight w:val="609"/>
        </w:trPr>
        <w:tc>
          <w:tcPr>
            <w:tcW w:w="844" w:type="dxa"/>
          </w:tcPr>
          <w:p w:rsidR="005974AC" w:rsidRPr="003255CE" w:rsidRDefault="005974AC" w:rsidP="005974A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255C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1380" w:type="dxa"/>
          </w:tcPr>
          <w:p w:rsidR="005974AC" w:rsidRPr="00915BB4" w:rsidRDefault="005974AC" w:rsidP="005974AC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ชกร</w:t>
            </w:r>
          </w:p>
        </w:tc>
        <w:tc>
          <w:tcPr>
            <w:tcW w:w="1626" w:type="dxa"/>
          </w:tcPr>
          <w:p w:rsidR="005974AC" w:rsidRPr="00915BB4" w:rsidRDefault="005974AC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อัครสิทธิ์</w:t>
            </w:r>
          </w:p>
        </w:tc>
        <w:tc>
          <w:tcPr>
            <w:tcW w:w="1527" w:type="dxa"/>
          </w:tcPr>
          <w:p w:rsidR="005974AC" w:rsidRPr="00915BB4" w:rsidRDefault="005974AC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ชกร</w:t>
            </w:r>
          </w:p>
        </w:tc>
        <w:tc>
          <w:tcPr>
            <w:tcW w:w="598" w:type="dxa"/>
            <w:vMerge/>
          </w:tcPr>
          <w:p w:rsidR="005974AC" w:rsidRPr="00915BB4" w:rsidRDefault="005974AC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39" w:type="dxa"/>
          </w:tcPr>
          <w:p w:rsidR="005974AC" w:rsidRPr="00915BB4" w:rsidRDefault="005974AC" w:rsidP="005974AC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ดเวลาเรียน</w:t>
            </w:r>
          </w:p>
        </w:tc>
        <w:tc>
          <w:tcPr>
            <w:tcW w:w="1481" w:type="dxa"/>
          </w:tcPr>
          <w:p w:rsidR="005974AC" w:rsidRPr="003255CE" w:rsidRDefault="005974AC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ชกร</w:t>
            </w:r>
          </w:p>
        </w:tc>
        <w:tc>
          <w:tcPr>
            <w:tcW w:w="1484" w:type="dxa"/>
            <w:gridSpan w:val="2"/>
            <w:vMerge/>
          </w:tcPr>
          <w:p w:rsidR="005974AC" w:rsidRPr="0089679C" w:rsidRDefault="005974AC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5974AC" w:rsidRPr="0089679C" w:rsidTr="005974AC">
        <w:trPr>
          <w:trHeight w:val="610"/>
        </w:trPr>
        <w:tc>
          <w:tcPr>
            <w:tcW w:w="844" w:type="dxa"/>
          </w:tcPr>
          <w:p w:rsidR="005974AC" w:rsidRPr="003255CE" w:rsidRDefault="005974AC" w:rsidP="005974A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3255C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380" w:type="dxa"/>
          </w:tcPr>
          <w:p w:rsidR="005974AC" w:rsidRPr="00915BB4" w:rsidRDefault="005974AC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อัครสิทธิ์</w:t>
            </w:r>
          </w:p>
        </w:tc>
        <w:tc>
          <w:tcPr>
            <w:tcW w:w="1626" w:type="dxa"/>
          </w:tcPr>
          <w:p w:rsidR="005974AC" w:rsidRPr="00915BB4" w:rsidRDefault="005974AC" w:rsidP="005974AC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15BB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รทิพย์</w:t>
            </w:r>
          </w:p>
        </w:tc>
        <w:tc>
          <w:tcPr>
            <w:tcW w:w="1527" w:type="dxa"/>
          </w:tcPr>
          <w:p w:rsidR="005974AC" w:rsidRPr="00915BB4" w:rsidRDefault="005974AC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15BB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รทิพย์</w:t>
            </w:r>
          </w:p>
        </w:tc>
        <w:tc>
          <w:tcPr>
            <w:tcW w:w="598" w:type="dxa"/>
            <w:vMerge/>
          </w:tcPr>
          <w:p w:rsidR="005974AC" w:rsidRPr="00915BB4" w:rsidRDefault="005974AC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39" w:type="dxa"/>
          </w:tcPr>
          <w:p w:rsidR="005974AC" w:rsidRPr="00915BB4" w:rsidRDefault="005974AC" w:rsidP="005974AC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ดเวลาเรียน</w:t>
            </w:r>
          </w:p>
        </w:tc>
        <w:tc>
          <w:tcPr>
            <w:tcW w:w="1481" w:type="dxa"/>
          </w:tcPr>
          <w:p w:rsidR="005974AC" w:rsidRPr="00915BB4" w:rsidRDefault="005974AC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รทิพย์</w:t>
            </w:r>
          </w:p>
        </w:tc>
        <w:tc>
          <w:tcPr>
            <w:tcW w:w="1484" w:type="dxa"/>
            <w:gridSpan w:val="2"/>
            <w:vMerge/>
          </w:tcPr>
          <w:p w:rsidR="005974AC" w:rsidRPr="0089679C" w:rsidRDefault="005974AC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0B7D0F" w:rsidRPr="0089679C" w:rsidTr="005974AC">
        <w:trPr>
          <w:trHeight w:val="609"/>
        </w:trPr>
        <w:tc>
          <w:tcPr>
            <w:tcW w:w="844" w:type="dxa"/>
          </w:tcPr>
          <w:p w:rsidR="000B7D0F" w:rsidRPr="003255CE" w:rsidRDefault="000B7D0F" w:rsidP="005974A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255C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380" w:type="dxa"/>
          </w:tcPr>
          <w:p w:rsidR="000B7D0F" w:rsidRPr="00915BB4" w:rsidRDefault="000B7D0F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ฉวีวรรณ</w:t>
            </w:r>
            <w:proofErr w:type="spellEnd"/>
          </w:p>
        </w:tc>
        <w:tc>
          <w:tcPr>
            <w:tcW w:w="1626" w:type="dxa"/>
          </w:tcPr>
          <w:p w:rsidR="000B7D0F" w:rsidRPr="00915BB4" w:rsidRDefault="000B7D0F" w:rsidP="00594A4D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ัคณา</w:t>
            </w:r>
            <w:proofErr w:type="spellEnd"/>
          </w:p>
        </w:tc>
        <w:tc>
          <w:tcPr>
            <w:tcW w:w="1527" w:type="dxa"/>
          </w:tcPr>
          <w:p w:rsidR="000B7D0F" w:rsidRPr="00915BB4" w:rsidRDefault="000B7D0F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นิพัทธา</w:t>
            </w:r>
            <w:proofErr w:type="spellEnd"/>
          </w:p>
        </w:tc>
        <w:tc>
          <w:tcPr>
            <w:tcW w:w="598" w:type="dxa"/>
            <w:vMerge/>
          </w:tcPr>
          <w:p w:rsidR="000B7D0F" w:rsidRPr="00915BB4" w:rsidRDefault="000B7D0F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39" w:type="dxa"/>
          </w:tcPr>
          <w:p w:rsidR="000B7D0F" w:rsidRPr="00915BB4" w:rsidRDefault="000B7D0F" w:rsidP="004D1B1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15BB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ไพ</w:t>
            </w:r>
          </w:p>
        </w:tc>
        <w:tc>
          <w:tcPr>
            <w:tcW w:w="1481" w:type="dxa"/>
          </w:tcPr>
          <w:p w:rsidR="000B7D0F" w:rsidRPr="00915BB4" w:rsidRDefault="000B7D0F" w:rsidP="005974AC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ดเวลาเรียน</w:t>
            </w:r>
          </w:p>
        </w:tc>
        <w:tc>
          <w:tcPr>
            <w:tcW w:w="1484" w:type="dxa"/>
            <w:gridSpan w:val="2"/>
            <w:vMerge/>
          </w:tcPr>
          <w:p w:rsidR="000B7D0F" w:rsidRPr="0089679C" w:rsidRDefault="000B7D0F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0B7D0F" w:rsidRPr="0089679C" w:rsidTr="005974AC">
        <w:trPr>
          <w:trHeight w:val="609"/>
        </w:trPr>
        <w:tc>
          <w:tcPr>
            <w:tcW w:w="844" w:type="dxa"/>
          </w:tcPr>
          <w:p w:rsidR="000B7D0F" w:rsidRPr="003255CE" w:rsidRDefault="000B7D0F" w:rsidP="005974A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3255C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1380" w:type="dxa"/>
          </w:tcPr>
          <w:p w:rsidR="000B7D0F" w:rsidRPr="00915BB4" w:rsidRDefault="000B7D0F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ไพ</w:t>
            </w:r>
          </w:p>
        </w:tc>
        <w:tc>
          <w:tcPr>
            <w:tcW w:w="1626" w:type="dxa"/>
          </w:tcPr>
          <w:p w:rsidR="000B7D0F" w:rsidRPr="00915BB4" w:rsidRDefault="000B7D0F" w:rsidP="000B7D0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ไพ</w:t>
            </w:r>
          </w:p>
        </w:tc>
        <w:tc>
          <w:tcPr>
            <w:tcW w:w="1527" w:type="dxa"/>
          </w:tcPr>
          <w:p w:rsidR="000B7D0F" w:rsidRPr="00915BB4" w:rsidRDefault="000B7D0F" w:rsidP="00B14053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ณรงค์</w:t>
            </w:r>
          </w:p>
        </w:tc>
        <w:tc>
          <w:tcPr>
            <w:tcW w:w="598" w:type="dxa"/>
            <w:vMerge/>
          </w:tcPr>
          <w:p w:rsidR="000B7D0F" w:rsidRPr="00915BB4" w:rsidRDefault="000B7D0F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39" w:type="dxa"/>
          </w:tcPr>
          <w:p w:rsidR="000B7D0F" w:rsidRPr="00915BB4" w:rsidRDefault="000B7D0F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นิพัทธา</w:t>
            </w:r>
            <w:proofErr w:type="spellEnd"/>
          </w:p>
        </w:tc>
        <w:tc>
          <w:tcPr>
            <w:tcW w:w="1481" w:type="dxa"/>
          </w:tcPr>
          <w:p w:rsidR="000B7D0F" w:rsidRPr="00915BB4" w:rsidRDefault="000B7D0F" w:rsidP="005974AC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ดเวลาเรียน</w:t>
            </w:r>
          </w:p>
        </w:tc>
        <w:tc>
          <w:tcPr>
            <w:tcW w:w="1484" w:type="dxa"/>
            <w:gridSpan w:val="2"/>
            <w:vMerge/>
          </w:tcPr>
          <w:p w:rsidR="000B7D0F" w:rsidRPr="0089679C" w:rsidRDefault="000B7D0F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0B7D0F" w:rsidRPr="0089679C" w:rsidTr="005974AC">
        <w:trPr>
          <w:trHeight w:val="609"/>
        </w:trPr>
        <w:tc>
          <w:tcPr>
            <w:tcW w:w="844" w:type="dxa"/>
          </w:tcPr>
          <w:p w:rsidR="000B7D0F" w:rsidRPr="003255CE" w:rsidRDefault="000B7D0F" w:rsidP="005974A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3255C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.</w:t>
            </w:r>
            <w:r w:rsidRPr="003255C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/1</w:t>
            </w:r>
          </w:p>
        </w:tc>
        <w:tc>
          <w:tcPr>
            <w:tcW w:w="1380" w:type="dxa"/>
          </w:tcPr>
          <w:p w:rsidR="000B7D0F" w:rsidRPr="0089679C" w:rsidRDefault="000B7D0F" w:rsidP="009B132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นิพัทธา</w:t>
            </w:r>
            <w:proofErr w:type="spellEnd"/>
          </w:p>
        </w:tc>
        <w:tc>
          <w:tcPr>
            <w:tcW w:w="1626" w:type="dxa"/>
          </w:tcPr>
          <w:p w:rsidR="000B7D0F" w:rsidRPr="0089679C" w:rsidRDefault="00064C1A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ศราวุธ</w:t>
            </w:r>
            <w:proofErr w:type="spellEnd"/>
          </w:p>
        </w:tc>
        <w:tc>
          <w:tcPr>
            <w:tcW w:w="1527" w:type="dxa"/>
          </w:tcPr>
          <w:p w:rsidR="000B7D0F" w:rsidRPr="0089679C" w:rsidRDefault="000B7D0F" w:rsidP="0026500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ไพ</w:t>
            </w:r>
          </w:p>
        </w:tc>
        <w:tc>
          <w:tcPr>
            <w:tcW w:w="598" w:type="dxa"/>
            <w:vMerge/>
          </w:tcPr>
          <w:p w:rsidR="000B7D0F" w:rsidRPr="00915BB4" w:rsidRDefault="000B7D0F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39" w:type="dxa"/>
          </w:tcPr>
          <w:p w:rsidR="000B7D0F" w:rsidRPr="0089679C" w:rsidRDefault="000B7D0F" w:rsidP="000E426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ณรงค์</w:t>
            </w:r>
          </w:p>
        </w:tc>
        <w:tc>
          <w:tcPr>
            <w:tcW w:w="1481" w:type="dxa"/>
          </w:tcPr>
          <w:p w:rsidR="000B7D0F" w:rsidRPr="00915BB4" w:rsidRDefault="000B7D0F" w:rsidP="005974AC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ดเวลาเรียน</w:t>
            </w:r>
          </w:p>
        </w:tc>
        <w:tc>
          <w:tcPr>
            <w:tcW w:w="1484" w:type="dxa"/>
            <w:gridSpan w:val="2"/>
            <w:vMerge/>
          </w:tcPr>
          <w:p w:rsidR="000B7D0F" w:rsidRPr="0089679C" w:rsidRDefault="000B7D0F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0B7D0F" w:rsidRPr="0089679C" w:rsidTr="005974AC">
        <w:trPr>
          <w:trHeight w:val="609"/>
        </w:trPr>
        <w:tc>
          <w:tcPr>
            <w:tcW w:w="844" w:type="dxa"/>
          </w:tcPr>
          <w:p w:rsidR="000B7D0F" w:rsidRPr="003255CE" w:rsidRDefault="000B7D0F" w:rsidP="005974A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.6/2</w:t>
            </w:r>
          </w:p>
        </w:tc>
        <w:tc>
          <w:tcPr>
            <w:tcW w:w="1380" w:type="dxa"/>
          </w:tcPr>
          <w:p w:rsidR="000B7D0F" w:rsidRPr="00915BB4" w:rsidRDefault="000B7D0F" w:rsidP="00A40B64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ัคณา</w:t>
            </w:r>
            <w:proofErr w:type="spellEnd"/>
          </w:p>
        </w:tc>
        <w:tc>
          <w:tcPr>
            <w:tcW w:w="1626" w:type="dxa"/>
          </w:tcPr>
          <w:p w:rsidR="000B7D0F" w:rsidRPr="00915BB4" w:rsidRDefault="000B7D0F" w:rsidP="00B8382F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ณรงค์</w:t>
            </w:r>
          </w:p>
        </w:tc>
        <w:tc>
          <w:tcPr>
            <w:tcW w:w="1527" w:type="dxa"/>
          </w:tcPr>
          <w:p w:rsidR="000B7D0F" w:rsidRPr="00915BB4" w:rsidRDefault="000B7D0F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ศราวุธ</w:t>
            </w:r>
            <w:proofErr w:type="spellEnd"/>
          </w:p>
        </w:tc>
        <w:tc>
          <w:tcPr>
            <w:tcW w:w="598" w:type="dxa"/>
            <w:vMerge/>
          </w:tcPr>
          <w:p w:rsidR="000B7D0F" w:rsidRPr="0089679C" w:rsidRDefault="000B7D0F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39" w:type="dxa"/>
          </w:tcPr>
          <w:p w:rsidR="000B7D0F" w:rsidRPr="00915BB4" w:rsidRDefault="000B7D0F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ัคณา</w:t>
            </w:r>
            <w:proofErr w:type="spellEnd"/>
          </w:p>
        </w:tc>
        <w:tc>
          <w:tcPr>
            <w:tcW w:w="1481" w:type="dxa"/>
          </w:tcPr>
          <w:p w:rsidR="000B7D0F" w:rsidRPr="00915BB4" w:rsidRDefault="000B7D0F" w:rsidP="005974AC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ดเวลาเรียน</w:t>
            </w:r>
          </w:p>
        </w:tc>
        <w:tc>
          <w:tcPr>
            <w:tcW w:w="1484" w:type="dxa"/>
            <w:gridSpan w:val="2"/>
            <w:vMerge/>
          </w:tcPr>
          <w:p w:rsidR="000B7D0F" w:rsidRPr="0089679C" w:rsidRDefault="000B7D0F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:rsidR="00F64C12" w:rsidRDefault="00F64C12" w:rsidP="00F64C12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F64C12" w:rsidRDefault="00F64C12" w:rsidP="00F64C12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ตารางชั่วโมงว่างการสอนของครูแต่ละท่าน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376"/>
        <w:gridCol w:w="1626"/>
        <w:gridCol w:w="1530"/>
        <w:gridCol w:w="598"/>
        <w:gridCol w:w="1410"/>
        <w:gridCol w:w="1490"/>
        <w:gridCol w:w="1473"/>
      </w:tblGrid>
      <w:tr w:rsidR="00F64C12" w:rsidRPr="0089679C" w:rsidTr="0086793B">
        <w:trPr>
          <w:trHeight w:val="609"/>
        </w:trPr>
        <w:tc>
          <w:tcPr>
            <w:tcW w:w="849" w:type="dxa"/>
            <w:vMerge w:val="restart"/>
            <w:textDirection w:val="btLr"/>
          </w:tcPr>
          <w:p w:rsidR="00F64C12" w:rsidRPr="0089679C" w:rsidRDefault="00F64C12" w:rsidP="0086793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9679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วัน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ศุกร์</w:t>
            </w:r>
          </w:p>
        </w:tc>
        <w:tc>
          <w:tcPr>
            <w:tcW w:w="9500" w:type="dxa"/>
            <w:gridSpan w:val="7"/>
          </w:tcPr>
          <w:p w:rsidR="00F64C12" w:rsidRPr="0089679C" w:rsidRDefault="00F64C12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วลา</w:t>
            </w:r>
          </w:p>
        </w:tc>
      </w:tr>
      <w:tr w:rsidR="00F64C12" w:rsidRPr="0089679C" w:rsidTr="0086793B">
        <w:trPr>
          <w:trHeight w:val="609"/>
        </w:trPr>
        <w:tc>
          <w:tcPr>
            <w:tcW w:w="849" w:type="dxa"/>
            <w:vMerge/>
          </w:tcPr>
          <w:p w:rsidR="00F64C12" w:rsidRPr="0089679C" w:rsidRDefault="00F64C12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86" w:type="dxa"/>
          </w:tcPr>
          <w:p w:rsidR="00F64C12" w:rsidRPr="0089679C" w:rsidRDefault="00F64C12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9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00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-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0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00</w:t>
            </w:r>
          </w:p>
        </w:tc>
        <w:tc>
          <w:tcPr>
            <w:tcW w:w="1636" w:type="dxa"/>
          </w:tcPr>
          <w:p w:rsidR="00F64C12" w:rsidRPr="0089679C" w:rsidRDefault="00F64C12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0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00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-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1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00</w:t>
            </w:r>
          </w:p>
        </w:tc>
        <w:tc>
          <w:tcPr>
            <w:tcW w:w="1538" w:type="dxa"/>
          </w:tcPr>
          <w:p w:rsidR="00F64C12" w:rsidRPr="0089679C" w:rsidRDefault="00F64C12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1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00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-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2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</w:t>
            </w:r>
            <w:r w:rsidRPr="0089679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00</w:t>
            </w:r>
          </w:p>
        </w:tc>
        <w:tc>
          <w:tcPr>
            <w:tcW w:w="547" w:type="dxa"/>
            <w:vMerge w:val="restart"/>
            <w:textDirection w:val="btLr"/>
          </w:tcPr>
          <w:p w:rsidR="00F64C12" w:rsidRPr="0089679C" w:rsidRDefault="00F64C12" w:rsidP="0086793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9679C">
              <w:rPr>
                <w:rFonts w:ascii="TH SarabunPSK" w:hAnsi="TH SarabunPSK" w:cs="TH SarabunPSK"/>
                <w:b/>
                <w:bCs/>
                <w:sz w:val="28"/>
                <w:cs/>
              </w:rPr>
              <w:t>พักกลางวัน</w:t>
            </w:r>
          </w:p>
        </w:tc>
        <w:tc>
          <w:tcPr>
            <w:tcW w:w="1416" w:type="dxa"/>
          </w:tcPr>
          <w:p w:rsidR="00F64C12" w:rsidRPr="0089679C" w:rsidRDefault="00F64C12" w:rsidP="008679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499" w:type="dxa"/>
          </w:tcPr>
          <w:p w:rsidR="00F64C12" w:rsidRPr="0089679C" w:rsidRDefault="00F64C12" w:rsidP="008679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478" w:type="dxa"/>
          </w:tcPr>
          <w:p w:rsidR="00F64C12" w:rsidRPr="0089679C" w:rsidRDefault="00F64C12" w:rsidP="008679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967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</w:tr>
      <w:tr w:rsidR="00F64C12" w:rsidRPr="0089679C" w:rsidTr="0086793B">
        <w:trPr>
          <w:trHeight w:val="610"/>
        </w:trPr>
        <w:tc>
          <w:tcPr>
            <w:tcW w:w="849" w:type="dxa"/>
            <w:vMerge/>
          </w:tcPr>
          <w:p w:rsidR="00F64C12" w:rsidRPr="0089679C" w:rsidRDefault="00F64C12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86" w:type="dxa"/>
          </w:tcPr>
          <w:p w:rsidR="00F64C12" w:rsidRPr="0089679C" w:rsidRDefault="00064C1A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พ็ญ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ศิริ</w:t>
            </w:r>
            <w:proofErr w:type="spellEnd"/>
          </w:p>
        </w:tc>
        <w:tc>
          <w:tcPr>
            <w:tcW w:w="1636" w:type="dxa"/>
          </w:tcPr>
          <w:p w:rsidR="00F64C12" w:rsidRPr="0089679C" w:rsidRDefault="00064C1A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พ็ญ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ศิริ</w:t>
            </w:r>
            <w:proofErr w:type="spellEnd"/>
          </w:p>
        </w:tc>
        <w:tc>
          <w:tcPr>
            <w:tcW w:w="1538" w:type="dxa"/>
          </w:tcPr>
          <w:p w:rsidR="00F64C12" w:rsidRPr="002D2F50" w:rsidRDefault="00C11F8F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proofErr w:type="spellStart"/>
            <w:r w:rsidRPr="002D2F5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นิรัญญา</w:t>
            </w:r>
            <w:proofErr w:type="spellEnd"/>
          </w:p>
        </w:tc>
        <w:tc>
          <w:tcPr>
            <w:tcW w:w="547" w:type="dxa"/>
            <w:vMerge/>
          </w:tcPr>
          <w:p w:rsidR="00F64C12" w:rsidRPr="0089679C" w:rsidRDefault="00F64C12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16" w:type="dxa"/>
          </w:tcPr>
          <w:p w:rsidR="00F64C12" w:rsidRPr="0089679C" w:rsidRDefault="002D2F50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ชกร</w:t>
            </w:r>
          </w:p>
        </w:tc>
        <w:tc>
          <w:tcPr>
            <w:tcW w:w="1499" w:type="dxa"/>
          </w:tcPr>
          <w:p w:rsidR="00F64C12" w:rsidRPr="0089679C" w:rsidRDefault="00F64C12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ณรงค์</w:t>
            </w:r>
          </w:p>
        </w:tc>
        <w:tc>
          <w:tcPr>
            <w:tcW w:w="1478" w:type="dxa"/>
            <w:vMerge w:val="restart"/>
            <w:textDirection w:val="btLr"/>
          </w:tcPr>
          <w:p w:rsidR="00F64C12" w:rsidRDefault="00F64C12" w:rsidP="0086793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F64C12" w:rsidRPr="0089679C" w:rsidRDefault="00F64C12" w:rsidP="0086793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ชุม</w:t>
            </w:r>
          </w:p>
          <w:p w:rsidR="00F64C12" w:rsidRPr="0089679C" w:rsidRDefault="00F64C12" w:rsidP="0086793B">
            <w:pPr>
              <w:ind w:left="113" w:right="113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F64C12" w:rsidRPr="0089679C" w:rsidTr="0086793B">
        <w:trPr>
          <w:trHeight w:val="609"/>
        </w:trPr>
        <w:tc>
          <w:tcPr>
            <w:tcW w:w="849" w:type="dxa"/>
            <w:vMerge/>
          </w:tcPr>
          <w:p w:rsidR="00F64C12" w:rsidRPr="0089679C" w:rsidRDefault="00F64C12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86" w:type="dxa"/>
          </w:tcPr>
          <w:p w:rsidR="00F64C12" w:rsidRPr="0089679C" w:rsidRDefault="00064C1A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รทิพย์</w:t>
            </w:r>
          </w:p>
        </w:tc>
        <w:tc>
          <w:tcPr>
            <w:tcW w:w="1636" w:type="dxa"/>
          </w:tcPr>
          <w:p w:rsidR="00F64C12" w:rsidRPr="0089679C" w:rsidRDefault="00064C1A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ชกร</w:t>
            </w:r>
          </w:p>
        </w:tc>
        <w:tc>
          <w:tcPr>
            <w:tcW w:w="1538" w:type="dxa"/>
          </w:tcPr>
          <w:p w:rsidR="00F64C12" w:rsidRPr="002D2F50" w:rsidRDefault="002D2F50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D2F5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าณี</w:t>
            </w:r>
          </w:p>
        </w:tc>
        <w:tc>
          <w:tcPr>
            <w:tcW w:w="547" w:type="dxa"/>
            <w:vMerge/>
          </w:tcPr>
          <w:p w:rsidR="00F64C12" w:rsidRPr="0089679C" w:rsidRDefault="00F64C12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16" w:type="dxa"/>
          </w:tcPr>
          <w:p w:rsidR="00F64C12" w:rsidRPr="0089679C" w:rsidRDefault="00AF2E5B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อัครสิทธิ์</w:t>
            </w:r>
          </w:p>
        </w:tc>
        <w:tc>
          <w:tcPr>
            <w:tcW w:w="1499" w:type="dxa"/>
          </w:tcPr>
          <w:p w:rsidR="00F64C12" w:rsidRPr="0089679C" w:rsidRDefault="00F64C12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นิรัญญา</w:t>
            </w:r>
            <w:proofErr w:type="spellEnd"/>
          </w:p>
        </w:tc>
        <w:tc>
          <w:tcPr>
            <w:tcW w:w="1478" w:type="dxa"/>
            <w:vMerge/>
          </w:tcPr>
          <w:p w:rsidR="00F64C12" w:rsidRPr="0089679C" w:rsidRDefault="00F64C12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F64C12" w:rsidRPr="0089679C" w:rsidTr="0086793B">
        <w:trPr>
          <w:trHeight w:val="609"/>
        </w:trPr>
        <w:tc>
          <w:tcPr>
            <w:tcW w:w="849" w:type="dxa"/>
            <w:vMerge/>
          </w:tcPr>
          <w:p w:rsidR="00F64C12" w:rsidRPr="0089679C" w:rsidRDefault="00F64C12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86" w:type="dxa"/>
          </w:tcPr>
          <w:p w:rsidR="00F64C12" w:rsidRPr="0089679C" w:rsidRDefault="00064C1A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ณรงค์</w:t>
            </w:r>
          </w:p>
        </w:tc>
        <w:tc>
          <w:tcPr>
            <w:tcW w:w="1636" w:type="dxa"/>
          </w:tcPr>
          <w:p w:rsidR="00F64C12" w:rsidRPr="0089679C" w:rsidRDefault="00064C1A" w:rsidP="00C11F8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นิพัทธา</w:t>
            </w:r>
            <w:proofErr w:type="spellEnd"/>
          </w:p>
        </w:tc>
        <w:tc>
          <w:tcPr>
            <w:tcW w:w="1538" w:type="dxa"/>
          </w:tcPr>
          <w:p w:rsidR="00F64C12" w:rsidRPr="0089679C" w:rsidRDefault="00C11F8F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ฉวีวรรณ</w:t>
            </w:r>
            <w:proofErr w:type="spellEnd"/>
          </w:p>
        </w:tc>
        <w:tc>
          <w:tcPr>
            <w:tcW w:w="547" w:type="dxa"/>
            <w:vMerge/>
          </w:tcPr>
          <w:p w:rsidR="00F64C12" w:rsidRPr="0089679C" w:rsidRDefault="00F64C12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16" w:type="dxa"/>
          </w:tcPr>
          <w:p w:rsidR="00F64C12" w:rsidRPr="003255CE" w:rsidRDefault="00F64C12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ฉวีวรรณ</w:t>
            </w:r>
            <w:proofErr w:type="spellEnd"/>
          </w:p>
        </w:tc>
        <w:tc>
          <w:tcPr>
            <w:tcW w:w="1499" w:type="dxa"/>
          </w:tcPr>
          <w:p w:rsidR="00F64C12" w:rsidRPr="0089679C" w:rsidRDefault="002D2F50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าณี</w:t>
            </w:r>
          </w:p>
        </w:tc>
        <w:tc>
          <w:tcPr>
            <w:tcW w:w="1478" w:type="dxa"/>
            <w:vMerge/>
          </w:tcPr>
          <w:p w:rsidR="00F64C12" w:rsidRPr="0089679C" w:rsidRDefault="00F64C12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F64C12" w:rsidRPr="0089679C" w:rsidTr="0086793B">
        <w:trPr>
          <w:trHeight w:val="610"/>
        </w:trPr>
        <w:tc>
          <w:tcPr>
            <w:tcW w:w="849" w:type="dxa"/>
            <w:vMerge/>
          </w:tcPr>
          <w:p w:rsidR="00F64C12" w:rsidRPr="0089679C" w:rsidRDefault="00F64C12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86" w:type="dxa"/>
          </w:tcPr>
          <w:p w:rsidR="00F64C12" w:rsidRPr="0089679C" w:rsidRDefault="00064C1A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ศราวุธ</w:t>
            </w:r>
            <w:proofErr w:type="spellEnd"/>
          </w:p>
        </w:tc>
        <w:tc>
          <w:tcPr>
            <w:tcW w:w="1636" w:type="dxa"/>
          </w:tcPr>
          <w:p w:rsidR="00F64C12" w:rsidRPr="0089679C" w:rsidRDefault="00064C1A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ฉวีวรรณ</w:t>
            </w:r>
            <w:proofErr w:type="spellEnd"/>
          </w:p>
        </w:tc>
        <w:tc>
          <w:tcPr>
            <w:tcW w:w="1538" w:type="dxa"/>
          </w:tcPr>
          <w:p w:rsidR="00F64C12" w:rsidRPr="0089679C" w:rsidRDefault="002D2F50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ัคณา</w:t>
            </w:r>
            <w:proofErr w:type="spellEnd"/>
          </w:p>
        </w:tc>
        <w:tc>
          <w:tcPr>
            <w:tcW w:w="547" w:type="dxa"/>
            <w:vMerge/>
          </w:tcPr>
          <w:p w:rsidR="00F64C12" w:rsidRPr="0089679C" w:rsidRDefault="00F64C12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16" w:type="dxa"/>
          </w:tcPr>
          <w:p w:rsidR="00F64C12" w:rsidRPr="003255CE" w:rsidRDefault="002D2F50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ศราวุธ</w:t>
            </w:r>
            <w:proofErr w:type="spellEnd"/>
          </w:p>
        </w:tc>
        <w:tc>
          <w:tcPr>
            <w:tcW w:w="1499" w:type="dxa"/>
          </w:tcPr>
          <w:p w:rsidR="00F64C12" w:rsidRPr="0089679C" w:rsidRDefault="00F64C12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478" w:type="dxa"/>
            <w:vMerge/>
          </w:tcPr>
          <w:p w:rsidR="00F64C12" w:rsidRPr="0089679C" w:rsidRDefault="00F64C12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F64C12" w:rsidRPr="0089679C" w:rsidTr="0086793B">
        <w:trPr>
          <w:trHeight w:val="609"/>
        </w:trPr>
        <w:tc>
          <w:tcPr>
            <w:tcW w:w="849" w:type="dxa"/>
            <w:vMerge/>
          </w:tcPr>
          <w:p w:rsidR="00F64C12" w:rsidRPr="0089679C" w:rsidRDefault="00F64C12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86" w:type="dxa"/>
          </w:tcPr>
          <w:p w:rsidR="00F64C12" w:rsidRPr="0089679C" w:rsidRDefault="00F64C12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636" w:type="dxa"/>
          </w:tcPr>
          <w:p w:rsidR="00F64C12" w:rsidRPr="0089679C" w:rsidRDefault="00F64C12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538" w:type="dxa"/>
          </w:tcPr>
          <w:p w:rsidR="00F64C12" w:rsidRPr="0089679C" w:rsidRDefault="00F64C12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47" w:type="dxa"/>
            <w:vMerge/>
          </w:tcPr>
          <w:p w:rsidR="00F64C12" w:rsidRPr="0089679C" w:rsidRDefault="00F64C12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16" w:type="dxa"/>
          </w:tcPr>
          <w:p w:rsidR="00F64C12" w:rsidRPr="0089679C" w:rsidRDefault="00F64C12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99" w:type="dxa"/>
          </w:tcPr>
          <w:p w:rsidR="00F64C12" w:rsidRPr="0089679C" w:rsidRDefault="00F64C12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78" w:type="dxa"/>
            <w:vMerge/>
          </w:tcPr>
          <w:p w:rsidR="00F64C12" w:rsidRPr="0089679C" w:rsidRDefault="00F64C12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F64C12" w:rsidRPr="0089679C" w:rsidTr="0086793B">
        <w:trPr>
          <w:trHeight w:val="609"/>
        </w:trPr>
        <w:tc>
          <w:tcPr>
            <w:tcW w:w="849" w:type="dxa"/>
            <w:vMerge/>
          </w:tcPr>
          <w:p w:rsidR="00F64C12" w:rsidRPr="0089679C" w:rsidRDefault="00F64C12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86" w:type="dxa"/>
          </w:tcPr>
          <w:p w:rsidR="00F64C12" w:rsidRPr="0089679C" w:rsidRDefault="00F64C12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636" w:type="dxa"/>
          </w:tcPr>
          <w:p w:rsidR="00F64C12" w:rsidRPr="0089679C" w:rsidRDefault="00F64C12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38" w:type="dxa"/>
          </w:tcPr>
          <w:p w:rsidR="00F64C12" w:rsidRPr="0089679C" w:rsidRDefault="00F64C12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547" w:type="dxa"/>
            <w:vMerge/>
          </w:tcPr>
          <w:p w:rsidR="00F64C12" w:rsidRPr="0089679C" w:rsidRDefault="00F64C12" w:rsidP="008679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16" w:type="dxa"/>
          </w:tcPr>
          <w:p w:rsidR="00F64C12" w:rsidRPr="0089679C" w:rsidRDefault="00F64C12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99" w:type="dxa"/>
          </w:tcPr>
          <w:p w:rsidR="00F64C12" w:rsidRPr="0089679C" w:rsidRDefault="00F64C12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78" w:type="dxa"/>
            <w:vMerge/>
          </w:tcPr>
          <w:p w:rsidR="00F64C12" w:rsidRPr="0089679C" w:rsidRDefault="00F64C12" w:rsidP="008679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:rsidR="00F64C12" w:rsidRDefault="00F64C12" w:rsidP="00B83A18">
      <w:pPr>
        <w:jc w:val="center"/>
      </w:pPr>
    </w:p>
    <w:sectPr w:rsidR="00F64C12" w:rsidSect="0032690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80291"/>
    <w:multiLevelType w:val="hybridMultilevel"/>
    <w:tmpl w:val="96AA6270"/>
    <w:lvl w:ilvl="0" w:tplc="D4D6AFAA">
      <w:start w:val="2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34"/>
  <w:drawingGridVerticalSpacing w:val="1134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5D0"/>
    <w:rsid w:val="0001345D"/>
    <w:rsid w:val="00021AA6"/>
    <w:rsid w:val="000231D5"/>
    <w:rsid w:val="00037D4A"/>
    <w:rsid w:val="00043DC1"/>
    <w:rsid w:val="0005430A"/>
    <w:rsid w:val="000615E8"/>
    <w:rsid w:val="00064C1A"/>
    <w:rsid w:val="00065EE1"/>
    <w:rsid w:val="0007160C"/>
    <w:rsid w:val="00075082"/>
    <w:rsid w:val="00091513"/>
    <w:rsid w:val="00095BE2"/>
    <w:rsid w:val="000962E4"/>
    <w:rsid w:val="00097346"/>
    <w:rsid w:val="000A0431"/>
    <w:rsid w:val="000B3B40"/>
    <w:rsid w:val="000B7D0F"/>
    <w:rsid w:val="000C1493"/>
    <w:rsid w:val="000C329E"/>
    <w:rsid w:val="000D111D"/>
    <w:rsid w:val="000D171C"/>
    <w:rsid w:val="000D1FE7"/>
    <w:rsid w:val="000D5177"/>
    <w:rsid w:val="000E0732"/>
    <w:rsid w:val="000E2317"/>
    <w:rsid w:val="000E47E5"/>
    <w:rsid w:val="000F1026"/>
    <w:rsid w:val="000F16DB"/>
    <w:rsid w:val="000F375D"/>
    <w:rsid w:val="001044E0"/>
    <w:rsid w:val="00115A07"/>
    <w:rsid w:val="00131584"/>
    <w:rsid w:val="00132F51"/>
    <w:rsid w:val="001355DD"/>
    <w:rsid w:val="001552D0"/>
    <w:rsid w:val="00156937"/>
    <w:rsid w:val="00157C7B"/>
    <w:rsid w:val="001656FF"/>
    <w:rsid w:val="0017728B"/>
    <w:rsid w:val="0018681F"/>
    <w:rsid w:val="0019210A"/>
    <w:rsid w:val="00193B7C"/>
    <w:rsid w:val="00197271"/>
    <w:rsid w:val="001A0694"/>
    <w:rsid w:val="001A2B83"/>
    <w:rsid w:val="001A7A03"/>
    <w:rsid w:val="001C061D"/>
    <w:rsid w:val="001C725A"/>
    <w:rsid w:val="001D7638"/>
    <w:rsid w:val="001E3E77"/>
    <w:rsid w:val="001E7D0B"/>
    <w:rsid w:val="001F0D6F"/>
    <w:rsid w:val="001F107B"/>
    <w:rsid w:val="001F1ACC"/>
    <w:rsid w:val="001F593F"/>
    <w:rsid w:val="0020257E"/>
    <w:rsid w:val="0020310F"/>
    <w:rsid w:val="00211713"/>
    <w:rsid w:val="002203AC"/>
    <w:rsid w:val="002349B8"/>
    <w:rsid w:val="002451E1"/>
    <w:rsid w:val="00250B63"/>
    <w:rsid w:val="00272991"/>
    <w:rsid w:val="002818CB"/>
    <w:rsid w:val="00285397"/>
    <w:rsid w:val="00287C2C"/>
    <w:rsid w:val="002939BA"/>
    <w:rsid w:val="0029576B"/>
    <w:rsid w:val="002A2913"/>
    <w:rsid w:val="002A5F36"/>
    <w:rsid w:val="002A63BC"/>
    <w:rsid w:val="002B7B46"/>
    <w:rsid w:val="002D0637"/>
    <w:rsid w:val="002D2A8F"/>
    <w:rsid w:val="002D2F50"/>
    <w:rsid w:val="002D41B9"/>
    <w:rsid w:val="002D51C9"/>
    <w:rsid w:val="002D5B36"/>
    <w:rsid w:val="002D6C8C"/>
    <w:rsid w:val="002D7F31"/>
    <w:rsid w:val="002F3DFE"/>
    <w:rsid w:val="00300FC2"/>
    <w:rsid w:val="003041B8"/>
    <w:rsid w:val="0031396C"/>
    <w:rsid w:val="003160DF"/>
    <w:rsid w:val="00321F45"/>
    <w:rsid w:val="0032690E"/>
    <w:rsid w:val="003274CC"/>
    <w:rsid w:val="00335A0D"/>
    <w:rsid w:val="00352062"/>
    <w:rsid w:val="0035297D"/>
    <w:rsid w:val="003557D1"/>
    <w:rsid w:val="003657F0"/>
    <w:rsid w:val="00370018"/>
    <w:rsid w:val="00370654"/>
    <w:rsid w:val="00372632"/>
    <w:rsid w:val="003726EF"/>
    <w:rsid w:val="00373FF7"/>
    <w:rsid w:val="00384504"/>
    <w:rsid w:val="003933A6"/>
    <w:rsid w:val="003A4DB5"/>
    <w:rsid w:val="003B05C6"/>
    <w:rsid w:val="003B4B22"/>
    <w:rsid w:val="003B6FB3"/>
    <w:rsid w:val="003B7C86"/>
    <w:rsid w:val="003C284B"/>
    <w:rsid w:val="003C410E"/>
    <w:rsid w:val="003E2232"/>
    <w:rsid w:val="003F0036"/>
    <w:rsid w:val="004007D2"/>
    <w:rsid w:val="00412D9F"/>
    <w:rsid w:val="00416ECE"/>
    <w:rsid w:val="00442B6D"/>
    <w:rsid w:val="004443A1"/>
    <w:rsid w:val="00446D61"/>
    <w:rsid w:val="004527A3"/>
    <w:rsid w:val="004553B7"/>
    <w:rsid w:val="00455BE0"/>
    <w:rsid w:val="00462BB7"/>
    <w:rsid w:val="00463B82"/>
    <w:rsid w:val="004657CD"/>
    <w:rsid w:val="004828D1"/>
    <w:rsid w:val="00482AE8"/>
    <w:rsid w:val="004876F8"/>
    <w:rsid w:val="00492B4E"/>
    <w:rsid w:val="004A0D24"/>
    <w:rsid w:val="004A168D"/>
    <w:rsid w:val="004B2863"/>
    <w:rsid w:val="004C3FB5"/>
    <w:rsid w:val="004C7D3B"/>
    <w:rsid w:val="004D04DD"/>
    <w:rsid w:val="004D4EB9"/>
    <w:rsid w:val="004E4094"/>
    <w:rsid w:val="004F5700"/>
    <w:rsid w:val="004F7D87"/>
    <w:rsid w:val="005014A9"/>
    <w:rsid w:val="00502059"/>
    <w:rsid w:val="00514CE1"/>
    <w:rsid w:val="0051694C"/>
    <w:rsid w:val="00523802"/>
    <w:rsid w:val="005238EE"/>
    <w:rsid w:val="005260E5"/>
    <w:rsid w:val="0052647C"/>
    <w:rsid w:val="00527A3B"/>
    <w:rsid w:val="00541E90"/>
    <w:rsid w:val="0054641D"/>
    <w:rsid w:val="00551248"/>
    <w:rsid w:val="00552DC4"/>
    <w:rsid w:val="00553C71"/>
    <w:rsid w:val="00555648"/>
    <w:rsid w:val="00574FD3"/>
    <w:rsid w:val="00576B4A"/>
    <w:rsid w:val="00583B64"/>
    <w:rsid w:val="00584025"/>
    <w:rsid w:val="00591145"/>
    <w:rsid w:val="0059228A"/>
    <w:rsid w:val="00592AD3"/>
    <w:rsid w:val="005963DB"/>
    <w:rsid w:val="005974AC"/>
    <w:rsid w:val="005B1B38"/>
    <w:rsid w:val="005B2C06"/>
    <w:rsid w:val="005B3B52"/>
    <w:rsid w:val="005B4FC2"/>
    <w:rsid w:val="005C2452"/>
    <w:rsid w:val="005D4363"/>
    <w:rsid w:val="005D6AA2"/>
    <w:rsid w:val="005E30A1"/>
    <w:rsid w:val="005E3E96"/>
    <w:rsid w:val="005F67CB"/>
    <w:rsid w:val="00601141"/>
    <w:rsid w:val="00601307"/>
    <w:rsid w:val="0060573B"/>
    <w:rsid w:val="00605CFF"/>
    <w:rsid w:val="00606F95"/>
    <w:rsid w:val="006129C8"/>
    <w:rsid w:val="0063256D"/>
    <w:rsid w:val="0063491B"/>
    <w:rsid w:val="00634AFB"/>
    <w:rsid w:val="0064115B"/>
    <w:rsid w:val="00643A54"/>
    <w:rsid w:val="00651295"/>
    <w:rsid w:val="00654CA8"/>
    <w:rsid w:val="006563AE"/>
    <w:rsid w:val="00666C33"/>
    <w:rsid w:val="00674E5C"/>
    <w:rsid w:val="006829C6"/>
    <w:rsid w:val="00682F15"/>
    <w:rsid w:val="00683833"/>
    <w:rsid w:val="00690034"/>
    <w:rsid w:val="00692F15"/>
    <w:rsid w:val="006954A2"/>
    <w:rsid w:val="006A00A7"/>
    <w:rsid w:val="006B35FB"/>
    <w:rsid w:val="006D0C74"/>
    <w:rsid w:val="006D7340"/>
    <w:rsid w:val="006E06B2"/>
    <w:rsid w:val="006E2040"/>
    <w:rsid w:val="006E2BDF"/>
    <w:rsid w:val="006F1BC1"/>
    <w:rsid w:val="006F302E"/>
    <w:rsid w:val="00706405"/>
    <w:rsid w:val="007221AB"/>
    <w:rsid w:val="00724B1F"/>
    <w:rsid w:val="0072546C"/>
    <w:rsid w:val="007277B0"/>
    <w:rsid w:val="007329F9"/>
    <w:rsid w:val="007434B7"/>
    <w:rsid w:val="007504BF"/>
    <w:rsid w:val="007627F5"/>
    <w:rsid w:val="00763562"/>
    <w:rsid w:val="0076778E"/>
    <w:rsid w:val="00772728"/>
    <w:rsid w:val="00773D54"/>
    <w:rsid w:val="0077532D"/>
    <w:rsid w:val="007855F3"/>
    <w:rsid w:val="0079199C"/>
    <w:rsid w:val="00792F59"/>
    <w:rsid w:val="00795F67"/>
    <w:rsid w:val="007A16D6"/>
    <w:rsid w:val="007B41E7"/>
    <w:rsid w:val="007C6476"/>
    <w:rsid w:val="007D03CF"/>
    <w:rsid w:val="007D07CB"/>
    <w:rsid w:val="007D0EE6"/>
    <w:rsid w:val="007E76E6"/>
    <w:rsid w:val="007F0B89"/>
    <w:rsid w:val="007F7FB2"/>
    <w:rsid w:val="00802AA2"/>
    <w:rsid w:val="008305F9"/>
    <w:rsid w:val="00835CCB"/>
    <w:rsid w:val="00840FEC"/>
    <w:rsid w:val="00853B78"/>
    <w:rsid w:val="00855442"/>
    <w:rsid w:val="00865AA1"/>
    <w:rsid w:val="0086793B"/>
    <w:rsid w:val="008731DD"/>
    <w:rsid w:val="0087331E"/>
    <w:rsid w:val="008756E0"/>
    <w:rsid w:val="00877D3F"/>
    <w:rsid w:val="00880885"/>
    <w:rsid w:val="008841D6"/>
    <w:rsid w:val="00884424"/>
    <w:rsid w:val="00896B30"/>
    <w:rsid w:val="008A2FFC"/>
    <w:rsid w:val="008B1E62"/>
    <w:rsid w:val="008C2A81"/>
    <w:rsid w:val="008E20B2"/>
    <w:rsid w:val="008E237B"/>
    <w:rsid w:val="008F75C3"/>
    <w:rsid w:val="00915BB4"/>
    <w:rsid w:val="00921E98"/>
    <w:rsid w:val="00935D1A"/>
    <w:rsid w:val="009460F3"/>
    <w:rsid w:val="00946138"/>
    <w:rsid w:val="00946996"/>
    <w:rsid w:val="00961476"/>
    <w:rsid w:val="00966D3F"/>
    <w:rsid w:val="00967D48"/>
    <w:rsid w:val="00967ECF"/>
    <w:rsid w:val="00972D3A"/>
    <w:rsid w:val="0099305B"/>
    <w:rsid w:val="00993386"/>
    <w:rsid w:val="009975C0"/>
    <w:rsid w:val="009A6CC1"/>
    <w:rsid w:val="009B01B2"/>
    <w:rsid w:val="009B173A"/>
    <w:rsid w:val="009C1BB5"/>
    <w:rsid w:val="009C33C0"/>
    <w:rsid w:val="009E4C22"/>
    <w:rsid w:val="009E63C9"/>
    <w:rsid w:val="009F42F1"/>
    <w:rsid w:val="00A036AD"/>
    <w:rsid w:val="00A10362"/>
    <w:rsid w:val="00A204AB"/>
    <w:rsid w:val="00A2078F"/>
    <w:rsid w:val="00A25BDC"/>
    <w:rsid w:val="00A33022"/>
    <w:rsid w:val="00A35B88"/>
    <w:rsid w:val="00A371C2"/>
    <w:rsid w:val="00A522F9"/>
    <w:rsid w:val="00A54D73"/>
    <w:rsid w:val="00A63BFC"/>
    <w:rsid w:val="00A712CE"/>
    <w:rsid w:val="00A75872"/>
    <w:rsid w:val="00A75DB0"/>
    <w:rsid w:val="00A8194C"/>
    <w:rsid w:val="00A86343"/>
    <w:rsid w:val="00A91426"/>
    <w:rsid w:val="00A93774"/>
    <w:rsid w:val="00AA44A8"/>
    <w:rsid w:val="00AC01BC"/>
    <w:rsid w:val="00AE467A"/>
    <w:rsid w:val="00AE56B7"/>
    <w:rsid w:val="00AF24F4"/>
    <w:rsid w:val="00AF2E5B"/>
    <w:rsid w:val="00AF56EE"/>
    <w:rsid w:val="00B00A2E"/>
    <w:rsid w:val="00B03227"/>
    <w:rsid w:val="00B056DC"/>
    <w:rsid w:val="00B14A93"/>
    <w:rsid w:val="00B21F42"/>
    <w:rsid w:val="00B547F2"/>
    <w:rsid w:val="00B63809"/>
    <w:rsid w:val="00B6685E"/>
    <w:rsid w:val="00B67275"/>
    <w:rsid w:val="00B74527"/>
    <w:rsid w:val="00B749B1"/>
    <w:rsid w:val="00B802D4"/>
    <w:rsid w:val="00B83A18"/>
    <w:rsid w:val="00B9113D"/>
    <w:rsid w:val="00BA29E7"/>
    <w:rsid w:val="00BA3E35"/>
    <w:rsid w:val="00BA668E"/>
    <w:rsid w:val="00BB1D98"/>
    <w:rsid w:val="00BB24DA"/>
    <w:rsid w:val="00BB4755"/>
    <w:rsid w:val="00BB6D7C"/>
    <w:rsid w:val="00BC51CE"/>
    <w:rsid w:val="00BD1370"/>
    <w:rsid w:val="00BE0B28"/>
    <w:rsid w:val="00BE2B9D"/>
    <w:rsid w:val="00BE7C94"/>
    <w:rsid w:val="00BF1E0B"/>
    <w:rsid w:val="00C0303D"/>
    <w:rsid w:val="00C05CEA"/>
    <w:rsid w:val="00C11F8F"/>
    <w:rsid w:val="00C21467"/>
    <w:rsid w:val="00C23287"/>
    <w:rsid w:val="00C326CC"/>
    <w:rsid w:val="00C41459"/>
    <w:rsid w:val="00C41D61"/>
    <w:rsid w:val="00C43008"/>
    <w:rsid w:val="00C5546C"/>
    <w:rsid w:val="00C6569C"/>
    <w:rsid w:val="00C70742"/>
    <w:rsid w:val="00C73856"/>
    <w:rsid w:val="00C752FE"/>
    <w:rsid w:val="00C83476"/>
    <w:rsid w:val="00C84BD5"/>
    <w:rsid w:val="00CC4EBD"/>
    <w:rsid w:val="00CC51FC"/>
    <w:rsid w:val="00CC66E0"/>
    <w:rsid w:val="00CD62B6"/>
    <w:rsid w:val="00CD7518"/>
    <w:rsid w:val="00CF406B"/>
    <w:rsid w:val="00CF4E4F"/>
    <w:rsid w:val="00CF5156"/>
    <w:rsid w:val="00D0545C"/>
    <w:rsid w:val="00D14808"/>
    <w:rsid w:val="00D168C6"/>
    <w:rsid w:val="00D2168A"/>
    <w:rsid w:val="00D31FF9"/>
    <w:rsid w:val="00D33E53"/>
    <w:rsid w:val="00D450CF"/>
    <w:rsid w:val="00D56EE5"/>
    <w:rsid w:val="00D6487E"/>
    <w:rsid w:val="00D64D2F"/>
    <w:rsid w:val="00D708BD"/>
    <w:rsid w:val="00DA1132"/>
    <w:rsid w:val="00DA438D"/>
    <w:rsid w:val="00DB4EA7"/>
    <w:rsid w:val="00DC6ADE"/>
    <w:rsid w:val="00DE0A2C"/>
    <w:rsid w:val="00DF31AB"/>
    <w:rsid w:val="00E00972"/>
    <w:rsid w:val="00E10289"/>
    <w:rsid w:val="00E128E8"/>
    <w:rsid w:val="00E24E55"/>
    <w:rsid w:val="00E26B3E"/>
    <w:rsid w:val="00E42CD3"/>
    <w:rsid w:val="00E45B73"/>
    <w:rsid w:val="00E60F37"/>
    <w:rsid w:val="00E627AF"/>
    <w:rsid w:val="00E70AB8"/>
    <w:rsid w:val="00E70F5B"/>
    <w:rsid w:val="00E723A0"/>
    <w:rsid w:val="00E90B59"/>
    <w:rsid w:val="00E9742D"/>
    <w:rsid w:val="00E976A5"/>
    <w:rsid w:val="00EA0905"/>
    <w:rsid w:val="00EA160F"/>
    <w:rsid w:val="00EA59EB"/>
    <w:rsid w:val="00EA793B"/>
    <w:rsid w:val="00EB5FC1"/>
    <w:rsid w:val="00EC5AB7"/>
    <w:rsid w:val="00ED37D1"/>
    <w:rsid w:val="00EE1501"/>
    <w:rsid w:val="00F13135"/>
    <w:rsid w:val="00F1568A"/>
    <w:rsid w:val="00F218B9"/>
    <w:rsid w:val="00F25E14"/>
    <w:rsid w:val="00F30B4D"/>
    <w:rsid w:val="00F32D67"/>
    <w:rsid w:val="00F36C28"/>
    <w:rsid w:val="00F3704C"/>
    <w:rsid w:val="00F427F8"/>
    <w:rsid w:val="00F525D0"/>
    <w:rsid w:val="00F60EBF"/>
    <w:rsid w:val="00F633A5"/>
    <w:rsid w:val="00F6466C"/>
    <w:rsid w:val="00F64C12"/>
    <w:rsid w:val="00F72A23"/>
    <w:rsid w:val="00F744B1"/>
    <w:rsid w:val="00F8516A"/>
    <w:rsid w:val="00F86D21"/>
    <w:rsid w:val="00F93652"/>
    <w:rsid w:val="00F94806"/>
    <w:rsid w:val="00FB15BA"/>
    <w:rsid w:val="00FB293E"/>
    <w:rsid w:val="00FC4040"/>
    <w:rsid w:val="00FC4338"/>
    <w:rsid w:val="00FC73D8"/>
    <w:rsid w:val="00FE1A84"/>
    <w:rsid w:val="00FE5871"/>
    <w:rsid w:val="00FE5884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5D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41D61"/>
    <w:rPr>
      <w:b/>
      <w:bCs/>
    </w:rPr>
  </w:style>
  <w:style w:type="table" w:styleId="a4">
    <w:name w:val="Table Grid"/>
    <w:basedOn w:val="a1"/>
    <w:rsid w:val="00F525D0"/>
    <w:pPr>
      <w:spacing w:after="0" w:line="240" w:lineRule="auto"/>
    </w:pPr>
    <w:rPr>
      <w:rFonts w:ascii="Times New Roman" w:eastAsia="Batang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756E0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756E0"/>
    <w:rPr>
      <w:rFonts w:ascii="Tahoma" w:eastAsia="Times New Roman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177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5D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41D61"/>
    <w:rPr>
      <w:b/>
      <w:bCs/>
    </w:rPr>
  </w:style>
  <w:style w:type="table" w:styleId="a4">
    <w:name w:val="Table Grid"/>
    <w:basedOn w:val="a1"/>
    <w:rsid w:val="00F525D0"/>
    <w:pPr>
      <w:spacing w:after="0" w:line="240" w:lineRule="auto"/>
    </w:pPr>
    <w:rPr>
      <w:rFonts w:ascii="Times New Roman" w:eastAsia="Batang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756E0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756E0"/>
    <w:rPr>
      <w:rFonts w:ascii="Tahoma" w:eastAsia="Times New Roman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177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8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C3EEB-0A59-42C7-9A9E-0B995169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9</Pages>
  <Words>1932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2</cp:revision>
  <cp:lastPrinted>2016-05-13T13:43:00Z</cp:lastPrinted>
  <dcterms:created xsi:type="dcterms:W3CDTF">2016-04-28T04:42:00Z</dcterms:created>
  <dcterms:modified xsi:type="dcterms:W3CDTF">2016-05-13T13:45:00Z</dcterms:modified>
</cp:coreProperties>
</file>